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bookmarkStart w:id="0" w:name="_GoBack"/>
      <w:bookmarkEnd w:id="0"/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1     QT.  Quota Fla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2     QT.  Quota Fla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3     QT.  Quota Fla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4     CAT_FINAL.  Respondent category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5     CAT_FINAL.  Respondent category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6     CAT_FINAL.  Respondent category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7     Q1.  What gender do you identify with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8     Q1.  What gender do you identify with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9     Q1.  What gender do you identify with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0    Q2.  Respondent Ag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1    Q2.  Respondent Ag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2    Q2.  Respondent Ag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3    Q3.  Which of the following provinces or territories do you live i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4    Q3.  Which of the following provinces or territories do you live i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5    Q3.  Which of the following provinces or territories do you live i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6    Q8.  Have you taken any of the following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7    Q8.  Have you taken any of the following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8    Q8.  Have you taken any of the following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19    Q9.  When you took any of these drugs or medicines in the past year, did you...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0    Q9.  When you took any of these drugs or medicines in the past year, did you...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1    Q9.  When you took any of these drugs or medicines in the past year, did you...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2    Q10.  Have you ever taken  any of the following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3    Q10.  Have you ever taken  any of the following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4    Q10.  Have you ever taken  any of the following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5    Q11.  Which of these best describes your understanding about what an opioid 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6    Q11.  Which of these best describes your understanding about what an opioid 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7    Q11.  Which of these best describes your understanding about what an opioid 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8    Q12.  How familiar are you with these types of opio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9    Q12.  How familiar are you with these types of opio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0    Q12.  How familiar are you with these types of opio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1    Q13.  Is it your impression that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2    Q13.  Is it your impression that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3    Q13.  Is it your impression that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4    Q14-Q21.  How dangerous would you say opioids are for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5    Q14-Q21.  How dangerous would you say opioids are for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6    Q14-Q21.  How dangerous would you say opioids are for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7    Q14-Q21.  How dangerous would you say opioids are for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8    Q14-Q21.  How dangerous would you say opioids are for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9    Q14-Q21.  How dangerous would you say opioids are for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0    Q14.  How dangerous would you say opioids are for: You,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1    Q14.  How dangerous would you say opioids are for: You,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2    Q14.  How dangerous would you say opioids are for: You,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3    Q15.  How dangerous would you say opioids are for: People who use opioids prescribed for them and taken as prescrib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4    Q15.  How dangerous would you say opioids are for: People who use opioids prescribed for them and taken as prescrib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5    Q15.  How dangerous would you say opioids are for: People who use opioids prescribed for them and taken as prescrib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6    Q16.  How dangerous would you say opioids are for: People who use opioids prescribed for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7    Q16.  How dangerous would you say opioids are for: People who use opioids prescribed for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8    Q16.  How dangerous would you say opioids are for: People who use opioids prescribed for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49    Q17.  How dangerous would you say opioids are for: People who use opioids obtained on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0    Q17.  How dangerous would you say opioids are for: People who use opioids obtained on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1    Q17.  How dangerous would you say opioids are for: People who use opioids obtained on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2    Q18.  How dangerous would you say opioids are for: People who use illegal drugs such as cocaine, ecstas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3    Q18.  How dangerous would you say opioids are for: People who use illegal drugs such as cocaine, ecstas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4    Q18.  How dangerous would you say opioids are for: People who use illegal drugs such as cocaine, ecstas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5    Q19.  How dangerous would you say opioids are for: Teen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6    Q19.  How dangerous would you say opioids are for: Teen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7    Q19.  How dangerous would you say opioids are for: Teen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58    Q20.  How dangerous would you say opioids are for: Young adul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59    Q20.  How dangerous would you say opioids are for: Young adul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0    Q20.  How dangerous would you say opioids are for: Young adul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1    Q21.  How dangerous would you say opioids are for: Senio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2    Q21.  How dangerous would you say opioids are for: Senio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3    Q21.  How dangerous would you say opioids are for: Senio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4    Q22.  When you hear the term, 'illegal opioids' do you think it mean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5    Q22.  When you hear the term, 'illegal opioids' do you think it mean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6    Q22.  When you hear the term, 'illegal opioids' do you think it mean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8    Q23.  How aware are you of Canada's opioid cris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9    Q23.  How aware are you of Canada's opioid cris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70    Q23.  How aware are you of Canada's opioid cris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1    Q24.  How serious would you say the opioid crisis is in your commun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2    Q24.  How serious would you say the opioid crisis is in your commun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3    Q24.  How serious would you say the opioid crisis is in your commun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4    Q25.  How familiar are you with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5    Q25.  How familiar are you with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6    Q25.  How familiar are you with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7    Q26.  How dangerous is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8    Q26.  How dangerous is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9    Q26.  How dangerous is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0    Q27-Q38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2    Q27-Q38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4    Q27-Q38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6    Q27-Q38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8    Q27-Q38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0    Q27-Q38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2    Q27.  How strongly do you agree or disagree with: I'm worried that opioids might harm people I care abou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3    Q27.  How strongly do you agree or disagree with: I'm worried that opioids might harm people I care abou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4    Q27.  How strongly do you agree or disagree with: I'm worried that opioids might harm people I care abou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6    Q28.  How strongly do you agree or disagree with: There are certain times when it is acceptable to share an opioid prescription with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8    Q28.  How strongly do you agree or disagree with: There are certain times when it is acceptable to share an opioid prescription with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9    Q28.  How strongly do you agree or disagree with: There are certain times when it is acceptable to share an opioid prescription with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1   Q29.  How strongly do you agree or disagree with: If I was prescribed an opioid, I would ask my doctor for more information about the risks, the side effects o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2   Q29.  How strongly do you agree or disagree with: If I was prescribed an opioid, I would ask my doctor for more information about the risks, the side effects o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3   Q29.  How strongly do you agree or disagree with: If I was prescribed an opioid, I would ask my doctor for more information about the risks, the side effects o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5   Q30.  How strongly do you agree or disagree with: I worry that if I am prescribed an opioid I could  become addi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7   Q30.  How strongly do you agree or disagree with: I worry that if I am prescribed an opioid I could  become addi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8   Q30.  How strongly do you agree or disagree with: I worry that if I am prescribed an opioid I could  become addi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10   Q31.  How strongly do you agree or disagree with: I think people in my family and/or friends could experience an opioid-related overdose or poisoning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11   Q31.  How strongly do you agree or disagree with: I think people in my family and/or friends could experience an opioid-related overdose or poisoning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12   Q31.  How strongly do you agree or disagree with: I think people in my family and/or friends could experience an opioid-related overdose or poisoning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4   Q32.  How strongly do you agree or disagree with: I think people in my family and/or friends could become dependent or addicted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6   Q32.  How strongly do you agree or disagree with: I think people in my family and/or friends could become dependent or addicted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7   Q32.  How strongly do you agree or disagree with: I think people in my family and/or friends could become dependent or addicted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19   Q33.  How strongly do you agree or disagree with: If you are following a prescription, it is difficult to become dependent or addicted to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21   Q33.  How strongly do you agree or disagree with: If you are following a prescription, it is difficult to become dependent or addicted to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22   Q33.  How strongly do you agree or disagree with: If you are following a prescription, it is difficult to become dependent or addicted to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4   Q34.  How strongly do you agree or disagree with: I understand what it is about opioids that is so dangerou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5   Q34.  How strongly do you agree or disagree with: I understand what it is about opioids that is so dangerou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6   Q34.  How strongly do you agree or disagree with: I understand what it is about opioids that is so dangerou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28   Q35.  How strongly do you agree or disagree with: If I needed to, I am confident I could easily find help for dealing with  problematic opioid u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29   Q35.  How strongly do you agree or disagree with: If I needed to, I am confident I could easily find help for dealing with  problematic opioid u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30   Q35.  How strongly do you agree or disagree with: If I needed to, I am confident I could easily find help for dealing with  problematic opioid u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2   Q36.  How strongly do you agree or disagree with: I would know what to do if I saw a person experiencing an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4   Q36.  How strongly do you agree or disagree with: I would know what to do if I saw a person experiencing an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5   Q36.  How strongly do you agree or disagree with: I would know what to do if I saw a person experiencing an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37   Q37.  How strongly do you agree or disagree with: I think I'd be able to identify signs of an opioid overdose if faced with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39   Q37.  How strongly do you agree or disagree with: I think I'd be able to identify signs of an opioid overdose if faced with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41   Q37.  How strongly do you agree or disagree with: I think I'd be able to identify signs of an opioid overdose if faced with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43   Q38.  How strongly do you agree or disagree with: I think I'd be able to identify signs of an opioid use disor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45   Q38.  How strongly do you agree or disagree with: I think I'd be able to identify signs of an opioid use disor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47   Q38.  How strongly do you agree or disagree with: I think I'd be able to identify signs of an opioid use disor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49   Q39.  How concerned are you about the risk to teens who are using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50   Q39.  How concerned are you about the risk to teens who are using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51   Q39.  How concerned are you about the risk to teens who are using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52   Q40.  How concerned are you about the risk to teens who are using prescription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53   Q40.  How concerned are you about the risk to teens who are using prescription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54   Q40.  How concerned are you about the risk to teens who are using prescription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5   Q41-Q57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7   Q41-Q57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9   Q41-Q57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1   Q41-Q57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3   Q41-Q57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5   Q41-Q57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7   SEGMENT.  Respondent segment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8   SEGMENT.  Respondent segment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9   SEGMENT.  Respondent segment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70   Q41.  How strongly do you agree or disagree with: People who are dependent upon or addicted to opioids could stop taking them if they really wanted to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72   Q41.  How strongly do you agree or disagree with: People who are dependent upon or addicted to opioids could stop taking them if they really wanted to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73   Q41.  How strongly do you agree or disagree with: People who are dependent upon or addicted to opioids could stop taking them if they really wanted to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75   Q42.  How strongly do you agree or disagree with: Addiction to opioids is a disea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76   Q42.  How strongly do you agree or disagree with: Addiction to opioids is a disea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77   Q42.  How strongly do you agree or disagree with: Addiction to opioids is a disea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79   Q43.  How strongly do you agree or disagree with: I don't have much sympathy for people who misuse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81   Q43.  How strongly do you agree or disagree with: I don't have much sympathy for people who misuse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82   Q43.  How strongly do you agree or disagree with: I don't have much sympathy for people who misuse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84   Q44.  How strongly do you agree or disagree with: People who overdose on opioids get what they deserv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85   Q44.  How strongly do you agree or disagree with: People who overdose on opioids get what they deserv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86   Q44.  How strongly do you agree or disagree with: People who overdose on opioids get what they deserv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88   Q45.  How strongly do you agree or disagree with: People are overdosing on opioids because they used drugs that they didn't realize had opioids or higher doses of opioid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90   Q45.  How strongly do you agree or disagree with: People are overdosing on opioids because they used drugs that they didn't realize had opioids or higher doses of opioid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91   Q45.  How strongly do you agree or disagree with: People are overdosing on opioids because they used drugs that they didn't realize had opioids or higher doses of opioid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93   Q46.  How strongly do you agree or disagree with: Most people who use prescription opioids not prescribed to them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94   Q46.  How strongly do you agree or disagree with: Most people who use prescription opioids not prescribed to them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95   Q46.  How strongly do you agree or disagree with: Most people who use prescription opioids not prescribed to them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97   Q47.  How strongly do you agree or disagree with: Most people who use opioids obtained on the streets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98   Q47.  How strongly do you agree or disagree with: Most people who use opioids obtained on the streets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99   Q47.  How strongly do you agree or disagree with: Most people who use opioids obtained on the streets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01   Q48.  How strongly do you agree or disagree with: A lack of self-control is usually what causes a dependence upon or an addiction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03   Q48.  How strongly do you agree or disagree with: A lack of self-control is usually what causes a dependence upon or an addiction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04   Q48.  How strongly do you agree or disagree with: A lack of self-control is usually what causes a dependence upon or an addiction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206   Q49.  How strongly do you agree or disagree with: We should be using more of our health care resources for dealing with opioid use disorder (addiction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208   Q49.  How strongly do you agree or disagree with: We should be using more of our health care resources for dealing with opioid use disorder (addiction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209   Q49.  How strongly do you agree or disagree with: We should be using more of our health care resources for dealing with opioid use disorder (addiction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11   Q50.  How strongly do you agree or disagree with: If I were prescribed an opioid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13   Q50.  How strongly do you agree or disagree with: If I were prescribed an opioid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14   Q50.  How strongly do you agree or disagree with: If I were prescribed an opioid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16   Q51.  How strongly do you agree or disagree with: If I were to use a prescription opioid not prescribed to me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17   Q51.  How strongly do you agree or disagree with: If I were to use a prescription opioid not prescribed to me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18   Q51.  How strongly do you agree or disagree with: If I were to use a prescription opioid not prescribed to me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20   Q52.  How strongly do you agree or disagree with: If I were to use an opioid obtained on the street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21   Q52.  How strongly do you agree or disagree with: If I were to use an opioid obtained on the street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22   Q52.  How strongly do you agree or disagree with: If I were to use an opioid obtained on the street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24   Q53.  How strongly do you agree or disagree with: If I ever became dependent upon or addicted to opioids, I would feel completely comfortable seeking hel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26   Q53.  How strongly do you agree or disagree with: If I ever became dependent upon or addicted to opioids, I would feel completely comfortable seeking hel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28   Q53.  How strongly do you agree or disagree with: If I ever became dependent upon or addicted to opioids, I would feel completely comfortable seeking hel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30   Q54.  How strongly do you agree or disagree with: People who have an opioid use disorder deserve the help they need to a lead healthy lifesty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32   Q54.  How strongly do you agree or disagree with: People who have an opioid use disorder deserve the help they need to a lead healthy lifesty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33   Q54.  How strongly do you agree or disagree with: People who have an opioid use disorder deserve the help they need to a lead healthy lifesty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35   Q55.  How strongly do you agree or disagree with: I think opioids are overprescribed in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36   Q55.  How strongly do you agree or disagree with: I think opioids are overprescribed in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37   Q55.  How strongly do you agree or disagree with: I think opioids are overprescribed in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39   Q56.  How strongly do you agree or disagree with: Canada's opioid crisis is not as serious a public health crisis as SARS or H1N1 we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41   Q56.  How strongly do you agree or disagree with: Canada's opioid crisis is not as serious a public health crisis as SARS or H1N1 we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42   Q56.  How strongly do you agree or disagree with: Canada's opioid crisis is not as serious a public health crisis as SARS or H1N1 we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44   Q57.  How strongly do you agree or disagree with: The opioid crisis in Canada is a public health issu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45   Q57.  How strongly do you agree or disagree with: The opioid crisis in Canada is a public health issu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46   Q57.  How strongly do you agree or disagree with: The opioid crisis in Canada is a public health issu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48   Q58.  Please indicate whether the following is true: At least one family member or friend has been prescribed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49   Q58.  Please indicate whether the following is true: At least one family member or friend has been prescribed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50   Q58.  Please indicate whether the following is true: At least one family member or friend has been prescribed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51   Q59.  Please indicate whether the following is true: At least one family member or friend has used one of these drugs without a prescription in their name or purchased on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52   Q59.  Please indicate whether the following is true: At least one family member or friend has used one of these drugs without a prescription in their name or purchased on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53   Q59.  Please indicate whether the following is true: At least one family member or friend has used one of these drugs without a prescription in their name or purchased on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54   Q60.  Please indicate whether the following is true: I have known someone who has had a non-fatal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55   Q60.  Please indicate whether the following is true: I have known someone who has had a non-fatal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56   Q60.  Please indicate whether the following is true: I have known someone who has had a non-fatal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57   Q61.  Please indicate whether the following is true: I have known someone who died of an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58   Q61.  Please indicate whether the following is true: I have known someone who died of an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59   Q61.  Please indicate whether the following is true: I have known someone who died of an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60   Q62.  Please indicate whether the following is true: I have known someone who became addicted to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61   Q62.  Please indicate whether the following is true: I have known someone who became addicted to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62   Q62.  Please indicate whether the following is true: I have known someone who became addicted to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263   Q63.  Please indicate whether the following is true: I have a teen child who has been prescribed one of these drug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264   Q63.  Please indicate whether the following is true: I have a teen child who has been prescribed one of these drug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265   Q63.  Please indicate whether the following is true: I have a teen child who has been prescribed one of these drug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66   Q64.  Of the opioid(s) you have ever taken, how often were they prescribed for you personall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68   Q64.  Of the opioid(s) you have ever taken, how often were they prescribed for you personall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69   Q64.  Of the opioid(s) you have ever taken, how often were they prescribed for you personall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71   Q65.  When you had opioids prescribed to you, would you say you stored them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72   Q65.  When you had opioids prescribed to you, would you say you stored them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73   Q65.  When you had opioids prescribed to you, would you say you stored them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74   Q66.  What did you do with leftover pills/patches/liqu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75   Q66.  What did you do with leftover pills/patches/liqu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76   Q66.  What did you do with leftover pills/patches/liqu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77   Q67.   Of the opioids you took that were not prescribed to you, how many times did you use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78   Q67.   Of the opioids you took that were not prescribed to you, how many times did you use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79   Q67.   Of the opioids you took that were not prescribed to you, how many times did you use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80   Q68.  Where did you get the opiods that weren't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81   Q68.  Where did you get the opiods that weren't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82   Q68.  Where did you get the opiods that weren't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83   Q69.  What were your reason(s) for taking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84   Q69.  What were your reason(s) for taking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85   Q69.  What were your reason(s) for taking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86   Q70.   If you knew that the non-prescribed opioid you were taking contained fentanyl, would you still it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87   Q70.   If you knew that the non-prescribed opioid you were taking contained fentanyl, would you still it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88   Q70.   If you knew that the non-prescribed opioid you were taking contained fentanyl, would you still it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89   Q71.   Have you ever sought treatment for an opioid use disorder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90   Q71.   Have you ever sought treatment for an opioid use disorder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91   Q71.   Have you ever sought treatment for an opioid use disorder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292   Q72.   Has your teen been taking his or her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293   Q72.   Has your teen been taking his or her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294   Q72.   Has your teen been taking his or her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295   Q73.   Has your teen ever been prescribed an opioi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296   Q73.   Has your teen ever been prescribed an opioi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297   Q73.   Has your teen ever been prescribed an opioi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298   Q74.   Has your teen ever tried an  opioid that had not been prescribed for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299   Q74.   Has your teen ever tried an  opioid that had not been prescribed for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300   Q74.   Has your teen ever tried an  opioid that had not been prescribed for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301   Q75.  Where do you think people your age are getting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302   Q75.  Where do you think people your age are getting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303   Q75.  Where do you think people your age are getting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04   Q76-Q88.  How much would you trust the following to provide information about opioid use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06   Q76-Q88.  How much would you trust the following to provide information about opioid use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08   Q76-Q88.  How much would you trust the following to provide information about opioid use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10   Q76-Q88.  How much would you trust the following to provide information about opioid use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11   Q76-Q88.  How much would you trust the following to provide information about opioid use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13   Q76-Q88.  How much would you trust the following to provide information about opioid use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315   Q76.  How much would you trust the following to provide information about opioid use: Family and friends who have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316   Q76.  How much would you trust the following to provide information about opioid use: Family and friends who have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317   Q76.  How much would you trust the following to provide information about opioid use: Family and friends who have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318   Q77.  How much would you trust the following to provide information about opioid use: Family and friends who have never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319   Q77.  How much would you trust the following to provide information about opioid use: Family and friends who have never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320   Q77.  How much would you trust the following to provide information about opioid use: Family and friends who have never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21   Q78.  How much would you trust the following to provide information about opioid use: Your docto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23   Q78.  How much would you trust the following to provide information about opioid use: Your docto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24   Q78.  How much would you trust the following to provide information about opioid use: Your docto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26   Q79.  How much would you trust the following to provide information about opioid use: Your par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27   Q79.  How much would you trust the following to provide information about opioid use: Your par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28   Q79.  How much would you trust the following to provide information about opioid use: Your par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29   Q80.  How much would you trust the following to provide information about opioid use: The Government of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31   Q80.  How much would you trust the following to provide information about opioid use: The Government of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32   Q80.  How much would you trust the following to provide information about opioid use: The Government of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34   Q81.  How much would you trust the following to provide information about opioid use: Your provincial governm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35   Q81.  How much would you trust the following to provide information about opioid use: Your provincial governm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36   Q81.  How much would you trust the following to provide information about opioid use: Your provincial governm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38   Q82.  How much would you trust the following to provide information about opioid use: Your regional or municipal public health agenc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39   Q82.  How much would you trust the following to provide information about opioid use: Your regional or municipal public health agenc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40   Q82.  How much would you trust the following to provide information about opioid use: Your regional or municipal public health agenc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42   Q83.  How much would you trust the following to provide information about opioid use: Websites focused on health issues/health cont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43   Q83.  How much would you trust the following to provide information about opioid use: Websites focused on health issues/health cont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44   Q83.  How much would you trust the following to provide information about opioid use: Websites focused on health issues/health cont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45   Q84.  How much would you trust the following to provide information about opioid use: School teach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47   Q84.  How much would you trust the following to provide information about opioid use: School teach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48   Q84.  How much would you trust the following to provide information about opioid use: School teach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49   Q85.  How much would you trust the following to provide information about opioid use: A news outl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50   Q85.  How much would you trust the following to provide information about opioid use: A news outl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52   Q85.  How much would you trust the following to provide information about opioid use: A news outl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54   Q86.  How much would you trust the following to provide information about opioid use: A person who had an opioid use disorder or who has survived an opioid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55   Q86.  How much would you trust the following to provide information about opioid use: A person who had an opioid use disorder or who has survived an opioid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56   Q86.  How much would you trust the following to provide information about opioid use: A person who had an opioid use disorder or who has survived an opioid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58   Q87.  How much would you trust the following to provide information about opioid use: A pharmacis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59   Q87.  How much would you trust the following to provide information about opioid use: A pharmacis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60   Q87.  How much would you trust the following to provide information about opioid use: A pharmacis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62   Q88.  How much would you trust the following to provide information about opioid use: A person who currently uses opioids regular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63   Q88.  How much would you trust the following to provide information about opioid use: A person who currently uses opioids regular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65   Q88.  How much would you trust the following to provide information about opioid use: A person who currently uses opioids regular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67   Q89.  Have you discussed the following with your teenage child/childre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68   Q89.  Have you discussed the following with your teenage child/childre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69   Q89.  Have you discussed the following with your teenage child/childre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70   Q90.  Have you discussed the following with your parent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71   Q90.  Have you discussed the following with your parent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72   Q90.  Have you discussed the following with your parent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73   Q91.  What is the language you speak most often at home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74   Q91.  What is the language you speak most often at home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75   Q91.  What is the language you speak most often at home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76   Q92.  Are you an Indigenous person, that is, First Nations (North American Indian), Mis or Inuk (Inuit)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77   Q92.  Are you an Indigenous person, that is, First Nations (North American Indian), Mis or Inuk (Inuit)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78   Q92.  Are you an Indigenous person, that is, First Nations (North American Indian), Mis or Inuk (Inuit)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79   Q93.  What is your ethnic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81   Q93.  What is your ethnic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83   Q93.  What is your ethnic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85   Q94.  What is the highest level of schooling that you have complet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86   Q94.  What is the highest level of schooling that you have complet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87   Q94.  What is the highest level of schooling that you have complet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388   Q95.   Which of the following categories describes your total household income for 2016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389   Q95.   Which of the following categories describes your total household income for 2016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390   Q95.   Which of the following categories describes your total household income for 2016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                   9        6        3        -        9        -        -        -        -        -        -        9        -        1        3        1        2        2        6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        100%                                                             2%                1%       1%       4%       2%       4%       1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 of 13-15 year old        45       23       22        -        -        -        1       41        2       45       45        -        2        3       19        5        9        7       38        2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7%                                  1%      21%       1%      30%      72%                5%       2%       8%      14%      10%      13%       8%       4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J                                   N         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s             282      116      167        -        -        5       27       81      169       37        3      245       24       56      129        8       35       30      216       20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3%      52%                        35%      26%      42%      62%      25%       5%      55%      52%      43%      55%      24%      37%      53%      45%      58%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FGH        K                JK        P                PQ                          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 opioid user             23       12       11        -        -        1        6       10        6       11        1       12        -        3       15        1        3        1       21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                    6%       6%       5%       2%       7%       2%       3%                2%       6%       3%       4%       2%       4%       3%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237      113      120        3        -        9       69       62       96       54       13      182       20       69       69       18       44       16      195       12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2%      37%     100%               58%      67%      32%      35%      37%      22%      41%      43%      53%      29%      55%      47%      29%      41%      34%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H       HI                          K                 K                OR                OR       O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1----------&gt; &lt;------------------717.98------------------&gt; &lt;----------309.3---------&gt; &lt;-----------------------48.07-----------------------&gt; &lt;----------7.04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4%*                                100%*                               100%*                                    82%*                                     3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                     9          8          0          1          -          -          -          -          2          7          5          -          1          -          -          8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19%         *%         *%                                                    11%         1%         1%                    7%                               2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 of 13-15 year old          45          1          5         28          9          4          8         27          4         41         35          2          1          1          1         39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3%         4%         8%        14%         3%         5%        12%        18%         7%         7%        22%         4%        19%        10%         8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s               282         17         62        169         33         71         80        102          5        275        261          3          3          2          7        233         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1%        50%        47%        50%        56%        47%        44%        23%        48%        50%        29%        22%        29%        51%        49%  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 opioid user               23          1          5         15          2          5          7         11          1         22         19          1          -          -          3         20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 4%         4%         3%         4%         4%         5%         4%         4%         4%        12%                              23%         4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  237         14         51        149         22         47         75         92         10        226        199          4          9          4          2        172        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4%        41%        41%        33%        37%        44%        40%        45%        40%        38%        37%        66%        52%        16%        36%  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O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96.99------------------&gt; &lt;-------------13.99------------&gt; &lt;-------19.24-------&gt; &lt;------------------------33.61-----------------------&gt; &lt;--------13.7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55%*                        99%*                                  61%*                                   91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                    9         9         -         2         -         6         4         6         2         1         5         4         7         2         2         6         6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5%                  1%        4%        1%        7%        2%        1%        3%        2%        2%        1%        2%        1%        2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 of 13-15 year old         45        45         -         5         -        41         4        35         1         7        37         7        35         9        16        27        35         5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1%                  8%        5%        7%        3%       13%        8%        7%        8%        8%        9%        7%        7%        7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s              282       282         -         -         -       245        36       246        12        16       232        48       199        50        85       171       230        23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                    48%       41%       50%       37%       30%       49%       42%       46%       46%       46%       47%       50%       31%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 opioid user              23        23         -        23         -        21         2        19         4         0        19         4        19         3        16         7        15         5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49%                  4%        2%        4%       12%        1%        4%        3%        4%        3%        9%        2%        3%        7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 237       237         -        17         -       193        43       183        13        29       182        50       169        46        64       157       179        39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35%                 38%       48%       37%       41%       55%       38%       44%       40%       42%       35%       43%       39%       53%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0.02---------------&gt; &lt;-------9.41------&gt; &lt;-----------25.22-----------&gt; &lt;-------5.53------&gt; &lt;-------.87-------&gt; &lt;------17.13------&gt; &lt;-----------13.22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69%                      93%*                     30%                  %                  97%                      34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of 13-15                55       30       25        -        -        -        1       51        2       55       55        -        3        5       21        5       13        8       43        2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1%       8%                                  1%      26%       1%      37%      88%                6%       4%       9%      14%      14%      14%       9%       4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J                                             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adults                   514      225      287        3        -        -      100      143      271       93        8      422       42      123      204       24       76       46      411       31       6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3%      89%     100%                        97%      74%      99%      63%      12%      94%      89%      93%      87%      75%      80%      81%      86%      93%      8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H                 H        K                JK                Q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s                 13        9        4        -        9        2        2        -        -        -        -       13        -        2        5        1        3        2       1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100%      13%       2%                                           3%                1%       2%       4%       3%       4%       2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FG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year olds                 13        6        7        -        -       13        -        -        -        -        -       13        2        2        4        2        2        1       11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87%                                                    3%       4%       1%       2%       7%       2%       2%       2%       3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46----------&gt; &lt;------------------1039.36-----------------&gt; &lt;---------367.32---------&gt; &lt;-----------------------18.64-----------------------&gt; &lt;-----------3.9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1%*                                100%*                               100%*                                    77%*                                    31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of 13-15                  55          1          7         36         10          4         13         33          4         51         43          2          3          1          1         47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3%         5%        10%        15%         3%         8%        14%        18%         9%         8%        22%        19%        19%        10%        10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adults                     514         18        115        325         54        119        153        194         15        497        458          8          9          6         12        403        1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44%        93%        90%        82%        93%        90%        84%        66%        87%        88%        75%        67%        81%        83%        85%        9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s                   13          9          1          1          2          -          -          -          2         11          7          -          1          -          -         12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22%         1%         *%         3%                                         11%         2%         1%                    7%                               2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year olds                   13         13          1          -          -          4          5          4          1         12         10          0          1          -          1         12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31%         1%                               3%         3%         2%         6%         2%         2%         4%         7%                    7%         2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8.83-----------------&gt; &lt;-------------13.68------------&gt; &lt;-------11.84-------&gt; &lt;------------------------12.59-----------------------&gt; &lt;--------4.7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9%*                        99%*                                  60%*                                   81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of 13-15                 55        55         -         6         -        47         8        41         1         9        44        11        38        15        19        34        43         7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4%                  9%        9%        8%        3%       17%        9%       10%        9%       14%       10%        9%        9%       10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adults                    514       514         -        36         -       439        74       428        28        43       413        93       371        90       156       320       402        65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6%                 78%                 87%       84%       88%       87%       79%       87%       82%       86%       83%       85%       87%       86%       87%       8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s                  13        13         -         2         -         9         5         7         2         2         7         6        11         2         2        11        10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5%                  2%        5%        1%        7%        3%        1%        5%        2%        2%        1%        3%        2%        2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year olds                  13        13         -         2         -        11         1        12         1         -        10         3         9         2         8         3        10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4%                  2%        2%        3%        3%                  2%        3%        2%        2%        4%        1%        2%        1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.95----------------&gt; &lt;-------4.56------&gt; &lt;-----------13.47-----------&gt; &lt;-------6.85------&gt; &lt;-------2.48------&gt; &lt;-------9.32------&gt; &lt;------------1.32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0%*                          79%                      96%*                     92%                 52%                 97%                      3%*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270      270        -        -        6        7       39       92      126       76       35      194       19       57      123       11       38       22      224       12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100%                        64%      46%      37%      48%      46%      51%      57%      43%      41%      43%      53%      35%      40%      38%      47%      34%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323        -      323        -        3        8       64      101      147       72       27      251       27       76      109       21       55       35      252       22       4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        100%               36%      54%      62%      52%      54%      49%      43%      56%      57%      57%      47%      65%      59%      62%      53%      66%      5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gender identity            3        -        -        3        -        -        1        1        1        -        -        3        1        -        1        -        1        -        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       100%                         1%       1%       *%                         1%       2%                *%                1%                *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1192.0---------&gt; &lt;-------------------5.13-------------------&gt; &lt;----------6.95----------&gt; &lt;-----------------------13.81-----------------------&gt; &lt;----------11.27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26%*                                86%*                                     82%*                                    9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  270         18         40        174         37         41         72        124          8        261        223          7         10          2          6        219  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3%        32%        48%        57%        32%        42%        54%        36%        46%        43%        58%        73%        24%        43%        46%  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                                           KN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  323         23         83        187         28         86         97        106         14        307        293          5          4          4          8        251         6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7%        67%        52%        42%        68%        57%        46%        64%        54%        57%        42%        27%        62%        57%        53%        5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M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gender identity              3          -          1          1          1          -          2          1          -          3          2          -          -          1          -          3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*%         2%                    1%         *%                    1%         *%                              14%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45------------------&gt; &lt;-------------18.43------------&gt; &lt;--------1.04-------&gt; &lt;------------------------32.35-----------------------&gt; &lt;--------1.4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100%*                       41%*                                  100%*                                  51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 270       270         -        27         -       231        37       213        18        27       218        48       188        63        72       184       199        37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5%                 58%                 46%       42%       44%       56%       51%       46%       42%       44%       58%       39%       50%       43%       50%       6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 323       323         -        19         -       273        50       274        14        25       254        64       240        44       111       183       264        37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4%                 39%                 54%       57%       56%       44%       47%       54%       57%       56%       41%       60%       50%       57%       50%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gender identity             3         3         -         1         -         2         1         1         -         1         2         1         1         2         1         1         2         -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2%                  *%        1%        *%                  2%        *%        1%        *%        2%        1%        *%        *%  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.28----------------&gt; &lt;-------1.13------&gt; &lt;------------6.87-----------&gt; &lt;-------.79-------&gt; &lt;------11.48------&gt; &lt;-------6.15------&gt; &lt;-----------10.96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3%*                          43%*                     86%*                     33%*               100%*                95%*                     97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9        6        3        -        9        -        -        -        -        -        -        9        -        1        3        1        2        2        6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        100%                                                             2%                1%       1%       4%       2%       4%       1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15        7        8        -        -       15        -        -        -        -        -       15        2        3        4        2        3        1       13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                 100%                                                    3%       4%       2%       2%       7%       3%       2%       3%       3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23        8       15        -        -        -       23        -        -        3        -       20        5        8        5        -        3        3       14        3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                  22%                         2%                4%      11%       6%       2%                3%       5%       3%       8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OQR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81       31       49        1        -        -       81        -        -       33        5       47        9       18       21       10       15        8       65        8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1%      15%      33%                        78%                        23%       8%      11%      19%      14%       9%      32%      16%      14%      14%      24%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KL                                                   NOR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194       92      101        1        -        -        -      194        -      103       55       91       13       41       77        8       39       15      154       11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4%      31%      33%                                100%               70%      88%      20%      28%      31%      33%      25%      42%      27%      32%      31%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J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274      126      147        1        -        -        -        -      274        8        2      266       18       62      123       10       32       28      223       12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7%      45%      33%                                         100%       5%       4%      59%      39%      47%      53%      32%      34%      50%      47%      35%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5.9----------&gt; &lt;------------------2384.0------------------&gt; &lt;---------247.61---------&gt; &lt;-----------------------43.74-----------------------&gt; &lt;----------13.03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8%*                                100%*                               100%*                                    99%*                                    7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  9          8          0          1          -          -          -          -          2          7          5          -          1          -          -          8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19%         *%         *%                                                    11%         1%         1%                    7%                               2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 15         14          2          -          -          4          5          4          1         14         12          0          1          -          1         13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33%         1%                               3%         3%         2%         6%         2%         2%         4%         7%                    7%         3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 23          -         14          8          -         14          3          5          -         23         21          -          3          3          -         13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11%         2%                   11%         2%         2%                    4%         4%                   19%        37%                    3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GH                                                                                       K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 81          2          8         52         17         15         20         36          4         75         60          4          2          2          1         58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 4%         7%        14%        26%        12%        12%        16%        19%        13%        11%        33%        16%        25%        10%        12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BC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 194          4         37        132         20         25         49        100          7        185        163          6          6          2          9        155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11%        30%        36%        31%        20%        29%        43%        33%        32%        32%        50%        42%        28%        64%        33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                       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 274         13         62        169         29         69         94         86          7        267        258          2          1          1          3        225         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33%        50%        47%        44%        54%        55%        37%        31%        47%        50%        13%        10%        10%        19%        48% 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LMN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6.17-----------------&gt; &lt;-------------45.34------------&gt; &lt;-------16.35-------&gt; &lt;------------------------54.38-----------------------&gt; &lt;--------7.9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100%*                       99%*                                  100%*                                  84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 9         9         -         2         -         6         4         6         2         1         5         4         7         2         2         6         6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5%                  1%        4%        1%        7%        2%        1%        3%        2%        2%        1%        2%        1%        2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15        15         -         2         -        12         2        13         1         1        12         3        11         2         8         5        12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4%                  2%        3%        3%        3%        2%        3%        3%        3%        2%        4%        1%        3%        1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23        23         -         3         -        18         5        10         3         8        13        10        12         8         4        19        17         4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7%                  4%        6%        2%        8%       14%        3%        9%        3%        8%        2%        5%        4%        5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M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81        81         -        14         -        72         9        59         4        16        62        17        56        16        23        51        59        12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30%                 14%       10%       12%       12%       30%       13%       15%       13%       15%       13%       14%       13%       16%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194       194         -        17         -       159        34       156        13        15       150        44       137        42        62       124       141        34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3%                 37%                 31%       38%       32%       40%       28%       32%       39%       32%       38%       33%       34%       30%       46% 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274       274         -         8         -       239        34       244        10        13       233        36       205        39        86       162       230        22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46%                 17%                 47%       39%       50%       30%       24%       49%       32%       48%       36%       47%       44%       50%       30%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0.19----------------&gt; &lt;-------8.66------&gt; &lt;-----------50.79-----------&gt; &lt;------20.93------&gt; &lt;-------9.63------&gt; &lt;-------7.95------&gt; &lt;-----------19.08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8%*                    100%*                    100%*                91%*                84%                      96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6        3        3        -        -        -        -        3        3        1        1        5        6        -        -        -        -        -        3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abrador                        1%       1%       1%                                           2%       1%       1%       1%       1%      14%                                                    1%       2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20       11        8        1        -        -        7        6        6        6        2       14       20        -        -        -        -        -       12        1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33%                         7%       3%       2%       4%       3%       3%      42%                                                    3%       2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3        2        1        -        -        1        -        -        2        -        -        3        3        -        -        -        -        -        3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         6%                         1%                         1%       6%                                    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18        3       14        -        -        1        7        3        7        8        2       10       18        -        -        -        -        -       11        7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1%       4%                         6%       6%       2%       2%       5%       2%       2%      38%                                                    2%      20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132       57       76        -        1        3       26       41       62       28       10      104        -      132        -        -        -        -      110        4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1%      23%                9%      18%      25%      21%      23%      19%      16%      23%              100%                                          23%      12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234      123      109        1        3        4       26       77      123       52       22      182        -        -      234        -        -        -      188       14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6%      34%      33%      34%      29%      25%      40%      45%      35%      35%      41%                       100%                                 40%      40%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G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22        7       15        -        1        1        5        6        8        6        4       16        -        -        -       22        -        -       18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14%       8%       5%       3%       3%       4%       6%       4%                                 67%                         4%       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11        4        6        -        -        1        5        2        2        4        1        7        -        -        -       11        -        -        9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 6%       5%       1%       1%       2%       2%       2%                                 33%                         2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94       38       55        1        2        3       18       39       32       30       13       64        -        -        -        -       94        -       71        8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4%      17%      33%      22%      19%      17%      20%      12%      21%      21%      14%                                         100%               15%      22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57       22       35        -        2        1       10       15       28       14        8       43        -        -        -        -        -       57       51        1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8%      11%               22%       6%      10%       8%      10%       9%      13%      10%                                                  100%      11%       2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6.16---------&gt; &lt;-------------------59.15------------------&gt; &lt;----------14.38---------&gt; &lt;-----------------------2980.0----------------------&gt; &lt;----------52.21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0%*                                99%*                                30%*                                    100%*                                    100%*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  6          -          1          4          1          1          4          2          -          6          6          -          -          -          -          6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brador                          1%                    1%         1%         2%         1%         2%         1%                    1%         1%                                 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  20          1          3         12          3          4          6          6          -         20         18          1          -          1          -         20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2%         3%         5%         3%         3%         3%                    3%         3%         6%                   14%                    4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  3          1          1          1          -          1          2          -          -          3          3          -          -          -          -          3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2%         1%         *%                    1%         1%                               1%         1%                                 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  18          2          3         13          -          9          1          5          -         18         18          -          -          -          1         14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5%         3%         3%                    7%         1%         2%                    3%         3%                                          7%         3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 132          8         28         86         10         31         51         41          1        131        122          -          -          -          4         23        10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9%        22%        24%        16%        25%        30%        18%         6%        23%        23%                                         27%         5%        9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I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 234         12         51        137         33         46         64         98          4        229        202          6          6          3          8        23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9%        41%        38%        51%        36%        38%        42%        19%        40%        39%        56%        40%        38%        59%        49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22          4          3         11          4          4          9          6          3         18         18          -          -          -          -         2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1%         2%         3%         5%         3%         5%         3%        15%         3%         4%                                                     5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 11          1          5          5          -          3          2          6          4          7          4          3          -          -          -          8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4%         1%                    3%         1%         2%        16%         1%         1%        23%                                          2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 94          6         20         65          3         16         21         42          7         87         81          1          5          3          1         89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6%        16%        18%         5%        13%        12%        18%        33%        15%        16%         9%        33%        37%         7%        19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  57          5         11         28         11         12         12         26          3         53         46          1          4          1          -         56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2%         8%         8%        16%         9%         7%        11%        12%         9%         9%         7%        27%        10%                   12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6.13------------------&gt; &lt;-------------30.2-------------&gt; &lt;--------45.5-------&gt; &lt;------------------------72.31-----------------------&gt; &lt;-------445.73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9%*                                  96%*                       100%*                                  100%*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 6         6         -         -         -         5         1         6         -         1         6         -         6         1         2         4         6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brador                         1%        1%                                      1%        2%        1%                  1%        1%                  1%        1%        1%        1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 20        20         -         2         -        18         1        13         1         6        15         5         9         9         6        14        13         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3%                  4%        2%        3%        2%       11%        3%        4%        2%        8%        3%        4%        3%        3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 3         3         -         -         -         2         1         2         -         1         3         -         3         -         2         1         2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*%        1%        *%                  1%        1%                  1%                  1%        *%        1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 18        18         -         -         -        16         2        15         1         2        11         7        12         4         7         9        12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                    3%        2%        3%        2%        3%        2%        6%        3%        4%        4%        2%        3%        4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132       132         -        17         -       108        23        96        10        18        88        42        85        27        28        96       108        16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37%                 21%       27%       20%       31%       33%       19%       37%       20%       24%       15%       26%       23%       21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234       234         -        21         -       202        31       197        15        14       200        28       170        40        81       133       177        30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44%                 40%       35%       40%       45%       26%       42%       25%       40%       36%       44%       36%       38%       40% 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22        22         -         1         -        20         1        21         -         -        17         4        19         -         7        14        19         -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2%                  4%        1%        4%                            4%        4%        5%                  4%        4%        4%  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11        11         -         -         -         8         3        11         -         -         8         3         5         2         1         7         9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                    2%        3%        2%                            2%        2%        1%        2%        1%        2%        2%        2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94        94         -         4         -        77        17        76         5         9        74        20        69        22        29        59        71        16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 9%                 15%       19%       16%       15%       17%       16%       18%       16%       20%       16%       16%       15%       22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 57        57         -         2         -        49         8        51         2         4        53         4        51         5        21        32        47         6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 4%                 10%       10%       10%        5%        7%       11%        4%       12%        4%       11%        9%       10%        8%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.11----------------&gt; &lt;-------6.09------&gt; &lt;------------27.9-----------&gt; &lt;------33.85------&gt; &lt;------23.82------&gt; &lt;------14.76------&gt; &lt;-----------10.92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6%*                          27%*                     94%*                    100%*               100%*                90%*                     1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 %*                                      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 %*                          %*                                    %*                                     %*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*                            %*                       %*                       %*                  %*                  %*                       %*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 %*                                      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 %*                          %*                                    %*                                     %*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*                            %*                       %*                       %*                  %*                  %*                       %*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47       27       19        1        2        2       17       17        8       21       11       26        2       17       21        1        4        2       39        1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8%      10%       6%      33%      24%      12%      17%       9%       3%      14%      18%       6%       4%      13%       9%       3%       5%       3%       8%       3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L                         M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76       35       41        1        -        -       22       33       21       23        4       53        8       11       24        4       19       10       63        5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13%      13%      13%      33%                        21%      17%       8%      16%       7%      12%      17%       8%      10%      12%      21%      17%      13%      15%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469      206      262        1        7       14       64      142      242      102       46      367       37      102      187       27       70       45      371       28       6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6%      81%      33%      76%      88%      62%      73%      88%      69%      74%      82%      79%      78%      80%      85%      75%      80%      78%      81%      8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        GH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3        1        2        -        -        -        0        1        1        1        1        1        -        1        1        -        -        -        3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1%                                  *%       *%       1%       1%       2%       *%                1%       1%                  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1        1        -        -        -        -        -        -        1        -        -        1        -        -        1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         *%                         *%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57----------&gt; &lt;-------------------48.17------------------&gt; &lt;----------22.68---------&gt; &lt;-----------------------22.93-----------------------&gt; &lt;----------2.55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0%*                                100%*                               100%*                                    71%*                                     4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 47          3          9         30          5          9         15         21          2         45         33          2          1          1          3         30 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 8%         7%         8%         8%         8%         7%         9%         9%        10%         8%         6%        15%         7%        14%        23%         6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 76          2         21         47          7         18         17         32          8         68         65          2          1          0          3         69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 13%         5%        17%        13%        10%        14%        10%        14%        35%        12%        12%        20%         5%         5%        19%        15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 469         36         94        282         54         99        140        177         11        455        418          7         12          6          8        372         8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88%        76%        78%        82%        78%        82%        76%        51%        80%        81%        65%        88%        80%        58%        79%        7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 3          0          -          2          -          1          -          1          1          2          2          -          -          -          -          1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1%                    1%                    1%                    1%         4%         *%         *%                                                     *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 1          -          -          1          -          -          -          -          -          1          1          -          -          -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6.68------------------&gt; &lt;-------------4.33-------------&gt; &lt;-------18.56-------&gt; &lt;------------------------10.52-----------------------&gt; &lt;-------15.8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2%*                                  37%*                       100%*                                  16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47        47         -        47         -        34        12        28         5        13        34        12        33        13        23        23        28        12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8%        8%                100%                  7%       14%        6%       16%       25%        7%       10%        8%       12%       12%        6%        6%       16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P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76        76         -         -         -        69         7        63         4         6        59        17        53        17        36        35        59        12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13%       13%                                     14%        8%       13%       13%       12%       12%       15%       12%       15%       19%       10%       13%       16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469       469         -         -         -       399        69       394        22        34       379        84       340        79       124       307       375        49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9%                                     79%       78%       81%       68%       63%       80%       74%       79%       73%       68%       83%       81%       67%       7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O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3         3         -         -         -         3         -         2         1         -         2         1         3         -         1         1         2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1%                  *%        3%                  *%        1%        1%                  1%        *%        *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1         1         -         -         -         1         -         1         -         -         1         -         1         -         -         1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  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96.15---------------&gt; &lt;-------7.76------&gt; &lt;-----------31.83-----------&gt; &lt;-------2.63------&gt; &lt;-------4.0-------&gt; &lt;------19.05------&gt; &lt;-----------13.61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0%*                    100%*                     38%*                59%*               100%*                     91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37       16       21        -        0        1        8       18        9       13        5       24        2       14       12        -        6        3       24        1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6%       6%       7%                5%       8%       8%       9%       3%       9%       8%       5%       5%      11%       5%                6%       5%       5%       2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is survey                                                                                     I                                                                                                                   S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42       17       25        -        3        1        9       13       17        9        4       34        5       10       14        4        6        3       38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7%       6%       8%               29%       6%       8%       7%       6%       6%       6%       7%      11%       7%       6%      12%       7%       6%       8%       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87       42       45        -        3        3       13       33       36       23        7       64        8       21       33        3       14        8       67        8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15%      16%      14%               29%      19%      13%      17%      13%      16%      12%      14%      17%      16%      14%       9%      15%      14%      14%      25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217      101      114        1        1        4       32       65      115       37       18      179       18       40       88       12       36       22      171        9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36%      38%      35%      33%      15%      26%      31%      33%      42%      25%      30%      40%      39%      31%      38%      38%      38%      39%      36%      27%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211       94      115        2        2        6       42       65       96       65       28      146       14       45       86       13       33       20      174       16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35%      35%      36%      67%      22%      41%      40%      33%      35%      44%      45%      33%      29%      34%      37%      40%      35%      35%      37%      47%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U        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-        2        -        -        -        -        1        1        1        -        1        -        1        -        -        -        1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*%                1%                                           *%       1%       *%                *%                1%                                  1%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47----------&gt; &lt;-------------------23.92------------------&gt; &lt;----------16.5----------&gt; &lt;------------------------17.2-----------------------&gt; &lt;----------20.01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8%*                                75%*                                91%*                                     13%*                                    9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  37          4         11         20          2          9         11         10          1         36         30          2          4          -          0         23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  6%         9%         9%         5%         3%         7%         6%         4%         4%         6%         6%        19%        27%                    3%         5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is survey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  42          3         13         25          2         11         14         10          3         40         37          1          1          1          3         33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 7%         6%        10%         7%         3%         9%         8%         4%        11%         7%         7%        13%         7%        15%        18%         7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  87         12         17         51          7         29         22         22          2         85         74          -          1          -          2         65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  15%        28%        14%        14%        11%        23%        13%        10%        10%        15%        14%                    7%                   11%        14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                     E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  217         12         54        124         26         42         64         95          5        211        197          1          5          5          3        181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  36%        30%        43%        34%        40%        33%        38%        41%        23%        37%        38%        12%        34%        66%        19%        38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L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  211         11         28        142         29         35         59         92         12        198        179          6          3          1          7        172 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35%        26%        23%        39%        44%        28%        34%        40%        52%        35%        35%        56%        25%        19%        50%        36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-          1          1          -          -          1          1          -          2          1          -          -          -          -          -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*%                    1%         *%                               *%         1%                    *%         *%                                                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46------------------&gt; &lt;-------------20.22------------&gt; &lt;--------4.21-------&gt; &lt;------------------------27.18-----------------------&gt; &lt;-------19.0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97%*                        48%*                                  87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 37        37         -         6         -        20        16        17         8         6         8        23        17         7         7        23        19        11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 6%        6%                 14%                  4%       18%        4%       25%       12%        2%       21%        4%        7%        4%        6%        4%       15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is survey                                                                                   F                   H                             K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 42        42         -         5         -        25        17        30         2         7        21        21        27        10        10        25        32         5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7%        7%                 11%                  5%       19%        6%        5%       14%        5%       18%        6%        9%        5%        7%        7%        6%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 87        87         -         8         -        62        25        61         7        13        58        27        54        21        13        73        62        15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 15%       15%                 18%                 12%       28%       13%       21%       23%       12%       24%       13%       19%        7%       20%       13%       20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                                                                     F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 217       217         -         9         -       194        22       190        10        14       194        22       158        44        67       130       172        22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 36%       36%                 20%                 38%       25%       39%       31%       27%       41%       19%       37%       40%       36%       35%       37%       30% 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                              L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 211       211         -        18         -       204         7       189         6        13       192        19       171        27        87       115       178        21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35%       35%                 38%                 40%        8%       39%       19%       25%       41%       16%       40%       25%       48%       31%       38%       29%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          L                   N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2         -         -         -         1         1         1         -         -         1         1         -         -         -         1         2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*%        *%                                      *%        2%        *%                            *%        1%                              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8.56----------------&gt; &lt;------91.92------&gt; &lt;-----------46.73-----------&gt; &lt;------124.05-----&gt; &lt;------10.36------&gt; &lt;------24.51------&gt; &lt;-----------24.03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7%*                         100%*                    100%*                    100%*                97%*               100%*                     99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302      128      172        2        3        4       58       90      147       82       32      220       25       78      124       13       36       26      249       22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51%      47%      53%      67%      31%      28%      56%      46%      54%      56%      52%      49%      54%      59%      53%      40%      38%      45%      52%      64%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         F                                            Q        Q                                   U        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203      103      101        -        3        8       31       70       92       48       22      155       17       30       78       15       41       23      158        9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34%      38%      31%               29%      51%      30%      36%      34%      33%      35%      35%      36%      22%      33%      47%      44%      40%      33%      28%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N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67       29       37        1        2        2        7       26       29       12        6       55        4       15       23        3       16        6       51        3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11%      11%      12%      33%      26%      16%       7%      13%      11%       8%      10%      12%       9%      11%      10%       9%      17%      11%      11%       8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22        9       13        -        1        -        7        8        5        5        1       17        1        9        8        1        1        2       17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4%       3%       4%               14%                7%       4%       2%       3%       2%       4%       1%       7%       3%       4%       1%       4%       4%       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2        -        -        -        1        -        1        -        -        -        2        -        1        1        -        -        -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*%       1%                                  6%                *%                                  *%                1%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06      231      273        2        6       12       90      159      239      131       54      375       42      108      202       28       77       49      407       31       6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6%      84%      67%      60%      79%      86%      82%      87%      89%      87%      84%      89%      82%      86%      87%      82%      85%      85%      92%      8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8       37       50        1        4        2       14       34       34       17        8       72        5       23       31        4       17        8       68        3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4%      16%      33%      40%      16%      14%      17%      13%      11%      13%      16%      11%      18%      13%      13%      18%      15%      14%       8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3      3.3      3.3      2.8      3.1      3.4      3.3      3.4      3.4      3.4      3.3      3.4      3.4      3.4      3.2      3.2      3.3      3.3      3.6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E                                                                                                  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3.0      4.0      4.0      3.0      3.0      4.0      3.0      4.0      4.0      4.0      3.0      4.0      4.0      4.0      3.0      3.0      3.0      4.0      4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1     0.79     0.84     1.15     1.10     0.69     0.89     0.84     0.75     0.77     0.77     0.83     0.72     0.93     0.80     0.78     0.75     0.80     0.81     0.65     0.8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5     0.05     0.67     0.38     0.18     0.13     0.06     0.05     0.07     0.10     0.04     0.11     0.11     0.05     0.17     0.09     0.10     0.04     0.12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43----------&gt; &lt;-------------------43.31------------------&gt; &lt;-----------6.0----------&gt; &lt;-----------------------29.24-----------------------&gt; &lt;----------11.46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3%*                                99%*                                 8%*                                     50%*                                    51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  302         16         49        198         38         57         90        125         11        289        267          7          4          4          7        232         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  51%        39%        39%        55%        57%        45%        53%        54%        51%        51%        52%        60%        30%        53%        47%        49%        5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 203         16         46        117         23         51         46         81         11        191        175          2          4          1          6        176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  34%        40%        37%        32%        35%        40%        27%        35%        49%        34%        34%        14%        30%        10%        38%        37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  67          5         22         36          3         10         29         18          -         67         58          2          6          3          1         50 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  11%        12%        18%        10%         5%         8%        17%         8%                   12%        11%        20%        40%        37%         7%        10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                               DE                                          FH                                                                KO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 22          3          5         11          2          8          4          8          -         22         16          1          -          -          1         14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  4%         8%         4%         3%         3%         6%         3%         3%                    4%         3%         7%                               7%         3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-          2          -          -          1          1          -          -          2          2          -          -          -          -          1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*%                    1%                               1%         1%                               *%         *%                                                     *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06         33         95        315         61        108        137        206         22        481        442          8          8          4         12        408         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0%        77%        87%        92%        85%        80%        89%       100%        84%        85%        74%        60%        63%        85%        86%        8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G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8          8         27         47          5         18         33         26          -         88         75          3          6          3          2         64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0%        22%        13%         8%        14%        19%        11%                   15%        14%        26%        40%        37%        15%        13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1        3.1        3.4        3.5        3.2        3.3        3.4        3.5        3.3        3.3        3.3        2.9        3.2        3.2        3.3 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C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3.0        4.0        4.0        3.0        4.0        4.0        4.0        4.0        4.0        4.0        3.0        4.0        3.0        3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1       0.93       0.85       0.79       0.74       0.86       0.84       0.77       0.51       0.82       0.80       1.04       0.86       1.01       0.91       0.78       0.9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5       0.09       0.05       0.10       0.09       0.07       0.06       0.12       0.04       0.04       0.34       0.29       0.46       0.24       0.04  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5.1------------------&gt; &lt;-------------23.66------------&gt; &lt;--------9.25-------&gt; &lt;------------------------30.05-----------------------&gt; &lt;-------16.1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98%*                        84%*                                  82%*                                   9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 302       302         -        27         -       302         -       256        15        21       262        38       233        42       121       168       249        27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 51%       51%                 58%                 60%                 53%       48%       40%       55%       34%       54%       39%       66%       46%       54%       37%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203       203         -         7         -       203         -       174        13        13       158        44       142        44        46       136       163        22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 34%       34%                 14%                 40%                 36%       41%       25%       33%       38%       33%       40%       25%       37%       35%       30%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 67        67         -         4         -         -        67        47         4         9        44        21        42        15        14        46        45        14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 11%       11%                  8%                           76%       10%       12%       18%        9%       18%       10%       14%        7%       12%       10%       19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22        22         -         9         -         -        22        10         -         9        10        10         9         8         3        17         6        11 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 4%        4%                 18%                           24%        2%                 17%        2%        9%        2%        7%        1%        5%        1%       15%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K                   M                    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2         -         1         -         -         -         1         -         -         1         1         2         -         1         1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*%        *%                  2%                                      *%                            *%        1%        *%                  *%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06       506         -        34         -       506         -       430        29        35       420        82       376        86       167       304       412        49 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5%                 72%                100%                 88%       88%       65%       88%       72%       88%       79%       91%       83%       89%       67%       8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L                                       P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8        88         -        12         -         -        88        57         4        19        54        31        51        23        16        62        52        25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26%                          100%       12%       12%       35%       11%       27%       12%       21%        9%       17%       11%       33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M                   O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3         -       3.1         -       3.6       1.8       3.4       3.4       2.9       3.4       3.0       3.4       3.1       3.6       3.2       3.4       2.9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2.0       4.0       3.0       3.0       4.0       3.0       4.0       3.0       4.0       3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1      0.81         -      1.20         -      0.49      0.43      0.75      0.69      1.13      0.74      0.95      0.75      0.90      0.69      0.84      0.72      1.07      0.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21         -      0.02      0.05      0.04      0.14      0.20      0.04      0.10      0.04      0.10      0.05      0.05      0.04      0.14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3.78----------------&gt; &lt;-----1188.36-----&gt; &lt;-----------63.21-----------&gt; &lt;------48.43------&gt; &lt;------20.57------&gt; &lt;------27.82------&gt; &lt;-----------73.78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288      126      162        -        4        5       40       88      151       72       28      216       20       56      119       28       43       22      220       21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7%      50%               40%      33%      38%      45%      55%      49%      44%      48%      42%      42%      51%      88%      45%      39%      46%      61%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MNOQR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200       87      112        1        2        8       29       67       93       44       17      156       16       40       78        3       33       29      169        9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2%      35%      33%      25%      54%      28%      35%      34%      30%      27%      35%      35%      30%      34%       9%      35%      51%      36%      26%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P      NO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33       18       14        -        2        1        6       13       10        9        1       24        1       10       15        -        5        2       26        3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4%               26%       6%       6%       7%       4%       6%       2%       5%       3%       8%       6%                5%       3%       5%       8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43       24       19        -        1        1       16       13       12       16       12       27        8       10       12        -        9        4       38        1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6%                9%       6%      16%       7%       4%      11%      19%       6%      16%       8%       5%               10%       6%       8%       3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L                 O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10        3        6        1        -        -        7        2        1        1        1        9        2        7        1        -        -        -        6        -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ous                       2%       1%       2%      33%                         7%       1%       *%       1%       2%       2%       4%       6%       1%                                  1%       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O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2       11       10        1        -        -        5       10        7        6        4       16        -        8        8        1        4        1       17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4%       3%      33%                         5%       5%       3%       4%       6%       4%                6%       3%       3%       4%       1%       4%       3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0.67---------&gt; &lt;-------------------56.99------------------&gt; &lt;----------17.24---------&gt; &lt;-----------------------60.45-----------------------&gt; &lt;----------17.44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 93%                                    100%*                                    93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  288         16         66        175         30         60         81        114         12        276        263          7          1          1          6        236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39%        53%        48%        46%        47%        47%        49%        54%        48%        51%        58%         9%        19%        40%        50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M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  200         17         38        123         22         35         60         86          8        192        171          2          6          2          6        163  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41%        31%        34%        33%        27%        35%        37%        36%        34%        33%        21%        44%        29%        41%        34% 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  33          3          5         19          6          5         13         10          1         31         27          1          2          -          1         26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7%         4%         5%         9%         4%         8%         4%         6%         5%         5%         9%        14%                    7%         5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  43          3          9         27          2         17          6         14          1         40         35          1          3          3          2         31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 8%         7%         3%        14%         4%         6%         5%         7%         7%         9%        19%        37%        13%         6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K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 10          -          3          6          2          3          4          3          -         10          6          0          -          1          -          4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ous                         2%                    2%         2%         3%         2%         3%         1%                    2%         1%         3%                   14%                    1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2          2          3         13          4          8          6          4          -         22         17          -          2          -          -         13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6%         2%         3%         6%         6%         4%         2%                    4%         3%                   15%                               3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17------------------&gt; &lt;-------------22.0-------------&gt; &lt;--------1.59-------&gt; &lt;------------------------38.05-----------------------&gt; &lt;-------18.1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3%*                                   98%                        10%*                                  99%*                                   100%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 288       288         -        16         -       251        36       288         -         -       247        37       225        31       107       160       242        23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          34%                 50%       41%       59%                           52%       33%       52%       29%       58%       44%       52%       31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 200       200         -        12         -       180        20       200         -         -       171        28       151        40        54       128       157        26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4%                 26%                 36%       23%       41%                           36%       25%       35%       36%       29%       35%       34%       34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 33        33         -         5         -        29         4         -        33         -        17        13        16        10        12        17        16        10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11%                  6%        4%                100%                  4%       11%        4%        9%        6%        5%        4%       13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 43        43         -         6         -        33        11         -         -        43        26        17        25        17         9        34        32         4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13%                  6%       12%                           81%        5%       15%        6%       15%        5%        9%        7%        5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10        10         -         7         -         2         8         -         -        10         6         5         -         9         0        10         2         7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ous                        2%        2%                 16%                  *%        9%                           19%        1%        4%                  8%        *%        3%        *%       10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                                        O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2        22         -         -         -        12         9         -         -         -         8        14        12         3         2        18        15         5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4%                                      2%       10%                                      2%       13%        3%        3%        1%        5%        3%        6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9.37----------------&gt; &lt;------55.29------&gt; &lt;----------1148.05----------&gt; &lt;------67.22------&gt; &lt;------59.26------&gt; &lt;------19.32------&gt; &lt;------------57.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100%                100%                100%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580      262      317        2        9       15       97      188      272      145       61      435       46      124      231       31       93       56      465       34      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97%      97%      98%      67%      95%     100%      93%      97%      99%      98%      98%      97%      98%      93%      99%      96%      99%      99%      97%     100%      9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                               GH                          G                                                     N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579      263      314        2        9       15       94      189      271      145       61      434       46      122      230       32       93       56      464       34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97%      97%      97%      67%      95%     100%      91%      98%      99%      98%      98%      97%      98%      92%      98%     100%      99%      98%      97%     100%      9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                     GH                 G        G                                                     N        N        N         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572      258      312        2        9       14       93      188      268      141       59      431       46      125      225       32       90       55      453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96%      95%      97%      67%      95%      94%      90%      97%      98%      96%      95%      96%      98%      94%      96%      98%      96%      96%      95%     100%      9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lse [Q16]                                                                                               G                                                                                                  S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572      258      312        2        8       15       92      185      271      140       59      432       46      121      228       32       91       54      458       34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6%      97%      67%      91%     100%      88%      96%      99%      95%      95%      96%      98%      92%      98%     100%      97%      94%      96%     100%      9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H                         GH                                                     N       NO                  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555      250      303        2        9       14       91      180      262      138       53      417       45      108      227       31       89       54      442       34       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3%      94%      67%      95%      91%      87%      93%      96%      93%      86%      93%      96%      82%      97%      97%      95%      95%      93%     100%      9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N                 N        N        N        N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520      236      282        1        8       12       92      170      238      139       57      380       41      107      210       27       85       50      415       30       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8%      87%      33%      81%      79%      89%      88%      87%      94%      92%      85%      87%      81%      90%      83%      91%      88%      87%      89%      8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337      155      180        1        8       14       63      110      141       83       27      254       30       64      134       23       53       33      265       23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8%      56%      33%      85%      94%      61%      57%      52%      56%      44%      57%      65%      48%      57%      71%      56%      57%      56%      69%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GHI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250      111      138        1        6        5       42       81      116       65       24      185       24       29      111       14       44       28      197       18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42%      41%      43%      33%      63%      34%      40%      42%      42%      44%      38%      41%      52%      22%      47%      42%      46%      49%      41%      54%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                                                                                       N                 N         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2.1----------&gt; &lt;-------------------10.15------------------&gt; &lt;----------3.62----------&gt; &lt;-----------------------20.47-----------------------&gt; &lt;----------3.44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 %                                   %                                       %                                        %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 580         39        122        352         64        119        166        229         22        555        508         10         14          6         13        466        1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  97%        96%        98%        97%        97%        94%        97%        99%       100%        97%        98%        91%       100%        85%        93%        99%        9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                                                                  F          J                                           K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579         39        120        352         64        118        165        229         22        554        507         10         14          6         12        466        10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  97%        96%        97%        97%        97%        93%        97%        99%       100%        97%        98%        91%       100%        85%        86%        98%        9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                                                        F          J                                           K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572         38        123        344         65        119        163        226         22        550        504         10         12          6         12        455        1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  96%        94%        99%        95%        98%        94%        95%        98%       100%        96%        97%        91%        85%        85%        86%        96%        9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      D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 572         39        117        348         65        116        165        226         21        548        503         11         12          6         14        460        1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5%        94%        96%        98%        91%        97%        98%        95%        96%        97%       100%        85%        85%       100%        97%        9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K                                K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 555         35        116        336         64        110        160        219         22        531        487         11         11          3         14        458         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87%        94%        93%        98%        87%        94%        95%       100%        93%        94%        96%        81%        48%       100%        97%  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N          N                              KMN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 520         33        112        313         60        105        136        218         21        498        454         10         14          6         10        417         9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80%        90%        86%        90%        83%        79%        94%        92%        87%        88%        91%       100%        85%        69%        88%        8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KO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 337         32         68        196         38         75         84        134         18        317        285         11          5          2         10        277         5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78%        55%        54%        57%        59%        49%        58%        79%        56%        55%       100%        36%        27%        66%        59%        4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J                             KMNO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250         20         53        142         33         57         58        102         15        233        209          6          4          2          6        227 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  42%        50%        42%        39%        50%        44%        34%        44%        67%        41%        40%        50%        32%        22%        39%        48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                                                           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6.75------------------&gt; &lt;--------------7.8-------------&gt; &lt;--------5.02-------&gt; &lt;------------------------10.24-----------------------&gt; &lt;-------19.4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1%                                     %                                    80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580       580         -        41         -       500        79       484        32        47       468       105       426       102       180       356       459        68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 97%       97%                 87%                 99%       89%       99%       98%       88%       99%       93%       99%       94%       98%       97%       99%       92%       9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D                                       G                   J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579       579         -        37         -       498        79       485        31        45       467       104       426       100       180       354       459        67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 97%       97%                 78%                 98%       89%       99%       95%       84%       98%       92%       99%       91%       98%       96%       99%       91%       9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D                                       G                   J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572       572         -        37         -       490        80       481        31        44       460       104       423        97       180       348       457        67 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 96%       96%                 79%                 97%       90%       99%       94%       83%       97%       92%       99%       89%       98%       95%       98%       90%       8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D                                       G                   J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572       572         -        36         -       492        78       481        31        44       462       103       421        99       180       348       459        65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76%                 97%       88%       99%       96%       83%       97%       91%       98%       90%       98%       95%       99%       87%       8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555       555         -        37         -       475        78       474        29        37       446       101       412        94       179       334       440        66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3%                 79%                 94%       89%       97%       88%       70%       94%       89%       96%       86%       98%       91%       95%       89%       8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520       520         -        38         -       445        73       438        28        40       418        94       388        88       170       308       416        61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7%                 81%                 88%       82%       90%       88%       75%       88%       83%       90%       81%       92%       84%       89%       82%       7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337       337         -        28         -       285        50       288        20        20       262        68       259        47       117       190       269        36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56%                 59%                 56%       57%       59%       61%       38%       55%       60%       61%       43%       63%       52%       58%       49%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250       250         -        24         -       209        40       219        12        10       199        46       201        27        91       137       197        30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 42%       42%                 52%                 41%       45%       45%       36%       19%       42%       41%       47%       25%       50%       37%       42%       41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6.15----------------&gt; &lt;-------2.25------&gt; &lt;-----------15.47-----------&gt; &lt;-------1.76------&gt; &lt;------14.21------&gt; &lt;-------7.32------&gt; &lt;------------3.9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%*                            %                        1%                       %                  49%                  5%                       %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3      270      321        3        9       15      101      194      274      148       62      446       47      130      234       32       94       57      474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5      251      341        3       11       16       72      223      273      153       73      442       56       84      284       26       72       73      476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.9      3.9      3.9      3.0      3.7      3.9      3.7      3.9      4.0      3.9      3.9      3.9      3.9      3.8      3.9      4.0      3.9      3.9      3.9      4.0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D       BD                                            G     EF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3.9      3.8      3.9      3.0      3.7      4.0      3.7      3.8      3.9      3.8      3.8      3.9      3.9      3.8      3.9      3.9      3.8      3.9      3.9      4.0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D        D                                                   E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.8      3.7      3.8      2.7      3.6      3.7      3.6      3.8      3.9      3.8      3.8      3.8      3.8      3.7      3.8      3.9      3.8      3.8      3.7      3.9      3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D       BD                                            G      F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3.7      3.7      3.8      2.7      3.5      3.8      3.4      3.8      3.9      3.7      3.6      3.8      3.7      3.6      3.8      3.8      3.6      3.8      3.7      3.9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G       EG                                                    NQ                         N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3.6      3.5      3.6      2.7      3.6      3.6      3.4      3.6      3.7      3.5      3.3      3.6      3.6      3.4      3.7      3.6      3.5      3.8      3.6      3.6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G        G                          K                         NQ                         N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3.4      3.4      3.4      1.7      3.5      3.4      3.4      3.4      3.3      3.4      3.3      3.4      3.3      3.4      3.4      3.4      3.3      3.5      3.4      3.4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2.7      2.7      2.7      2.0      3.4      3.6      2.8      2.8      2.6      2.7      2.4      2.7      2.8      2.6      2.7      3.0      2.7      2.9      2.7      3.0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GHI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2.4      2.4      2.4      2.0      3.0      2.2      2.4      2.4      2.4      2.4      2.3      2.4      2.6      2.0      2.5      2.5      2.4      2.5      2.4      2.6      2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                                                                                    N                 N         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3         41        124        360         66        124        171        231         22        568        516         11         14          7         14        473        1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5         44        122        356         70        118        170        238         21        572        521         13         12          8         17        515         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.9        3.9        3.9        3.9        3.9        3.9        3.9        3.9        4.0        3.9        3.9        3.9        3.7        3.5        3.7        3.9 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                                                                      F                               NO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 3.9        3.9        3.8        3.9        3.9        3.9        3.8        3.9        4.0        3.9        3.9        3.9        3.5        3.1        3.8        3.9 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                                                                                                      MN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.8        3.7        3.8        3.8        3.8        3.8        3.8        3.8        3.9        3.8        3.8        3.9        3.2        3.0        3.6        3.8 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                                                                                                      MN          M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 3.7        3.8        3.7        3.7        3.8        3.7        3.7        3.8        3.9        3.7        3.8        3.9        3.2        3.0        3.8        3.8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MN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 3.6        3.6        3.6        3.5        3.7        3.5        3.5        3.6        3.8        3.6        3.6        3.8        3.1        2.7        3.6        3.6 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 N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 3.4        3.4        3.5        3.3        3.4        3.4        3.2        3.5        3.8        3.4        3.4        3.6        3.5        3.3        3.4        3.4 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 2.7        3.3        2.7        2.6        2.7        2.8        2.6        2.7        3.3        2.7        2.7        3.5        2.4        2.2        2.7        2.7 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J                              KM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2.4        2.6        2.4        2.3        2.5        2.5        2.2        2.5        3.1        2.4        2.4        2.6        2.2        2.0        2.3        2.5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                                 G                     G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3       593         -        47         -       503        88       488        33        54       475       111       429       109       184       365       462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5       595         -        46         -       506        87       502        30        47       486       101       436       103       203       349       462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.9       3.9         -       3.3         -       3.9       3.7       4.0       3.6       3.5       3.9       3.8       3.9       3.8       3.9       3.9       4.0       3.7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3.9       3.9         -       3.4         -       3.9       3.7       3.9       3.7       3.5       3.9       3.8       3.9       3.7       3.9       3.9       3.9       3.6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.8       3.8         -       3.2         -       3.8       3.6       3.9       3.6       3.1       3.8       3.6       3.9       3.4       3.8       3.7       3.9       3.5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3.7       3.7         -       3.1         -       3.8       3.6       3.8       3.5       3.1       3.8       3.7       3.8       3.4       3.8       3.7       3.8       3.5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3.6       3.6         -       3.3         -       3.6       3.7       3.7       3.2       3.0       3.6       3.5       3.7       3.2       3.6       3.5       3.6       3.5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3.4       3.4         -       3.2         -       3.4       3.4       3.4       3.2       3.0       3.4       3.4       3.5       3.1       3.4       3.3       3.4       3.2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2.7       2.7         -       2.8         -       2.7       2.9       2.8       2.7       2.3       2.7       2.9       2.8       2.3       2.8       2.6       2.7       2.6       2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2.4       2.4         -       2.4         -       2.4       2.5       2.5       2.2       1.9       2.4       2.3       2.5       2.1       2.5       2.3       2.4       2.3       2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161       75       87        -        5        9       26       57       64       36       12      126       14       33       60       13       20       20      125       12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8%      27%               59%      58%      25%      29%      23%      24%      20%      28%      31%      25%      26%      41%      21%      36%      26%      36%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GHI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75       80       94        1        2        5       37       53       77       47       15      128       16       31       74       10       32       12      141       11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0%      29%      33%      26%      35%      35%      27%      28%      32%      24%      29%      34%      23%      32%      30%      35%      22%      30%      33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159       70       88        1        1        -       26       58       73       42       21      117        9       37       58        6       31       17      128        7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6%      27%      33%      10%               25%      30%      27%      28%      34%      26%      18%      28%      25%      20%      33%      30%      27%      20%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85       40       44        1        0        -       11       23       51       21       14       64        8       21       38        3       10        4       73        3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4%      33%       5%               10%      12%      19%      14%      22%      14%      17%      16%      16%       9%      11%       7%      15%       9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 4       11        -        -        1        4        3        8        3        -       13        -       10        3        -        -        3       10        1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3%                         6%       4%       1%       3%       2%                3%                7%       1%                         5%       2%       2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37      155      180        1        8       14       63      110      141       83       27      254       30       64      134       23       53       33      265       23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8%      56%      33%      85%      94%      61%      57%      52%      56%      44%      57%      65%      48%      57%      71%      56%      57%      56%      69%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GHI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44      110      132        2        1        -       37       81      125       62       35      182       17       59       97        9       41       21      201       10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1%      41%      67%      15%               35%      42%      46%      42%      56%      41%      35%      44%      41%      29%      44%      37%      42%      29%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E         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7      2.7      2.7      2.0      3.4      3.6      2.8      2.8      2.6      2.7      2.4      2.7      2.8      2.6      2.7      3.0      2.7      2.9      2.7      3.0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GHI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2.0      4.0      4.0      3.0      3.0      3.0      3.0      2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3     1.04     1.02     1.00     0.90     0.50     0.96     1.01     1.06     1.00     1.04     1.04     1.07     1.07     1.04     1.01     0.94     1.01     1.03     0.98     1.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0.58     0.31     0.13     0.14     0.07     0.07     0.09     0.14     0.05     0.16     0.13     0.07     0.22     0.12     0.13     0.05     0.18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57----------&gt; &lt;-------------------47.7-------------------&gt; &lt;----------13.52---------&gt; &lt;-----------------------42.77-----------------------&gt; &lt;----------9.85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3%*                                100%*                               67%*                                     94%*                                    3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161         20         32         86         21         38         41         63         11        149        131          5          3          0          5        131 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50%        26%        24%        31%        30%        24%        27%        50%        26%        25%        46%        24%         5%        35%        28% 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75         11         36        110         17         37         43         71          7        169        154          6          2          2          5        146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8%        29%        30%        26%        29%        25%        31%        29%        30%        30%        54%        12%        22%        32%        31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M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59          5         38        101         14         29         55         61          3        155        142          -          6          4          0        121  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3%        31%        28%        22%        23%        32%        26%        11%        27%        27%                   44%        58%         3%        26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I          O                     O          O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85          2         15         56         12         17         27         33          1         84         77          -          3          1          4         69 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 5%        12%        15%        18%        13%        16%        14%         6%        15%        15%                   20%        14%        30%        15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2          3          9          2          6          4          4          1         15         15          -          -          -          -          6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2%         3%         2%         5%         3%         2%         3%         3%         3%                                                     1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37         32         68        196         38         75         84        134         18        317        285         11          5          2         10        277         5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78%        55%        54%        57%        59%        49%        58%        79%        56%        55%       100%        36%        27%        66%        59%        4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J                             KMNO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44          7         53        157         27         46         82         93          4        239        218          -          9          5          5        189         4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17%        43%        43%        40%        36%        48%        40%        18%        42%        42%                   64%        73%        34%        40% 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7        3.3        2.7        2.6        2.7        2.8        2.6        2.7        3.3        2.7        2.7        3.5        2.4        2.2        2.7        2.7 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J                              KM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4.0        3.0        3.0        3.0        3.0        3.0        3.0        4.0        3.0        3.0        3.0        2.0        2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3       0.89       1.00       1.02       1.11       1.03       1.03       1.02       0.93       1.03       1.02       0.52       1.10       0.80       1.27       1.03       1.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5       0.10       0.06       0.15       0.11       0.09       0.07       0.23       0.05       0.05       0.17       0.37       0.36       0.33       0.05  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0.24------------------&gt; &lt;-------------12.37------------&gt; &lt;-------12.82-------&gt; &lt;------------------------36.78-----------------------&gt; &lt;-------23.57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58%*                        95%*                                  95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161       161         -        15         -       131        29       142         6         8       123        36       128        13        53        89       130        18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31%                 26%       33%       29%       17%       14%       26%       31%       30%       12%       29%       24%       28%       24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75       175         -        13         -       154        21       146        14        13       139        33       131        34        63       101       139        18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9%                 28%                 30%       24%       30%       44%       24%       29%       29%       31%       31%       34%       28%       30%       24%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59       159         -        11         -       133        26       124         8        19       131        28       116        37        44       107       126        22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24%                 26%       29%       26%       26%       36%       28%       24%       27%       34%       24%       29%       27%       30%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85        85         -         7         -        81         5        67         4        13        74        11        47        25        21        60        61        14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5%                 16%        5%       14%       13%       24%       16%       10%       11%       23%       12%       16%       13%       19%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16         -         1         -         8         8         8         -         1         8         6         6         -         2        11         9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3%                  1%                  2%        9%        2%                  2%        2%        6%        1%                  1%        3%        2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37       337         -        28         -       285        50       288        20        20       262        68       259        47       117       190       269        36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56%                 59%                 56%       57%       59%       61%       38%       55%       60%       61%       43%       63%       52%       58%       49%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44       244         -        18         -       213        31       192        13        32       205        39       163        62        65       167       187        36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1%                 39%                 42%       35%       39%       39%       60%       43%       34%       38%       57%       35%       45%       40%       49%       4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7       2.7         -       2.8         -       2.7       2.9       2.8       2.7       2.3       2.7       2.9       2.8       2.3       2.8       2.6       2.7       2.6       2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2.0       3.0       3.0       3.0       2.0       3.0       3.0       3.0       2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3      1.03         -      1.06         -      1.04      0.95      1.03      0.92      1.00      1.03      1.00      0.99      0.96      0.99      1.04      1.02      1.08      1.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19         -      0.05      0.12      0.05      0.18      0.18      0.05      0.11      0.05      0.11      0.08      0.06      0.05      0.14      0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.69-----------------&gt; &lt;------24.75------&gt; &lt;-----------22.99-----------&gt; &lt;-------11.4------&gt; &lt;------34.49------&gt; &lt;------13.41------&gt; &lt;-----------10.32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%*                          100%*                     97%*                     92%*               100%*                96%*                     41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82       42       41        -        3        -       15       32       33       29        7       53        9       15       41        3        7        8       61        9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3%               31%               14%      16%      12%      20%      11%      12%      19%      12%      17%       9%       8%      13%      13%      26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67       69       97        1        3        5       27       50       83       36       17      131       16       14       70       11       36       20      136        9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30%      33%      32%      34%      26%      26%      30%      24%      27%      29%      34%      11%      30%      33%      39%      36%      29%      28%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238      110      127        1        1        7       40       81      109       53       24      185       17       60       91       15       33       21      197       10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1%      39%      33%      14%      48%      38%      42%      40%      36%      38%      41%      37%      46%      39%      46%      36%      36%      41%      31%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100       46       53        1        1        3       20       31       46       29       15       71        5       39       30        2       17        7       76        5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7%      16%      33%       9%      18%      19%      16%      17%      19%      24%      16%      10%      29%      13%       8%      18%      13%      16%      16%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MOP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3        5        -        1        -        3        1        3        1        -        7        -        4        2        1        -        1        6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1%       2%               14%                2%       1%       1%       1%                1%                3%       1%       4%                1%       1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50      111      138        1        6        5       42       81      116       65       24      185       24       29      111       14       44       28      197       18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1%      43%      33%      63%      34%      40%      42%      42%      44%      38%      41%      52%      22%      47%      42%      46%      49%      41%      54%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338      156      180        2        2       10       60      111      155       81       39      257       22       99      121       17       50       28      273       16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8%      56%      67%      23%      66%      57%      57%      57%      55%      62%      57%      48%      75%      52%      54%      54%      49%      57%      46%      6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E        E                                         MOQ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4      2.4      2.4      2.0      3.0      2.2      2.4      2.4      2.4      2.4      2.3      2.4      2.6      2.0      2.5      2.5      2.4      2.5      2.4      2.6      2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2.0      3.0      2.0      2.0      2.0      2.0      2.0      2.0      2.0      3.0      2.0      2.0      2.0      2.0      2.0      2.0      3.0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3     0.95     0.91     1.00     1.04     0.72     0.96     0.95     0.91     1.02     0.95     0.90     0.92     0.95     0.93     0.79     0.87     0.89     0.91     1.05     0.9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7     0.06     0.58     0.38     0.18     0.14     0.07     0.06     0.10     0.13     0.05     0.14     0.11     0.06     0.18     0.11     0.11     0.05     0.19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3.6----------&gt; &lt;-------------------27.49------------------&gt; &lt;----------11.57---------&gt; &lt;-----------------------80.38-----------------------&gt; &lt;----------13.48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72%*                                52%*                                    100%*                                    66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 82          9         18         43         12         22         16         36         10         73         62          3          2          -          3         69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2%        15%        12%        18%        17%         9%        15%        44%        13%        12%        24%        12%                   20%        14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67         11         34         99         21         35         42         66          5        161        147          3          3          2          3        158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8%        28%        27%        32%        27%        24%        28%        23%        28%        28%        25%        19%        22%        19%        33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238         11         51        152         24         44         74         99          7        230        212          4          6          4          5        177         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28%        41%        42%        36%        34%        43%        43%        33%        40%        41%        35%        45%        58%        34%        38% 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00          7         20         63          9         22         38         30          -        100         90          2          3          1          4         65  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7%        16%        17%        14%        17%        22%        13%                   18%        17%        15%        24%        20%        27%        14% 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2          -          5          -          5          1          1          -          8          8          -          -          -          -          4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6%                    1%                    4%         1%         *%                    1%         1%                                                     1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50         20         53        142         33         57         58        102         15        233        209          6          4          2          6        227 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50%        42%        39%        50%        44%        34%        44%        67%        41%        40%        50%        32%        22%        39%        48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38         18         71        215         33         66        112        129          7        330        302          6          9          5          9        242         8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45%        58%        59%        50%        52%        66%        56%        33%        58%        58%        50%        68%        78%        61%        51%        7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I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4        2.6        2.4        2.3        2.5        2.5        2.2        2.5        3.1        2.4        2.4        2.6        2.2        2.0        2.3        2.5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G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3.0        2.0        2.0        3.0        2.0        2.0        2.0        3.0        2.0        2.0        2.0        2.0        2.0        2.0        2.0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3       1.05       0.93       0.91       0.95       0.99       0.90       0.91       0.89       0.92       0.91       1.06       0.98       0.70       1.12       0.91       0.9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7       0.09       0.05       0.13       0.10       0.08       0.07       0.22       0.04       0.04       0.35       0.32       0.32       0.29       0.04  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38------------------&gt; &lt;-------------26.8-------------&gt; &lt;-------26.13-------&gt; &lt;------------------------8.53------------------------&gt; &lt;-------70.75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9%*                                  99%*                       100%*                                   %* 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82        82         -        11         -        68        14        71         3         3        65        16        73         5        30        46        63         9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23%                 13%       15%       15%        8%        6%       14%       14%       17%        4%       16%       13%       13%       13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67       167         -        14         -       142        26       147         9         7       134        30       128        22        61        91       134        21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          29%                 28%       29%       30%       29%       13%       28%       26%       30%       21%       33%       25%       29%       28%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238       238         -         6         -       206        32       199        13        23       203        34       165        55        73       147       197        24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13%                 41%       36%       41%       40%       44%       43%       30%       38%       51%       39%       40%       42%       32%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L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100       100         -        16         -        86        13        68         8        20        72        28        61        27        20        75        68        18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33%                 17%       15%       14%       24%       38%       15%       24%       14%       24%       11%       20%       15%       24%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M                   O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8         -         1         -         4         4         3         -         -         1         6         1         -         -         8         3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1%                  1%        4%        1%                            *%        5%        *%                            2%        1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50       250         -        24         -       209        40       219        12        10       199        46       201        27        91       137       197        30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52%                 41%       45%       45%       36%       19%       42%       41%       47%       25%       50%       37%       42%       41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38       338         -        22         -       292        45       266        21        44       275        61       226        82        93       223       266        42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57%                 46%                 58%       51%       55%       64%       81%       58%       54%       53%       75%       50%       61%       57%       57%       6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4       2.4         -       2.4         -       2.4       2.5       2.5       2.2       1.9       2.4       2.3       2.5       2.1       2.5       2.3       2.4       2.3       2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  -       3.0         -       2.0       2.0       2.0       2.0       2.0       2.0       2.0       2.0       2.0       2.0       2.0       2.0       2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3      0.93         -      1.19         -      0.92      0.95      0.91      0.91      0.86      0.91      1.02      0.94      0.79      0.89      0.94      0.90      0.99      1.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21         -      0.05      0.12      0.04      0.18      0.15      0.05      0.12      0.05      0.09      0.07      0.06      0.05      0.13      0.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8.81----------------&gt; &lt;-------7.93------&gt; &lt;------------40.7-----------&gt; &lt;------31.57------&gt; &lt;-------38.6------&gt; &lt;------21.16------&gt; &lt;-----------17.8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76%*                    100%*                    100%*               100%*               100%*                     88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483      211      271        1        7       11       71      156      238      120       51      363       41      103      188       30       73       49      375       31       6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78%      84%      33%      71%      72%      69%      80%      87%      81%      81%      81%      88%      78%      80%      91%      78%      86%      79%      90%      9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89       47       41        1        2        3       22       32       30       21        9       68        5       22       38        2       17        6       79        3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7%      13%      33%      24%      21%      21%      17%      11%      14%      14%      15%      10%      17%      16%       6%      18%      10%      17%      10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9        7        2        -        -        1        2        4        2        5        3        4        -        -        5        1        3        -        9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         6%       2%       2%       1%       4%       5%       1%                         2%       2%       3%                2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8        5        3        1        0        -        6        1        1        -        -        8        1        3        2        -        -        2        7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33%       5%                6%       *%       *%                         2%       2%       3%       1%                         3%       2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        1        6        -        -        -        3        1        3        1        -        6        -        4        1        -        1        1        7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*%       2%                                  2%       1%       1%       1%                1%                3%       *%                1%       1%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72      258      312        2        9       14       93      188      268      141       59      431       46      125      225       32       90       55      453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5%      97%      67%      95%      94%      90%      97%      98%      96%      95%      96%      98%      94%      96%      98%      96%      96%      95%     100%      9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S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7       12        5        1        0        1        8        5        3        5        3       12        1        3        7        1        3        2       16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1%      33%       5%       6%       8%       3%       1%       4%       5%       3%       2%       3%       3%       2%       3%       3%       3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7      3.8      2.7      3.6      3.7      3.6      3.8      3.9      3.8      3.8      3.8      3.8      3.7      3.8      3.9      3.8      3.8      3.7      3.9      3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G      F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3.0      4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54     0.60     0.45     1.53     0.76     0.62     0.81     0.50     0.39     0.49     0.53     0.55     0.52     0.59     0.54     0.38     0.50     0.57     0.57     0.30     0.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4     0.03     0.88     0.26     0.16     0.11     0.04     0.02     0.05     0.07     0.03     0.08     0.07     0.03     0.08     0.06     0.07     0.03     0.06     0.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7.64---------&gt; &lt;-------------------49.39------------------&gt; &lt;----------14.32---------&gt; &lt;------------------------22.3-----------------------&gt; &lt;----------11.62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72%*                                     16%*                                    5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483         31        101        294         56         99        142        186         20        462        428          9          5          2         10        391         8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75%        82%        81%        85%        78%        83%        80%        91%        81%        82%        78%        37%        32%        70%        83%        7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89          8         22         50          9         20         20         41          2         87         76          1          7          4          2         64 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9%        18%        14%        13%        16%        12%        18%         9%        15%        15%        12%        48%        54%        16%        14% 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9          1          1          7          -          2          4          2          -          8          6          -          2          -          -          9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2%         1%         2%                    1%         2%         1%                    1%         1%                   15%                               2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8          0          -          5          1          2          4          2          -          7          2          -          -          1          1          5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2%         2%         1%         3%         1%                    1%         *%                              14%         7%         1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7          1          -          6          -          5          -          1          -          7          7          1          -          -          1          4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3%                    2%                    4%                    *%                    1%         1%         9%                               7%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72         38        123        344         65        119        163        226         22        550        504         10         12          6         12        455        1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4%        99%        95%        98%        94%        95%        98%       100%        96%        97%        91%        85%        85%        86%        96%        9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7          1          1         12          1          3          8          4          -         15          8          -          2          1          1         14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1%         3%         2%         3%         5%         2%                    3%         2%                   15%        14%         7%         3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7        3.8        3.8        3.8        3.8        3.8        3.8        3.9        3.8        3.8        3.9        3.2        3.0        3.6        3.8 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M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3.0        3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54       0.57       0.41       0.55       0.49       0.53       0.62       0.50       0.29       0.52       0.45       0.36       0.71       1.02       0.85       0.52       0.6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09       0.04       0.03       0.07       0.05       0.05       0.04       0.07       0.02       0.02       0.13       0.24       0.46       0.23       0.02       0.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2.65------------------&gt; &lt;-------------20.54------------&gt; &lt;--------2.32-------&gt; &lt;------------------------88.6------------------------&gt; &lt;--------8.1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9%*                                  94%*                        11%*                                  100%*                                  77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483       483         -        23         -       418        64       427        21        23       402        77       376        65       151       293       399        49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81%                 48%                 83%       72%       87%       65%       42%       85%       68%       88%       59%       82%       80%       86%       67%       6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89        89         -        15         -        72        16        54        10        22        58        28        47        32        29        55        59        17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31%                 14%       18%       11%       29%       41%       12%       24%       11%       29%       16%       15%       13%       23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K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9         9         -         3         -         6         3         3         1         3         6         3         3         6         3         6         1         3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7%                  1%        3%        1%        3%        5%        1%        3%        1%        5%        2%        2%        *%        4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8         8         -         6         -         5         3         1         1         6         6         2         2         6         -         8         3         4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12%                  1%        4%        *%        3%       12%        1%        1%        *%        6%                  2%        1%        6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         7         -         1         -         5         2         3         -         -         2         5         1         -         1         6         4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1%                  1%        2%        1%                            *%        4%        *%                  1%        2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72       572         -        37         -       490        80       481        31        44       460       104       423        97       180       348       457        67 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79%                 97%       90%       99%       94%       83%       97%       92%       99%       89%       98%       95%       98%       90%       8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7        17         -         9         -        11         6         4         2         9        12         4         5        12         3        14         4         7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19%                  2%        7%        1%        6%       17%        3%        4%        1%       11%        2%        4%        1%       10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8         -       3.2         -       3.8       3.6       3.9       3.6       3.1       3.8       3.6       3.9       3.4       3.8       3.7       3.9       3.5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3.0         -       4.0       4.0       4.0       4.0       3.0       4.0       4.0       4.0       4.0       4.0       4.0       4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54      0.54         -      1.03         -      0.49      0.74      0.37      0.71      0.98      0.51      0.61      0.39      0.84      0.44      0.60      0.41      0.83      0.7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02         -      0.18         -      0.02      0.09      0.02      0.14      0.17      0.03      0.07      0.02      0.09      0.03      0.04      0.02      0.11 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72.47----------------&gt; &lt;------16.77------&gt; &lt;-----------155.47----------&gt; &lt;------25.62------&gt; &lt;------87.93------&gt; &lt;-------7.21------&gt; &lt;-----------92.2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9%*                    100%*                    100%*               100%*                7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4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546      241      302        2        7       13       83      178      264      132       55      414       45      117      215       32       85       52      433       34       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89%      94%      67%      80%      87%      80%      92%      96%      90%      88%      92%      96%      88%      92%     100%      91%      91%      91%     100%      9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GH                                                           NOQR                  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33       21       12        -        1        2       11       11        7       13        6       20        1        6       15        -        7        4       32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         15%      13%      11%       6%       3%       9%       9%       4%       2%       4%       7%                8%       6%       7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8        4        4        -        -        -        6        2        -        1        1        7        -        7        -        -        -        1        4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                  6%       1%                1%       2%       2%                6%                                  1%       1%       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2        1        -        1        0        -        1        1        -        -        -        2        1        -        1        -        -        -        1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33%       5%                1%       *%                                  1%       2%                1%                                  *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        2        5        -        -        -        3        2        3        1        -        6        -        3        2        -        1        1        7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1%       2%                                  2%       1%       1%       1%                1%                2%       1%                1%       1%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79      263      314        2        9       15       94      189      271      145       61      434       46      122      230       32       93       56      464       34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7%      97%      97%      67%      95%     100%      91%      98%      99%      98%      98%      97%      98%      92%      98%     100%      99%      98%      97%     100%      9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H                 G        G                                                     N        N        N         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        6        4        1        0        -        7        3        -        1        1        9        1        7        1        -        -        1        6        -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33%       5%                7%       2%                1%       2%       2%       2%       6%       1%                         1%       1%       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9      3.9      3.0      3.7      3.9      3.7      3.9      4.0      3.9      3.9      3.9      3.9      3.8      3.9      4.0      3.9      3.9      3.9      4.0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G     EF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37     0.42     0.29     1.73     0.74     0.35     0.61     0.37     0.16     0.34     0.41     0.38     0.46     0.50     0.34     0.00     0.27     0.33     0.35     0.00     0.5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3     0.02     1.00     0.25     0.09     0.09     0.03     0.01     0.03     0.05     0.02     0.07     0.06     0.02     0.00     0.03     0.04     0.02     0.00     0.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106.97---------&gt; &lt;-------------------62.72------------------&gt; &lt;----------8.44----------&gt; &lt;-----------------------50.08-----------------------&gt; &lt;----------29.12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25%*                                     99%*                                    100%*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546         35        117        334         59        107        161        217         22        523        483          9         10          5         12        437         9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85%        94%        92%        90%        84%        94%        94%        98%        92%        93%        82%        74%        79%        80%        92%        8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33          5          3         19          5         12          4         12          0         31         23          1          4          0          1         29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1%         3%         5%         7%         9%         2%         5%         2%         5%         4%         9%        26%         7%         6%         6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8          -          3          5          -          3          5          -          -          8          4          -          -          -          -          1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3%         1%                    3%         3%                               1%         1%                                                     *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2          0          -          1          1          -          1          1          -          2          1          -          -          1          1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1%                    *%         2%                    1%         *%                    *%         *%                              14%         7%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7          1          0          4          1          6          -          1          -          7          7          1          -          -          1          4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3%         *%         1%         1%         4%                    *%                    1%         1%         9%                               7%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79         39        120        352         64        118        165        229         22        554        507         10         14          6         12        466        10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        96%        97%        97%        97%        93%        97%        99%       100%        97%        98%        91%       100%        85%        86%        98%        9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           K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0          0          3          6          1          3          6          1          -         10          5          -          -          1          1          3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3%         2%         2%         3%         3%         *%                    2%         1%                              14%         7%         1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3.9        3.9        3.9        3.9        3.9        3.9        3.9        4.0        3.9        3.9        3.9        3.7        3.5        3.7        3.9 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NO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37       0.44       0.36       0.35       0.45       0.43       0.42       0.30       0.14       0.38       0.31       0.31       0.46       1.14       0.83       0.33       0.5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07       0.04       0.02       0.06       0.04       0.04       0.02       0.03       0.02       0.02       0.11       0.15       0.52       0.22       0.02       0.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3.28------------------&gt; &lt;-------------33.1-------------&gt; &lt;--------1.7--------&gt; &lt;------------------------68.44-----------------------&gt; &lt;-------48.22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3%*                                  100%*                       5%*                                   100%*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546       546         -        27         -       473        71       473        23        37       452        89       405        93       170       335       442        58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92%                 58%                 94%       81%       97%       72%       69%       95%       79%       94%       86%       92%       91%       95%       78%       8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33        33         -         9         -        25         8        12         7         8        15        15        21         6        10        19        16         9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9%                  5%        9%        2%       23%       15%        3%       13%        5%        6%        5%        5%        4%       13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8         8         -         7         -         1         7         -         1         7         3         5         1         7         2         6         2         6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16%                  *%        8%                  2%       14%        1%        4%        *%        7%        1%        2%        *%        8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I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2         2         -         2         -         2         -         -         1         1         2         -         -         2         -         2         -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5%                  *%                            3%        3%        *%                            2%                  1%                  1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         7         -         1         -         5         2         3         -         -         2         5         2         -         2         5         4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1%                  1%        2%        1%                            *%        4%        1%                  1%        1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79       579         -        37         -       498        79       485        31        45       467       104       426       100       180       354       459        67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7%       97%                 78%                 98%       89%       99%       95%       84%       98%       92%       99%       91%       98%       96%       99%       91%       9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        10         -        10         -         3         7         -         2         9         5         5         1         9         2         8         2         7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21%                  1%        8%                  5%       16%        1%        4%        *%        9%        1%        2%        *%        9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3.9         -       3.3         -       3.9       3.7       4.0       3.6       3.5       3.9       3.8       3.9       3.8       3.9       3.9       4.0       3.7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4.0       4.0       4.0       4.0       4.0       4.0       4.0       4.0       4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37      0.37         -      0.93         -      0.31      0.61      0.16      0.68      0.84      0.31      0.51      0.23      0.66      0.31      0.41      0.23      0.68      0.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02         -      0.17         -      0.02      0.07      0.01      0.14      0.15      0.02      0.06      0.01      0.07      0.02      0.02      0.01      0.09      0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20.12---------------&gt; &lt;------68.46------&gt; &lt;-----------197.55----------&gt; &lt;------45.72------&gt; &lt;------67.14------&gt; &lt;-------2.37------&gt; &lt;------------86.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 12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526      237      288        2        7       15       85      166      253      127       54      399       43      113      210       31       79       51      417       32       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8%      88%      89%      67%      80%      97%      82%      86%      92%      86%      87%      89%      91%      85%      90%      96%      84%      90%      88%      96%      8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Q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54       25       29        -        1        0       12       22       19       18        7       36        3       11       21        -       14        5       48        2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15%       3%      12%      11%       7%      12%      11%       8%       6%       8%       9%               15%       8%      10%       4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2        2        -        -        -        -        -        2        -        -        -        2        -        -        -        1        -        1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                           1%                                  *%                                  4%                1%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6        4        1        1        0        -        4        1        -        1        1        5        1        5        0        -        -        -        4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33%       5%                4%       1%                1%       2%       1%       2%       4%       *%                                  1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        2        5        -        -        -        3        3        2        1        -        6        -        4        2        -        1        -        6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1%       2%                                  2%       1%       1%       1%                1%                3%       1%                1%                1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80      262      317        2        9       15       97      188      272      145       61      435       46      124      231       31       93       56      465       34      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7%      97%      98%      67%      95%     100%      93%      97%      99%      98%      98%      97%      98%      93%      99%      96%      99%      99%      97%     100%      9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H                          G                                                     N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        6        1        1        0        -        4        3        -        1        1        7        1        5        0        1        -        1        6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*%      33%       5%                4%       2%                1%       2%       2%       2%       4%       *%       4%                1%       1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8      3.9      3.0      3.7      4.0      3.7      3.8      3.9      3.8      3.8      3.9      3.9      3.8      3.9      3.9      3.8      3.9      3.9      4.0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E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43     0.48     0.35     1.73     0.74     0.17     0.67     0.44     0.25     0.43     0.53     0.43     0.50     0.62     0.32     0.40     0.36     0.35     0.42     0.21     0.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3     0.02     1.00     0.25     0.04     0.10     0.03     0.02     0.04     0.07     0.02     0.07     0.07     0.02     0.09     0.04     0.04     0.02     0.04     0.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0.91---------&gt; &lt;-------------------38.52------------------&gt; &lt;----------6.09----------&gt; &lt;-----------------------51.88-----------------------&gt; &lt;----------8.74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7%*                                 9%*                                     99%*                                    2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526         38        107        319         59        106        152        206         22        502        464          9          8          3         11        422         9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        93%        86%        88%        89%        84%        89%        89%        98%        88%        89%        78%        55%        41%        78%        89%        8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54          1         15         33          5         13         14         22          0         54         44          1          6          3          2         44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3%        12%         9%         8%        10%         8%        10%         2%         9%         9%        12%        45%        44%        15%         9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2          -          2          -          -          1          -          1          -          2          1          -          -          -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2%                               1%                    1%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6          0          -          5          1          -          5          1          -          6          2          -          -          1          -          1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1%         2%                    3%         *%                    1%         *%                              14%                    *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7          1          0          5          1          7          -          0          -          7          7          1          -          -          1          3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3%         *%         1%         1%         5%                    *%                    1%         1%         9%                               7%         1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80         39        122        352         64        119        166        229         22        555        508         10         14          6         13        466        1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        96%        98%        97%        97%        94%        97%        99%       100%        97%        98%        91%       100%        85%        93%        99%        9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           K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8          0          2          5          1          1          5          2          -          8          3          -          -          1          -          3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2%         1%         2%         1%         3%         1%                    1%         1%                              14%                    1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3.9        3.8        3.9        3.9        3.9        3.8        3.9        4.0        3.9        3.9        3.9        3.5        3.1        3.8        3.9 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3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43       0.36       0.40       0.44       0.45       0.35       0.55       0.38       0.14       0.44       0.34       0.36       0.52       1.07       0.38       0.35       0.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06       0.04       0.03       0.06       0.04       0.05       0.03       0.03       0.02       0.02       0.13       0.17       0.48       0.10       0.02       0.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3.68------------------&gt; &lt;-------------31.46------------&gt; &lt;--------2.53-------&gt; &lt;------------------------83.89-----------------------&gt; &lt;--------28.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5%*                                  100%*                       14%*                                  100%*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526       526         -        31         -       457        67       450        23        38       432        89       393        85       161       325       426        55 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8%       88%                 67%                 90%       76%       92%       72%       71%       91%       79%       92%       78%       88%       89%       92%       74%       8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54        54         -         9         -        43        12        34         8        10        35        16        32        17        19        31        33        13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20%                  8%       13%        7%       26%       18%        7%       14%        8%       15%       10%        8%        7%       18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2         2         -         -         -         1         1         1         1         -         1         1         1         1         1         1         1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1%        *%        2%                  *%        1%        *%        1%        *%        *%        *%        2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6         6         -         6         -         1         5         -         -         6         4         1         -         6         1         5         1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13%                  *%        5%                           12%        1%        1%                  5%        1%        1%        *%        5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         7         -         -         -         4         3         2         -         -         1         6         2         -         2         5         4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                    1%        4%        *%                            *%        5%        1%                  1%        1%        1%        2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80       580         -        41         -       500        79       484        32        47       468       105       426       102       180       356       459        68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7%       97%                 87%                 99%       89%       99%       98%       88%       99%       93%       99%       94%       98%       97%       99%       92%       9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         8         -         6         -         2         6         1         1         6         6         2         1         7         2         6         2         5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13%                  *%        7%        *%        2%       12%        1%        2%        *%        6%        1%        2%        *%        6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3.9         -       3.4         -       3.9       3.7       3.9       3.7       3.5       3.9       3.8       3.9       3.7       3.9       3.9       3.9       3.6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4.0       4.0       4.0       4.0       4.0       4.0       4.0       4.0       4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43      0.43         -      1.03         -      0.33      0.77      0.27      0.52      0.98      0.40      0.50      0.28      0.75      0.41      0.45      0.31      0.75      0.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02         -      0.18         -      0.02      0.09      0.01      0.10      0.17      0.02      0.06      0.01      0.08      0.03      0.03      0.02      0.10      0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9.03----------------&gt; &lt;------56.03------&gt; &lt;-----------128.92----------&gt; &lt;------25.97------&gt; &lt;------57.36------&gt; &lt;-------1.22------&gt; &lt;-----------50.34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 2%* 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463      203      259        1        6       12       58      155      232      108       44      356       36       97      193       25       64       48      365       30       5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5%      80%      33%      66%      81%      56%      80%      85%      73%      71%      79%      76%      73%      83%      79%      68%      85%      77%      89%      7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G        G                                                     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09       55       53        1        2        3       34       31       39       32       15       76       10       24       35        7       27        5       93        4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6%      33%      24%      19%      32%      16%      14%      22%      24%      17%      21%      18%      15%      21%      29%       9%      19%      11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O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6        3        3        -        0        -        0        5        1        3        2        3        -        1        1        -        2        1        6        -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5%                *%       2%       *%       2%       4%       1%                1%       1%                2%       3%       1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11        6        4        1        0        -        9        1        -        3        1        7        1        6        3        -        1        -        7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33%       5%                9%       1%                2%       2%       2%       2%       5%       1%                1%                1%       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        3        5        -        -        -        3        3        2        1        -        6        -        4        2        -        -        2        6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1%       1%                                  2%       2%       1%       1%                1%                3%       1%                         4%       1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72      258      312        2        8       15       92      185      271      140       59      432       46      121      228       32       91       54      458       34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6%      97%      67%      91%     100%      88%      96%      99%      95%      95%      96%      98%      92%      98%     100%      97%      94%      96%     100%      9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H                         GH                                                     N       NO                  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7        9        7        1        1        -       10        6        1        6        3       10        1        7        4        -        3        1       13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33%       9%                9%       3%       *%       4%       5%       2%       2%       6%       2%                3%       3%       3%       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7      3.8      2.7      3.5      3.8      3.4      3.8      3.9      3.7      3.6      3.8      3.7      3.6      3.8      3.8      3.6      3.8      3.7      3.9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G       EG                                                    NQ                         N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3.0      4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57     0.61     0.51     1.53     0.83     0.41     0.89     0.51     0.36     0.63     0.64     0.54     0.58     0.73     0.49     0.42     0.59     0.43     0.56     0.32     0.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4     0.03     0.88     0.29     0.10     0.13     0.04     0.02     0.06     0.09     0.03     0.09     0.08     0.03     0.09     0.07     0.06     0.03     0.06     0.0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2.23---------&gt; &lt;-------------------92.77------------------&gt; &lt;----------12.51---------&gt; &lt;-----------------------38.61-----------------------&gt; &lt;----------10.46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59%*                                     87%*                                    4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463         32         94        280         55         95        137        183         20        441        408         10          4          2         12        376         8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78%        76%        77%        84%        75%        80%        79%        91%        77%        79%        91%        32%        32%        81%        80%        7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MN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09          7         23         68         10         21         28         43          1        107         95          1          7          4          3         83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19%        19%        15%        16%        16%        18%         5%        19%        18%         9%        53%        54%        19%        18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KL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6          0          3          2          -          2          2          1          0          6          3          -          2          -          -          5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3%         1%                    1%         1%         1%         2%         1%         1%                   15%                      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1          0          3          7          1          4          3          3          -         11          6          -          -          1          -          5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2%         2%         2%         3%         2%         1%                    2%         1%                              14%                    1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7          1          1          5          -          6          -          1          1          7          6          -          -          -          -          4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3%         1%         1%                    4%                    *%         3%         1%         1%                                                     1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72         39        117        348         65        116        165        226         21        548        503         11         12          6         14        460        1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5%        94%        96%        98%        91%        97%        98%        95%        96%        97%       100%        85%        85%       100%        97%        9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K                                K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7          1          6          9          1          5          6          4          0         16          9          -          2          1          -          9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5%         3%         2%         4%         3%         2%         2%         3%         2%                   15%        14%                    2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8        3.7        3.7        3.8        3.7        3.7        3.8        3.9        3.7        3.8        3.9        3.2        3.0        3.8        3.8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MN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3.0        3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57       0.52       0.63       0.56       0.50       0.65       0.58       0.53       0.35       0.57       0.51       0.29       0.69       1.02       0.40       0.51       0.7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09       0.06       0.03       0.07       0.07       0.05       0.04       0.09       0.03       0.02       0.10       0.23       0.46       0.10       0.02       0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15------------------&gt; &lt;-------------17.85------------&gt; &lt;--------3.91-------&gt; &lt;------------------------75.5------------------------&gt; &lt;-------22.5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%*                                   88%*                        31%*                                  100%*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463       463         -        26         -       397        64       410        17        23       380        79       359        61       152       275       383        50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8%                 56%                 79%       73%       84%       52%       42%       80%       70%       84%       56%       83%       75%       82%       67%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09       109         -        10         -        95        13        71        15        22        82        24        62        37        28        73        76        15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1%                 19%       15%       15%       45%       40%       17%       21%       15%       34%       15%       20%       16%       20%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6         6         -         1         -         4         2         2         1         1         3         3         4         2         2         4         2         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2%                  1%        3%        *%        4%        2%        1%        3%        1%        2%        1%        1%        1%        3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1        11         -        10         -         5         6         2         -         8         8         3         2         8         2         8         -         6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20%                  1%        7%        *%                 16%        2%        2%        *%        7%        1%        2%                  8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         7         -         1         -         5         2         2         -         -         2         5         2         -         -         7         4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1%                  1%                  1%        3%        1%                            1%        4%        *%                            2%        1%        2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72       572         -        36         -       492        78       481        31        44       462       103       421        99       180       348       459        65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76%                 97%       88%       99%       96%       83%       97%       91%       98%       90%       98%       95%       99%       87%       8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7        17         -        10         -         8         8         4         1         9        11         6         6        10         4        13         2         8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22%                  2%        9%        1%        4%       17%        2%        5%        1%       10%        2%        3%        1%       11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7         -       3.1         -       3.8       3.6       3.8       3.5       3.1       3.8       3.7       3.8       3.4       3.8       3.7       3.8       3.5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4.0       3.0       4.0       4.0       4.0       4.0       4.0       4.0       4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57      0.57         -      1.19         -      0.50      0.85      0.42      0.58      1.04      0.54      0.66      0.44      0.85      0.51      0.61      0.39      0.90      0.9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03         -      0.21         -      0.02      0.10      0.02      0.11      0.18      0.03      0.07      0.02      0.09      0.04      0.04      0.02      0.12 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91.21----------------&gt; &lt;------37.05------&gt; &lt;-----------163.81----------&gt; &lt;------19.76------&gt; &lt;------69.83------&gt; &lt;-------7.34------&gt; &lt;-----------108.26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 71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76      161      213        1        7       11       49      120      189       85       31      291       32       64      161       22       52       45      294       21       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0%      66%      33%      71%      69%      48%      62%      69%      57%      50%      65%      68%      49%      69%      67%      55%      79%      62%      62%      6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K        N                NQ                         N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79       88       90        1        2        3       41       60       73       53       22      126       13       44       66       10       37        9      147       13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3%      28%      33%      24%      21%      40%      31%      27%      36%      35%      28%      28%      33%      28%      30%      40%      17%      31%      38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22       13        9        -        -        1        9        6        5        7        7       15        1       13        4        1        3        1       20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                    9%       9%       3%       2%       5%      11%       3%       1%       9%       2%       3%       3%       2%       4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L                       MOQ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7        3        3        1        0        -        1        3        3        2        2        4        1        2        2        -        2        -        5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33%       5%                1%       1%       1%       1%       3%       1%       2%       1%       1%                2%                1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4        8        -        -        -        3        5        5        1        -       12        -       10        2        -        -        1       10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3%                                  2%       3%       2%       1%                3%                7%       1%                         2%       2%       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55      250      303        2        9       14       91      180      262      138       53      417       45      108      227       31       89       54      442       34       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3%      94%      67%      95%      91%      87%      93%      96%      93%      86%      93%      96%      82%      97%      97%      95%      95%      93%     100%      9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N                 N        N        N        N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8       16       12        1        0        1       10        9        7        9        9       20        2       14        6        1        5        1       25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4%      33%       5%       9%      10%       5%       3%       6%      14%       4%       4%      11%       2%       3%       5%       2%       5%       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L                         O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5      3.6      2.7      3.6      3.6      3.4      3.6      3.7      3.5      3.3      3.6      3.6      3.4      3.7      3.6      3.5      3.8      3.6      3.6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G        G                          K                         NQ                         N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3.0      4.0      4.0      3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2     0.64     0.58     1.53     0.76     0.67     0.70     0.63     0.56     0.66     0.81     0.61     0.63     0.73     0.55     0.55     0.67     0.47     0.63     0.49     0.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5     0.04     0.88     0.26     0.17     0.10     0.05     0.04     0.06     0.11     0.03     0.10     0.09     0.04     0.12     0.08     0.06     0.03     0.09     0.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0.08---------&gt; &lt;-------------------35.97------------------&gt; &lt;----------27.65---------&gt; &lt;-----------------------74.64-----------------------&gt; &lt;-----------8.3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4%*                                99%*                                    100%*                                    24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76         28         83        214         47         76        101        154         17        357        329         10          4          2          8        318         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69%        67%        59%        71%        60%        59%        67%        76%        63%        63%        88%        32%        32%        55%        67% 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N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79          7         33        122         17         35         59         65          5        174        158          1          7          1          6        140  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17%        27%        34%        26%        27%        35%        28%        24%        30%        31%         9%        49%        17%        45%        30% 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L                     L                     L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22          4          6         12          0          5          8          8          -         21         14          0          3          3          -          7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0%         5%         3%         1%         4%         4%         3%                    4%         3%         4%        19%        37%                    1% 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7          0          -          5          1          3          0          3          -          7          6          -          -          1          -          5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1%         2%         2%         *%         1%                    1%         1%                              14%           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1          2         10          -          9          3          1          -         13         12          -          -          -          -          3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3%         1%         3%                    7%         2%         *%                    2%         2%                                                     1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55         35        116        336         64        110        160        219         22        531        487         11         11          3         14        458         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87%        94%        93%        98%        87%        94%        95%       100%        93%        94%        96%        81%        48%       100%        97%  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N          N                              KMN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8          4          6         17          1          8          8         11          -         27         19          0          3          4          -         12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11%         5%         5%         2%         6%         5%         5%                    5%         4%         4%        19%        52%                    2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L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6        3.6        3.5        3.7        3.5        3.5        3.6        3.8        3.6        3.6        3.8        3.1        2.7        3.6        3.6 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 N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3.0        2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2       0.72       0.58       0.63       0.57       0.69       0.60       0.62       0.44       0.62       0.60       0.48       0.73       1.16       0.52       0.57       0.7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12       0.06       0.04       0.08       0.07       0.05       0.05       0.11       0.03       0.03       0.16       0.24       0.52       0.13       0.03       0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36------------------&gt; &lt;-------------21.39------------&gt; &lt;--------3.58-------&gt; &lt;------------------------96.95-----------------------&gt; &lt;--------85.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4%*                                  96%*                        27%*                                  100%*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76       376         -        26         -       311        62       342         9        16       316        55       293        46       121       222       307        38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63%                 54%                 62%       71%       70%       27%       30%       67%       49%       68%       42%       66%       60%       66%       51% 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79       179         -        11         -       163        16       132        20        21       130        46       120        48        59       112       133        28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24%                 32%       18%       27%       61%       39%       27%       41%       28%       44%       32%       30%       29%       38%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          K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22        22         -         8         -        15         6         5         3        12        19         3        11        10         3        19        15         5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7%                  3%        7%        1%        8%       22%        4%        2%        3%       10%        2%        5%        3%        7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M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7         7         -         1         -         7         -         4         -         3         6         -         0         5         2         4         3         -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3%                  1%                  1%                  6%        1%                  *%        4%        1%        1%        1%         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13         -         1         -         9         4         5         1         2         3         9         4         -         -        10         7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          1%                  2%        4%        1%        4%        3%        1%        8%        1%                            3%        1%        4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55       555         -        37         -       475        78       474        29        37       446       101       412        94       179       334       440        66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3%                 79%                 94%       89%       97%       88%       70%       94%       89%       96%       86%       98%       91%       95%       89%       8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8        28         -         9         -        22         6         9         3        15        25         3        12        15         4        23        18         5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20%                  4%        7%        2%        8%       27%        5%        2%        3%       14%        2%        6%        4%        7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M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6         -       3.3         -       3.6       3.7       3.7       3.2       3.0       3.6       3.5       3.7       3.2       3.6       3.5       3.6       3.5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3.0       3.0       4.0       4.0       4.0       3.0       4.0       4.0       4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2      0.62         -      0.87         -      0.62      0.62      0.53      0.58      0.88      0.63      0.55      0.53      0.80      0.57      0.65      0.58      0.63      0.8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03         -      0.16         -      0.03      0.08      0.03      0.12      0.16      0.03      0.06      0.03      0.09      0.04      0.04      0.03      0.08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03----------------&gt; &lt;------14.62------&gt; &lt;-----------182.58----------&gt; &lt;------38.91------&gt; &lt;-------64.6------&gt; &lt;------14.28------&gt; &lt;-----------33.36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8%*                    100%*                    100%*               100%*                97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86      134      152        -        5        9       52       96      125       72       26      215       21       67      114       16       38       31      225       16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50%      47%               51%      57%      50%      49%      46%      49%      42%      48%      45%      50%      49%      50%      41%      54%      47%      48%      4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233      103      130        1        3        3       41       74      113       68       31      166       20       40       96       11       47       20      190       14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8%      40%      33%      31%      21%      39%      38%      41%      46%      50%      37%      42%      31%      41%      34%      50%      34%      40%      41%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50       22       28        -        -        3        2       17       28        6        4       44        4       13       20        4        5        4       41        4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9%                        21%       2%       9%      10%       4%       6%      10%       9%      10%       8%      13%       5%       7%       9%      11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10        5        3        2        0        -        6        2        3        2        1        8        2        3        2        -        3        -        7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67%       5%                5%       1%       1%       1%       2%       2%       4%       3%       1%                3%                1%       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 6       10        -        1        -        4        6        5        -        -       16        -        9        3        1        1        3       14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3%               14%                4%       3%       2%                         4%                6%       1%       4%       1%       5%       3%       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20      236      282        1        8       12       92      170      238      139       57      380       41      107      210       27       85       50      415       30       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8%      87%      33%      81%      79%      89%      88%      87%      94%      92%      85%      87%      81%      90%      83%      91%      88%      87%      89%      8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60       27       31        2        0        3        8       18       31        8        5       52        6       17       22        4        8        4       48        4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0%      67%       5%      21%       7%       9%      11%       6%       8%      12%      13%      13%       9%      13%       8%       7%      10%      11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4      1.7      3.5      3.4      3.4      3.4      3.3      3.4      3.3      3.4      3.3      3.4      3.4      3.4      3.3      3.5      3.4      3.4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4.0      3.0      1.0      4.0      4.0      4.0      4.0      3.0      3.0      3.0      3.0      3.0      4.0      3.0      4.0      3.0      4.0      3.0      3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2     0.72     0.69     1.15     0.81     0.84     0.79     0.69     0.70     0.65     0.67     0.74     0.79     0.79     0.68     0.72     0.72     0.64     0.71     0.68     0.8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5     0.04     0.67     0.30     0.21     0.11     0.05     0.04     0.06     0.09     0.04     0.12     0.09     0.04     0.16     0.09     0.08     0.04     0.13     0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7.62---------&gt; &lt;-------------------33.32------------------&gt; &lt;----------21.92---------&gt; &lt;------------------------32.1-----------------------&gt; &lt;-----------6.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0%*                                96%*                                     64%*                                     9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86         23         68        160         33         62         75        118         18        267        238          6          7          4          7        221         5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7%        55%        44%        51%        49%        44%        51%        79%        47%        46%        54%        50%        57%        46%        47%  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233          9         44        153         26         43         60        100          3        231        216          4          7          2          3        196 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3%        36%        42%        40%        34%        35%        43%        12%        40%        42%        36%        50%        29%        23%        41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50          6          5         35          4         10         26         11          1         48         45          -          -          -          2         41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6%         4%        10%         6%         8%        15%         5%         6%         8%         9%                                         16%         9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0          0          3          6          1          2          6          1          -         10          6          -          -          1          -          7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2%         2%         2%         2%         3%         *%                    2%         1%                              14%                    1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1          4          9          2         10          3          1          1         16         15          1          -          -          2          8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3%         4%         2%         2%         8%         2%         *%         3%         3%         3%         9%                              15%         2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20         33        112        313         60        105        136        218         21        498        454         10         14          6         10        417         9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80%        90%        86%        90%        83%        79%        94%        92%        87%        88%        91%       100%        85%        69%        88%        8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KO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0          7          8         41          5         12         32         12          1         58         50          -          -          1          2         48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7%         6%        11%         7%         9%        19%         5%         6%        10%        10%                              14%        16%        10% 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4        3.5        3.3        3.4        3.4        3.2        3.5        3.8        3.4        3.4        3.6        3.5        3.3        3.4        3.4 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4.0        4.0        3.0        4.0        4.0        3.0        4.0        4.0        3.0        3.0        4.0        3.0        4.0        4.0        3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2       0.81       0.69       0.72       0.68       0.73       0.84       0.61       0.56       0.72       0.69       0.52       0.52       1.12       0.81       0.70       0.7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13       0.07       0.04       0.09       0.08       0.07       0.04       0.14       0.03       0.03       0.18       0.17       0.51       0.23       0.03       0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0.4------------------&gt; &lt;-------------58.82------------&gt; &lt;-------10.08-------&gt; &lt;------------------------29.65-----------------------&gt; &lt;-------16.97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9%*                                  100%*                       88%*                                  80%*                                   9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86       286         -        23         -       237        48       250        10        18       227        57       223        36        86       174       230        31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          49%                 47%       55%       51%       32%       33%       48%       50%       52%       33%       47%       47%       50%       41%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233       233         -        15         -       208        24       188        18        22       191        38       165        52        83       134       185        31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32%                 41%       27%       39%       56%       42%       40%       33%       38%       48%       45%       37%       40%       41%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50        50         -         1         -        45         5        39         4         5        43         7        30        14        11        37        37         6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 3%                  9%        6%        8%       12%        8%        9%        6%        7%       13%        6%       10%        8%        8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0        10         -         6         -         6         4         3         -         6         7         3         2         6         2         7         1         5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13%                  1%        5%        1%                 12%        1%        2%        *%        6%        1%        2%        *%        6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16         -         2         -        10         6         8         -         3         7         9         9         -         1        15        10         2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4%                  2%        7%        2%                  5%        1%        8%        2%                  1%        4%        2%        3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20       520         -        38         -       445        73       438        28        40       418        94       388        88       170       308       416        61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7%                 81%                 88%       82%       90%       88%       75%       88%       83%       90%       81%       92%       84%       89%       82%       7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0        60         -         7         -        51         9        42         4        11        50        10        31        21        13        44        39        11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6%                 10%       11%        9%       12%       20%       10%        9%        7%       19%        7%       12%        8%       15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4         -       3.2         -       3.4       3.4       3.4       3.2       3.0       3.4       3.4       3.5       3.1       3.4       3.3       3.4       3.2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4.0         -       3.0       4.0       4.0       3.0       3.0       3.0       4.0       4.0       3.0       3.0       3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2      0.72         -      1.02         -      0.69      0.84      0.66      0.65      0.98      0.71      0.74      0.64      0.84      0.65      0.75      0.65      0.86      0.9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03         -      0.19         -      0.03      0.10      0.03      0.13      0.18      0.04      0.08      0.03      0.09      0.05      0.05      0.03      0.11 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5.39----------------&gt; &lt;------20.47------&gt; &lt;-----------60.42-----------&gt; &lt;------18.06------&gt; &lt;------45.17------&gt; &lt;------13.83------&gt; &lt;------------36.4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9%*               100%*                97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543      241      301        1        8       13       83      178      261      126       54      416       41      110      216       30       91       55      435       32       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91%      89%      93%      33%      86%      87%      80%      92%      95%      85%      87%      93%      88%      83%      92%      94%      97%      96%      91%      95%      8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G        G                          J                          N         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427      188      236        3        3       12       74      141      198      108       45      319       36       94      176       22       64       36      331       28       6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72%      70%      73%     100%      29%      77%      71%      73%      72%      73%      72%      71%      76%      71%      75%      69%      68%      63%      70%      82%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                                  BC                 E        E        E        E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        2        5        -        0        -        1        2        3        1        -        6        -        1        5        -        1        -        6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1%       2%                5%                1%       1%       1%       1%                1%                1%       2%                1%                1%       3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5        4        1        -        -        -        -        5        1        4        3        1        -        3        -        -        2        1        5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ot used as directed            1%       1%       *%                                           2%       *%       3%       4%       *%                2%                         2%       1%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olen drugs (from               5        4        2        -        -        -        -        2        3        2        -        3        -        -        3        -        2        -        4        0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tore, etc.)                1%       1%       *%                                           1%       1%       2%                1%                         1%                2%                1%       1%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ynthetic/derivative/            5        2        2        1        -        -        0        4        -        3        -        1        -        1        1        -        2        -        5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nufactured drugs              1%       1%       1%      33%                         *%       2%                2%                *%                1%       1%                2%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2        2        -        -        -        -        -        1        1        1        -        1        1        -        1        -        -        -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                     *%       1%                                                    *%       *%       1%                *%       1%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by yourself/        2        1        1        -        -        -        -        -        2        -        -        2        -        -        1        -        -        1        1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t home                         *%       *%       *%                                                    1%                         *%                         *%                         1%       *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through illegal/        1        1        -        -        -        -        -        -        1        -        -        1        -        -        1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nt prescriptions        *%       *%                                                             *%                         *%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1        -        1        -        -        -        -        1        -        -        -        1        1        -        -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through                *%                *%                                           *%                                  *%       1%                  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honest health claim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llegally manufactured           0        -        0        -        -        -        -        0        -        -        -        0        -        -        0        -        -        -        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                          *%                *%                                           *%                                  *%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0        -        0        -        -        -        -        0        -        0        0        -        -        -        0        -        -        -        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gulated/approved by           *%                *%                                           *%                *%       1%         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 government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2        2        -        -        -        -        -        2        -        1        1        1        -        -        1        -        -        1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                           1%                *%       1%       *%                         *%                         1%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2.68---------&gt; &lt;-------------------30.06------------------&gt; &lt;----------28.56---------&gt; &lt;-----------------------38.75-----------------------&gt; &lt;----------7.77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 2%*                                76%*                                     2%*                                      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 543         36        119        329         57        115        157        208         16        524        479          9         13          6         13        437         9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  91%        87%        95%        91%        86%        90%        92%        90%        72%        92%        92%        84%        93%        85%        93%        92%        8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 427         22         88        263         53         78        134        168         15        411        386          3          9          5          6        339         8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  72%        55%        71%        73%        80%        62%        79%        73%        68%        72%        75%        23%        67%        69%        39%        72%        7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                                           B          B                     F                                          LO                     L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7          2          2          3          1          5          -          1          -          7          7          1          -          -          1          6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4%         2%         1%         1%         4%                    1%                    1%         1%        13%                               7%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  5          -          1          4          -          -          1          2          -          5          5          -          -          -          -          2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t used as directed              1%                    1%         1%                               1%         1%                    1%         1%                                                     *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olen drugs (from                 5          -          -          4          1          1          1          4          -          5          5          -          -          -          -          5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tore, etc.)                  1%                               1%         1%         1%         1%         2%                    1%         1%                                 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ynthetic/derivative/              5          -          -          5          -          -          1          2          -          5          5          -          -          -          -          3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drugs                1%                               1%                               1%         1%                    1%         1%                                            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  2          -          -          1          1          -          -          1          -          2          2          -          -          -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                       *%                               *%         1%                               *%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by yourself/          2          -          1          1          -          -          1          -          -          2          2          -          -          -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t home                           *%                    1%         *%                               *%           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through illegal/          1          -          -          -          1          -          1          -          -          1          1          -          -          -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nt prescriptions          *%                                          1%                    1%           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  1          -          -          1          -          -          -          1          -          1          1          -          -          -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through                  *%                               *%                                          *%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honest health claim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llegally manufactured             0          -          -          0          -          -          -          0          -          0          0          -          -          -          -          0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                            *%                               *%                                          *%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  0          -          -          0          -          -          -          -          -          0          0          -          -          -          0          -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gulated/approved by             *%                               *%                                                                *%         *%                                          3%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 government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2          -          -          2          -          1          -          1          -          2          2          -          -          -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           *%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5.1------------------&gt; &lt;-------------25.93------------&gt; &lt;--------1.31-------&gt; &lt;------------------------33.37-----------------------&gt; &lt;--------4.3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%*                                   75%*                         %*                                    5%*                                   4%*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543       543         -        29         -       470        72       466        26        36       442        96       401        94       165       336       433        62 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 91%       91%                 63%                 93%       82%       96%       81%       67%       93%       85%       94%       86%       90%       91%       93%       84%       8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427       427         -        36         -       361        66       363        21        33       352        69       310        76       134       259       339        55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 72%       72%                 78%                 71%       74%       74%       64%       61%       74%       61%       72%       69%       73%       71%       73%       74%       6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                                                                                                             L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         7         -         1         -         2         4         4         -         0         3         2         3         1         3         3         1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2%                  *%        5%        1%                  1%        1%        2%        1%        1%        2%        1%        *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 5         5         -         -         -         5         -         5         -         -         5         -         5         -         5         -         3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ot used as directed             1%        1%                                      1%                  1%                            1%                  1%                  3%                  1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olen drugs (from                5         5         -         -         -         5         -         5         -         -         5         -         5         -         4         1         5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tore, etc.)                 1%        1%                                      1%                  1%                            1%                  1%                  2%        *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ynthetic/derivative/             5         5         -         0         -         5         -         5         -         -         5         -         5         -         3         2         5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nufactured drugs               1%        1%                  1%                  1%                  1%                            1%                  1%                  2%        *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 2         2         -         -         -         2         -         2         -         -         2         -         2         -         1         1         1         -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                      *%        *%                                      *%                  *%                            *%                  *%                  *%        *%        *%  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by yourself/         2         2         -         1         -         2         -         2         -         -         2         -         2         -         2         -         2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t home                          *%        *%                  2%                  *%                  *%                            *%                  *%                  1%          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through illegal/         1         1         -         -         -         1         -         1         -         -         1         -         1         -         1         -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nt prescriptions         *%        *%                                      *%                  *%                            *%                  *%                  *%          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 1         1         -         -         -         1         -         1         -         -         1         -         1         -         -         1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through                 *%        *%                                      *%                  *%                            *%                  *%                    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honest health claim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llegally manufactured            0         0         -         -         -         0         -         0         -         -         0         -         0         -         -         0         0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                           *%        *%                                      *%                  *%                            *%                  *%                    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 0         0         -         -         -         0         -         0         -         -         -         0         0         -         -         0         0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gulated/approved by            *%        *%                                      *%                  *%                                      *%        *%                    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 government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2         2         -         -         -         2         -         2         -         -         2         -         1         1         1         1         1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1%        1%        *%        *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.94----------------&gt; &lt;------19.61------&gt; &lt;------------3.84-----------&gt; &lt;-------9.61------&gt; &lt;-------6.64------&gt; &lt;------23.81------&gt; &lt;-----------18.49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1%*                          93%*                      %*                      35%*                12%*                98%*                     22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193       94       98        2        -        3       27       60      103       52       23      141       16       35       83        6       29       25      162       11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5%      30%      67%               19%      26%      31%      38%      35%      36%      32%      35%      26%      35%      18%      31%      43%      34%      33%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281      125      157        -        5        9       48       89      130       62       28      219       18       53      117       20       45       28      222       15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6%      48%               53%      60%      46%      46%      48%      42%      44%      49%      39%      40%      50%      61%      48%      49%      47%      44%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86       37       48        1        4        2       20       31       29       24       10       62       11       34       14        7       15        4       65        8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5%      33%      38%      11%      20%      16%      11%      16%      16%      14%      24%      26%       6%      21%      16%       7%      14%      23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OR       OR                          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27       11       17        -        0        1        7       12        7        9        2       19        -        8       13        -        5        1       21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5%                5%       9%       6%       6%       2%       6%       4%       4%                6%       6%                5%       1%       4%       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3        5        -        0        -        3        1        4        -        -        8        1        1        6        -        -        -        7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1%       1%                5%                2%       *%       2%                         2%       1%       1%       3%                                  1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75      218      254        2        5       12       75      150      233      114       50      360       35       88      200       25       74       53      384       26      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81%      79%      67%      53%      80%      72%      77%      85%      77%      81%      80%      74%      67%      86%      79%      78%      92%      81%      77%      7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N                        MN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13       48       64        1        4        3       27       44       36       33       12       80       11       42       28        7       20        4       86        8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20%      33%      43%      20%      26%      23%      13%      23%      19%      18%      24%      32%      12%      21%      22%       8%      18%      23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OR       OR                          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1      3.3      2.5      2.9      2.9      3.0      3.2      3.1      3.1      3.1      3.1      2.9      3.2      3.0      3.0      3.3      3.1      3.1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                           N                        NP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4.0      3.0      3.0      3.0      3.0      3.0      3.0      3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1     0.80     0.82     1.15     0.63     0.84     0.85     0.86     0.73     0.87     0.81     0.79     0.78     0.88     0.80     0.64     0.83     0.66     0.81     0.75     0.8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0.67     0.22     0.21     0.12     0.06     0.05     0.08     0.11     0.04     0.12     0.10     0.05     0.14     0.10     0.08     0.04     0.14     0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79----------&gt; &lt;-------------------40.97------------------&gt; &lt;----------8.46----------&gt; &lt;-----------------------79.91-----------------------&gt; &lt;----------6.76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7%*                                98%*                                25%*                                    100%*                                    13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  193          5         39        131         18         32         59         84         10        182        173          4          1          2          2        162 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12%        32%        36%        27%        26%        34%        36%        46%        32%        33%        37%         8%        35%        16%        34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M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  281         24         51        166         39         54         78        121          9        273        243          5          8          4          6        231  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59%        41%        46%        60%        42%        46%        52%        38%        48%        47%        43%        58%        52%        38%        49% 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  86          8         26         46          4         29         26         19          4         81         75          1          3          0          5         53  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1%        21%        13%         6%        23%        15%         8%        16%        14%        14%         9%        19%         7%        35%        11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DE                                H          H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  27          3          6         13          5          9          7          7          -         27         20          1          2          0          1         20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7%         5%         4%         7%         7%         4%         3%                    5%         4%         7%        15%         5%        10%         4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0          1          6          -          3          1          -          -          8          8          0          -          -          -          7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1%         1%         2%                    3%         1%                               1%         1%         3%                                 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75         29         91        297         57         86        137        206         19        455        416          9          9          6          8        393         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71%        73%        82%        86%        68%        80%        89%        84%        80%        80%        80%        66%        88%        54%        83%        6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F         FG                                O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13         11         32         59          9         38         33         26          4        108         95          2          5          1          7         73 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8%        26%        16%        14%        30%        19%        11%        16%        19%        18%        16%        34%        12%        46%        16% 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                                            K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2.8        3.0        3.2        3.1        2.9        3.1        3.2        3.3        3.1        3.1        3.1        2.6        3.2        2.6        3.1  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F          F                                O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1       0.76       0.86       0.79       0.80       0.88       0.81       0.72       0.74       0.81       0.79       0.91       0.87       0.84       0.90       0.78       0.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2       0.09       0.05       0.11       0.09       0.07       0.05       0.18       0.04       0.04       0.31       0.29       0.38       0.23       0.04  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3.33------------------&gt; &lt;-------------48.76------------&gt; &lt;--------3.27-------&gt; &lt;------------------------23.54-----------------------&gt; &lt;-------45.6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100%*                       23%*                                  51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 193       193         -        18         -       180        13       174         3        14       193         -       168        18        85        98       168        12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2%                 37%                 36%       14%       36%        9%       26%       41%                 39%       17%       46%       27%       36%       16%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           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 281       281         -        17         -       239        41       244        14        18       281         -       207        55        76       187       225        34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36%                 47%       46%       50%       44%       33%       59%                 48%       51%       41%       51%       48%       46% 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 86        86         -         7         -        70        15        49        12        17         -        86        43        27        18        62        57        16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6%                 14%       17%       10%       36%       31%                 76%       10%       24%       10%       17%       12%       21%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M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 27        27         -         4         -        12        15        16         1         5         -        27        10         9         5        18        12        11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 9%                  2%       17%        3%        3%        9%                 24%        2%        8%        3%        5%        3%       15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8         -         1         -         4         4         5         3         0         -         -         1         -         0         3         1         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1%                  2%                  1%        4%        1%        9%        1%                            *%                  *%        1%        *%        3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75       475         -        34         -       420        54       418        17        32       475         -       375        74       161       285       394        46 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73%                 83%       61%       86%       52%       59%      100%                 87%       67%       87%       77%       85%       61%       6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13       113         -        12         -        82        31        65        13        22         -       113        53        36        23        80        70        27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25%                 16%       35%       13%       39%       40%                100%       12%       33%       13%       22%       15%       36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H         H                                       M                   O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1         -       3.0         -       3.2       2.6       3.2       2.6       2.8       3.4       1.8       3.2       2.8       3.3       3.0       3.2       2.6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2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1      0.81         -      0.97         -      0.75      0.96      0.74      0.71      0.95      0.49      0.43      0.72      0.83      0.76      0.80      0.75      0.93      0.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17         -      0.04      0.12      0.04      0.15      0.17      0.02      0.05      0.04      0.09      0.06      0.05      0.04      0.12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5-----------------&gt; &lt;------74.12------&gt; &lt;-----------95.84-----------&gt; &lt;-----1176.03-----&gt; &lt;-------61.5------&gt; &lt;------29.51------&gt; &lt;-----------70.18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9%*                         100%*                    100%*                    100%*               100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179       78      100        1        1        2       34       52       90       52       16      127       13       36       72        9       18       32      154        7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9%      31%      33%      14%      13%      33%      27%      33%      36%      26%      28%      27%      27%      31%      27%      19%      56%      32%      21%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F                                                     Q                      MNOPQ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249      110      140        -        5        9       34       85      115       61       29      189       16       49       98       16       51       19      192       19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1%      43%               57%      59%      33%      44%      42%      41%      46%      42%      35%      37%      42%      49%      54%      33%      40%      56%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MN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92       57       36        -        2        2       19       35       34       27       14       65       12       21       33        2       20        5       73        5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21%      11%               20%      13%      18%      18%      13%      19%      23%      14%      25%      16%      14%       6%      21%       8%      15%      14%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PR                                  P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17        6        9        2        -        -        6        6        4        4        2       13        2        5        7        -        2        -        9        2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67%                         6%       3%       2%       3%       3%       3%       5%       4%       3%                2%                2%       6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8       19       39        -        1        2       11       15       29        3        2       55        4       20       24        6        3        1       47        1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0%       7%      12%                9%      15%      11%       8%      11%       2%       2%      12%       9%      15%      10%      17%       3%       2%      10%       2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QR       QR                  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29      188      240        1        7       11       68      137      205      113       45      316       29       85      170       25       69       51      347       26       5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2%      70%      74%      33%      71%      72%      66%      71%      75%      77%      72%      70%      62%      64%      73%      76%      74%      89%      73%      77%      6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MNO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09       63       44        2        2        2       25       42       39       31       16       78       14       27       40        2       22        5       83        7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3%      14%      67%      20%      13%      24%      22%      14%      21%      25%      17%      30%      20%      17%       6%      24%       8%      17%      21%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PR        R        R                P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0      3.2      2.0      2.9      3.0      3.0      3.0      3.2      3.1      3.0      3.1      2.9      3.0      3.1      3.2      2.9      3.5      3.1      2.9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H                                                                             MNOQ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3.0      3.0      3.0      3.0      3.0      3.0      3.0      3.0      3.0      3.0      3.0      3.0      3.0      4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9     0.80     0.76     1.73     0.64     0.57     0.92     0.79     0.74     0.81     0.79     0.78     0.89     0.84     0.79     0.59     0.71     0.65     0.77     0.80     0.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1.00     0.24     0.16     0.13     0.06     0.05     0.08     0.11     0.04     0.14     0.10     0.05     0.14     0.09     0.08     0.04     0.15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9.07---------&gt; &lt;-------------------24.88------------------&gt; &lt;----------22.99---------&gt; &lt;-----------------------64.37-----------------------&gt; &lt;----------18.12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59%*                                97%*                                    100%*                                    89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 179         11         40        106         22         33         53         73         12        168        157          5          2          -          2        146 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7%        32%        29%        33%        26%        31%        31%        51%        29%        30%        48%        13%                   16%        31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  249         20         53        154         21         57         68         95          6        242        223          5          3          1          7        203         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8%        43%        42%        31%        45%        40%        41%        27%        42%        43%        46%        20%        19%        51%        43%  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  92          5         14         62         12         18         30         34          1         90         74          -          7          4          4         70 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2%        11%        17%        18%        14%        18%        15%         5%        16%        14%                   52%        61%        30%        15% 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K          K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  17          -          5          6          6          3          3         11          -         17         12          0          2          1          -         13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4%         2%         9%         2%         2%         5%                    3%         2%         3%        16%        14%                    3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8          6         13         34          6         15         17         18          4         54         52          0          -          0          0         42 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0%        14%        10%         9%         9%        12%        10%         8%        17%        10%        10%         3%                    5%         3%         9% 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29         30         93        260         42         91        121        168         18        410        380         11          5          1         10        349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2%        74%        75%        72%        64%        71%        71%        73%        78%        72%        73%        93%        33%        19%        67%        74%        6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9          5         18         68         18         21         33         45          1        107         87          0          9          5          4         83 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2%        15%        19%        27%        16%        19%        19%         5%        19%        17%         3%        67%        76%        30%        17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KL         KL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2        3.2        3.1        3.0        3.1        3.1        3.1        3.6        3.1        3.1        3.4        2.3        2.0        2.9        3.1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MN         MN                                N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2.0        2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9       0.65       0.79       0.76       0.98       0.74       0.78       0.83       0.62       0.79       0.77       0.70       0.92       0.65       0.70       0.78       0.8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1       0.08       0.05       0.13       0.08       0.07       0.06       0.15       0.04       0.04       0.24       0.31       0.31       0.19       0.04  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3.3------------------&gt; &lt;-------------6.91-------------&gt; &lt;-------11.12-------&gt; &lt;------------------------83.24-----------------------&gt; &lt;--------5.42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2%*                                  14%*                        92%*                                  100%*                                  51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179       179         -        11         -       160        20       163         6         3       167        12       179         -        81        84       162        12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23%                 32%       22%       33%       17%        6%       35%       11%       42%                 44%       23%       35%       16%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 249       249         -        22         -       216        32       212        10        22       208        40       249         -        81       155       205        26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46%                 43%       36%       43%       32%       40%       44%       36%       58%                 44%       42%       44%       34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 92        92         -         9         -        74        18        63         7        20        63        30         -        92        15        76        57        19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9%                 15%       21%       13%       21%       38%       13%       26%                 85%        8%       21%       12%       26%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O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 17        17         -         4         -        12         5         8         3         5        11         6         -        17         2        13         6         6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8%                  2%        5%        2%        9%       10%        2%        5%                 15%        1%        4%        1%        8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8        58         -         1         -        44        14        42         7         3        26        25         -         -         6        39        35        12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0%       10%                  3%                  9%       16%        9%       20%        6%        5%       22%                            3%       11%        7%       17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29       429         -        33         -       376        51       375        16        25       375        53       429         -       162       239       367        37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2%       72%                 69%                 74%       58%       77%       49%       47%       79%       46%      100%                 88%       65%       79%       50%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9       109         -        13         -        86        23        71        10        25        74        36         -       109        17        90        63        25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8%                 17%       26%       15%       31%       47%       16%       31%                100%        9%       24%       14%       33%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O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1         -       2.9         -       3.1       2.9       3.2       2.7       2.5       3.2       2.7       3.4       1.8       3.3       2.9       3.2       2.7       2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2.0       3.0       3.0       3.0       2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9      0.79         -      0.89         -      0.77      0.87      0.74      0.95      0.78      0.76      0.79      0.49      0.36      0.68      0.80      0.72      0.88      0.8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16         -      0.04      0.11      0.04      0.21      0.14      0.04      0.10      0.03      0.04      0.05      0.05      0.04      0.13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11----------------&gt; &lt;------17.75------&gt; &lt;-----------94.92-----------&gt; &lt;------91.38------&gt; &lt;-----1075.77-----&gt; &lt;------64.26------&gt; &lt;-----------104.95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3%*                          99%*                    100%*                    100%*               100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91       41       48        2        1        2       19       25       44       25       15       66        5       22       43        5        9        8       73        6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5%      67%      14%      13%      18%      13%      16%      17%      24%      15%      11%      16%      18%      15%      10%      14%      15%      19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218      102      116        -        4        9       53       69       84       62       23      156       19       35       79       19       42       24      177       14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8%      36%               40%      59%      51%      36%      31%      42%      38%      35%      42%      27%      34%      59%      45%      42%      37%      41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HI                                                                               NO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149       71       78        -        4        2       12       54       77       33       12      116        9       40       59        1       22       18      122        6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6%      24%               41%      12%      12%      28%      28%      22%      20%      26%      19%      30%      25%       4%      23%      31%      26%      17%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P        P        P                 P        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132       54       77        1        0        2       17       43       68       27       12      105       13       34       51        6       21        7       98        8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4%      33%       5%      16%      17%      22%      25%      18%      19%      23%      28%      26%      22%      19%      22%      12%      21%      24%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E                                            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        2        4        -        -        -        3        3        1        1        -        6        1        1        3        1        -        1        6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1%       1%                                  2%       1%       *%       *%                1%       1%       1%       1%       3%                1%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09      143      164        2        5       11       72       94      127       87       38      222       24       57      121       24       51       32      250       20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53%      51%      67%      54%      72%      69%      49%      47%      59%      62%      50%      52%      43%      52%      74%      55%      56%      53%      59%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HI                                                                               NO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80      124      155        1        4        4       30       97      145       60       24      221       22       74      110        7       43       25      220       14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6%      48%      33%      46%      28%      29%      50%      53%      41%      38%      49%      46%      56%      47%      23%      45%      43%      46%      41%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FG                                   P        P        P                 P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5      2.4      3.0      2.6      2.7      2.7      2.4      2.4      2.6      2.7      2.4      2.4      2.3      2.5      2.7      2.4      2.6      2.5      2.5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4.0      3.0      3.0      3.0      2.0      2.0      3.0      3.0      3.0      3.0      2.0      3.0      3.0      3.0      3.0      3.0      3.0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0     0.98     1.01     1.73     0.82     0.92     0.96     0.98     1.03     0.98     1.05     1.01     1.01     1.04     1.03     0.96     0.94     0.89     0.99     1.06     1.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1.00     0.28     0.23     0.14     0.07     0.06     0.09     0.14     0.05     0.15     0.12     0.07     0.21     0.12     0.11     0.05     0.20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35----------&gt; &lt;-------------------50.99------------------&gt; &lt;----------14.52---------&gt; &lt;-----------------------42.58-----------------------&gt; &lt;----------5.88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3%*                                100%*                               73%*                                     94%*                                     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  91          5         13         63         11         14         15         50          5         86         84          2          1          1          2         77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1%        10%        17%        17%        11%         9%        22%        22%        15%        16%        16%         5%        21%        16%        16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 218         17         37        134         30         39         60        100         14        203        186          5          3          2          3        186 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41%        30%        37%        45%        31%        35%        43%        64%        36%        36%        47%        23%        32%        18%        39%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  149         10         36         88         13         42         38         51          1        147        130          2          8          3          5        105 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3%        29%        24%        20%        33%        22%        22%         3%        26%        25%        18%        57%        47%        33%        22% 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132         10         38         71         12         31         57         28          3        129        114          2          2          -          5        100 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4%        31%        20%        18%        24%        33%        12%        11%        23%        22%        16%        15%                   33%        21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H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6          -          0          6          -          1          1          2          -          6          5          0          -          -          -          6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1%                    *%         2%                    1%         *%         1%                    1%         1%         3%                      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09         22         49        197         41         53         76        150         19        289        269          7          4          4          5        262         4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53%        40%        54%        62%        42%        44%        65%        86%        51%        52%        63%        28%        53%        34%        55%  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80         19         74        159         25         73         94         79          3        276        244          4         10          3         10        205         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7%        60%        44%        38%        57%        55%        34%        14%        48%        47%        34%        72%        47%        66%        43%        6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I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2.4        2.2        2.5        2.6        2.3        2.2        2.8        3.0        2.4        2.5        2.7        2.2        2.7        2.2        2.5        2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2.0        3.0        3.0        2.0        2.0        3.0        3.0        3.0        3.0        3.0        2.0        3.0        2.0        3.0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0       0.99       0.99       1.00       0.97       0.96       1.01       0.94       0.86       1.00       1.01       0.99       0.76       0.85       1.10       1.00       1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6       0.10       0.06       0.13       0.10       0.09       0.07       0.21       0.05       0.05       0.33       0.25       0.38       0.28       0.05  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29------------------&gt; &lt;-------------67.09------------&gt; &lt;-------21.91-------&gt; &lt;------------------------20.06-----------------------&gt; &lt;-------23.88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4%*                                  100%*                      100%*                                  31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 91        91         -        10         -        87         4        77         3        10        88         3        77        11        41        45        77         4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22%                 17%        4%       16%        8%       19%       19%        3%       18%       10%       22%       12%       17%        5%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218       218         -        24         -       205        12       190        12        14       201        17       173        34        81       129       177        23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          51%                 41%       14%       39%       38%       26%       42%       15%       40%       31%       44%       35%       38%       30%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 149       149         -         5         -       118        31       115         9        17       109        38        96        40        44        96       111        25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11%                 23%       35%       24%       28%       32%       23%       34%       22%       36%       24%       26%       24%       34%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132       132         -         7         -        93        37       104         6        11        76        53        84        24        18        96        98        21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15%                 18%       42%       21%       17%       20%       16%       47%       20%       22%       10%       26%       21%       28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         6         -         0         -         2         4         1         3         1         1         2         -         -         0         2         2         1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1%                  1%                  *%        4%        *%        9%        3%        *%        2%                            *%        1%        *%        2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09       309         -        34         -       293        16       268        15        24       289        20       249        45       122       173       254        27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52%                 73%                 58%       18%       55%       46%       45%       61%       18%       58%       42%       66%       47%       55%       36% 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L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80       280         -        12         -       211        69       219        15        28       185        91       179        64        62       192       209        46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26%                 42%       77%       45%       46%       53%       39%       80%       42%       58%       34%       52%       45%       62%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F                                                 K                   M                   O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2.5         -       2.8         -       2.6       1.8       2.5       2.4       2.4       2.6       1.7       2.6       2.3       2.8       2.3       2.5       2.1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L                   N                   P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2.0       3.0       2.0       2.0       3.0       2.0       3.0       2.0       3.0       2.0       3.0       2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0      1.00         -      0.96         -      0.98      0.86      1.00      0.91      1.03      0.96      0.82      1.00      0.93      0.90      1.00      1.00      0.90      1.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17         -      0.05      0.10      0.05      0.19      0.18      0.05      0.09      0.05      0.10      0.07      0.06      0.05      0.12      0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6.38----------------&gt; &lt;------102.65-----&gt; &lt;-----------31.48-----------&gt; &lt;------149.42-----&gt; &lt;------21.77------&gt; &lt;------45.07------&gt; &lt;-----------31.11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100%*                    100%*               100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58      214      242        2        9       13       84      148      204      120       51      338       33       96      181       25       73       49      372       26       5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461      201      258        2       10       13       59      173      206      123       60      338       40       62      221       20       56       62      373       25       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85      182      203        1        7       13       66      118      182       99       39      287       31       72      152       21       66       44      310       24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5%      84%      50%      74%     100%      78%      80%      89%      82%      77%      85%      93%      75%      84%      82%      90%      89%      83%      95%      8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GHI                          H                                   N                           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56       24       32        -        0        -       15       22       19       17        8       39        1       20       22        5        5        4       47        1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3%                5%               17%      15%       9%      14%      15%      12%       4%      20%      12%      18%       6%       7%      13%       5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Q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6        3        3        -        1        -        -        5        -        3        3        3        -        1        2        -        1        1        4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11%                         3%                2%       6%       1%                1%       1%                1%       1%       1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        -        -        1        -        -        1        -        -        -        -        1        1        -        -        -        -        -        -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        50%                         1%                                           *%       3%                                                      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5        5        -        1        -        3        3        4        2        1        9        -        3        4        -        2        1       10        -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2%               10%                3%       2%       2%       2%       2%       3%                4%       2%                2%       3%       3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41      206      234        1        7       13       80      140      201      115       47      326       32       92      174       25       71       47      358       26       5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6%      97%      50%      79%     100%      96%      95%      98%      96%      92%      96%      97%      95%      96%     100%      97%      96%      96%     100%      9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H                                                                                         O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        3        3        1        1        -        1        5        -        3        3        4        1        1        2        -        1        1        4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50%      11%                1%       3%                2%       6%       1%       3%       1%       1%                1%       1%       1%       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9      3.8      2.5      3.7      4.0      3.8      3.8      3.9      3.8      3.7      3.9      3.9      3.8      3.8      3.8      3.9      3.9      3.8      3.9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2.5      4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41     0.38     0.40     2.12     0.72     0.00     0.50     0.48     0.29     0.45     0.56     0.40     0.55     0.46     0.40     0.39     0.34     0.35     0.39     0.23     0.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3     0.03     1.50     0.28     0.00     0.08     0.04     0.02     0.05     0.08     0.02     0.10     0.06     0.03     0.10     0.05     0.05     0.02     0.05     0.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59.7---------&gt; &lt;-------------------42.32------------------&gt; &lt;----------14.19---------&gt; &lt;-----------------------29.09-----------------------&gt; &lt;----------14.29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9%*                                71%*                                     49%*                                    7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58         31         85        285         54         95        114        201         20        436        399          9         12          7         10        368         8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61         34         85        284         56         89        115        204         20        439        405          9         11          8         11        403         5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85         28         73        237         46         80         90        175         18        367        342          8          9          6          7        317        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90%        85%        83%        86%        84%        79%        87%        91%        84%        86%        89%        78%        85%        76%        86%        7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56          2         10         36          6         11         22         19          2         52         45          1          1          -          2         38 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7%        12%        12%        12%        11%        19%         9%         9%        12%        11%        11%         6%                   24%        10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6          -          1          4          0          2          1          0          -          5          3          -          1          -          -          4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2%         1%         2%         1%         *%                    1%         1%                    8%                      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1          -          -          -          1          -          -          1          -          1          -          -          -          1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2%                               *%                    *%                                         14%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1          2          8          -          3          0          5          -         11         10          -          1          -          -          7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3%         2%         3%                    3%         *%         3%                    2%         2%                    8%                               2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41         30         83        273         53         91        112        194         20        420        387          9         10          6         10        355         7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7%        97%        96%        97%        95%        98%        97%       100%        96%        97%       100%        84%        85%       100%        97%        9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K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7          -          1          4          1          2          1          1          -          6          3          -          1          1          -          5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2%         3%         2%         1%         1%                    1%         1%                    8%        14%           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9        3.9        3.8        3.8        3.8        3.8        3.9        3.9        3.8        3.9        3.9        3.8        3.6        3.8        3.9 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41       0.27       0.37       0.41       0.54       0.41       0.44       0.37       0.30       0.41       0.36       0.33       0.63       1.14       0.45       0.40       0.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05       0.04       0.03       0.08       0.05       0.05       0.03       0.07       0.02       0.02       0.13       0.23       0.52       0.14       0.02       0.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99------------------&gt; &lt;-------------12.18------------&gt; &lt;--------1.2--------&gt; &lt;------------------------91.87-----------------------&gt; &lt;-------10.8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5%*                                  57%*                        2%*                                   100%*                                  91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58       458         -        40         -       410        47       383        24        41       398        58       345        85       166       269       365        52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61       461         -        38         -       413        47       392        25        36       405        53       351        83       176       260       366        54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85       385         -        23         -       349        36       342        13        25       346        37       309        60       146       217       313        38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84%                 57%                 85%       76%       89%       56%       59%       87%       64%       89%       71%       88%       81%       86%       73%       8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56        56         -        13         -        46        10        37         7        10        45        10        34        15        16        39        40        1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33%                 11%       21%       10%       27%       25%       11%       18%       10%       17%       10%       14%       11%       24%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6         6         -         2         -         4         1         -         2         4         2         3         1         5         3         2         4         -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6%                  1%        3%                  7%        9%        1%        5%        *%        6%        2%        1%        1%         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         1         -         1         -         1         -         -         -         1         1         -         -         1         -         1         -         -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3%                  *%                                      2%        *%                            1%                  *%            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11         -         1         -        11         -         4         2         2         3         7         2         4         1        10         9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2%                  2%                  3%                  1%       10%        4%        1%       12%        *%        5%        1%        4%        2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41       441         -        36         -       395        46       379        20        35       391        48       343        75       162       256       353        51 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90%                 96%       97%       99%       83%       84%       98%       82%       99%       88%       98%       95%       97%       97%       9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         7         -         3         -         5         1         -         2         5         3         3         1         6         3         3         4         -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8%                  1%        3%                  7%       12%        1%        5%        *%        7%        2%        1%        1%         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8         -       3.5         -       3.9       3.7       3.9       3.5       3.5       3.9       3.7       3.9       3.7       3.9       3.8       3.9       3.8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4.0       4.0       4.0       4.0       4.0       4.0       4.0       4.0       4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41      0.41         -      0.73         -      0.40      0.51      0.30      0.65      0.78      0.38      0.59      0.31      0.65      0.39      0.44      0.37      0.44      0.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02         -      0.14         -      0.02      0.08      0.02      0.15      0.16      0.02      0.09      0.02      0.08      0.03      0.03      0.02      0.07 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3.03----------------&gt; &lt;-------6.79------&gt; &lt;-----------115.7-----------&gt; &lt;-------53.5------&gt; &lt;------57.07------&gt; &lt;-------7.87------&gt; &lt;-----------36.84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66%*                    100%*                    100%*               100%*                75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450      200      248        2        5        8       73      146      219      117       51      332       38      107      175       22       63       45      354       30       6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75%      74%      77%      67%      51%      49%      70%      75%      80%      80%      82%      74%      82%      81%      75%      67%      67%      78%      74%      88%      8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                                                                       F        F                                                      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382      168      211        2        3       10       61      128      180      104       45      278       29       90      151       25       49       38      302       28       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64%      62%      65%      67%      31%      68%      59%      66%      66%      71%      72%      62%      63%      68%      64%      79%      52%      66%      63%      82%      6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                                     E        E                                            Q                 Q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334      165      167        2        3        9       56       96      171       82       35      252       25       84      129       18       46       32      273       18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56%      61%      52%      67%      35%      58%      53%      49%      62%      55%      56%      56%      53%      64%      55%      55%      49%      57%      57%      53%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C                                                              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295      139      154        2        3       10       48       91      143       75       32      220       22       75      113       10       43       32      231       21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50%      52%      48%      67%      35%      65%      46%      47%      52%      51%      51%      49%      48%      57%      48%      32%      46%      56%      49%      61%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                                                                                                                             P                                   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254      121      131        1        2        7       56       79      109       75       28      179       22       51      105       13       37       25      195       20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43%      45%      41%      33%      24%      48%      54%      41%      40%      51%      45%      40%      48%      39%      45%      41%      39%      44%      41%      58%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238      108      128        2        2        9       59       77       91       78       31      159       12       62       94       19       30       22      186       16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40%      40%      40%      67%      19%      56%      57%      40%      33%      53%      50%      36%      25%      47%      40%      57%      32%      38%      39%      46%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[Q38]                                                            EHI                          L        L                          M        M       MQ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202       95      107        -        1        3       50       66       81       69       29      133       14       50       85       12       22       19      157       11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34%      35%      33%               15%      22%      48%      34%      30%      47%      47%      30%      31%      38%      36%      38%      23%      32%      33%      33%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                               EFI                          L        L                          Q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185       88       96        1        4        6       36       57       82       45       16      140       18       41       72       15       18       21      151       10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31%      33%      30%      33%      46%      37%      35%      29%      30%      30%      26%      31%      39%      31%      31%      47%      19%      37%      32%      31%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                                                              Q                 Q        Q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175       80       93        1        2        4       36       61       72       57       24      118       10       36       78       12       21       17      136       11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29%      30%      29%      33%      20%      27%      34%      31%      26%      38%      38%      26%      22%      27%      33%      39%      22%      30%      29%      32%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148       73       74        1        4        5       31       39       69       44       15      104       13       25       68        7       19       16      114        9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25%      27%      23%      33%      41%      33%      30%      20%      25%      30%      24%      23%      27%      19%      29%      21%      21%      28%      24%      28%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137       68       68        1        2        4       22       47       62       44       21       93        5       55       43        7       13       15      107        9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23%      25%      21%      33%      24%      27%      21%      24%      23%      30%      33%      21%      11%      42%      18%      22%      13%      26%      22%      27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                                                                                 L                       MOQR                                   M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56       39       16        1        1        1       17       21       16       26       11       30        -       18       27        1        4        7       49        3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9%      14%       5%      33%      15%       6%      16%      11%       6%      18%      18%       7%               13%      11%       2%       4%      12%      10%       8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C                                                                       L        L                         PQ       P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2.92---------&gt; &lt;-------------------53.94------------------&gt; &lt;----------51.98---------&gt; &lt;-----------------------80.37-----------------------&gt; &lt;----------11.8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75%                                      1%                                       %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 450         24         94        277         53         95        134        172         16        431        397          9          9          2          9        352         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  75%        58%        76%        76%        80%        75%        79%        75%        71%        76%        77%        77%        65%        27%        61%        75%  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                                           B          B                                                                 N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 382         18         67        248         49         67        113        162         16        365        336          9          8          3         11        302         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  64%        44%        54%        69%        74%        53%        66%        70%        72%        64%        65%        78%        60%        41%        73%        64%        6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        BC         BC                     F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 334         19         63        217         33         66         94        140         13        319        290          9          6          1          9        261         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  56%        45%        51%        60%        50%        52%        55%        60%        57%        56%        56%        78%        42%        15%        59%        55%        6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                                                                                                     N          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 295         19         72        171         31         58         94        117         15        279        257          6          5          2          6        229         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  50%        48%        58%        47%        47%        46%        55%        51%        68%        49%        49%        50%        38%        24%        39%        49%        5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254         12         49        162         29         43         78        104          9        243        219          9         11          0          4        203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 43%        30%        39%        45%        44%        34%        46%        45%        38%        43%        42%        84%        76%         5%        27%        43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                                                                                           N        KNO        KNO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238         13         40        152         32         41         68        106         10        226        205          7          5          1          6        179         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40%        31%        32%        42%        48%        32%        40%        46%        45%        40%        40%        67%        36%        19%        39%        38% 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[Q38]                                            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202          8         32        142         18         38         58         88          9        192        172          8          5          2          4        155         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34%        19%        26%        39%        28%        30%        34%        38%        38%        34%        33%        75%        40%        26%        27%        33%  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             BC                                                                                      KO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 185         15         41        102         27         47         49         74         11        174        150          8          6          2          5        152  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  31%        37%        33%        28%        41%        37%        28%        32%        49%        30%        29%        74%        45%        31%        36%        32% 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 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 175          7         30        117         19         28         47         80         11        163        147          6          5          1          4        140 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  29%        17%        25%        32%        29%        22%        28%        35%        47%        28%        28%        55%        36%        12%        25%        30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              B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148         10         36         84         18         27         46         60         10        137        123          7          4          0          4        119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 25%        24%        29%        23%        28%        21%        27%        26%        45%        24%        24%        60%        31%         7%        24%        25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                                                                                                     K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137          9         32         77         17         23         40         63          5        131        116          4          4          1          5         89         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 23%        22%        26%        21%        27%        18%        24%        27%        23%        23%        22%        39%        31%        10%        34%        19% 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fficult to become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 56          2          5         38          8         11         10         31          2         52         42          4          2          -          1         38 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  9%         6%         4%        11%        13%         8%         6%        13%        10%         9%         8%        32%        17%                    7%         8% 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                        C                      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1.97------------------&gt; &lt;-------------27.02------------&gt; &lt;--------9.65-------&gt; &lt;------------------------48.66-----------------------&gt; &lt;-------30.4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1%                          1%                                    %*                                    86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450       450         -        33         -       389        59       373        22        38       366        81       345        67       156       261       377        44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 75%       75%                 70%                 77%       67%       77%       67%       72%       77%       72%       80%       61%       85%       71%       81%       60% 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382       382         -        24         -       352        29       334        18        21       330        51       291        60       144       217       328        32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 64%       64%                 52%                 70%       33%       68%       54%       40%       70%       45%       68%       55%       78%       59%       71%       44%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                         G                   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334       334         -        30         -       296        37       279        16        31       276        56       245        65       117       198       282        26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 56%       56%                 63%                 59%       42%       57%       48%       58%       58%       50%       57%       60%       64%       54%       61%       35% 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                                        G                                                  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295       295         -        26         -       252        42       248        15        26       238        57       234        40       120       157       254        24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 50%       50%                 55%                 50%       48%       51%       48%       48%       50%       50%       55%       36%       65%       43%       55%       33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254       254         -        26         -       218        34       201        15        28       210        43       201        41       117       124       219        23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43%       43%                 56%                 43%       39%       41%       46%       53%       44%       38%       47%       38%       64%       34%       47%       31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           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238       238         -        21         -       220        17       197        13        20       200        38       185        35        99       133       205        12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40%       40%                 44%                 44%       20%       40%       41%       37%       42%       33%       43%       32%       54%       36%       44%       16%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                                                           G                                                                                         P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202       202         -        24         -       181        20       164         9        25       171        31       168        26        86       105       171        17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34%       34%                 51%                 36%       23%       34%       29%       47%       36%       27%       39%       24%       47%       29%       37%       23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                              G                                                  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185       185         -        15         -       158        28       156         8        13       155        30       147        25        83        89       164         9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 31%       31%                 32%                 31%       31%       32%       24%       24%       33%       27%       34%       23%       45%       24%       35%       13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175       175         -        22         -       158        16       144         7        16       150        24       146        20        80        85       151        13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 29%       29%                 47%                 31%       19%       30%       22%       30%       32%       21%       34%       19%       44%       23%       32%       17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                              G                                                 L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148       148         -        20         -       128        19       122         6        14       123        23       121        18        79        61       127        14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25%       25%                 42%                 25%       22%       25%       19%       25%       26%       20%       28%       17%       43%       17%       27%       19%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                                                   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137       137         -        18         -       115        22        97        10        23        99        37        92        29        36        96       112        11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23%       23%                 38%                 23%       24%       20%       30%       43%       21%       33%       21%       27%       19%       26%       24%       15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                                                                                  H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56        56         -        15         -        47         9        35         4        14        44        12        44        11        22        32        44         5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 9%        9%                 32%                  9%       10%        7%       13%       26%        9%       11%       10%       10%       12%        9%        9%        7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                    B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97----------------&gt; &lt;------35.15------&gt; &lt;-----------46.13-----------&gt; &lt;------23.65------&gt; &lt;------32.33------&gt; &lt;------110.24-----&gt; &lt;-----------73.1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95%                      53%                      58%                 91%                 100%                     99%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3      268      322        3        9       15      104      192      273      148       62      445       46      132      232       32       94       57      473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2      249      340        3       11       16       73      220      272      153       73      439       55       85      281       26       72       73      473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4.0      3.9      4.1      3.7      3.2      3.8      3.9      4.0      4.1      4.1      4.1      4.0      4.2      4.1      4.0      3.9      3.8      4.1      4.0      4.2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                                                                                E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3.7      3.7      3.7      3.3      2.6      3.8      3.6      3.7      3.7      3.8      3.7      3.6      3.6      3.8      3.7      3.7      3.3      3.7      3.7      4.1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                                                     E        E        E        E                                            Q        Q                          Q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3.5      3.6      3.4      3.0      2.8      3.5      3.5      3.4      3.6      3.5      3.5      3.5      3.3      3.5      3.5      3.6      3.3      3.6      3.5      3.4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                                                               E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3.4      3.3      3.4      3.0      2.7      3.9      3.4      3.3      3.4      3.3      3.3      3.4      3.3      3.6      3.3      3.2      3.3      3.5      3.4      3.7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                                                     H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3.1      3.1      3.1      3.3      2.6      3.4      3.4      3.1      2.9      3.4      3.3      3.0      2.7      3.1      3.2      3.1      2.9      3.1      3.1      3.2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                  EI                          L        L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3.1      3.1      3.0      2.7      2.7      3.2      3.4      3.0      3.0      3.3      3.1      3.0      3.2      2.9      3.1      3.0      3.0      3.1      3.1      3.2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2.9      2.9      2.9      2.3      2.5      2.9      3.2      2.9      2.8      3.2      3.2      2.8      2.6      2.8      3.0      2.8      2.7      3.1      2.9      2.8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                   I                          L        L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2.8      2.8      2.8      2.7      3.3      3.2      3.0      2.7      2.7      2.8      2.8      2.8      2.9      2.9      2.8      2.9      2.5      3.0      2.8      2.5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                                                                                           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2.7      2.7      2.7      2.7      2.5      3.0      2.8      2.8      2.6      2.9      3.0      2.6      2.5      2.6      2.9      2.7      2.6      2.8      2.7      2.7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                                                                                         L        L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2.6      2.7      2.5      2.3      3.1      2.9      2.9      2.6      2.5      2.8      2.6      2.5      2.7      2.4      2.7      2.4      2.6      2.7      2.6      2.6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I         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2.5      2.6      2.4      2.3      3.3      2.8      2.5      2.5      2.4      2.6      2.8      2.4      2.2      3.0      2.4      2.4      2.3      2.4      2.5      2.4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t is                       C                          I                                                                             MOQ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1.7      1.9      1.5      2.3      1.8      2.0      2.0      1.8      1.5      2.0      2.1      1.6      1.3      1.7      1.8      1.3      1.6      1.8      1.7      1.6      1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                 C                                            I        I                 L        L                          M       MP                 M        M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3         41        123        360         66        125        171        231         22        568        516         11         14          7         14        470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2         44        121        354         70        116        170        238         21        569        518         13         12          8         17        511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 4.0        3.7        4.0        4.0        4.1        4.0        4.1        4.0        3.9        4.0        4.1        3.9        3.8        3.2        3.7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                                           B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 3.7        3.3        3.4        3.8        3.9        3.4        3.7        3.8        3.8        3.7        3.7        3.9        3.6        3.3        3.6        3.6 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                                          BC         BC                     F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 3.5        3.1        3.5        3.5        3.4        3.5        3.4        3.6        3.4        3.5        3.5        4.2        3.6        2.9        3.8        3.5 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 3.4        3.4        3.4        3.4        3.2        3.4        3.5        3.3        3.9        3.3        3.4        3.5        3.1        2.5        3.1        3.3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3.1        2.9        2.8        3.1        3.3        2.9        3.0        3.3        3.3        3.1        3.1        3.8        3.2        2.9        3.0        3.1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C          C                               F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3.1        3.0        3.0        3.1        3.1        3.0        3.1        3.1        3.0        3.1        3.1        4.2        3.7        2.3        2.9        3.1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                                                                   KNO          N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2.9        2.7        2.8        3.0        2.8        2.8        2.9        3.0        3.2        2.9        2.9        3.6        3.2        2.8        2.8        2.9 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 2.8        3.0        2.9        2.7        3.0        3.0        2.8        2.8        3.3        2.8        2.8        3.7        3.0        2.5        2.8        2.8 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           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 2.7        2.5        2.6        2.8        2.7        2.5        2.8        2.8        3.0        2.7        2.7        3.3        3.2        2.5        2.6        2.7 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2.6        2.7        2.7        2.6        2.5        2.6        2.6        2.6        3.2        2.6        2.5        3.8        3.0        2.2        2.7        2.6  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                                    J                               K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2.5        2.7        2.5        2.4        2.5        2.4        2.5        2.6        2.7        2.5        2.5        2.7        2.9        1.9        2.6        2.4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1.7        1.8        1.5        1.7        1.8        1.7        1.6        1.8        1.9        1.7        1.6        2.3        2.6        1.4        1.8        1.7        1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                                           C                                                                                                 KN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3       593         -        47         -       505        88       487        32        54       473       113       426       109       183       366       465        73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2       592         -        46         -       505        86       500        29        47       484       101       433       103       202       348       463        74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4.0       4.0         -       3.9         -       4.0       3.9       4.1       3.8       3.9       4.1       3.9       4.1       3.6       4.2       3.9       4.1       3.7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3.7       3.7         -       3.3         -       3.8       2.9       3.8       3.5       3.1       3.8       3.1       3.8       3.4       4.0       3.5       3.8       3.2 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                                                           G                   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3.5       3.5         -       3.5         -       3.5       3.2       3.5       3.6       3.3       3.5       3.3       3.5       3.5       3.6       3.4       3.6       3.1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                                          G                                                 L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3.4       3.4         -       3.5         -       3.4       3.3       3.4       3.4       3.2       3.4       3.4       3.5       3.0       3.7       3.2       3.5       3.1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                                                                                                                                 N                   P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3.1       3.1         -       3.3         -       3.2       2.6       3.1       3.3       3.0       3.1       2.8       3.2       2.9       3.4       2.9       3.1       2.6 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                                                   G                                                 L                                       P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3.1       3.1         -       3.6         -       3.1       3.1       3.0       3.2       3.3       3.1       3.0       3.2       2.9       3.6       2.8       3.2       2.9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B                                                                                         N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2.9       2.9         -       3.3         -       3.0       2.6       2.9       3.0       3.1       3.0       2.6       3.0       2.7       3.3       2.7       2.9       2.7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B                   G                                                 L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2.8       2.8         -       3.1         -       2.8       2.9       2.8       2.8       2.7       2.8       2.7       2.9       2.5       3.2       2.6       2.9       2.5 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2.7       2.7         -       3.3         -       2.7       2.5       2.7       2.7       2.7       2.8       2.3       2.8       2.6       3.1       2.5       2.7       2.6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                                       B                                                                     L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2.6       2.6         -       3.3         -       2.6       2.7       2.6       2.3       2.8       2.6       2.5       2.7       2.5       3.1       2.4       2.7       2.5       2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B                                                                                          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2.5       2.5         -       2.9         -       2.5       2.7       2.4       3.0       3.0       2.4       2.8       2.4       2.6       2.3       2.6       2.5       2.5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t is                                                                                               H         H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1.7       1.7         -       2.6         -       1.7       1.8       1.6       2.1       2.4       1.7       1.9       1.7       1.8       1.8       1.7       1.6       2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                                B                                                 H         H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00       38       62        -        1        5       16       30       47       27        8       73        8       30       29        5       16       12       85        9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19%               15%      33%      16%      16%      17%      18%      13%      16%      18%      23%      13%      14%      17%      22%      18%      26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95      101       92        2        2        5       32       61       96       48       24      147       14       45       83        6       28       19      146       12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7%      29%      67%      20%      31%      30%      31%      35%      32%      39%      33%      30%      34%      36%      17%      29%      34%      31%      36%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35       58       76        -        0        2       29       40       62       28       12      107        9       23       60        9       25        9      113        6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2%      24%                5%      16%      28%      21%      23%      19%      19%      24%      19%      18%      26%      27%      26%      16%      24%      19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4       49       55        -        2        2       21       41       39       33       15       71       11       18       36       10       18       10       86        3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8%      17%               20%      13%      20%      21%      14%      23%      23%      16%      24%      14%      16%      30%      19%      18%      18%       9%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3       19       23        1        2        -        3       14       23       10        4       33        3        9       20        -        7        4       30        2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33%      26%                3%       7%       9%       6%       6%       7%       7%       7%       8%                7%       7%       6%       7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 5       15        -        1        1        3        8        6        2        -       18        1        7        5        4        1        2       16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2%       5%               14%       6%       2%       4%       2%       1%                4%       1%       5%       2%      12%       1%       3%       3%       4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95      139      154        2        3       10       48       91      143       75       32      220       22       75      113       10       43       32      231       21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2%      48%      67%      35%      65%      46%      47%      52%      51%      51%      49%      48%      57%      48%      32%      46%      56%      49%      61%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47       68       78        1        4        2       24       55       62       43       18      104       15       27       56       10       25       14      116        5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5%      24%      33%      46%      13%      23%      28%      23%      29%      29%      23%      32%      20%      24%      30%      27%      25%      24%      16%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3      3.4      3.0      2.7      3.9      3.4      3.3      3.4      3.3      3.3      3.4      3.3      3.6      3.3      3.2      3.3      3.5      3.4      3.7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H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2.0      4.0      3.0      3.0      4.0      4.0      4.0      4.0      3.0      4.0      3.0      3.0      3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8     1.15     1.20     1.73     1.63     1.07     1.08     1.19     1.19     1.21     1.14     1.17     1.24     1.20     1.14     1.09     1.18     1.24     1.17     1.18     1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1.00     0.60     0.28     0.15     0.09     0.08     0.11     0.15     0.06     0.19     0.14     0.07     0.25     0.15     0.16     0.06     0.22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9----------&gt; &lt;-------------------31.09------------------&gt; &lt;----------13.26---------&gt; &lt;------------------------41.6-----------------------&gt; &lt;----------19.54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1%*                                69%*                                49%*                                     79%*                                    85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00          6         23         64          7         18         35         40          7         93         90          2          1          -          1         71 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18%        18%        10%        14%        20%        17%        31%        16%        17%        15%         7%                   10%        15%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95         13         49        107         25         40         59         77          8        185        166          4          4          2          4        158  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2%        40%        29%        37%        31%        35%        33%        37%        32%        32%        35%        31%        24%        29%        33% 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35          8         16         95         15         37         33         47          1        133        117          5          3          1          5        109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20%        13%        26%        23%        29%        20%        20%         5%        23%        23%        43%        23%        19%        32%        23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4          6         21         63         14         19         29         45          1        102         92          -          5          3          2         87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17%        17%        21%        15%        17%        19%         4%        18%        18%                   39%        37%        15%        18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3          2         10         24          6          7         10         20          2         41         37          1          -          1          2         34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 8%         7%         9%         6%         6%         9%         9%         7%         7%         7%                   20%        14%         7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 4          5         10          -          6          4          2          3         16         16          -          -          -          -         13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11%         4%         3%                    5%         3%         1%        14%         3%         3%                                                     3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95         19         72        171         31         58         94        117         15        279        257          6          5          2          6        229         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48%        58%        47%        47%        46%        55%        51%        68%        49%        49%        50%        38%        24%        39%        49%        5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7          9         31         86         20         26         39         65          3        143        129          1          5          4          4        121 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2%        25%        24%        30%        20%        23%        28%        13%        25%        25%         7%        39%        57%        29%        26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L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4        3.4        3.4        3.2        3.4        3.5        3.3        3.9        3.3        3.4        3.5        3.1        2.5        3.1        3.3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3.0        3.0        3.0        4.0        4.0        4.0        4.0        4.0        4.0        3.0        2.0        3.0        3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8       1.17       1.23       1.16       1.15       1.10       1.17       1.22       1.27       1.17       1.18       1.02       1.03       1.15       1.22       1.16       1.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0       0.12       0.07       0.15       0.11       0.10       0.09       0.32       0.06       0.06       0.33       0.34       0.52       0.32       0.06 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5.82------------------&gt; &lt;-------------16.76------------&gt; &lt;--------18.8-------&gt; &lt;------------------------24.13-----------------------&gt; &lt;-------12.35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9%*                                  73%*                        99%*                                  33%*                                   91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00       100         -        13         -        84        15        89         4         6        83        17        84        10        51        45        91         8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28%                 17%       17%       18%       12%       11%       17%       15%       20%        9%       28%       12%       20%       11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95       195         -        13         -       168        27       158        11        20       155        40       150        30        69       112       164        16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3%                 27%                 33%       31%       32%       35%       37%       33%       35%       35%       27%       37%       30%       35%       22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35       135         -         8         -       117        18       106         9        10       110        21        90        29        29        92        94        28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23%                 18%                 23%       20%       22%       27%       19%       23%       18%       21%       26%       16%       25%       20%       38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4       104         -         9         -        88        16        85         5        13        83        21        65        30        26        76        77        14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18%                 17%       19%       17%       15%       24%       17%       19%       15%       28%       14%       21%       17%       19%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3        43         -         3         -        36         6        34         1         5        36         7        29        10         6        33        29         5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 6%                  7%        7%        7%        4%        9%        8%        6%        7%       10%        3%        9%        6%        6%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19         -         1         -        13         6        15         2         -         9         7        10         -         3        10        10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2%                  3%        6%        3%        6%                  2%        6%        2%                  2%        3%        2%        4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95       295         -        26         -       252        42       248        15        26       238        57       234        40       120       157       254        24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50%                 55%                 50%       48%       51%       48%       48%       50%       50%       55%       36%       65%       43%       55%       33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7       147         -        12         -       124        23       119         6        18       118        28        95        41        32       109       106        18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25%                 25%       26%       24%       20%       33%       25%       25%       22%       37%       18%       30%       23%       25% 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4         -       3.5         -       3.4       3.3       3.4       3.4       3.2       3.4       3.4       3.5       3.0       3.7       3.2       3.5       3.1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4.0       3.0       4.0       4.0       4.0       3.0       4.0       3.0       4.0       3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8      1.18         -      1.28         -      1.17      1.21      1.19      1.07      1.17      1.18      1.17      1.18      1.14      1.12      1.17      1.17      1.06      1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3         -      0.06      0.15      0.06      0.22      0.20      0.06      0.13      0.06      0.13      0.09      0.07      0.06      0.14      0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41----------------&gt; &lt;-------3.83------&gt; &lt;------------9.42-----------&gt; &lt;-------8.59------&gt; &lt;------33.23------&gt; &lt;------50.59------&gt; &lt;-----------59.87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7%*                          20%*                     20%*                     72%*               100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0       13        7        -        -        1        6        5        8        8        6       12        -        9        9        -        -        2       19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2%                         6%       5%       3%       3%       6%      10%       3%                7%       4%                         4%       4%       3%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36       26        9        1        1        -       11       15        8       18        5       18        -        9       18        1        4        5       30        2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10%       3%      33%      15%               10%       8%       3%      12%       8%       4%                7%       8%       2%       4%       8%       6%       5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56       30       26        -        0        2       16       22       14       15        8       41        3        5       29        1       10        7       46        4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9%      11%       8%                5%      16%      16%      11%       5%      10%      13%       9%       6%       4%      13%       3%      11%      12%      10%      12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NP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18       56       61        1        2        6       21       41       47       25       10       93        9       23       44        6       26       10       95        3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19%      33%      26%      38%      20%      21%      17%      17%      16%      21%      20%      18%      19%      18%      28%      17%      20%       9%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358      143      214        1        5        6       50      105      192       82       33      277       33       84      132       25       52       32      280       23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53%      66%      33%      54%      40%      48%      54%      70%      55%      53%      62%      71%      64%      56%      76%      55%      57%      59%      69%      6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F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3        6        -        -        -        -        5        4        -        -        8        1        1        2        -        2        1        8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1%       2%                                           2%       1%                         2%       3%       1%       1%                2%       2%       2%       2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6       39       16        1        1        1       17       21       16       26       11       30        -       18       27        1        4        7       49        3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4%       5%      33%      15%       6%      16%      11%       6%      18%      18%       7%               13%      11%       2%       4%      12%      10%       8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L                         PQ       P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476      199      275        2        7       12       71      147      239      106       43      370       42      108      175       31       78       42      374       26       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74%      85%      67%      80%      78%      68%      76%      87%      72%      69%      82%      91%      81%      75%      95%      83%      74%      79%      78%      8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JK       OR                         OR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1.7      1.9      1.5      2.3      1.8      2.0      2.0      1.8      1.5      2.0      2.1      1.6      1.3      1.7      1.8      1.3      1.6      1.8      1.7      1.6      1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L        L                          M       MP                 M        M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1.0      1.0      1.0      2.0      1.0      2.0      2.0      1.0      1.0      1.0      1.0      1.0      1.0      1.0      1.0      1.0      1.0      1.0      1.0      1.0      1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8     1.21     0.93     1.53     1.14     1.10     1.25     1.10     0.95     1.29     1.37     0.99     0.60     1.23     1.15     0.66     0.84     1.18     1.12     1.08     0.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6     0.88     0.39     0.28     0.18     0.08     0.06     0.12     0.18     0.05     0.09     0.14     0.07     0.14     0.10     0.15     0.06     0.20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3.95---------&gt; &lt;-------------------53.13------------------&gt; &lt;----------48.25---------&gt; &lt;-----------------------49.64-----------------------&gt; &lt;----------10.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100%*                                    95%*                                    25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0          2          2         13          2          5          4         10          2         17         14          1          -          -          -         11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4%         2%         4%         3%         4%         2%         4%         8%         3%         3%         7%                                          2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36          1          3         25          6          6          6         21          0         35         27          3          2          -          1         27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2%         3%         7%        10%         5%         3%         9%         2%         6%         5%        26%        17%                    7%         6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56          6          7         32          9         11         18         18          3         53         44          0          5          -          2         49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 9%        15%         6%         9%        14%         9%        11%         8%        12%         9%         9%         4%        37%                   17%        10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18         11         26         74          7         26         35         46          7        111         98          1          5          3          3         93 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6%        21%        21%        10%        20%        20%        20%        29%        19%        19%         9%        33%        44%        18%        20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58         22         84        210         41         74        106        135         11        346        326          5          2          4          7        286         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53%        68%        58%        63%        58%        62%        58%        49%        61%        63%        46%        13%        56%        51%        60%        6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-          2          7          -          5          2          1          -          8          8          1          -          -          1          7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           1%         2%                    4%         1%         *%                    1%         2%         9%                               7%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56          2          5         38          8         11         10         31          2         52         42          4          2          -          1         38 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6%         4%        11%        13%         8%         6%        13%        10%         9%         8%        32%        17%                    7%         8% 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76         32        110        285         48        100        141        181         18        458        424          6          6          7         10        379         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79%        89%        79%        73%        79%        82%        78%        78%        80%        82%        55%        46%       100%        69%        80%  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M                             KLMO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1.7        1.8        1.5        1.7        1.8        1.7        1.6        1.8        1.9        1.7        1.6        2.3        2.6        1.4        1.8        1.7        1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KN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1.0        1.0        1.0        1.0        1.0        1.0        1.0        1.0        2.0        1.0        1.0        1.0        3.0        1.0        1.0        1.0        1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8       1.05       0.86       1.11       1.19       1.08       0.98       1.18       1.22       1.07       1.03       1.57       0.95       0.54       1.02       1.03       1.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7       0.09       0.07       0.16       0.11       0.08       0.09       0.30       0.05       0.05       0.55       0.32       0.24       0.27       0.05 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6.31------------------&gt; &lt;-------------21.13------------&gt; &lt;--------4.53-------&gt; &lt;------------------------59.67-----------------------&gt; &lt;-------18.9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1%*                                  90%*                        28%*                                  100%*                                  9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0        20         -         6         -        17         3        13         -         7        15         5        16         3         7        13        17         1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13%                  3%        4%        3%                 13%        3%        5%        4%        2%        4%        4%        4%        1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36        36         -         9         -        30         5        21         4         7        29         7        28         8        15        19        27         4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20%                  6%        6%        4%       13%       13%        6%        6%        6%        7%        8%        5%        6%        6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56        56         -         4         -        47         8        37        10         4        38        14        32        14        20        31        28        20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9%        9%                  9%                  9%       10%        8%       31%        8%        8%       13%        8%       13%       11%        8%        6%       27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18       118         -        11         -        99        18        87         4        18        85        31        78        30        29        83        90        18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          24%                 19%       21%       18%       12%       34%       18%       28%       18%       27%       16%       23%       19%       24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358       358         -        15         -       310        49       322        14        17       303        54       269        55       109       219       300        31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60%                 31%                 61%       55%       66%       42%       32%       64%       48%       63%       51%       60%       60%       65%       41% 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8         -         2         -         3         4         7         1         -         4         2         6         -         3         3         2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4%                  1%        5%        1%        2%                  1%        2%        1%                  2%        1%        1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6        56         -        15         -        47         9        35         4        14        44        12        44        11        22        32        44         5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32%                  9%       10%        7%       13%       26%        9%       11%       10%       10%       12%        9%        9%        7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76       476         -        26         -       408        67       410        18        35       388        85       347        85       138       302       390        49 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55%                 81%       76%       84%       54%       66%       82%       75%       81%       78%       75%       82%       84%       65%       6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1.7       1.7         -       2.6         -       1.7       1.8       1.6       2.1       2.4       1.7       1.9       1.7       1.8       1.8       1.7       1.6       2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H         H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1.0       1.0         -       2.0         -       1.0       1.0       1.0       2.0       2.0       1.0       2.0       1.0       1.0       1.0       1.0       1.0       2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8      1.08         -      1.46         -      1.08      1.12      1.00      1.13      1.40      1.06      1.13      1.11      1.06      1.17      1.06      1.07      1.02      1.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7         -      0.05      0.14      0.05      0.23      0.24      0.05      0.13      0.06      0.12      0.09      0.06      0.06      0.13      0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4.02----------------&gt; &lt;-------9.79------&gt; &lt;-----------90.48-----------&gt; &lt;------12.32------&gt; &lt;------10.52------&gt; &lt;-------9.05------&gt; &lt;-----------49.86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0%*                    100%*                     91%*                84%*                75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216       92      123        2        2        4       35       61      114       53       23      164       23       49       88        9       26       21      174       15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4%      38%      67%      20%      27%      34%      31%      42%      36%      36%      37%      50%      37%      37%      29%      27%      37%      37%      44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Q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33      108      126        -        3        3       38       85      105       65       28      168       15       58       87       12       38       23      180       15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0%      39%               31%      22%      36%      44%      38%      44%      45%      38%      32%      44%      37%      38%      40%      41%      38%      43%      4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8       40       49        -        0        6       18       28       35       19        9       70        4       11       37        7       21        9       76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5%      15%      15%                5%      39%      17%      15%      13%      13%      15%      16%       8%       8%      16%      22%      22%      15%      16%       7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EI                                                                                                 MN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38       19       19        -        1        1       11       14       11        7        0       31        2       12       13        2        7        2       32        1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6%                9%       6%      11%       7%       4%       5%       1%       7%       4%       9%       6%       6%       7%       3%       7%       3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4       10        3        1        2        -        1        4        7        4        2       10        2        2        5        -        3        1        9        1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1%      33%      22%                1%       2%       2%       3%       2%       2%       5%       1%       2%                3%       2%       2%       3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        3        4        -        1        1        0        2        2        0        -        6        1        -        4        1        -        1        5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1%       1%               14%       6%       *%       1%       1%       *%                1%       1%                2%       4%                1%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50      200      248        2        5        8       73      146      219      117       51      332       38      107      175       22       63       45      354       30       6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5%      74%      77%      67%      51%      49%      70%      75%      80%      80%      82%      74%      82%      81%      75%      67%      67%      78%      74%      88%      8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   F                                                      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2       28       22        1        3        1       12       18       18       11        2       41        4       14       18        2       10        3       41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7%      33%      31%       6%      12%       9%       6%       7%       3%       9%       9%      11%       8%       6%      10%       5%       9%       6%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0      3.9      4.1      3.7      3.2      3.8      3.9      4.0      4.1      4.1      4.1      4.0      4.2      4.1      4.0      3.9      3.8      4.1      4.0      4.2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E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4.0      4.0      4.0      4.0      4.0      4.0      4.0      4.0      5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9     1.04     0.93     2.31     1.64     0.97     1.02     0.97     0.96     0.96     0.87     1.00     1.10     0.97     0.99     0.91     1.02     0.93     0.99     0.92     1.0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1.33     0.60     0.25     0.14     0.07     0.06     0.09     0.12     0.05     0.17     0.11     0.06     0.20     0.13     0.12     0.05     0.17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3.27---------&gt; &lt;-------------------71.51------------------&gt; &lt;----------11.24---------&gt; &lt;-----------------------32.69-----------------------&gt; &lt;----------10.12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4%*                                100%*                               33%*                                     42%*                                    25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16         10         43        133         30         36         68         89          8        208        194          5          3          2          4        167         4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24%        34%        37%        46%        29%        40%        39%        36%        36%        37%        41%        20%        27%        31%        35%  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33         14         51        144         23         58         66         83          8        223        203          4          6          -          4        185         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4%        41%        40%        34%        46%        39%        36%        34%        39%        39%        36%        44%                   30%        39% 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8          9         19         54          5         20         22         36          5         84         74          1          4          4          3         76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5%        23%        15%        15%         8%        15%        13%        15%        20%        15%        14%         9%        30%        51%        23%        16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38          3         10         24          1          9         11         14          -         38         32          -          1          0          2         26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8%         8%         7%         2%         7%         6%         6%                    7%         6%                    5%         7%        10%         6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4          2          0          5          6          1          3          7          2         12          9          2          -          1          1         12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5%         *%         1%        10%         1%         2%         3%         9%         2%         2%        13%                   14%         6%         3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6          3          1          3          -          2          -          2          -          6          6          -          -          -          -          6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1%         6%         1%         1%                    2%                    1%                    1%         1%                                 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50         24         94        277         53         95        134        172         16        431        397          9          9          2          9        352         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5%        58%        76%        76%        80%        75%        79%        75%        71%        76%        77%        77%        65%        27%        61%        75%  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N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2          5         10         29          8         10         14         21          2         50         41          2          1          1          2         38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2%         8%         8%        11%         8%         8%         9%         9%         9%         8%        13%         5%        21%        16%         8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0        3.7        4.0        4.0        4.1        4.0        4.1        4.0        3.9        4.0        4.1        3.9        3.8        3.2        3.7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3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9       1.11       0.93       0.95       1.23       0.91       0.98       1.04       1.19       0.99       0.97       1.37       0.85       1.41       1.22       0.99       1.0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9       0.09       0.06       0.16       0.09       0.08       0.08       0.29       0.05       0.05       0.45       0.28       0.64       0.32       0.05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46.6------------------&gt; &lt;-------------11.36------------&gt; &lt;--------6.93-------&gt; &lt;------------------------37.29-----------------------&gt; &lt;-------10.3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34%*                        56%*                                  89%*                                   83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16       216         -        18         -       185        30       185         4        22       185        29       169        27        82       118       185        20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38%                 37%       34%       38%       14%       41%       39%       26%       39%       25%       44%       32%       40%       27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33       233         -        15         -       204        29       188        17        16       180        52       176        39        74       143       192        24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33%                 40%       33%       39%       54%       30%       38%       46%       41%       36%       40%       39%       41%       32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8        88         -         5         -        73        15        74        10         3        68        16        60        16        20        59        58        17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5%       15%                 11%                 15%       17%       15%       31%        5%       14%       14%       14%       15%       11%       16%       12%       23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38        38         -         7         -        27        11        25         -        10        24        13        14        19         3        35        20        12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5%                  5%       13%        5%                 18%        5%       12%        3%       17%        1%        9%        4%       16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                    M                   O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4        14         -         1         -        13         1        11         -         3        13         1         6         7         4         8         9         -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2%                  3%        1%        2%                  5%        3%        1%        1%        7%        2%        2%        2%          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         6         -         1         -         3         2         5         1         -         3         2         4         -         1         4         0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1%                  1%        2%        1%        2%                  1%        2%        1%                  *%        1%        *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50       450         -        33         -       389        59       373        22        38       366        81       345        67       156       261       377        44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5%       75%                 70%                 77%       67%       77%       67%       72%       77%       72%       80%       61%       85%       71%       81%       60% 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2        52         -         8         -        40        12        36         -        12        37        14        20        26         7        43        29        12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7%                  8%       14%        7%                 23%        8%       12%        5%       24%        4%       12%        6%       16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0       4.0         -       3.9         -       4.0       3.9       4.1       3.8       3.9       4.1       3.9       4.1       3.6       4.2       3.9       4.1       3.7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4.0       4.0       4.0       4.0       4.0       4.0       4.0       4.0       4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9      0.99         -      1.14         -      0.98      1.05      0.97      0.66      1.28      0.99      0.97      0.89      1.23      0.88      1.04      0.93      1.05      1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0         -      0.05      0.13      0.05      0.13      0.22      0.05      0.11      0.05      0.14      0.07      0.06      0.05      0.14      0.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8.39----------------&gt; &lt;------16.06------&gt; &lt;-----------52.34-----------&gt; &lt;------17.59------&gt; &lt;------85.85------&gt; &lt;------30.72------&gt; &lt;-----------77.96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0%*                          98%*                    100%*                     99%*               100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2       22       30        -        1        2        7       18       23       11        6       41        4       15       19        -        7        6       43        3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8%       9%               15%      13%       7%       9%       9%       7%      10%       9%       8%      11%       8%                8%      11%       9%       9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3       66       66        1        3        4       29       39       59       34       10       99       14       26       52       15       10       15      109        7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4%      21%      33%      31%      24%      27%      20%      21%      23%      16%      22%      31%      20%      22%      47%      11%      27%      23%      22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Q      NOQ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35       66       67        1        1        6       24       43       60       33       16      102        7       32       61        3       22        9      108        3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5%      21%      33%      15%      37%      23%      22%      22%      22%      25%      23%      14%      25%      26%       9%      24%      15%      23%       9%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PR                                   T                 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74       72      102        -        1        4       34       58       76       48       23      126       15       32       60        9       38       20      139       12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7%      32%               15%      26%      33%      30%      28%      32%      38%      28%      32%      24%      26%      27%      40%      35%      29%      34%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90       42       47        1        1        -        6       32       51       22        7       68        6       21       37        4       16        5       68        9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5%      33%       9%                6%      17%      19%      15%      11%      15%      13%      16%      16%      13%      17%       9%      14%      26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2        2       10        -        1        -        4        3        4        1        -       12        1        5        3        1        -        2       10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1%       3%               14%                4%       2%       1%       *%                3%       1%       4%       1%       4%                4%       2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85       88       96        1        4        6       36       57       82       45       16      140       18       41       72       15       18       21      151       10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3%      30%      33%      46%      37%      35%      29%      30%      30%      26%      31%      39%      31%      31%      47%      19%      37%      32%      31%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Q        Q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64      114      149        1        2        4       40       91      127       70       30      194       21       53       98       13       54       25      207       21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2%      46%      33%      25%      26%      38%      47%      47%      47%      49%      43%      45%      40%      42%      40%      57%      44%      43%      61%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8      2.8      2.7      3.3      3.2      3.0      2.7      2.7      2.8      2.8      2.8      2.9      2.9      2.8      2.9      2.5      3.0      2.8      2.5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4.0      3.0      3.0      3.0      3.0      3.0      3.0      3.0      3.0      3.0      3.0      3.0      2.0      3.0      3.0      2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1     1.20     1.21     1.53     1.34     1.01     1.08     1.23     1.24     1.18     1.16     1.22     1.24     1.26     1.20     1.16     1.14     1.21     1.20     1.35     1.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8     0.07     0.88     0.49     0.26     0.15     0.09     0.08     0.11     0.16     0.06     0.19     0.15     0.08     0.26     0.14     0.15     0.06     0.25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36---------&gt; &lt;-------------------32.27------------------&gt; &lt;----------9.51----------&gt; &lt;-----------------------54.34-----------------------&gt; &lt;----------9.18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4%*                                74%*                                20%*                                     98%*                                    1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2          3         14         28          7         14         14         19          3         49         43          2          1          -          2         41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12%         8%        11%        11%         8%         8%        13%         9%         8%        22%         7%                   11%         9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3         12         27         74         20         32         35         55          8        125        107          6          5          2          4        111 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30%        22%        21%        30%        25%        20%        24%        37%        22%        21%        52%        38%        31%        25%        24% 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35         11         28         84         11         25         43         51          4        129        121          1          1          1          2        103 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26%        22%        23%        17%        20%        25%        22%        20%        23%        23%        12%         5%        12%        13%        22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74         10         34        109         20         33         55         70          6        168        154          1          6          3          4        141 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5%        27%        30%        31%        26%        32%        30%        26%        29%        30%         7%        45%        37%        31%        30%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0          4         17         62          8         14         24         35          1         89         83          1          1          1          3         68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9%        14%        17%        11%        11%        14%        15%         5%        16%        16%         8%         5%        20%        20%        14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2          1          4          5          -          8          -          1          -         11         11          -          -          -          -          8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3%         3%         1%                    7%                    *%                    2%         2%                                                     2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85         15         41        102         27         47         49         74         11        174        150          8          6          2          5        152  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7%        33%        28%        41%        37%        28%        32%        49%        30%        29%        74%        45%        31%        36%        32% 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64         14         51        171         28         47         79        106          7        257        236          2          7          4          7        209         4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34%        41%        47%        42%        37%        46%        46%        31%        45%        46%        14%        50%        57%        51%        44% 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L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3.0        2.9        2.7        3.0        3.0        2.8        2.8        3.3        2.8        2.8        3.7        3.0        2.5        2.8        2.8 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4.0        3.0        2.0        2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1       1.12       1.25       1.20       1.23       1.23       1.17       1.20       1.16       1.21       1.20       1.16       1.19       1.21       1.36       1.21       1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18       0.13       0.07       0.16       0.13       0.10       0.09       0.28       0.06       0.06       0.38       0.40       0.55       0.35       0.06 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75------------------&gt; &lt;-------------32.88------------&gt; &lt;--------7.85-------&gt; &lt;------------------------28.08-----------------------&gt; &lt;--------8.0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4%*                                  100%*                       65%*                                  54%*                                   67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2        52         -         8         -        42         9        43         3         3        41        10        47         4        33        14        47         1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7%                  8%       11%        9%        9%        6%        9%        9%       11%        4%       18%        4%       10%        1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3       133         -         7         -       115        18       113         5         9       113        20       100        21        50        74       116         8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15%                 23%       21%       23%       14%       17%       24%       18%       23%       19%       27%       20%       25%       11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35       135         -        17         -       112        22       107        13        13       107        25       103        18        32        84        93        28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23%                 37%                 22%       25%       22%       39%       24%       22%       22%       24%       17%       17%       23%       20%       38%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74       174         -         8         -       154        20       144         6        17       136        36       116        42        50       121       142        18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9%                 18%                 30%       22%       30%       18%       32%       29%       32%       27%       38%       27%       33%       31%       24%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0        90         -         4         -        78        12        74         6         7        73        16        56        22        18        66        62        15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 8%                 15%       14%       15%       17%       13%       15%       14%       13%       20%       10%       18%       13%       21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2        12         -         3         -         5         7         6         1         4         4         6         6         3         2         9         4         3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2%                  5%                  1%        8%        1%        2%        8%        1%        6%        1%        2%        1%        2%        1%        5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85       185         -        15         -       158        28       156         8        13       155        30       147        25        83        89       164         9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32%                 31%       31%       32%       24%       24%       33%       27%       34%       23%       45%       24%       35%       13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64       264         -        12         -       232        32       218        12        24       209        52       173        64        68       187       204        33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44%                 26%                 46%       36%       45%       36%       45%       44%       46%       40%       58%       37%       51%       44%       45%       5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M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2.8         -       3.1         -       2.8       2.9       2.8       2.8       2.7       2.8       2.7       2.9       2.5       3.2       2.6       2.9       2.5 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2.0       3.0       2.0       3.0       3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1      1.21         -      1.19         -      1.21      1.24      1.21      1.19      1.14      1.21      1.20      1.22      1.13      1.29      1.13      1.22      1.01      1.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06         -      0.21         -      0.06      0.15      0.06      0.24      0.20      0.06      0.13      0.06      0.13      0.10      0.07      0.06      0.13      0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7.69----------------&gt; &lt;------22.87------&gt; &lt;-----------20.23-----------&gt; &lt;------15.12------&gt; &lt;------23.86------&gt; &lt;------61.05------&gt; &lt;-----------55.03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 88%*                     97%*               100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3       19       23        -        1        -        8       11       23       12        5       31        5       11       20        -        2        6       33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15%                7%       6%       8%       8%       9%       7%      10%       8%       8%                2%      10%       7%       7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5       53       51        1        2        5       23       28       46       32        9       73        8       14       48        7       18       10       81        7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6%      33%      26%      33%      22%      15%      17%      21%      15%      16%      18%      10%      21%      21%      19%      18%      17%      21%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42       74       68        -        2        4       33       56       47       39       17      103       11       32       53        5       32       10      117        8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4%      27%      21%               19%      26%      32%      29%      17%      26%      27%      23%      23%      24%      23%      14%      34%      17%      24%      22%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P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49       60       88        1        3        5       26       49       66       39       18      110       12       26       60       13       22       14      116        8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2%      27%      33%      31%      34%      25%      25%      24%      27%      30%      24%      27%      20%      26%      41%      23%      25%      24%      23%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33       53       79        1        1        1       11       41       79       23       12      110       10       45       44        7       17       11      109        9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4%      33%       9%       6%      11%      21%      29%      16%      19%      25%      21%      34%      19%      21%      18%      19%      23%      25%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  FG                          J               OQ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4       10       15        -        -        -        2        9       14        3        -       22        1        4        9        1        4        6       21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4%       5%                                  2%       5%       5%       2%                5%       1%       3%       4%       2%       4%      10%       4%       2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M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48       73       74        1        4        5       31       39       69       44       15      104       13       25       68        7       19       16      114        9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7%      23%      33%      41%      33%      30%      20%      25%      30%      24%      23%      27%      19%      29%      21%      21%      28%      24%      28%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82      113      167        2        4        6       38       90      144       63       31      220       22       71      104       20       39       25      225       16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2%      52%      67%      40%      41%      36%      47%      53%      42%      49%      49%      48%      54%      45%      62%      41%      45%      47%      48%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G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7      2.5      2.3      3.1      2.9      2.9      2.6      2.5      2.8      2.6      2.5      2.7      2.4      2.7      2.4      2.6      2.7      2.6      2.6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2.0      2.0      3.0      3.0      3.0      3.0      2.0      3.0      3.0      2.0      3.0      2.0      3.0      2.0      3.0      3.0      3.0      3.0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3     1.22     1.24     1.53     1.31     0.99     1.11     1.16     1.32     1.20     1.21     1.24     1.28     1.30     1.24     1.07     1.06     1.32     1.23     1.29     1.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0.88     0.45     0.25     0.16     0.09     0.09     0.11     0.16     0.07     0.19     0.15     0.08     0.24     0.13     0.18     0.06     0.24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6----------&gt; &lt;-------------------43.71------------------&gt; &lt;----------16.52---------&gt; &lt;-----------------------49.49-----------------------&gt; &lt;-----------6.0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4%*                                97%*                                72%*                                     95%*                                     3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3          2         10         22          9         11         12         16          3         40         37          3          1          -          2         33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 8%         6%        14%         9%         7%         7%        13%         7%         7%        23%         7%                   13%         7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5          8         26         62          9         16         34         44          7         98         86          4          3          0          2         87 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21%        17%        13%        12%        20%        19%        32%        17%        17%        37%        24%         7%        12%        18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42          9         24        101          6         25         38         56          6        135        115          2          4          2          4        114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4%        23%        19%        28%        10%        19%        22%        24%        26%        24%        22%        20%        30%        26%        26%        24% 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49         13         32         80         23         36         47         54          3        146        133          1          5          3          2        124 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1%        26%        22%        35%        28%        27%        24%        13%        26%        26%        10%        39%        47%        15%        26% 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33          6         27         82         19         27         36         57          3        131        126          -          -          1          4         95 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3%        22%        23%        28%        21%        21%        25%        12%        23%        24%                              20%        27%        20% 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4          4          5         14          -         12          4          3          1         22         21          1          -          -          1         20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9%         4%         4%                   10%         3%         1%         3%         4%         4%         9%                               7%         4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48         10         36         84         18         27         46         60         10        137        123          7          4          0          4        119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4%        29%        23%        28%        21%        27%        26%        45%        24%        24%        60%        31%         7%        24%        25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K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82         18         59        163         41         63         82        112          6        277        259          1          5          5          6        219         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5%        48%        45%        63%        49%        48%        48%        25%        48%        50%        10%        39%        67%        42%        46%  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I          L                                L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7        2.7        2.6        2.5        2.6        2.6        2.6        3.2        2.6        2.5        3.8        3.0        2.2        2.7        2.6  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K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2.0        2.0        3.0        3.0        3.0        2.0        2.0        4.0        3.0        2.0        3.0        3.0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3       1.14       1.27       1.20       1.40       1.27       1.23       1.25       1.23       1.23       1.24       0.99       0.99       0.90       1.42       1.21       1.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19       0.13       0.07       0.19       0.13       0.11       0.09       0.31       0.06       0.06       0.35       0.33       0.41       0.38       0.06  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0.46------------------&gt; &lt;-------------22.43------------&gt; &lt;-------12.94-------&gt; &lt;------------------------32.76-----------------------&gt; &lt;-------13.75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2%*                                  93%*                        93%*                                  76%*                                   94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3        43         -        10         -        33         9        34         1         6        35         7        33         8        30        13        37         4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21%                  7%       11%        7%        4%       10%        7%        7%        8%        7%       16%        4%        8%        5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5       105         -        10         -        94        10        88         5         8        88        15        89        11        49        48        90        10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1%                 19%       11%       18%       14%       15%       19%       13%       21%       10%       27%       13%       19%       14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42       142         -        14         -       115        27       118         6        12       113        26        96        35        34        95       107        27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4%       24%                 29%                 23%       31%       24%       19%       22%       24%       23%       22%       32%       18%       26%       23%       36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49       149         -         9         -       126        22       120         9        18       120        29       111        29        48        90       121        11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19%                 25%       25%       25%       29%       34%       25%       25%       26%       27%       26%       24%       26%       15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33       133         -         4         -       119        14       111        10         6       106        27        86        27        20       105        95        20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 9%                 24%       16%       23%       32%       11%       22%       24%       20%       25%       11%       29%       20%       26%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4        24         -         1         -        18         6        18         1         4        13         9        15         -         3        17        15         3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4%                  1%                  3%        7%        4%        2%        8%        3%        8%        4%                  2%        5%        3%        4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48       148         -        20         -       128        19       122         6        14       123        23       121        18        79        61       127        14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42%                 25%       22%       25%       19%       25%       26%       20%       28%       17%       43%       17%       27%       19%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82       282         -        13         -       246        36       231        20        24       226        56       196        56        68       195       216        31 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27%                 49%       41%       47%       61%       44%       48%       49%       46%       51%       37%       53%       47%       41%       6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2.6         -       3.3         -       2.6       2.7       2.6       2.3       2.8       2.6       2.5       2.7       2.5       3.1       2.4       2.7       2.5       2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2.0       3.0       3.0       2.0       3.0       3.0       2.0       3.0       2.0       3.0       2.0       3.0       3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3      1.23         -      1.25         -      1.24      1.21      1.23      1.21      1.20      1.24      1.23      1.24      1.18      1.28      1.15      1.24      1.19      1.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06         -      0.22         -      0.06      0.15      0.06      0.24      0.22      0.06      0.14      0.07      0.13      0.10      0.07      0.07      0.16      0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5.02----------------&gt; &lt;------11.38------&gt; &lt;-----------12.49-----------&gt; &lt;-------9.42------&gt; &lt;------18.87------&gt; &lt;------97.74------&gt; &lt;------------28.3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8%*                     43%*                     78%*                99%*               100%*                     99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68       32       36        -        1        2       13       19       32       18       10       50        8       18       30        1        3        8       55        4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1%               10%      15%      13%      10%      12%      12%      16%      11%      17%      14%      13%       3%       3%      14%      11%      12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Q       P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86       89       96        1        1        5       43       60       76       57       18      129       15       33       75       12       34       17      141       16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3%      30%      33%      14%      33%      42%      31%      28%      39%      28%      29%      31%      25%      32%      38%      36%      30%      30%      46%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21       51       69        1        1        3       25       39       53       31       12       90        9       21       48        4       27       11      102        3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0%      19%      21%      33%      15%      19%      24%      20%      19%      21%      19%      20%      19%      16%      21%      11%      29%      20%      21%       8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P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25       57       69        -        5        4       15       48       54       28       14       97        9       32       45       12       18       10      103        6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1%               56%      26%      15%      25%      20%      19%      22%      22%      19%      24%      19%      36%      19%      18%      22%      18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I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77       32       44        1        0        1        8       21       47       12        8       65        6       22       30        2        9        9       60        5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2%      14%      33%       5%       6%       7%      11%      17%       8%      13%      14%      13%      16%      13%       6%      10%      15%      13%      16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 8       11        -        -        -        -        7       12        2        1       17        1        6        6        2        3        2       16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3%                                           4%       4%       1%       2%       4%       1%       4%       3%       5%       3%       4%       3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54      121      131        1        2        7       56       79      109       75       28      179       22       51      105       13       37       25      195       20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5%      41%      33%      24%      48%      54%      41%      40%      51%      45%      40%      48%      39%      45%      41%      39%      44%      41%      58%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03       89      113        1        6        5       23       69      101       40       22      162       15       54       74       14       27       19      163       11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3%      35%      33%      60%      32%      22%      35%      37%      27%      35%      36%      32%      41%      32%      42%      29%      33%      34%      34%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G        G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0      2.7      2.7      3.2      3.4      3.0      3.0      3.3      3.1      3.0      3.2      2.9      3.1      3.0      3.0      3.1      3.1      3.2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2.0      3.0      4.0      3.0      3.0      4.0      3.0      3.0      3.0      3.0      3.0      3.0      3.0      3.0      3.0      4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4     1.24     1.24     1.53     1.16     1.22     1.11     1.20     1.31     1.16     1.30     1.26     1.31     1.34     1.25     1.11     1.05     1.31     1.23     1.33     1.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0.88     0.40     0.31     0.16     0.09     0.08     0.11     0.18     0.07     0.20     0.16     0.08     0.25     0.13     0.17     0.06     0.25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4.6----------&gt; &lt;-------------------40.92------------------&gt; &lt;----------16.46---------&gt; &lt;-----------------------34.04-----------------------&gt; &lt;----------9.44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95%*                                71%*                                     49%*                                    20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68          5         13         39          9         12         21         28          2         65         58          4          1          -          2         54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2%        11%        11%        14%         9%        12%        12%         8%        11%        11%        32%         7%                   13%        11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86          7         36        123         20         32         58         75          7        179        162          6         10          0          2        149 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18%        29%        34%        30%        25%        34%        33%        30%        31%        31%        52%        69%         5%        15%        32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NO        KNO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21          7         22         75         16         30         34         44          4        116        109          -          3          4          5         96 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0%        18%        17%        21%        24%        23%        20%        19%        16%        20%        21%                   19%        58%        36%        20% 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25         12         34         68         11         27         34         49          8        118        107          1          -          -          1        101 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30%        28%        19%        16%        21%        20%        21%        34%        21%        21%         7%                               6%        21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77          3         16         49         10         15         20         32          2         75         66          -          1          3          3         59 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7%        13%        13%        15%        12%        12%        14%         8%        13%        13%                    5%        37%        23%        13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 6          3          9          -         12          3          2          1         18         17          1          -          -          1         13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16%         3%         3%                    9%         2%         1%         5%         3%         3%         9%                               7%         3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54         12         49        162         29         43         78        104          9        243        219          9         11          0          4        203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30%        39%        45%        44%        34%        46%        45%        38%        43%        42%        84%        76%         5%        27%        43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KNO        KNO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03         15         50        116         21         42         55         81          9        193        173          1          1          3          4        160  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7%        40%        32%        31%        33%        32%        35%        41%        34%        33%         7%         5%        37%        29%        34% 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LM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0        3.0        3.1        3.1        3.0        3.1        3.1        3.0        3.1        3.1        4.2        3.7        2.3        2.9        3.1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NO          N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4.0        4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4       1.22       1.25       1.24       1.28       1.21       1.23       1.27       1.18       1.24       1.23       0.82       0.82       1.11       1.38       1.23       1.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1       0.13       0.07       0.17       0.13       0.11       0.09       0.30       0.06       0.06       0.28       0.27       0.50       0.37       0.06  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0.59------------------&gt; &lt;-------------24.63------------&gt; &lt;--------3.18-------&gt; &lt;------------------------57.7------------------------&gt; &lt;--------3.1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96%*                        13%*                                  100%*                                  13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68        68         -        14         -        56        11        51         2        13        54        13        58         7        39        27        60         4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          30%                 11%       13%       10%        7%       23%       11%       11%       14%        7%       21%        7%       13%        6%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86       186         -        12         -       163        23       150        13        16       155        30       143        34        78        96       158        19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27%                 32%       26%       31%       39%       29%       33%       27%       33%       31%       42%       26%       34%       25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21       121         -         9         -       104        17       105         8         5        97        20        87        24        28        78        85        21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0%       20%                 19%                 21%       19%       22%       25%        9%       21%       18%       20%       22%       15%       21%       18%       28%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25       125         -         8         -       104        22        98         8        16        93        32        82        26        25        89        91        19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1%                 17%                 20%       25%       20%       24%       30%       19%       28%       19%       24%       14%       24%       20%       26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77        77         -         3         -        68         9        67         1         4        67        11        50        18        10        64        60         9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 7%                 14%       10%       14%        3%        8%       14%        9%       12%       17%        6%       17%       13%       12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19         -         1         -        12         6        16         1         -         9         7         9         0         4        13        10         3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3%                  1%                  2%        7%        3%        2%                  2%        6%        2%        *%        2%        3%        2%        4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54       254         -        26         -       218        34       201        15        28       210        43       201        41       117       124       219        23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3%                 56%                 43%       39%       41%       46%       53%       44%       38%       47%       38%       64%       34%       47%       31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03       203         -        11         -       172        31       166         9        21       159        42       132        44        35       153       151        28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4%                 23%                 34%       35%       34%       27%       39%       34%       37%       31%       40%       19%       42%       32%       38%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1         -       3.6         -       3.1       3.1       3.0       3.2       3.3       3.1       3.0       3.2       2.9       3.6       2.8       3.2       2.9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4.0         -       3.0       3.0       3.0       3.0       4.0       3.0       3.0       3.0       3.0       4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4      1.24         -      1.27         -      1.24      1.24      1.24      1.02      1.35      1.25      1.22      1.24      1.21      1.14      1.23      1.26      1.12      1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06         -      0.23         -      0.06      0.16      0.06      0.21      0.23      0.06      0.14      0.07      0.13      0.09      0.08      0.07      0.15      0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7.01----------------&gt; &lt;-------8.99------&gt; &lt;-----------21.12-----------&gt; &lt;------14.52------&gt; &lt;------11.52------&gt; &lt;------93.67------&gt; &lt;------------31.2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75%*                     90%*                     96%*                88%*               100%*                     99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0       13       16        1        2        1        1       11       15        8        5       22        1       15        9        1        2        2       21        2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5%      33%      24%       6%       1%       6%       6%       6%       8%       5%       1%      11%       4%       3%       3%       4%       4%       5%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7       55       53        -        -        3       22       36       46       36       16       72        5       41       33        6       10       13       86        7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6%                        20%      21%      19%      17%      24%      25%      16%      10%      31%      14%      19%      11%      22%      18%      21%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Q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8       56       43        -        4        4       21       34       35       20        7       79        7       25       42        3       16        6       81        3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6%      21%      13%               42%      29%      20%      18%      13%      13%      11%      18%      15%      19%      18%       9%      17%      11%      17%       8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227      107      120        -        2        5       43       64      113       55       21      172       24       29       96       17       40       22      181       12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40%      37%               20%      31%      42%      33%      41%      37%      34%      38%      51%      22%      41%      51%      43%      38%      38%      35%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17       34       81        2        -        2       14       43       58       24        9       93       10       19       49        4       21       13       92       10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3%      25%      67%               13%      14%      22%      21%      16%      15%      21%      22%      15%      21%      13%      22%      23%      19%      31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B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 5       12        -        1        -        3        6        7        5        4       12        1        4        5        1        5        1       16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4%               14%                2%       3%       2%       3%       6%       3%       1%       3%       2%       4%       5%       2%       3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37       68       68        1        2        4       22       47       62       44       21       93        5       55       43        7       13       15      107        9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5%      21%      33%      24%      27%      21%      24%      23%      30%      33%      21%      11%      42%      18%      22%      13%      26%      22%      27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MOQR                                   M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343      141      201        2        2        7       58      106      171       79       31      264       34       48      145       21       61       35      273       22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2%      62%      67%      20%      44%      56%      55%      62%      54%      50%      59%      72%      37%      62%      65%      65%      61%      57%      66%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   E                                   N                 N        N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6      2.4      2.3      3.3      2.8      2.5      2.5      2.4      2.6      2.8      2.4      2.2      3.0      2.4      2.4      2.3      2.4      2.5      2.4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                                                            MOQ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3.0      3.0      2.0      2.0      2.0      2.0      2.0      2.0      2.0      3.0      2.0      2.0      2.0      2.0      2.0      2.0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6     1.10     1.18     2.31     1.20     1.15     1.01     1.20     1.17     1.19     1.26     1.14     0.94     1.27     1.10     1.07     1.03     1.19     1.14     1.28     1.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1.33     0.44     0.29     0.14     0.09     0.07     0.11     0.17     0.06     0.14     0.15     0.07     0.24     0.13     0.15     0.06     0.24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2.32---------&gt; &lt;-------------------43.55------------------&gt; &lt;----------19.68---------&gt; &lt;-----------------------96.88-----------------------&gt; &lt;----------11.41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7%*                                86%*                                    100%*                                    35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0          3          8         16          3          4         10         12          2         28         26          1          1          -          -         17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8%         6%         4%         4%         3%         6%         5%        10%         5%         5%         7%         7%                               4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7          6         24         60         15         19         30         51          3        103         90          4          3          1          5         72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4%        20%        17%        22%        15%        17%        22%        13%        18%        17%        32%        24%        10%        34%        15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8         10         23         58          7         21         28         36          8         90         83          0          1          0          2         74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6%        25%        18%        16%        10%        17%        17%        16%        35%        16%        16%         4%         7%         5%        17%        16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27         11         42        150         24         46         70         87          4        222        198          4          7          4          3        197 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6%        34%        41%        37%        36%        41%        37%        17%        39%        38%        37%        47%        51%        19%        42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17          7         27         69         15         29         30         41          5        111        108          2          -          2          4        100 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6%        21%        19%        22%        22%        17%        18%        24%        19%        21%        20%                   34%        30%        21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4          1          9          3          8          2          5          -         17         14          -          2          -          -         13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9%         1%         2%         5%         6%         1%         2%                    3%         3%                   15%                               3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7          9         32         77         17         23         40         63          5        131        116          4          4          1          5         89         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2%        26%        21%        27%        18%        24%        27%        23%        23%        22%        39%        31%        10%        34%        19% 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43         18         69        219         39         75        100        128          9        333        306          6          7          6          7        297 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43%        55%        60%        59%        59%        59%        55%        42%        58%        59%        57%        47%        85%        49%        63% 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2.7        2.5        2.4        2.5        2.4        2.5        2.6        2.7        2.5        2.5        2.7        2.9        1.9        2.6        2.4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3.0        2.0        2.0        2.0        2.0        2.0        2.0        3.0        2.0        2.0        2.0        2.0        2.0        3.0        2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6       1.21       1.21       1.12       1.21       1.12       1.15       1.17       1.28       1.15       1.16       1.35       1.12       0.95       1.28       1.10       1.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0       0.12       0.07       0.16       0.12       0.10       0.09       0.31       0.05       0.06       0.44       0.39       0.43       0.33       0.05 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3.25------------------&gt; &lt;-------------16.82------------&gt; &lt;-------11.73-------&gt; &lt;------------------------24.76-----------------------&gt; &lt;--------72.0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7%*                                  73%*                        89%*                                  36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0        30         -         7         -        19        12        20         3         6        21         9        23         5        13        14        27         3 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15%                  4%       13%        4%        8%       12%        4%        8%        5%        4%        7%        4%        6%        4%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7       107         -        11         -        96        10        77         7        17        78        28        69        25        22        82        86         8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3%                 19%       11%       16%       21%       31%       17%       25%       16%       23%       12%       22%       18%       11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8        98         -         6         -        84        15        76        11         6        78        18        66        18        22        66        66        23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6%       16%                 14%                 17%       17%       16%       35%       11%       16%       16%       15%       16%       12%       18%       14%       32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27       227         -        12         -       195        32       196         9        18       192        34       169        45        77       137       185        23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26%                 39%       36%       40%       29%       33%       40%       30%       39%       41%       42%       37%       40%       31%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17       117         -        10         -       103        14       108         2         6        97        19        96        14        48        56        94        13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          20%                 20%       15%       22%        5%       11%       20%       17%       22%       13%       26%       15%       20%       18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17         -         1         -         9         7        11         1         1        10         5         6         3         2        12         6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1%                  2%        7%        2%        2%        2%        2%        5%        1%        3%        1%        3%        1%        4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7       137         -        18         -       115        22        97        10        23        99        37        92        29        36        96       112        11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38%                 23%       24%       20%       30%       43%       21%       33%       21%       27%       19%       26%       24%       15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43       343         -        22         -       298        45       304        11        24       288        53       265        59       125       193       280        37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58%                 47%                 59%       51%       62%       33%       44%       61%       47%       62%       54%       68%       53%       60%       49%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2.5         -       2.9         -       2.5       2.7       2.4       3.0       3.0       2.4       2.8       2.4       2.6       2.3       2.6       2.5       2.5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  -       3.0         -       2.0       2.0       2.0       3.0       3.0       2.0       3.0       2.0       2.0       2.0       2.0       2.0       2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6      1.16         -      1.40         -      1.13      1.29      1.12      1.04      1.28      1.13      1.25      1.16      1.11      1.20      1.12      1.18      1.06      1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5         -      0.06      0.16      0.06      0.21      0.23      0.06      0.14      0.06      0.12      0.09      0.07      0.06      0.14      0.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04----------------&gt; &lt;------26.85------&gt; &lt;------------49.7-----------&gt; &lt;------19.64------&gt; &lt;-------8.93------&gt; &lt;-------30.3------&gt; &lt;-----------25.21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6%*                         100%*                    100%*                     99%*                74%*               100%*                     97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34       63       70        1        1        2       25       43       63       40       12       94       11       36       54        4       16       12      112       11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2%      33%      15%      13%      24%      22%      23%      27%      20%      21%      23%      27%      23%      13%      17%      21%      24%      32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47      105      141        1        1        8       36       85      117       64       32      184       19       54       96       21       32       25      190       17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9%      44%      33%      15%      55%      35%      44%      43%      43%      52%      41%      40%      41%      41%      65%      34%      45%      40%      51%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E        E                                                           MNOQ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6       49       47        -        0        3       23       32       38       17        5       79        6       19       46        2       16        7       80        4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6%      18%      15%                5%      19%      22%      16%      14%      12%       8%      18%      13%      15%      20%       5%      17%      12%      17%      12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P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78       35       43        -        4        1       13       19       41       15        7       63        8       18       18        4       22        8       66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3%               43%       6%      13%      10%      15%      10%      12%      14%      18%      13%       8%      12%      23%      14%      14%       5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                                                                                  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7       11       15        1        2        -        7       10        8        8        4       19        2        4       11        1        7        1       17        -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5%      33%      22%                7%       5%       3%       5%       6%       4%       4%       3%       5%       4%       8%       3%       4%       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6        7        -        -        1        -        6        7        3        2       10        1        1        8        -        -        3       1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2%       2%                         6%                3%       2%       2%       3%       2%       3%       1%       3%                         5%       2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82      168      211        2        3       10       61      128      180      104       45      278       29       90      151       25       49       38      302       28       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2%      65%      67%      31%      68%      59%      66%      66%      71%      72%      62%      63%      68%      64%      79%      52%      66%      63%      82%      6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   E                                            Q                 Q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05       46       58        1        6        1       20       29       49       23       11       82       10       21       30        5       29        9       83        2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18%      33%      65%       6%      19%      15%      18%      16%      17%      18%      22%      16%      13%      16%      31%      17%      18%       5%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FGHI                                                                                                          NO                 T                 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7      3.7      3.3      2.6      3.8      3.6      3.7      3.7      3.8      3.7      3.6      3.6      3.8      3.7      3.7      3.3      3.7      3.7      4.1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E        E        E                                            Q        Q                          Q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2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1     1.11     1.11     2.08     1.45     0.79     1.18     1.09     1.09     1.13     1.11     1.10     1.15     1.09     1.07     0.98     1.23     1.06     1.10     0.82     1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1.20     0.50     0.21     0.16     0.08     0.07     0.11     0.15     0.06     0.18     0.12     0.07     0.21     0.15     0.14     0.06     0.15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81----------&gt; &lt;-------------------45.44------------------&gt; &lt;----------11.76---------&gt; &lt;-----------------------53.95-----------------------&gt; &lt;----------32.53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6%*                                98%*                                37%*                                     98%*                                    100%*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34          6         16         97         16         23         41         59          7        128        119          2          4          1          2        103  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4%        13%        27%        24%        18%        24%        25%        30%        22%        23%        18%        27%        18%        13%        22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47         12         51        151         33         44         72        103          9        237        217          7          4          2          9        200  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30%        41%        42%        50%        35%        42%        45%        42%        42%        42%        61%        32%        24%        60%        42% 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6         11         24         49         10         22         31         35          3         91         78          -          4          3          2         74 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6%        27%        19%        14%        16%        17%        18%        15%        14%        16%        15%                   26%        44%        17%        16% 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78          7         21         44          6         23         19         23          1         77         73          -          -          -          -         62 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8%        17%        12%         8%        18%        11%        10%         6%        13%        14%                                                    13% 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7          3          9         14          1          9          6          9          2         25         21          1          2          1          2         23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8%         7%         4%         2%         7%         4%         4%         9%         4%         4%         9%        15%        14%        11%         5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2          4          7          -          7          1          3          -         13         10          1          -          -          -         11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4%         3%         2%                    5%         1%         1%                    2%         2%        12%                                          2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82         18         67        248         49         67        113        162         16        365        336          9          8          3         11        302         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44%        54%        69%        74%        53%        66%        70%        72%        64%        65%        78%        60%        41%        73%        64%        6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F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5         10         30         58          7         32         26         32          3        102         94          1          2          1          2         85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5%        25%        16%        10%        25%        15%        14%        15%        18%        18%         9%        15%        14%        11%        18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3        3.4        3.8        3.9        3.4        3.7        3.8        3.8        3.7        3.7        3.9        3.6        3.3        3.6        3.6 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F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4.0        4.0        3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1       1.17       1.14       1.10       0.93       1.21       1.07       1.06       1.22       1.11       1.11       1.13       1.34       1.29       1.09       1.12       1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9       0.12       0.07       0.12       0.13       0.09       0.08       0.30       0.05       0.05       0.41       0.45       0.58       0.28       0.05  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2.83------------------&gt; &lt;-------------30.44------------&gt; &lt;--------3.23-------&gt; &lt;------------------------32.41-----------------------&gt; &lt;--------3.6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9%*                        14%*                                  74%*                                   18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34       134         -        12         -       125         9       120         4         7       121        13       110        19        65        63       116         8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26%                 25%       10%       25%       13%       13%       25%       12%       26%       17%       36%       17%       25%       10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47       247         -        12         -       226        20       214        13        14       209        38       181        41        79       155       212        25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26%                 45%       23%       44%       41%       27%       44%       34%       42%       38%       43%       42%       46%       33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6        96         -         8         -        72        24        70         9        14        70        23        64        22        22        66        60        25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6%       16%                 18%                 14%       28%       14%       27%       25%       15%       20%       15%       20%       12%       18%       13%       34%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78        78         -         8         -        60        18        56         6        12        52        25        52        19        11        59        59         6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16%                 12%       20%       12%       17%       23%       11%       22%       12%       17%        6%       16%       13%        8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7        27         -         7         -        14        13        17         -         6        14        13        14         8         5        19        11         9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4%                  3%       15%        4%                 12%        3%       11%        3%        8%        2%        5%        2%       12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13         -         -         -         9         4        10         1         -         8         2         8         -         2         6         6         2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                              2%        4%        2%        2%                  2%        2%        2%                  1%        2%        1%        3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82       382         -        24         -       352        29       334        18        21       330        51       291        60       144       217       328        32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4%                 52%                 70%       33%       68%       54%       40%       70%       45%       68%       55%       78%       59%       71%       44%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5       105         -        14         -        74        31        74         6        19        66        37        65        27        16        78        70        14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30%                 15%       35%       15%       17%       35%       14%       33%       15%       25%        9%       21%       15%       19%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K                   M                   O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7         -       3.3         -       3.8       2.9       3.8       3.5       3.1       3.8       3.1       3.8       3.4       4.0       3.5       3.8       3.2 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3.0       4.0       4.0       3.0       4.0       3.0       4.0       4.0       4.0       4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1      1.11         -      1.40         -      1.04      1.23      1.07      0.95      1.23      1.04      1.22      1.07      1.18      0.98      1.11      1.04      1.13      1.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5         -      0.05      0.15      0.05      0.19      0.21      0.05      0.14      0.06      0.13      0.08      0.07      0.05      0.15      0.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6.73----------------&gt; &lt;------91.93------&gt; &lt;-----------48.82-----------&gt; &lt;-------60.9------&gt; &lt;------19.99------&gt; &lt;-------50.4------&gt; &lt;-----------70.01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100%*                    100%*                    100%*                99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96       50       46        -        1        2       15       31       46       26        8       70        8       25       38        5        8       11       83        6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4%               15%      12%      15%      16%      17%      18%      13%      16%      18%      19%      16%      17%       9%      19%      17%      16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39      115      121        2        2        7       40       65      124       56       27      183       16       59       91       12       38       22      191       12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3%      37%      67%      20%      46%      39%      34%      45%      38%      43%      41%      35%      45%      39%      38%      41%      38%      40%      37%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9       47       72        -        1        2       27       43       45       32       13       87        7       16       56        4       23       13      102        4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0%      17%      22%               15%      13%      26%      22%      17%      22%      21%      19%      14%      12%      24%      13%      24%      23%      21%      11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7       26       41        -        3        3       10       21       31       17        7       50        9        6       30        1       15        6       46        9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0%      13%               28%      22%       9%      11%      11%      11%      12%      11%      20%       5%      13%       4%      16%      10%      10%      25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P                 N                 N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4       19       24        1        2        -        6       19       17        9        3       35        5       18        8        3        7        3       32        2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33%      22%                5%      10%       6%       6%       4%       8%      10%      13%       3%      10%       8%       6%       7%       5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2       13       19        -        -        1        6       15       10        8        4       24        1        8       11        6        3        3       24        2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5%       6%                         6%       6%       8%       4%       5%       6%       5%       3%       6%       5%      17%       3%       5%       5%       6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34      165      167        2        3        9       56       96      171       82       35      252       25       84      129       18       46       32      273       18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61%      52%      67%      35%      58%      53%      49%      62%      55%      56%      56%      53%      64%      55%      55%      49%      57%      57%      53%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11       45       65        1        5        3       15       40       48       26       10       85       14       24       37        5       22        9       78       10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7%      20%      33%      49%      22%      15%      21%      18%      18%      16%      19%      30%      18%      16%      14%      24%      16%      16%      30%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O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6      3.4      3.0      2.8      3.5      3.5      3.4      3.6      3.5      3.5      3.5      3.3      3.5      3.5      3.6      3.3      3.6      3.5      3.4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E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3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4     1.13     1.14     1.73     1.47     1.03     1.05     1.21     1.11     1.13     1.04     1.14     1.29     1.27     1.04     1.24     1.09     1.11     1.11     1.21     1.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1.00     0.51     0.27     0.15     0.09     0.07     0.11     0.14     0.06     0.20     0.15     0.07     0.29     0.14     0.14     0.06     0.23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39---------&gt; &lt;-------------------34.37------------------&gt; &lt;----------2.79----------&gt; &lt;-----------------------56.08-----------------------&gt; &lt;----------20.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0%*                                81%*                                 %*                                      99%*                                    8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96          3         23         57         12         18         25         40          4         92         81          6          1          0          3         76 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 7%        18%        16%        19%        14%        15%        17%        17%        16%        16%        52%         9%         5%        22%        16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KM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39         16         40        160         21         49         68        100          9        227        209          3          5          1          5        185         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9%        32%        44%        32%        38%        40%        43%        40%        40%        40%        26%        33%        10%        37%        39% 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N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9          6         32         66         14         26         34         46          4        115        102          -          6          4          4         97 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0%        15%        26%        18%        22%        21%        20%        20%        16%        20%        20%                   43%        65%        30%        21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7          7         16         37          8         15         16         25          -         67         63          1          -          0          0         62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7%        13%        10%        12%        12%        10%        11%                   12%        12%         7%                    5%         3%        13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4          5          6         28          6          6         18         12          4         40         35          1          -          1          -         28 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2%         5%         8%         9%         5%        11%         5%        19%         7%         7%         6%                   14%                    6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2          4          8         14          5         14          9          8          2         30         28          1          2          -          1         24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11%         7%         4%         8%        11%         5%         3%         8%         5%         5%         9%        15%                    7%         5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34         19         63        217         33         66         94        140         13        319        290          9          6          1          9        261         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45%        51%        60%        50%        52%        55%        60%        57%        56%        56%        78%        42%        15%        59%        55%        6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11         12         21         64         13         21         34         37          4        107         98          1          -          1          0         90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9%        17%        18%        20%        16%        20%        16%        19%        19%        19%        13%                   20%         3%        19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1        3.5        3.5        3.4        3.5        3.4        3.6        3.4        3.5        3.5        4.2        3.6        2.9        3.8        3.5 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5.0        3.0        3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4       1.21       1.11       1.13       1.22       1.07       1.20       1.08       1.40       1.13       1.13       1.25       0.71       1.04       0.86       1.11       1.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1       0.11       0.07       0.16       0.11       0.10       0.08       0.36       0.05       0.06       0.43       0.25       0.47       0.23       0.05 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77------------------&gt; &lt;-------------16.59------------&gt; &lt;--------7.53-------&gt; &lt;------------------------45.09-----------------------&gt; &lt;-------20.82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4%*                                  72%*                        62%*                                  98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96        96         -         7         -        84        11        80         6         7        84        11        73        17        42        51        84         5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5%                 17%       12%       16%       19%       14%       18%       10%       17%       15%       23%       14%       18%        6%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39       239         -        23         -       212        26       199         9        24       192        45       172        48        75       147       198        22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49%                 42%       30%       41%       29%       45%       41%       40%       40%       44%       41%       40%       43%       29% 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9       119         -         9         -       100        19        99        12         5        98        18        83        20        26        77        78        27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0%       20%                 18%                 20%       21%       20%       37%       10%       21%       16%       19%       18%       14%       21%       17%       36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7        67         -         3         -        55        12        55         1         8        46        20        49        14        26        37        57         5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           7%                 11%       13%       11%        3%       15%       10%       18%       11%       13%       14%       10%       12%        7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4        44         -         5         -        33        12        31         2         7        33        10        32         9         9        33        30        10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11%                  6%       13%        6%        5%       14%        7%        9%        7%        8%        5%        9%        6%       13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2        32         -         -         -        22         9        24         2         2        21         9        19         2         5        22        18         6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5%                                      4%       10%        5%        6%        4%        4%        8%        5%        2%        3%        6%        4%        8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34       334         -        30         -       296        37       279        16        31       276        56       245        65       117       198       282        26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56%                 63%                 59%       42%       57%       48%       58%       58%       50%       57%       60%       64%       54%       61%       35% 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11       111         -         8         -        88        24        86         3        15        80        30        81        22        36        70        87        15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18%                 17%       27%       18%        8%       28%       17%       26%       19%       21%       19%       19%       19%       20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I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5         -       3.5         -       3.5       3.2       3.5       3.6       3.3       3.5       3.3       3.5       3.5       3.6       3.4       3.6       3.1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3.0       4.0       4.0       4.0       4.0       4.0       4.0       4.0       4.0       4.0       4.0       3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4      1.14         -      1.17         -      1.11      1.27      1.11      1.04      1.30      1.13      1.17      1.15      1.15      1.15      1.15      1.13      1.12      1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1         -      0.06      0.16      0.06      0.21      0.23      0.06      0.14      0.06      0.13      0.09      0.07      0.06      0.15      0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85----------------&gt; &lt;------22.13------&gt; &lt;-----------20.85-----------&gt; &lt;-------18.0------&gt; &lt;-------2.38------&gt; &lt;------16.82------&gt; &lt;-----------42.77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2%*                         100%*                     89%*                     99%*                6%*                 98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7       18       19        -        1        -        4       18       14       16        9       21        1        8       21        -        1        5       29        3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6%               15%                4%       9%       5%      11%      14%       5%       3%       6%       9%                1%       9%       6%       9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8       63       74        1        0        4       32       43       59       41       15       97        9       27       57       12       20       12      107        8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3%      33%       5%      27%      31%      22%      21%      28%      24%      22%      19%      21%      24%      39%      21%      21%      23%      23%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25       55       68        1        0        5       25       35       58       27       12       97       10       27       46        5       28        9      100        6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0%      21%      33%       5%      35%      24%      18%      21%      18%      19%      22%      22%      20%      20%      14%      30%      15%      21%      17%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81       78      103        -        7        5       27       61       81       43       19      138       15       36       69        8       28       26      144        9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9%      32%               71%      31%      26%      32%      30%      29%      31%      31%      32%      27%      29%      24%      29%      45%      30%      28%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NO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99       49       48        1        0        -       16       30       52       21        7       78       11       30       30        7       17        3       79        8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8%      15%      33%       5%               15%      16%      19%      14%      12%      17%      23%      22%      13%      23%      18%       6%      17%      22%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R                          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8       10        -        -        1        -        6       10        0        0       17        1        4       11        -        -        2       17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3%       3%                         6%                3%       4%       *%       1%       4%       1%       3%       5%                         4%       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75       80       93        1        2        4       36       61       72       57       24      118       10       36       78       12       21       17      136       11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0%      29%      33%      20%      27%      34%      31%      26%      38%      38%      26%      22%      27%      33%      39%      22%      30%      29%      32%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79      127      151        1        7        5       43       92      132       63       26      216       26       65       99       15       45       29      223       17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7%      47%      33%      76%      31%      41%      47%      48%      43%      42%      48%      55%      50%      42%      47%      48%      51%      47%      50%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7      2.7      2.7      2.7      2.5      3.0      2.8      2.8      2.6      2.9      3.0      2.6      2.5      2.6      2.9      2.7      2.6      2.8      2.7      2.7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2.0      3.0      3.0      3.0      2.0      3.0      3.0      2.0      2.0      2.0      3.0      3.0      3.0      2.0      3.0      2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9     1.21     1.16     1.53     1.22     0.82     1.14     1.24     1.18     1.25     1.27     1.16     1.14     1.24     1.22     1.22     1.06     1.13     1.18     1.32     1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9     0.07     0.88     0.42     0.21     0.16     0.09     0.08     0.12     0.17     0.06     0.17     0.14     0.08     0.27     0.13     0.15     0.06     0.25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3.9----------&gt; &lt;-------------------34.81------------------&gt; &lt;----------27.98---------&gt; &lt;-----------------------48.25-----------------------&gt; &lt;----------9.57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82%*                                99%*                                     93%*                                    21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7          2          5         22          7          7         12         15          2         34         31          1          1          0          1         30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4%         6%        10%         6%         7%         6%         8%         6%         6%         7%         7%         7%        10%         6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8          6         25         95         12         21         36         65          9        129        115          5          4          0          2        110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4%        20%        26%        19%        16%        21%        28%        39%        23%        22%        49%        29%         5%        16%        23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F                                           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25          9         26         79         10         22         49         46          3        121        104          2          5          3          2         98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3%        21%        22%        15%        17%        29%        20%        13%        21%        20%        17%        38%        37%        15%        21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81         16         43         95         26         47         43         68          5        175        162          3          4          2          6        150  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40%        34%        26%        39%        37%        25%        29%        24%        31%        31%        28%        26%        29%        38%        32% 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9          7         21         60         11         22         27         35          4         95         89          -          -          1          3         71  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17%        17%        17%        17%        16%        15%        16%        17%        17%                              21%        21%        15% 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2          4         12          0          8          4          3          -         18         17          -          -          -          -         13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4%         3%         3%         1%         6%         2%         1%                    3%         3%                                                     3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75          7         30        117         19         28         47         80         11        163        147          6          5          1          4        140 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17%        25%        32%        29%        22%        28%        35%        47%        28%        28%        55%        36%        12%        25%        30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79         23         63        155         37         69         70        102          9        270        251          3          4          3          9        221         5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56%        51%        43%        56%        54%        41%        44%        40%        47%        48%        28%        26%        51%        59%        47%        4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7        2.5        2.6        2.8        2.7        2.5        2.8        2.8        3.0        2.7        2.7        3.3        3.2        2.5        2.6        2.7 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2.0        2.0        3.0        2.0        2.0        3.0        3.0        3.0        3.0        2.0        4.0        3.0        2.0        2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9       1.06       1.13       1.20       1.25       1.16       1.17       1.19       1.29       1.18       1.19       1.00       0.93       1.18       1.30       1.18       1.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8       0.11       0.07       0.17       0.12       0.10       0.09       0.31       0.06       0.06       0.33       0.31       0.53       0.34       0.06 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23------------------&gt; &lt;-------------28.42------------&gt; &lt;--------6.44-------&gt; &lt;------------------------21.44-----------------------&gt; &lt;--------7.0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1%*                                  99%*                        51%*                                  19%*                                   57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7        37         -         8         -        32         5        29         2         5        31         6        26        10        20        15        29         3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7%                  6%        5%        6%        7%       10%        6%        5%        6%        9%       11%        4%        6%        4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8       138         -        14         -       126        12       115         5        11       120        18       120        10        61        69       122        10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29%                 25%       13%       24%       15%       21%       25%       16%       28%       10%       33%       19%       26%       13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25       125         -        14         -       100        25       100        12        11       105        16        83        33        35        75        85        25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21%                 29%                 20%       28%       20%       37%       21%       22%       14%       19%       30%       19%       20%       18%       34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81       181         -         5         -       155        24       153         7        12       142        37       129        37        52       121       144        20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11%                 31%       28%       31%       21%       23%       30%       33%       30%       34%       28%       33%       31%       27%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9        99         -         6         -        79        19        76         6        12        66        33        61        18        17        74        77        13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12%                 16%       22%       16%       18%       23%       14%       29%       14%       17%        9%       20%       16%       17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18         -         1         -        13         4        14         1         2        11         3        10         1         0        13         8         4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1%                  3%        4%        3%        2%        4%        2%        3%        2%        1%        *%        4%        2%        5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75       175         -        22         -       158        16       144         7        16       150        24       146        20        80        85       151        13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9%                 47%                 31%       19%       30%       22%       30%       32%       21%       34%       19%       44%       23%       32%       17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79       279         -        11         -       235        43       230        13        24       208        70       190        55        69       195       221        33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23%                 46%       49%       47%       39%       45%       44%       62%       44%       50%       37%       53%       48%       44% 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7       2.7         -       3.3         -       2.7       2.5       2.7       2.7       2.7       2.8       2.3       2.8       2.6       3.1       2.5       2.7       2.6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L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2.0       3.0       3.0       3.0       3.0       2.0       3.0       2.0       3.0       2.0       3.0       3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9      1.19         -      1.24         -      1.19      1.15      1.18      1.17      1.32      1.17      1.22      1.18      1.16      1.19      1.15      1.20      1.07      1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2         -      0.06      0.14      0.06      0.24      0.24      0.06      0.14      0.06      0.13      0.09      0.07      0.06      0.14      0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6.38----------------&gt; &lt;------14.01------&gt; &lt;-----------11.06-----------&gt; &lt;------27.29------&gt; &lt;------26.74------&gt; &lt;------56.43------&gt; &lt;-----------26.56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5%*                     32%*                    100%*               100%*               100%*                     98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1       20       21        -        0        1        7       12       20       16        8       26        1        7       25        -        2        6       35        0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5%       6%       7%       6%       7%      11%      13%       6%       3%       5%      11%                2%      10%       7%       1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M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61       75       86        -        1        2       43       53       61       54       21      107       13       43       59       12       20       13      122       11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8%      27%               10%      16%      42%      27%      22%      36%      34%      24%      28%      33%      25%      38%      21%      23%      26%      32%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EFI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45       63       80        2        3        7       29       46       59       29       10      116        6       22       52        6       40       20      119        8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4%      23%      25%      67%      37%      46%      28%      24%      22%      20%      17%      26%      13%      16%      22%      18%      42%      35%      25%      23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MNOP      MNO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52       67       85        -        3        4       11       47       87       34       16      118       16       28       72        6       18       12      114       11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5%      26%               29%      25%      11%      24%      32%      23%      26%      26%      34%      21%      31%      19%      19%      20%      24%      31%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76       35       40        1        2        1       12       25       36       13        4       63        8       28       14        6       15        5       65        4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2%      33%      19%       6%      12%      13%      13%       9%       7%      14%      17%      21%       6%      19%      16%       8%      14%      12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OR                          O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1       10       11        -        -        -        1        9       11        3        2       18        2        4       11        2        -        2       2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4%       3%                                  1%       5%       4%       2%       4%       4%       4%       3%       5%       6%                4%       4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02       95      107        -        1        3       50       66       81       69       29      133       14       50       85       12       22       19      157       11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5%      33%               15%      22%      48%      34%      30%      47%      47%      30%      31%      38%      36%      38%      23%      32%      33%      33%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EFI                          L        L                          Q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28      103      124        1        4        5       23       72      123       47       20      181       24       56       87       12       33       16      179       15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8%      38%      33%      48%      31%      23%      37%      45%      32%      33%      40%      52%      42%      37%      38%      35%      29%      38%      44%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R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2.9      2.9      2.3      2.5      2.9      3.2      2.9      2.8      3.2      3.2      2.8      2.6      2.8      3.0      2.8      2.7      3.1      2.9      2.8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L        L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3.0      3.0      3.0      3.0      3.0      3.0      3.0      2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6     1.18     1.15     1.15     1.11     0.99     1.11     1.16     1.17     1.17     1.20     1.14     1.18     1.27     1.14     1.19     1.02     1.11     1.18     1.08     1.0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0.67     0.39     0.25     0.16     0.09     0.08     0.11     0.16     0.06     0.18     0.15     0.08     0.27     0.13     0.14     0.06     0.20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28----------&gt; &lt;-------------------55.61------------------&gt; &lt;----------36.12---------&gt; &lt;-----------------------78.57-----------------------&gt; &lt;----------19.94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3%*                                100%*                               100%*                                   100%*                                    8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1          1          5         27          8          7         11         19          2         39         35          2          1          -          1         37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2%         4%         7%        13%         5%         6%         8%        10%         7%         7%        14%         5%                    6%         8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61          7         27        116         10         31         47         69          6        153        137          7          5          2          3        118 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7%        22%        32%        15%        25%        28%        30%        28%        27%        26%        61%        35%        26%        21%        25% 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BCE                                                                                      KO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45         16         35         78         16         29         35         66         10        134        121          1          5          3          4        126 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4%        39%        28%        21%        24%        23%        21%        29%        44%        23%        23%         9%        39%        47%        30%        27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52         11         38         79         25         37         48         50          1        151        142          0          3          0          4        125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6%        30%        22%        38%        29%        28%        22%         3%        27%        27%         3%        22%         5%        29%        27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I          L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76          5         14         50          7         14         22         25          3         73         64          1          -          1          2         50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11%        14%        10%        11%        13%        11%        15%        13%        12%        12%                   21%        14%        11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1          2          6         14          -          9          8          2          -         21         20          -          -          -          -         16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4%         5%         4%                    7%         5%         1%                    4%         4%                                                     3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02          8         32        142         18         38         58         88          9        192        172          8          5          2          4        155         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19%        26%        39%        28%        30%        34%        38%        38%        34%        33%        75%        40%        26%        27%        33%  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          KO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28         16         51        129         32         51         70         75          4        224        206          2          3          2          6        176         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8%        41%        36%        48%        40%        41%        32%        17%        39%        40%        15%        22%        27%        43%        37% 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2.7        2.8        3.0        2.8        2.8        2.9        3.0        3.2        2.9        2.9        3.6        3.2        2.8        2.8        2.9 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4.0        3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6       1.00       1.06       1.20       1.20       1.12       1.17       1.14       1.15       1.16       1.16       1.20       0.87       1.15       1.16       1.14       1.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7       0.11       0.07       0.16       0.12       0.10       0.08       0.28       0.06       0.06       0.40       0.29       0.52       0.30       0.06 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3.36------------------&gt; &lt;-------------20.72------------&gt; &lt;-------13.62-------&gt; &lt;------------------------26.77-----------------------&gt; &lt;-------19.05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89%*                        94%*                                  47%*                                   9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1        41         -         7         -        38         4        33         3         4        35         6        32         7        26        12        33         3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15%                  7%        4%        7%        8%        7%        7%        5%        8%        7%       14%        3%        7%        5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61       161         -        17         -       144        17       131         7        21       136        25       135        19        61        93       138        13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36%                 28%       19%       27%       21%       40%       29%       22%       32%       17%       33%       25%       30%       18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45       145         -        12         -       125        19       115        13        11       118        24       100        31        44        88       108        22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4%       24%                 25%                 25%       22%       24%       39%       20%       25%       21%       23%       28%       24%       24%       23%       29%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52       152         -         5         -       129        23       133         6         8       120        31       101        34        38       104       122        18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          11%                 26%       26%       27%       19%       15%       25%       27%       24%       31%       21%       28%       26%       24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76        76         -         6         -        57        19        59         4         8        51        25        46        15        13        55        54        12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12%                 11%       21%       12%       11%       15%       11%       22%       11%       14%        7%       15%       12%       16%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1        21         -         1         -        13         7        17         1         2        15         3        13         2         3        15        10         6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4%                  1%                  3%        8%        4%        2%        4%        3%        3%        3%        2%        1%        4%        2%        8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02       202         -        24         -       181        20       164         9        25       171        31       168        26        86       105       171        17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4%                 51%                 36%       23%       34%       29%       47%       36%       27%       39%       24%       47%       29%       37%       23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28       228         -        11         -       187        42       192        10        16       171        55       148        50        51       160       176        30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23%                 37%       47%       39%       30%       30%       36%       49%       34%       46%       28%       43%       38%       40% 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2.9         -       3.3         -       3.0       2.6       2.9       3.0       3.1       3.0       2.6       3.0       2.7       3.3       2.7       2.9       2.7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L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4.0         -       3.0       2.0       3.0       3.0       3.0       3.0       2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6      1.16         -      1.22         -      1.15      1.18      1.15      1.10      1.22      1.14      1.22      1.15      1.13      1.15      1.12      1.16      1.14      1.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2         -      0.06      0.15      0.06      0.22      0.22      0.06      0.14      0.06      0.13      0.09      0.07      0.06      0.15      0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5.6----------------&gt; &lt;-------22.1------&gt; &lt;-----------15.42-----------&gt; &lt;-------16.6------&gt; &lt;------19.15------&gt; &lt;------53.29------&gt; &lt;-----------21.31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100%*                     65%*                     98%*                99%*               100%*                     91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8       31       26        1        0        0        9       21       28       21        7       37        1       18       28        -        6        6       50        4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 8%      33%       5%       3%       8%      11%      10%      14%      12%       8%       1%      14%      12%                6%      11%      11%      11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M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79       77      102        1        1        8       51       56       63       57       24      122       11       44       66       19       25       15      135       12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8%      31%      33%      14%      54%      49%      29%      23%      39%      38%      27%      23%      33%      28%      57%      26%      27%      28%      35%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EI      EHI                          L                                                 MNOQR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46       69       77        -        2        4       23       52       65       36       17      110       13       19       65        2       32       15      120       10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4%      25%      24%               26%      26%      22%      27%      24%      24%      27%      24%      27%      14%      28%       5%      34%      26%      25%      28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NP                NP        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36       61       75        -        5        3       18       38       73       20       12      116       14       33       51        8       18       12      110        4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3%               51%      18%      17%      20%      27%      14%      19%      26%      31%      25%      22%      24%      19%      22%      23%      11%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59       27       31        1        0        -        4       23       31       11        3       47        6       16       15        3       12        6       43        4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0%      33%       5%                4%      12%      11%       8%       4%      11%      13%      12%       6%       9%      13%      11%       9%      12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6       12        -        -        -        -        4       14        2        0       16        2        3        9        1        1        2       17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2%       4%                                           2%       5%       1%       1%       4%       4%       2%       4%       3%       1%       4%       4%       2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38      108      128        2        2        9       59       77       91       78       31      159       12       62       94       19       30       22      186       16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0%      40%      67%      19%      56%      57%      40%      33%      53%      50%      36%      25%      47%      40%      57%      32%      38%      39%      46%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EHI                          L        L                          M        M       MQ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95       88      106        1        5        3       22       61      104       32       14      163       21       48       66       11       30       19      153        8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3%      33%      33%      56%      18%      21%      32%      38%      21%      23%      36%      44%      37%      28%      34%      32%      33%      32%      23%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FG                         JK        O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1      3.3      2.6      3.4      3.4      3.1      2.9      3.4      3.3      3.0      2.7      3.1      3.2      3.1      2.9      3.1      3.1      3.2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                   L        L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4.0      2.0      4.0      4.0      3.0      3.0      4.0      4.0      3.0      3.0      3.0      3.0      4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6     1.18     1.14     2.08     0.99     0.83     1.00     1.19     1.20     1.13     1.05     1.16     1.05     1.28     1.12     1.12     1.11     1.20     1.16     1.18     1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1.20     0.34     0.21     0.14     0.09     0.08     0.11     0.14     0.06     0.16     0.15     0.07     0.25     0.14     0.16     0.06     0.22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33----------&gt; &lt;-------------------66.12------------------&gt; &lt;----------43.61---------&gt; &lt;-----------------------54.12-----------------------&gt; &lt;----------15.73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3%*                                100%*                               100%*                                    98%*                                    6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8          2          9         36         12         13         11         28          5         53         48          3          1          -          2         47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4%         7%        10%        18%        10%         7%        12%        21%         9%         9%        27%         5%                   13%        10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79         11         31        116         20         28         56         78          6        172        157          4          4          1          4        132  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7%        25%        32%        30%        22%        33%        34%        25%        30%        30%        40%        31%        19%        27%        28% 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46         10         29         88         17         24         33         71          5        141        125          1          5          5          4        127 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4%        25%        24%        24%        26%        19%        19%        31%        20%        25%        24%        12%        37%        66%        26%        27% 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L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36         11         37         75         13         41         46         34          5        131        120          1          3          -          1        109 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7%        30%        21%        19%        32%        27%        15%        23%        23%        23%         6%        22%                    7%        23% 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9          4         15         35          4         12         19         19          1         56         52          1          -          1          3         43 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0%        12%        10%         6%        10%        11%         8%         7%        10%        10%         7%                   14%        21%         9% 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3          3         12          0          8          6          2          1         17         16          1          1          -          1         15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7%         2%         3%         1%         7%         3%         1%         5%         3%         3%         9%         5%                    7%         3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38         13         40        152         32         41         68        106         10        226        205          7          5          1          6        179         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1%        32%        42%        48%        32%        40%        46%        45%        40%        40%        67%        36%        19%        39%        38% 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95         15         52        110         17         53         65         53          7        187        172          1          3          1          4        152         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7%        42%        30%        25%        42%        38%        23%        30%        33%        33%        12%        22%        14%        27%        32% 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2.9        2.8        3.1        3.3        2.9        3.0        3.3        3.3        3.1        3.1        3.8        3.2        2.9        3.0        3.1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4.0        3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6       1.10       1.15       1.16       1.17       1.20       1.16       1.11       1.27       1.16       1.16       1.20       0.89       0.95       1.39       1.14       1.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8       0.12       0.07       0.16       0.13       0.10       0.08       0.32       0.05       0.06       0.42       0.31       0.43       0.37       0.06 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7.0------------------&gt; &lt;-------------52.05------------&gt; &lt;--------3.96-------&gt; &lt;------------------------29.38-----------------------&gt; &lt;-------11.7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3%*                                  100%*                       22%*                                  61%*                                   8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8        58         -         8         -        53         6        50         2         3        51         7        48         8        32        24        51         1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8%                 10%        6%       10%        7%        6%       11%        6%       11%        7%       17%        7%       11%        2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79       179         -        12         -       168        12       147        11        17       149        30       137        27        67       108       154        10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26%                 33%       13%       30%       35%       32%       31%       27%       32%       25%       36%       29%       33%       14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46       146         -        12         -       124        22       118        11        15       121        22       106        30        41        87       108        28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4%       24%                 26%                 25%       24%       24%       35%       27%       25%       19%       25%       27%       22%       24%       23%       38%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36       136         -        10         -       109        27       110         5        15       105        30        89        33        28        98       101        21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22%                 21%       30%       23%       15%       28%       22%       27%       21%       30%       15%       27%       22%       28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9        59         -         3         -        44        14        50         1         3        40        19        38        11        11        43        44        11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 6%                  9%       16%       10%        3%        6%        8%       17%        9%       10%        6%       12%        9%       14%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18         -         1         -         8         8        13         2         1        10         4        10         1         5         8         7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1%                  2%        9%        3%        6%        2%        2%        4%        2%        1%        3%        2%        2%        4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38       238         -        21         -       220        17       197        13        20       200        38       185        35        99       133       205        12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44%                 44%       20%       40%       41%       37%       42%       33%       43%       32%       54%       36%       44%       16%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95       195         -        13         -       153        41       160         6        18       144        49       127        44        40       140       145        31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3%                 28%                 30%       47%       33%       18%       34%       30%       44%       30%       40%       22%       38%       31%       42%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1         -       3.3         -       3.2       2.6       3.1       3.3       3.0       3.1       2.8       3.2       2.9       3.4       2.9       3.1       2.6 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2.0       3.0       3.0       3.0       3.0       3.0       3.0       3.0       4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6      1.16         -      1.20         -      1.15      1.15      1.18      0.94      1.04      1.14      1.22      1.16      1.12      1.14      1.15      1.17      0.98      1.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1         -      0.06      0.15      0.06      0.19      0.18      0.06      0.14      0.06      0.12      0.09      0.07      0.06      0.13      0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39----------------&gt; &lt;------52.43------&gt; &lt;-----------11.64-----------&gt; &lt;------18.63------&gt; &lt;------12.58------&gt; &lt;------45.03------&gt; &lt;-----------41.81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7%*                         100%*                     36%*                     99%*                92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4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216       83      133        1        2        1       26       66      121       51       21      165       21       53       92       10       20       20      175       11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1%      41%      33%      22%       6%      25%      34%      44%      35%      34%      37%      45%      40%      40%      30%      21%      36%      37%      33%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F        F     EFGH                                   Q        Q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254      117      136        1        2       10       51       78      112       66       27      188       15       48      105       13       49       25      207       14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3%      42%      33%      25%      68%      49%      40%      41%      45%      44%      42%      31%      36%      45%      41%      52%      43%      43%      41%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EHI                                                                                                 M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94       58       36        -        4        4       18       40       28       24       11       70        8       23       26        8       20        9       71        6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22%      11%               44%      26%      17%      21%      10%      16%      18%      16%      18%      17%      11%      26%      21%      16%      15%      19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 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15        8        6        1        0        -        6        4        5        5        2       10        3        4        5        -        3        1       10        2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33%       5%                6%       2%       2%       4%       4%       2%       6%       3%       2%                3%       1%       2%       4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 4       12        -        0        -        3        4        8        0        -       16        -        5        6        1        3        2       14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1%       4%                5%                3%       2%       3%       *%                4%                4%       2%       3%       3%       4%       3%       2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70      199      269        2        4       11       77      145      233      118       49      353       35      100      197       23       69       45      382       25       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4%      83%      67%      46%      74%      74%      75%      85%      80%      78%      79%      76%      76%      84%      71%      74%      79%      80%      74%      7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E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09       66       42        1        5        4       24       45       32       30       14       80       11       26       31        8       22       10       81        8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5%      13%      33%      49%      26%      23%      23%      12%      20%      22%      18%      24%      20%      13%      26%      24%      17%      17%      24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 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0      3.3      2.7      2.7      2.8      3.0      3.1      3.3      3.1      3.1      3.2      3.1      3.2      3.2      3.0      2.9      3.2      3.2      3.1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EFGH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2.0      3.0      3.0      3.0      3.0      3.0      3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9     0.81     0.74     1.53     0.93     0.55     0.83     0.81     0.73     0.81     0.83     0.78     0.94     0.83     0.74     0.77     0.75     0.75     0.77     0.86     0.8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0.88     0.34     0.14     0.12     0.06     0.05     0.08     0.11     0.04     0.14     0.10     0.05     0.17     0.09     0.10     0.04     0.16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2.89---------&gt; &lt;-------------------57.06------------------&gt; &lt;-----------9.0----------&gt; &lt;-----------------------35.74-----------------------&gt; &lt;----------4.86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30%*                                     78%*                                     4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5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 216          8         40        138         30         49         65         85         13        204        185          5          2          1          5        170         4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20%        32%        38%        46%        39%        38%        37%        56%        36%        36%        48%        15%        14%        36%        36%  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254         22         63        145         23         52         74         96          9        245        227          5          5          4          5        209 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55%        51%        40%        35%        41%        44%        42%        41%        43%        44%        42%        36%        65%        32%        44% 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 94          8         16         59          9         15         27         39          -         92         79          1          6          -          5         72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9%        13%        16%        14%        12%        16%        17%                   16%        15%         7%        44%                   32%        15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L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15          0          3          8          4          3          2          9          -         14         12          0          1          1          -         12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1%         3%         2%         6%         2%         1%         4%                    3%         2%         3%         4%        14%                    2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2          2         12          -          7          2          2          1         16         15          -          -          0          -         11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1%         3%                    6%         1%         1%         3%         3%         3%                               7%                    2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70         31        103        283         53        102        140        181         22        449        412         10          7          5         10        379         8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75%        83%        78%        81%        80%        82%        78%        97%        79%        79%        90%        51%        79%        68%        80%        7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9          8         19         67         13         18         29         48          -        107         92          1          7          1          5         83 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0%        16%        18%        19%        14%        17%        21%                   19%        18%        10%        49%        14%        32%        18% 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3.0        3.1        3.2        3.2        3.2        3.2        3.1        3.6        3.1        3.2        3.4        2.6        2.8        3.0        3.2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M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9       0.69       0.74       0.79       0.89       0.76       0.74       0.83       0.51       0.79       0.77       0.78       0.82       0.94       0.86       0.77       0.8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1       0.07       0.05       0.12       0.08       0.06       0.06       0.13       0.04       0.04       0.26       0.27       0.45       0.22       0.04  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.98------------------&gt; &lt;-------------18.23------------&gt; &lt;--------11.8-------&gt; &lt;------------------------32.06-----------------------&gt; &lt;--------8.3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1%*                                  89%*                        93%*                                  87%*                                   7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216       216         -        15         -       187        30       194         6        10       189        26       178        20        86       116       193        13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31%                 37%       33%       40%       17%       19%       40%       23%       41%       18%       47%       32%       42%       17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254       254         -        19         -       218        34       206        21        19       204        47       194        38        79       151       198        37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3%                 40%                 43%       38%       42%       63%       35%       43%       41%       45%       35%       43%       41%       43%       49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94        94         -         8         -        74        20        68         5        18        65        29        45        44        16        76        60        15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7%                 15%       22%       14%       14%       33%       14%       26%       10%       40%        9%       21%       13%       21%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M                   O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15        15         -         4         -        12         3         8         2         6        10         6         5         8         2        12         5         5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9%                  2%        3%        2%        5%       11%        2%        5%        1%        7%        1%        3%        1%        7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16         -         1         -        14         3        12         -         0         8         6         7         -         1        13         9         5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3%                  2%                  3%        3%        3%                  1%        2%        5%        2%                  1%        3%        2%        6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70       470         -        34         -       405        63       400        26        29       392        73       372        57       164       267       391        49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9%                 72%                 80%       71%       82%       81%       55%       83%       64%       87%       52%       89%       73%       84%       66%       5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9       109         -        12         -        87        23        76         6        24        75        35        50        52        19        88        65        20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6%                 17%       25%       16%       19%       44%       16%       31%       12%       48%       10%       24%       14%       27%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M                   O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2         -       3.0         -       3.2       3.0       3.2       2.9       2.6       3.2       2.9       3.3       2.6       3.4       3.0       3.3       2.8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9      0.79         -      0.94         -      0.78      0.85      0.75      0.73      0.93      0.76      0.84      0.70      0.86      0.70      0.82      0.73      0.81      0.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17         -      0.04      0.10      0.04      0.15      0.16      0.04      0.10      0.04      0.09      0.05      0.05      0.04      0.11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8.06----------------&gt; &lt;-------7.2-------&gt; &lt;-----------67.53-----------&gt; &lt;------38.04------&gt; &lt;------148.48-----&gt; &lt;------39.62------&gt; &lt;-----------79.76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7%*                          70%*                    100%*                    100%*               100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475      200      272        2        3        8       71      152      239      116       46      359       39       94      190       25       80       45      375       28       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74%      84%      67%      37%      52%      69%      79%      87%      78%      74%      80%      84%      71%      81%      79%      85%      79%      79%      81%      8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EF     EFGH                                                                       N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94       56       38        -        2        7       24       31       29       25       11       68        7       26       33        6       13       10       77        6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21%      12%               19%      48%      23%      16%      11%      17%      18%      15%      14%      20%      14%      17%      14%      17%      16%      16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HI        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14        8        6        -        4        -        4        5        1        6        4        8        -        6        4        1        1        1       14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40%                4%       3%       *%       4%       7%       2%                5%       2%       4%       1%       2%       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I                  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4        2        1        1        -        -        2        1        1        1        1        3        1        -        3        -        -        -        2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33%                         2%       *%       *%       *%       1%       1%       2%                1%                                  *%       3%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4        6        -        0        -        3        4        3        -        -       10        -        5        3        -        -        1        9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2%                5%                2%       2%       1%                         2%                4%       1%                         2%       2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68      256      310        2        5       15       95      184      269      141       57      427       46      121      223       31       93       55      452       33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5%      96%      67%      56%     100%      91%      95%      98%      96%      92%      95%      98%      91%      95%      96%      99%      96%      95%      97%      9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EHI        E        E        E                                                               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8       10        7        1        4        -        6        6        2        7        5       11        1        6        7        1        1        1       16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33%      40%                6%       3%       1%       4%       8%       2%       2%       5%       3%       4%       1%       2%       3%       3%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7      3.8      3.0      3.0      3.5      3.6      3.8      3.9      3.7      3.6      3.8      3.8      3.7      3.8      3.7      3.8      3.8      3.8      3.8      3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E        E     EF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3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51     0.55     0.45     1.73     0.95     0.52     0.67     0.52     0.37     0.55     0.67     0.50     0.55     0.56     0.54     0.53     0.40     0.45     0.52     0.59     0.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4     0.03     1.00     0.34     0.13     0.09     0.04     0.02     0.05     0.09     0.03     0.08     0.06     0.03     0.11     0.05     0.06     0.03     0.11     0.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9.76---------&gt; &lt;------------------146.98------------------&gt; &lt;----------18.19---------&gt; &lt;-----------------------24.76-----------------------&gt; &lt;----------10.31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89%*                                     26%*                                    41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5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 475         27         99        294         55        100        136        194         20        455        424          8          8          5         10        389  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66%        79%        81%        84%        79%        80%        84%        88%        80%        82%        75%        59%        79%        70%        82%        6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 94         11         23         49          8         19         31         29          2         90         73          2          5          0          3         68 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6%        19%        13%        12%        15%        18%        13%        10%        16%        14%        19%        34%         7%        20%        14% 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 14          2          1         10          -          1          2          5          0         13         12          0          1          -          1          8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6%         1%         3%                    1%         1%         2%         2%         2%         2%         3%         7%                    7%         2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 4          0          -          1          3          0          0          2          -          3          1          0          -          1          -          4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*%         4%         *%         *%         1%                    1%         *%         3%                   14%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0          1          9          -          7          2          1          -         10          9          -          -          -          0          5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1%         1%         2%                    5%         1%         *%                    2%         2%                                          3%         1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68         38        122        342         63        118        167        223         22        545        497         11         13          6         13        456        1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92%        98%        94%        96%        93%        98%        97%        98%        95%        96%        93%        93%        85%        90%        97%        9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8          3          1         11          3          2          3          7          0         16         13          1          1          1          1         12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6%         1%         3%         4%         1%         2%         3%         2%         3%         2%         7%         7%        14%         7%         2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6        3.8        3.8        3.8        3.8        3.8        3.8        3.9        3.8        3.8        3.6        3.5        3.5        3.7        3.8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51       0.65       0.43       0.49       0.65       0.44       0.46       0.51       0.40       0.50       0.46       0.73       0.65       1.14       0.63       0.50       0.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11       0.04       0.03       0.09       0.05       0.04       0.04       0.10       0.02       0.02       0.24       0.22       0.52       0.17       0.02       0.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0.21------------------&gt; &lt;-------------19.88------------&gt; &lt;--------1.34-------&gt; &lt;------------------------54.24-----------------------&gt; &lt;-------23.38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93%*                        3%*                                   100%*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5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475       475         -        21         -       413        60       414        21        31       407        66       366        69       160       279       401        39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44%                 82%       68%       85%       64%       57%       86%       58%       85%       63%       87%       76%       86%       53%       5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94        94         -        17         -        72        20        62         8        14        50        39        52        33        21        67        48        32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36%                 14%       23%       13%       26%       27%       11%       35%       12%       31%       11%       18%       10%       43%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K                   M                   O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14        14         -         6         -        10         4         6         3         4        10         4         8         4         2        11         9         1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13%                  2%        5%        1%       10%        8%        2%        3%        2%        4%        1%        3%        2%        2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4         4         -         2         -         3         1         1         -         3         3         1         0         4         1         3         1         -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4%                  1%        1%        *%                  5%        1%        1%        *%        3%        *%        1%        *%         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10         -         1         -         7         3         5         -         1         4         4         2         -         0         7         5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2%                  2%                  1%        3%        1%                  3%        1%        3%        1%                  *%        2%        1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68       568         -        38         -       486        81       476        29        45       457       105       418       102       181       346       449        71 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5%                 80%                 96%       91%       98%       90%       84%       96%       93%       97%       93%       98%       94%       97%       95%       8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8        18         -         8         -        13         5         7         3         7        13         4         9         7         2        14        11         1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18%                  3%        6%        1%       10%       13%        3%        4%        2%        7%        1%        4%        2%        2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8         -       3.2         -       3.8       3.6       3.8       3.5       3.4       3.8       3.6       3.8       3.5       3.9       3.7       3.8       3.5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3.0         -       4.0       4.0       4.0       4.0       4.0       4.0       4.0       4.0       4.0       4.0       4.0       4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51      0.51         -      0.86         -      0.49      0.62      0.42      0.69      0.86      0.47      0.60      0.43      0.72      0.41      0.56      0.43      0.54      0.8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02         -      0.15         -      0.02      0.08      0.02      0.14      0.15      0.02      0.07      0.02      0.08      0.03      0.03      0.02      0.07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4.85----------------&gt; &lt;------12.08------&gt; &lt;-----------81.61-----------&gt; &lt;------48.89------&gt; &lt;------44.61------&gt; &lt;------13.62------&gt; &lt;-----------95.59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4%*                    100%*                    100%*               100%*                97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490      214      275        2        6        9       81      159      236      119       50      372       39      110      188       27       79       48      389       29       6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82%      79%      85%      67%      69%      59%      78%      82%      86%      80%      81%      83%      83%      83%      80%      85%      84%      84%      82%      85%      8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                                                                                F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465      199      264        2        6       12       76      141      230      112       49      352       34      108      177       28       71       47      372       26       6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is a public             78%      74%      82%      67%      61%      81%      73%      73%      84%      76%      79%      79%      73%      82%      76%      86%      76%      82%      78%      75%      8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                          B                                                     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404      181      221        2        3        6       53      125      215       99       45      305       29      101      163       19       61       31      320       28       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68%      67%      68%      67%      34%      42%      51%      65%      79%      67%      72%      68%      62%      76%      70%      60%      65%      54%      67%      82%      7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                                                   EFGH                                            R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377      169      207        1        6        9       62      118      182       92       35      285       30       87      151       19       52       39      306       22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63%      63%      64%      33%      66%      59%      60%      61%      66%      62%      57%      64%      65%      66%      65%      58%      55%      69%      64%      64%      6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338      150      185        2        7        8       50       98      175       75       32      263       29       95      128       14       40       31      272       19       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57%      56%      57%      67%      77%      52%      48%      50%      64%      51%      51%      59%      61%      72%      55%      44%      43%      55%      57%      57%      5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                                                                               GH                                         OPQ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328      150      177        2        3        6       55      103      161       80       28      249       30       77      123       20       51       28      268       18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55%      55%      55%      67%      29%      38%      53%      53%      59%      54%      44%      56%      65%      58%      53%      61%      54%      48%      56%      54%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314      155      158        1        3        8       46       98      159       89       38      226       18       85      117       20       44       30      259       17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53%      57%      49%      33%      28%      53%      45%      51%      58%      60%      62%      50%      38%      64%      50%      62%      47%      53%      54%      49%      4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                                                                                         MOQ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302      139      162        1        5        7       51      103      135       83       35      219       29       61      117       19       50       26      246       20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51%      51%      50%      33%      58%      44%      49%      53%      49%      56%      56%      49%      62%      46%      50%      58%      53%      46%      52%      59%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232      100      131        1        7        6       36       77      107       59       24      173       18       46       87       14       41       25      182       11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39%      37%      40%      33%      75%      38%      35%      40%      39%      40%      39%      39%      39%      35%      37%      44%      44%      43%      38%      31%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                                          GHI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191      110       81        1        5        3       31       75       78       64       24      127       18       40       76        7       31       19      152       10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32%      41%      25%      33%      49%      21%      30%      39%      28%      44%      38%      28%      39%      31%      32%      23%      33%      33%      32%      30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                 C                                                     I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174       71      102        1        4        4       27       53       85       46       20      128       18       36       67        8       27       17      132       14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29%      26%      31%      33%      44%      24%      26%      28%      31%      31%      32%      29%      39%      27%      29%      26%      29%      30%      28%      41%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148       64       82        1        4        5       21       48       69       37       16      111       12       40       54        5       24       12      125        6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25%      24%      25%      33%      47%      33%      20%      25%      25%      25%      26%      25%      26%      30%      23%      16%      25%      22%      26%      18%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142       81       60        1        4        1       23       52       62       42       19      101       10       35       50        9       19       18      119       11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24%      30%      19%      33%      43%       8%      22%      27%      23%      28%      31%      22%      22%      26%      22%      28%      21%      32%      25%      31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                 C                                                     F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110       55       53        1        3        1       19       42       45       36       17       73        5       34       45        5       13        8       93        7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18%      20%      17%      33%      34%       8%      18%      22%      16%      25%      28%      16%      10%      25%      19%      16%      13%      15%      19%      19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                                                                                                            M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81       54       26        1        3        1       16       32       29       26       15       56        3       21       32        5        7       13       69        4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14%      20%       8%      33%      34%       6%      15%      16%      11%      17%      24%      12%       6%      16%      14%      16%       8%      22%      15%      13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                 C                                                                                L                                                             M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79       43       35        1        4        3       11       34       27       29       12       49        4       11       42        -       15        8       63        4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13%      16%      11%      33%      41%      19%      10%      18%      10%      20%      19%      11%       9%       8%      18%               15%      14%      13%      13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                                                                       I                 L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76       44       30        1        2        2        9       36       26       26       17       50        2       11       37        5       14        7       65        5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13%      16%       9%      33%      20%      15%       9%      19%       9%      17%      27%      11%       5%       8%      16%      16%      15%      13%      14%      13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                 C                                                     I                          L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4.16---------&gt; &lt;-------------------75.79------------------&gt; &lt;----------48.24---------&gt; &lt;-----------------------71.56-----------------------&gt; &lt;----------19.74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5%*                                  %                                  5%                                       %                                        %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 490         29        103        304         51        103        146        185         14        474        433         10         13          5         10        385         9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  82%        72%        83%        84%        78%        81%        85%        80%        63%        83%        83%        85%        93%        79%        72%        81%        8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 465         28         99        280         56         97        141        178         20        442        402          9         12          5         10        367         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is a public               78%        68%        80%        77%        84%        76%        83%        77%        90%        77%        78%        84%        85%        73%        72%        78%  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 404         18         86        254         44         83        130        149         11        390        355          7         11          5         10        313         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  68%        45%        69%        70%        67%        65%        76%        64%        51%        68%        68%        61%        81%        72%        70%        66%        7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      B          B          B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 377         25         85        220         47         79        107        148         14        363        329          8         12          5         10        300  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  63%        60%        68%        61%        72%        62%        63%        64%        64%        64%        63%        70%        85%        66%        67%        63%        6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 338         21         72        209         36         75        112        118         12        325        300          5          7          4          6        252         8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 57%        51%        58%        58%        54%        59%        66%        51%        56%        57%        58%        43%        54%        52%        44%        53%        7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esources for dealing                                                                                H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 328         13         66        203         45         65        102        129         14        312        290          8          5          1          3        259         6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  55%        33%        53%        56%        68%        51%        60%        56%        61%        55%        56%        72%        38%        15%        24%        55%        5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B          B          B                                                                NO         NO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 314         20         57        202         34         59         93        135         11        303        277          8          9          2          5        238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  53%        50%        46%        56%        52%        47%        54%        58%        48%        53%        53%        68%        64%        29%        32%        50%        6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sed drugs that they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 302         17         63        185         37         71         78        118         11        291        261          9          9          5         10        241         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  51%        41%        51%        51%        56%        56%        46%        51%        47%        51%        50%        84%        67%        66%        67%        51%  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                                                       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 232         17         41        146         26         49         63         92         13        218        201          4          3          2          5        190  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  39%        42%        33%        40%        39%        38%        37%        40%        58%        38%        39%        35%        24%        29%        32%        40% 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 191         15         41        110         23         41         57         73          9        180        158          7          5          0          5        156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  32%        36%        33%        30%        35%        32%        33%        31%        40%        31%        30%        59%        38%         5%        34%        33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                                                                                                                                   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174         13         42        100         17         42         50         65          8        164        152          4          2          1          1        140 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 29%        31%        34%        28%        26%        33%        29%        28%        36%        29%        29%        38%        12%        14%         9%        30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                                                              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148          9         31         92         16         32         47         51          8        140        124          4          4          -          1        111  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 25%        23%        25%        25%        25%        25%        28%        22%        35%        24%        24%        36%        26%                    9%        23% 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 142         12         25         82         21         28         38         58          8        133        115          5          5          -          4        111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 24%        31%        20%        23%        32%        22%        22%        25%        37%        23%        22%        43%        36%                   27%        24%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110          6         18         71         14         24         28         45          5        105         89          5          4          -          2         79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  18%        14%        15%        20%        22%        19%        17%        19%        21%        18%        17%        45%        31%                   16%        17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 81          6         14         46         15         14         21         36          4         76         63          4          5          -          1         59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 14%        14%        11%        13%        22%        11%        12%        16%        17%        13%        12%        38%        34%                   10%        13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 79          7         14         44         12         19         19         30          6         71         59          4          3          -          3         71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  13%        17%        11%        12%        18%        15%        11%        13%        27%        12%        11%        32%        19%                   20%        15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 76          3         10         44         16         11         21         35          3         70         57          5          3          -          2         64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 13%         8%         8%        12%        24%         9%        12%        15%        15%        12%        11%        43%        22%                   14%        14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                                                     BC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9.75------------------&gt; &lt;-------------19.24------------&gt; &lt;--------11.8-------&gt; &lt;------------------------63.68-----------------------&gt; &lt;-------25.8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%*                                    19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490       490         -        25         -       423        66       412        21        36       393        96       368        78       158       299       424        45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 82%       82%                 54%                 84%       75%       84%       64%       67%       83%       84%       86%       71%       86%       81%       91%       60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                   D                                                          IJ                                                 N                    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465       465         -        28         -       412        52       399        16        34       394        70       367        63       156       280       465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78%       78%                 60%                 82%       58%       82%       51%       63%       83%       61%       86%       58%       85%       76%      100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                   D                                       G                  IJ                             L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404       404         -        25         -       350        53       334        20        31       314        88       289        75       131       252       334        38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 68%       68%                 52%                 69%       60%       69%       63%       58%       66%       78%       67%       68%       71%       69%       72%       51%       6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                                                                                             K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377       377         -        26         -       326        51       323        13        28       310        65       286        55       127       226       331        26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 63%       63%                 56%                 64%       58%       66%       39%       53%       65%       58%       67%       50%       69%       62%       71%       35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338       338         -        24         -       298        39       280        17        30       272        64       263        46       123       191       312        15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57%       57%                 51%                 59%       44%       57%       51%       56%       57%       57%       61%       42%       67%       52%       67%       20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                                                           G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328       328         -        22         -       290        38       289        13        21       272        56       256        53       123       186       290        18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 55%       55%                 48%                 57%       43%       59%       39%       39%       57%       50%       60%       49%       67%       50%       62%       24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                           G                  IJ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314       314         -        20         -       271        42       262        13        25       255        57       233        56       100       196       271        25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 53%       53%                 43%                 54%       48%       54%       40%       47%       54%       51%       54%       52%       55%       53%       58%       34%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                                              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302       302         -        20         -       252        50       253        11        27       246        55       217        65       101       182       249        29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 51%       51%                 43%                 50%       56%       52%       35%       51%       52%       48%       51%       60%       55%       49%       54%       39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232       232         -        19         -       197        35       200         7        17       194        37       170        45        77       141       196        16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 39%       39%                 40%                 39%       40%       41%       22%       31%       41%       32%       40%       41%       42%       38%       42%       21%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                                                                               I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191       191         -        16         -       159        32       154         9        19       139        51       128        42        62       119       152        23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 32%       32%                 35%                 31%       36%       31%       28%       35%       29%       45%       30%       38%       33%       32%       33%       30%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174       174         -        19         -       147        26       141         6        17       137        37       136        28        76        87       152        14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29%       29%                 40%                 29%       29%       29%       19%       32%       29%       33%       32%       26%       41%       24%       33%       19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   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148       148         -        22         -       125        22       113         8        19       112        34       113        22        57        80       132        12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25%       25%                 48%                 25%       24%       23%       25%       35%       24%       30%       26%       20%       31%       22%       28%       16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                                       B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142       142         -        17         -       116        26       109         7        16       109        33       100        33        42        96       104        15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24%       24%                 36%                 23%       29%       22%       21%       30%       23%       29%       23%       30%       23%       26%       22%       21%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isuse opioids [Q43]                                                                                                                             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110       110         -        21         -        91        19        79        10        13        76        31        69        25        41        60        80         8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 18%       18%                 44%                 18%       21%       16%       32%       23%       16%       28%       16%       23%       22%       16%       17%       10%       5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could stop                                              B                                                                               K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81        81         -        14         -        60        21        54         4        12        57        24        58        15        21        58        57        11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14%       14%                 30%                 12%       24%       11%       11%       22%       12%       21%       13%       14%       11%       16%       12%       14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                                       B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79        79         -        14         -        64        14        61         4         8        61        17        65        10        33        42        69         4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 13%       13%                 30%                 13%       16%       13%       12%       15%       13%       15%       15%        9%       18%       11%       15%        5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                                       B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76        76         -        11         -        57        18        56         3        11        58        17        56        17        30        42        57        11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13%       13%                 23%                 11%       21%       11%        9%       21%       12%       15%       13%       16%       16%       11%       12%       15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7.8----------------&gt; &lt;------30.33------&gt; &lt;-----------43.67-----------&gt; &lt;------34.21------&gt; &lt;------34.21------&gt; &lt;------36.42------&gt; &lt;-----------274.42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40%                       2%                      59%                 59%                 69%                      100%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1      268      321        3        9       15      104      192      271      148       62      444       46      131      232       32       93       57      472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1      249      339        3       11       16       73      220      271      153       73      438       55       84      282       26       71       73      472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4.1      4.0      4.3      3.3      3.4      3.8      4.1      4.1      4.2      4.1      4.1      4.2      4.1      4.2      4.1      4.1      4.1      4.3      4.1      4.2      4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                          B                                            E       EF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4.1      4.0      4.2      3.0      3.9      4.0      4.1      3.9      4.2      4.0      4.1      4.1      4.1      4.2      4.0      4.2      4.0      4.2      4.1      4.0      4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                  BD                                                     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3.9      3.9      3.9      5.0      2.9      3.3      3.5      3.8      4.1      3.8      3.8      3.9      3.9      3.9      4.0      3.4      3.8      3.6      3.8      4.2      3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                                                                      EG     EFGH                                                    P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3.7      3.7      3.7      3.7      3.5      3.5      3.5      3.7      3.8      3.6      3.5      3.7      3.8      3.8      3.7      3.8      3.6      3.6      3.7      3.6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3.7      3.6      3.8      2.7      3.9      3.6      3.6      3.6      3.8      3.6      3.4      3.7      3.6      3.6      3.8      3.4      3.4      3.9      3.7      3.8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         B                                                                                                           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3.6      3.5      3.7      3.0      3.9      3.6      3.5      3.5      3.8      3.5      3.4      3.7      3.6      3.9      3.6      3.4      3.3      3.5      3.7      3.5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ur health care                                                                                      GH                                          OPQ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3.5      3.6      3.4      2.7      3.3      3.4      3.3      3.5      3.7      3.6      3.7      3.5      3.3      3.7      3.5      3.5      3.4      3.6      3.6      3.5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                                                     GH                                            M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3.5      3.4      3.5      2.7      3.4      3.5      3.4      3.5      3.4      3.6      3.4      3.4      3.7      3.3      3.5      3.7      3.4      3.3      3.5      3.4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3.2      3.1      3.2      3.0      3.4      3.0      3.0      3.2      3.2      3.2      3.2      3.2      3.3      3.0      3.2      3.1      3.2      3.2      3.1      3.3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                                                                        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3.1      3.1      3.2      2.3      3.5      3.3      3.0      3.2      3.1      3.2      3.2      3.1      3.0      3.1      3.1      3.2      3.3      3.1      3.1      3.0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3.1      3.1      3.1      3.0      3.4      3.4      3.0      3.1      3.1      3.1      3.2      3.1      3.1      3.0      3.1      2.8      3.1      3.2      3.1      3.0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2.9      3.2      2.6      2.0      3.5      2.7      2.7      3.1      2.8      3.1      3.1      2.8      3.1      2.8      2.9      2.6      2.9      2.9      2.9      2.7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                 C                                                     I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2.7      2.9      2.5      2.0      3.1      2.1      2.6      2.8      2.6      2.8      2.9      2.6      2.6      2.7      2.7      2.5      2.4      2.8      2.7      2.9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y for people who                   C                          F                          F                                                                                                           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2.4      2.5      2.3      2.0      3.0      2.3      2.4      2.6      2.3      2.6      2.7      2.3      2.2      2.6      2.4      2.4      2.2      2.4      2.4      2.2      2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                 C                                                     I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2.2      2.3      2.2      2.0      3.3      3.0      2.3      2.4      2.0      2.4      2.4      2.2      2.2      2.1      2.4      2.0      2.2      2.2      2.2      2.4      2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                                          GHI        I                 I                 L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2.2      2.4      2.1      2.3      2.6      2.5      2.2      2.4      2.0      2.5      2.8      2.1      2.0      2.0      2.4      2.5      2.2      2.1      2.2      2.1      2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not as serious a                       C                                                     I                 L        L                                  M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2.2      2.5      1.9      2.3      2.6      2.1      2.2      2.3      2.1      2.4      2.7      2.1      2.1      2.3      2.2      2.1      2.0      2.3      2.2      2.2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C                                                     I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1         41        123        360         65        123        171        231         22        566        514         11         14          7         14        470        1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1         44        121        354         69        115        170        238         21        568        517         13         12          8         17        511         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 4.1        3.9        4.3        4.2        4.0        4.2        4.2        4.1        3.8        4.2        4.2        4.2        4.2        3.9        3.8        4.1        4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                               BE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 4.1        4.0        4.2        4.1        4.2        4.1        4.2        4.1        4.3        4.1        4.1        4.4        4.2        3.6        4.0        4.1        4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 3.9        3.2        3.9        3.9        3.9        3.7        4.0        3.8        3.3        3.9        3.9        3.9        4.1        3.9        4.0        3.9 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                                B          B          B                     F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 3.7        3.5        3.6        3.7        3.9        3.6        3.8        3.7        3.9        3.7        3.7        4.1        3.4        2.9        3.0        3.7 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                                                                                        O          O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 3.7        3.6        3.8        3.6        4.0        3.7        3.7        3.6        3.8        3.7        3.7        3.7        3.9        3.4        3.7        3.7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                                     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 3.6        3.6        3.7        3.6        3.6        3.6        3.8        3.5        3.6        3.6        3.7        3.5        3.5        3.3        3.7        3.6        3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                                                                     H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 3.5        3.3        3.3        3.6        3.5        3.4        3.5        3.6        3.6        3.5        3.5        3.9        3.8        3.0        3.1        3.5 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                 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 3.5        3.5        3.4        3.4        3.7        3.7        3.3        3.4        3.6        3.4        3.4        4.2        3.6        3.5        3.9        3.5 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     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3.2        3.2        3.2        3.2        3.0        3.2        3.1        3.2        3.5        3.1        3.2        3.3        3.2        2.8        2.9        3.2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 3.1        3.3        3.0        3.2        3.2        3.3        3.1        3.1        3.7        3.1        3.1        3.4        2.8        3.1        3.3        3.2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                      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3.1        3.2        3.0        3.1        3.1        3.1        3.1        3.1        3.2        3.1        3.1        3.4        2.9        2.7        3.0        3.1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 2.9        2.9        2.8        2.8        3.0        2.8        2.9        2.9        3.1        2.8        2.8        3.5        3.2        2.3        3.0        2.9 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 2.7        2.7        2.5        2.7        2.9        2.5        2.7        2.7        2.7        2.7        2.6        2.6        2.9        2.2        2.5        2.6 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y for people wh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2.4        2.4        2.3        2.4        2.5        2.4        2.3        2.4        2.7        2.4        2.3        3.0        2.7        1.6        2.4        2.3 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2.2        2.5        2.2        2.2        2.3        2.4        2.2        2.2        2.6        2.2        2.2        2.9        2.5        2.0        2.6        2.3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2.2        2.2        2.0        2.2        2.5        2.2        2.2        2.3        2.2        2.2        2.2        3.0        2.5        1.8        2.6        2.2        2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not as serious a                                                            C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2.2        2.3        2.0        2.2        2.5        2.0        2.2        2.3        2.2        2.2        2.2        2.9        2.4        1.7        2.1        2.1  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                                     C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1       591         -        47         -       504        87       486        31        54       473       112       427       108       183       366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1       591         -        46         -       504        86       500        28        47       484       101       434       102       202       348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4.1       4.1         -       3.5         -       4.2       3.9       4.2       3.9       3.7       4.2       4.1       4.2       3.8       4.3       4.1       4.3       3.7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                   D                                       G                   J                                                 N                   P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4.1       4.1         -       3.9         -       4.2       3.8       4.2       3.6       3.7       4.2       3.7       4.3       3.5       4.3       4.0       4.5       3.0       1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                                                    G                  IJ                             L                   N                   P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3.9       3.9         -       3.2         -       3.9       3.7       3.9       3.9       3.3       3.8       4.0       3.9       3.8       3.9       3.9       3.9       3.6       3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                   D                                                           J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3.7       3.7         -       3.5         -       3.7       3.6       3.8       3.3       3.4       3.7       3.6       3.8       3.5       3.9       3.6       3.8       3.2 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                                              IJ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3.7       3.7         -       3.5         -       3.7       3.6       3.7       3.2       3.2       3.7       3.5       3.7       3.3       3.9       3.6       3.9       3.1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                                                             IJ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3.6       3.6         -       3.5         -       3.7       3.3       3.7       3.5       3.3       3.6       3.6       3.7       3.1       3.8       3.5       3.8       2.9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ur health care                                                                  G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3.5       3.5         -       3.2         -       3.5       3.4       3.6       3.2       3.2       3.5       3.5       3.6       3.4       3.5       3.5       3.7       3.0 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                                                      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3.5       3.5         -       3.2         -       3.4       3.5       3.5       3.1       3.4       3.5       3.5       3.4       3.6       3.5       3.4       3.5       3.1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3.2       3.2         -       3.1         -       3.2       3.1       3.2       2.9       3.1       3.2       3.2       3.2       3.0       3.4       3.0       3.2       3.0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                                                                                                                                  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3.1       3.1         -       3.2         -       3.1       3.2       3.2       3.0       3.0       3.2       3.0       3.2       3.1       3.2       3.1       3.2       2.9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3.1       3.1         -       3.5         -       3.1       3.1       3.1       2.9       3.3       3.1       3.1       3.1       2.9       3.2       3.0       3.2       2.9 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                      B                                                                                         N                   P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2.9       2.9         -       2.9         -       2.8       3.1       2.8       3.1       2.9       2.8       3.2       2.8       3.0       2.8       2.9       2.8       3.0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2.7       2.7         -       2.9         -       2.6       2.7       2.6       2.8       2.8       2.6       2.8       2.6       2.9       2.6       2.8       2.6       2.9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                                                                                                                                    M                                       Q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2.4       2.4         -       2.9         -       2.4       2.5       2.3       2.9       2.6       2.3       2.8       2.3       2.6       2.4       2.4       2.3       2.5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                                 B                                                 H                             K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2.2       2.2         -       2.6         -       2.2       2.5       2.2       2.4       2.4       2.2       2.4       2.3       2.2       2.3       2.2       2.2       2.2       2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                                        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2.2       2.2         -       2.8         -       2.1       2.6       2.1       2.4       2.6       2.2       2.5       2.1       2.5       2.2       2.2       2.1       2.7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                                B                             F                             H                   K                   M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2.2       2.2         -       2.7         -       2.1       2.5       2.1       2.3       2.5       2.1       2.4       2.1       2.3       2.0       2.3       2.1       2.5 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                                B                             F                             H                   K                                       O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54       36       17        1        1        1       10       24       19       20       12       34        2       11       22        3        6       10       47        1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3%       5%      33%       9%       6%      10%      12%       7%      14%      19%       8%       4%       8%       9%      10%       7%      17%      10%       4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                                      M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82       46       36        -        3        2       13       33       32       25       10       58        7       19       35        4       11        5       67        8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7%      11%               29%      15%      12%      17%      12%      17%      17%      13%      15%      15%      15%      13%      12%       9%      14%      23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300      138      161        -        4        7       44       96      149       71       25      229       28       73      118       12       43       26      236       17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1%      50%               40%      47%      42%      49%      55%      48%      41%      51%      60%      55%      50%      38%      46%      46%      50%      50%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160       50      108        2        2        5       38       41       74       32       15      128       10       30       59       13       34       15      127        8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18%      34%      67%      22%      32%      36%      21%      27%      22%      24%      29%      20%      22%      25%      39%      36%      27%      27%      23%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H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2.1----------&gt; &lt;-------------------16.99------------------&gt; &lt;----------14.05---------&gt; &lt;-----------------------17.43-----------------------&gt; &lt;----------5.35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85%*                                 97%                                     71%                                      50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  54          4          9         27         12         11         13         24          3         50         40          3          4          -          1         42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1%         7%         7%        19%         9%         7%        10%        13%         9%         8%        24%        27%                   10%         9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  82          7         16         52          6         17         25         35          3         79         74          2          3          1          1         65 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7%        13%        14%         9%        14%        15%        15%        12%        14%        14%        21%        18%        12%         7%        14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 300         19         60        186         34         57         94        113         10        289        262          4          2          2         10        236         6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47%        49%        51%        51%        45%        55%        49%        44%        51%        51%        33%        16%        29%        71%        50%  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 160         10         39         97         14         41         39         60          7        153        142          3          5          4          2        130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5%        31%        27%        21%        33%        23%        26%        30%        27%        27%        23%        39%        59%        13%        28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2.15------------------&gt; &lt;-------------5.21-------------&gt; &lt;--------.79--------&gt; &lt;------------------------20.76-----------------------&gt; &lt;--------1.6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9%                                    48%                        15%                                   95%*                                   35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 54        54         -         9         -        42        12        39         1         7        36        18        36        12        15        37        38         7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20%                  8%       14%        8%        4%       13%        8%       16%        8%       11%        8%       10%        8%        9%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 82        82         -         8         -        71        11        67         8         6        65        15        57        18        20        56        50        22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8%                 14%       12%       14%       24%       11%       14%       14%       13%       17%       11%       15%       11%       30%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300       300         -        18         -       250        49       241        17        31       236        60       212        58        93       185       234        36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50%                 39%                 49%       55%       49%       53%       58%       50%       53%       49%       53%       51%       50%       50%       48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160       160         -        11         -       144        16       141         6        10       137        20       124        21        55        89       142        10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24%                 28%       19%       29%       18%       18%       29%       18%       29%       19%       30%       24%       31%       13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6.88----------------&gt; &lt;-------6.09------&gt; &lt;------------8.91-----------&gt; &lt;------11.39------&gt; &lt;-------4.81------&gt; &lt;-------3.65------&gt; &lt;------------35.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2%*                          89%                      82%*                     99%                 81%                 70%                      100%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3       13       10        -        0        1        3        8       10        8        4       15        1        8       11        -        1        2       21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           5%       8%       3%       4%       4%       5%       6%       3%       3%       6%       5%                1%       4%       4%       3%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87       42       44        1        3        -       16       34       34       29       14       58        3       26       35        5       11        6       71        6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4%      33%      29%               15%      17%      13%      19%      22%      13%       7%      19%      15%      16%      12%      11%      15%      16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22       61       61        -        3        3       21       51       45       32       15       90       10       25       47        5       22       14       92        5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0%      23%      19%               29%      19%      20%      26%      16%      22%      24%      20%      21%      19%      20%      15%      23%      24%      19%      15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210       97      113        -        3        7       46       53      100       52       19      158       19       44       76       19       30       21      172        9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6%      35%               37%      47%      44%      27%      37%      35%      30%      35%      41%      33%      33%      60%      32%      37%      36%      27%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                 NOQ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35       44       89        2        -        3       19       40       74       26       11      109       12       24       59        3       27       11      103       13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16%      28%      67%               19%      18%      21%      27%      18%      18%      24%      26%      18%      25%       9%      28%      19%      22%      39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P                 P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12        7        -        -        1        -        8       11        1        -       18        1        6        7        -        3        3       17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2%                         6%                4%       4%       1%                4%       1%       5%       3%                3%       5%       4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10       55       53        1        3        1       19       42       45       36       17       73        5       34       45        5       13        8       93        7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7%      33%      34%       8%      18%      22%      16%      25%      28%      16%      10%      25%      19%      16%      13%      15%      19%      19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345      141      202        2        3       10       65       93      174       78       30      267       31       68      135       22       56       32      274       22       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2%      63%      67%      37%      67%      62%      48%      64%      53%      48%      60%      67%      51%      58%      70%      60%      56%      58%      66%      5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4      2.5      2.3      2.0      3.0      2.3      2.4      2.6      2.3      2.6      2.7      2.3      2.2      2.6      2.4      2.4      2.2      2.4      2.4      2.2      2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3.0      2.0      2.0      2.0      2.0      2.0      3.0      2.0      2.0      2.0      2.0      2.0      2.0      2.0      2.0      2.0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2     1.11     1.11     1.73     0.97     1.11     1.04     1.15     1.12     1.15     1.18     1.10     1.01     1.19     1.16     0.87     1.05     1.06     1.13     1.21     1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1.00     0.34     0.29     0.15     0.09     0.07     0.11     0.16     0.06     0.15     0.14     0.08     0.19     0.13     0.14     0.06     0.23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94---------&gt; &lt;-------------------38.92------------------&gt; &lt;----------24.78---------&gt; &lt;-----------------------36.52-----------------------&gt; &lt;----------13.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2%*                                92%*                                96%*                                     60%*                                    4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3          3          7          9          4          5          6         10          4         19         16          1          1          -          -         18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6%         6%         2%         7%         4%         3%         4%        16%         3%         3%        10%         4%                               4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87          3         11         62         10         20         23         35          1         86         73          4          4          -          2         61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7%         9%        17%        15%        15%        13%        15%         4%        15%        14%        34%        27%                   16%        13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22         10         23         76          9         24         35         45          5        114        103          1          3          1          3         96 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0%        26%        19%        21%        14%        19%        20%        19%        24%        20%        20%         7%        19%        17%        23%        20% 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10         16         45        122         26         41         62         84          9        201        182          3          4          2          6        171  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9%        36%        34%        40%        33%        37%        36%        39%        35%        35%        26%        31%        32%        41%        36% 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35          7         31         83         14         27         41         55          4        132        125          2          3          4          2        113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8%        25%        23%        21%        22%        24%        24%        16%        23%        24%        13%        19%        52%        13%        24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 2          6          9          2         10          5          2          -         19         19          1          -          -          1         13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4%         5%         3%         3%         8%         3%         1%                    3%         4%         9%                               7%         3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10          6         18         71         14         24         28         45          5        105         89          5          4          -          2         79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4%        15%        20%        22%        19%        17%        19%        21%        18%        17%        45%        31%                   16%        17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45         23         77        205         40         69        103        140         12        333        307          4          7          6          8        284         5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57%        62%        57%        61%        54%        60%        60%        55%        58%        59%        40%        50%        83%        54%        60%  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4        2.4        2.3        2.4        2.5        2.4        2.3        2.4        2.7        2.4        2.3        3.0        2.7        1.6        2.4        2.3 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2.0        2.0        2.0        2.0        2.0        2.0        2.0        3.0        3.0        1.0        2.0        2.0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2       1.09       1.14       1.11       1.19       1.14       1.10       1.14       1.29       1.11       1.10       1.38       1.23       0.81       0.97       1.10       1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8       0.12       0.07       0.16       0.12       0.09       0.08       0.31       0.05       0.05       0.48       0.41       0.37       0.26       0.05 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9.0------------------&gt; &lt;-------------14.28------------&gt; &lt;-------12.27-------&gt; &lt;------------------------23.62-----------------------&gt; &lt;-------16.72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2%*                                  57%*                        91%*                                  30%*                                   98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3        23         -         3         -        19         4        17         0         3        16         7        18         3        11        12        20         1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7%                  4%        4%        4%        1%        6%        3%        6%        4%        3%        6%        3%        4%        2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87        87         -        17         -        71        15        62        10         9        60        24        52        22        30        48        60         6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37%                 14%       17%       13%       30%       17%       13%       21%       12%       20%       16%       13%       13%        9%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22       122         -         7         -       102        19        95         9        12        89        32        88        24        33        84        82        29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0%       20%                 14%                 20%       21%       20%       29%       23%       19%       28%       20%       22%       18%       23%       18%       39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10       210         -         9         -       184        26       178         7        19       175        34       149        40        62       130       176        26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18%                 36%       30%       37%       22%       35%       37%       30%       35%       36%       34%       35%       38%       35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35       135         -        11         -       117        19       121         4        10       124        11       111        18        45        82       119         8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23%                 23%       21%       25%       12%       19%       26%       10%       26%       17%       24%       22%       26%       10%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19         -         -         -        13         6        14         2         -        10         6        11         2         3        11         8         4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                    2%        7%        3%        5%                  2%        5%        3%        2%        1%        3%        2%        6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10       110         -        21         -        91        19        79        10        13        76        31        69        25        41        60        80         8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44%                 18%       21%       16%       32%       23%       16%       28%       16%       23%       22%       16%       17%       10%       5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45       345         -        20         -       300        45       300        11        29       299        45       260        58       107       213       295        33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58%                 42%                 59%       51%       61%       34%       53%       63%       39%       61%       53%       58%       58%       63%       45%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4       2.4         -       2.9         -       2.4       2.5       2.3       2.9       2.6       2.3       2.8       2.3       2.6       2.4       2.4       2.3       2.5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H                             K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  -       3.0         -       2.0       2.0       2.0       3.0       2.0       2.0       3.0       2.0       2.0       2.0       2.0       2.0       3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2      1.12         -      1.34         -      1.11      1.16      1.10      1.07      1.17      1.10      1.09      1.12      1.10      1.20      1.08      1.12      0.87      1.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4         -      0.06      0.14      0.05      0.22      0.20      0.06      0.12      0.06      0.12      0.09      0.07      0.06      0.12      0.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5.42----------------&gt; &lt;-------7.02------&gt; &lt;-----------27.51-----------&gt; &lt;------42.08------&gt; &lt;------11.14------&gt; &lt;-------7.4-------&gt; &lt;-----------93.7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57%*                     98%*                    100%*                87%*                61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40       47       93        -        1        2       23       41       73       35       13      106       13       27       68        3       13       16      107       14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18%      29%               14%      13%      22%      21%      27%      23%      21%      24%      28%      20%      29%      10%      14%      28%      22%      41%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PQ                          P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37      122      114        1        5        7       40       77      108       57       22      180       17       60       83       16       38       24      199        8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5%      35%      33%      52%      46%      38%      40%      40%      39%      36%      40%      37%      45%      35%      48%      41%      41%      42%      23%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3       40       62        1        2        2       24       30       45       22       10       82        5       22       44        6       17        9       80        5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7%      15%      19%      33%      20%      15%      23%      16%      16%      15%      16%      18%      11%      17%      19%      17%      18%      16%      17%      14%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1       32       29        -        -        3        9       26       23       20       11       41        4       13       18        4       18        4       46        5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9%                        19%       8%      14%       9%      14%      17%       9%       9%      10%       8%      13%      19%       7%      10%      14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O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36       20       15        1        -        -        9       13       14       12        5       24        5        9       12        2        6        1       30        2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33%                         8%       7%       5%       8%       9%       5%      11%       7%       5%       6%       6%       2%       6%       6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8       10        -        1        1        1        6        9        1        1       17        2        1        9        2        1        3       15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3%               14%       6%       1%       3%       3%       1%       1%       4%       4%       1%       4%       6%       1%       5%       3%       2%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77      169      207        1        6        9       62      118      182       92       35      285       30       87      151       19       52       39      306       22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3%      64%      33%      66%      59%      60%      61%      66%      62%      57%      64%      65%      66%      65%      58%      55%      69%      64%      64%      6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7       52       44        1        -        3       17       39       38       33       16       65        9       22       30        6       24        6       76        7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4%      33%               19%      17%      20%      14%      22%      26%      14%      20%      17%      13%      19%      26%      10%      16%      20%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O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8      2.7      3.9      3.6      3.6      3.6      3.8      3.6      3.4      3.7      3.6      3.6      3.8      3.4      3.4      3.9      3.7      3.8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3.0      4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4     1.15     1.12     1.53     0.67     1.00     1.17     1.18     1.11     1.23     1.25     1.11     1.32     1.13     1.13     1.08     1.14     1.00     1.13     1.29     1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0.88     0.25     0.26     0.16     0.09     0.07     0.12     0.17     0.06     0.21     0.13     0.07     0.24     0.14     0.13     0.06     0.24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5.65---------&gt; &lt;-------------------26.7-------------------&gt; &lt;----------18.36---------&gt; &lt;-----------------------43.52-----------------------&gt; &lt;----------10.53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7%*                                47%*                                81%*                                     85%*                                    2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40          7         41         71         21         35         36         54          5        135        126          2          2          0          4        115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16%        33%        20%        31%        28%        21%        23%        24%        24%        24%        20%        16%         5%        29%        24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37         18         43        148         27         44         71         94          9        228        203          6         10          4          6        186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4%        35%        41%        40%        35%        42%        41%        40%        40%        39%        50%        70%        61%        38%        39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3          8         13         71         11         22         36         35          6         97         90          2          -          1          1         78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7%        19%        11%        20%        16%        17%        21%        15%        27%        17%        17%        20%                   19%         7%        17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1          4         15         38          3         10         18         25          0         59         51          -          2          -          2         51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12%        10%         5%         8%        10%        11%         2%        10%        10%                   15%                   15%        11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36          3          9         23          2         11          5         18          1         34         33          1          -          1          1         27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6%         7%         6%         3%         8%         3%         8%         3%         6%         6%         9%                   14%         7%         6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2          2         11          3          5          4          6          1         17         16          -          -          -          0         17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6%         2%         3%         4%         4%         3%         2%         3%         3%         3%                                          3%         4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77         25         85        220         47         79        107        148         14        363        329          8         12          5         10        300  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60%        68%        61%        72%        62%        63%        64%        64%        64%        63%        70%        85%        66%        67%        63%        6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7          6         24         61          5         20         23         43          1         93         84          1          2          1          3         78 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5%        19%        17%         8%        16%        13%        19%         5%        16%        16%         9%        15%        14%        23%        16% 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6        3.8        3.6        4.0        3.7        3.7        3.6        3.8        3.7        3.7        3.7        3.9        3.4        3.7        3.7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4       1.10       1.24       1.12       0.99       1.22       1.02       1.19       0.97       1.14       1.15       1.13       0.88       1.20       1.31       1.14       1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8       0.13       0.07       0.14       0.13       0.09       0.09       0.24       0.05       0.06       0.37       0.29       0.54       0.35       0.06 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66------------------&gt; &lt;-------------13.04------------&gt; &lt;--------4.76-------&gt; &lt;------------------------15.21-----------------------&gt; &lt;--------4.5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4%*                                  48%*                        31%*                                   2%*                                   2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40       140         -        12         -       120        20       125         3         8       117        20       110        12        55        76       128         9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4%                 25%                 24%       22%       26%        9%       14%       25%       18%       26%       11%       30%       21%       28%       12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37       237         -        14         -       205        31       198        10        21       192        45       176        42        72       150       203        17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31%                 41%       35%       41%       31%       39%       40%       40%       41%       39%       39%       41%       44%       23%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3       103         -         9         -        90        13        77        11        10        85        17        74        19        34        64        73        25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7%       17%                 20%                 18%       15%       16%       33%       19%       18%       15%       17%       18%       19%       17%       16%       34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1        61         -         6         -        46        15        48         4         6        40        19        34        24        17        39        36        14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2%                  9%       17%       10%       14%       12%        8%       17%        8%       22%        9%       11%        8%       19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6        36         -         4         -        32         4        25         2         9        29         8        27         7         5        26        17         8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 9%                  6%        5%        5%        7%       16%        6%        7%        6%        6%        3%        7%        4%       10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18         -         2         -        12         5        14         2         -        12         4         8         4         1        13         7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3%                  2%        6%        3%        7%                  3%        4%        2%        4%        1%        4%        2%        1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77       377         -        26         -       326        51       323        13        28       310        65       286        55       127       226       331        26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63%                 56%                 64%       58%       66%       39%       53%       65%       58%       67%       50%       69%       62%       71%       35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7        97         -        10         -        78        19        73         7        15        68        27        61        31        22        64        53        22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21%                 15%       22%       15%       21%       28%       14%       24%       14%       28%       12%       17%       11%       30%       5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7         -       3.5         -       3.7       3.6       3.7       3.2       3.2       3.7       3.5       3.7       3.3       3.9       3.6       3.9       3.1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3.0       4.0       4.0       4.0       4.0       4.0       4.0       4.0       4.0       3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4      1.14         -      1.28         -      1.13      1.18      1.12      1.07      1.30      1.12      1.18      1.12      1.14      1.04      1.15      1.03      1.16      1.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3         -      0.06      0.15      0.06      0.22      0.23      0.06      0.13      0.06      0.13      0.08      0.07      0.05      0.15      0.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.99----------------&gt; &lt;------11.52------&gt; &lt;-----------36.28-----------&gt; &lt;------15.24------&gt; &lt;-------40.7------&gt; &lt;------16.67------&gt; &lt;-----------142.59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1%*                          88%*                    100%*                     97%*               100%*                98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8       21       18        -        1        -        7       14       16       11        6       27        3       11       13        2        2        6       29        5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          9%                7%       7%       6%       8%       9%       6%       7%       8%       6%       6%       2%      11%       6%      15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4       60       43        1        3        1       16       38       46       30       13       74        7       24       37        7       17       12       90        5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2%      13%      33%      34%       8%      15%      20%      17%      20%      22%      17%      16%      18%      16%      22%      18%      21%      19%      16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61       81       80        -        2        3       27       56       73       36       17      124       12       36       76        7       18       12      124        9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7%      30%      25%               24%      19%      26%      29%      27%      25%      27%      28%      26%      27%      32%      23%      19%      21%      26%      26%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83       73      110        -        2        6       37       52       86       49       21      134       16       41       69        5       38       13      143       11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7%      34%               22%      39%      35%      27%      31%      33%      34%      30%      35%      31%      30%      15%      41%      24%      30%      32%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P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98       30       67        2        1        4       18       30       46       19        5       80        7       20       32       11       17       12       80        4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1%      21%      67%      11%      28%      17%      15%      17%      13%       9%      18%      14%      15%      14%      34%      18%      21%      17%      11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B                                                                                                           O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2        5        6        -        -        1        -        4        7        1        -       10        2        1        6        -        1        1       1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2%       2%                         6%                2%       3%       1%                2%       3%       1%       3%                1%       2%       2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42       81       60        1        4        1       23       52       62       42       19      101       10       35       50        9       19       18      119       11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30%      19%      33%      43%       8%      22%      27%      23%      28%      31%      22%      22%      26%      22%      28%      21%      32%      25%      31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F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81      103      176        2        3       10       54       82      132       68       27      213       23       60      101       16       56       25      223       14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38%      55%      67%      32%      67%      52%      42%      48%      46%      43%      48%      49%      45%      43%      49%      59%      44%      47%      43%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7      2.9      2.5      2.0      3.1      2.1      2.6      2.8      2.6      2.8      2.9      2.6      2.6      2.7      2.7      2.5      2.4      2.8      2.7      2.9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F                          F                                                                                                           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2.0      1.0      3.0      2.0      2.0      3.0      3.0      3.0      3.0      3.0      2.0      3.0      3.0      3.0      2.0      3.0      3.0      3.0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5     1.12     1.13     1.73     1.23     0.95     1.14     1.16     1.14     1.15     1.13     1.14     1.13     1.17     1.09     1.34     1.07     1.32     1.15     1.25     1.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8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1.00     0.43     0.25     0.16     0.09     0.07     0.11     0.15     0.06     0.17     0.13     0.07     0.29     0.13     0.17     0.06     0.23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2.74---------&gt; &lt;-------------------20.72------------------&gt; &lt;----------12.47---------&gt; &lt;-----------------------35.67-----------------------&gt; &lt;----------19.29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6%*                                43%*                                     56%*                                    85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8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8          3          8         18          9          5         10         18          4         35         33          1          1          -          -         28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7%         6%         5%        14%         4%         6%         8%        17%         6%         6%         7%         5%                               6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4         10         18         63         12         23         28         40          5         98         82          4          4          -          4         83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4%        14%        17%        18%        18%        17%        17%        21%        17%        16%        36%        31%                   27%        18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61          9         29        106         15         29         54         62          4        156        143          1          2          2          3        128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7%        23%        24%        29%        23%        23%        31%        27%        16%        27%        28%        12%        17%        32%        23%        27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83          9         42        114         17         42         50         69          3        180        166          -          6          4          3        143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3%        34%        32%        25%        33%        29%        30%        14%        31%        32%                   46%        54%        23%        30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8          9         25         53         11         24         28         37          7         91         85          5          -          1          4         81 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1%        20%        15%        17%        19%        16%        16%        33%        16%        16%        46%                   14%        28%        17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2          1          2          7          2          4          1          4          -         12         10          -          -          -          -         10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2%         2%         2%         3%         3%         1%         2%                    2%         2%                                                     2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42         12         25         82         21         28         38         58          8        133        115          5          5          -          4        111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31%        20%        23%        32%        22%        22%        25%        37%        23%        22%        43%        36%                   27%        24%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81         18         67        168         28         66         78        107         11        271        251          5          6          5          7        224         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4%        54%        46%        42%        52%        45%        46%        47%        47%        48%        46%        46%        68%        51%        47% 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7        2.7        2.5        2.7        2.9        2.5        2.7        2.7        2.7        2.7        2.6        2.6        2.9        2.2        2.5        2.6 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2.0        3.0        3.0        2.0        3.0        3.0        3.0        3.0        3.0        3.0        3.0        2.0        2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5       1.26       1.16       1.09       1.32       1.13       1.12       1.17       1.54       1.13       1.13       1.58       1.02       0.71       1.20       1.14       1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1       0.12       0.07       0.18       0.12       0.09       0.09       0.37       0.05       0.06       0.52       0.34       0.32       0.31       0.06 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78------------------&gt; &lt;-------------8.22-------------&gt; &lt;-------12.11-------&gt; &lt;------------------------28.79-----------------------&gt; &lt;--------3.05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6%*                                  12%*                        90%*                                  58%*                                   12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8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8        38         -         4         -        34         4        31         2         3        34         4        24        10        14        23        24         4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 9%                  7%        4%        6%        5%        6%        7%        4%        6%        9%        8%        6%        5%        5%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4       104         -        13         -        82        22        78         5        13        75        29        76        23        28        73        80        11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27%                 16%       25%       16%       16%       24%       16%       26%       18%       21%       15%       20%       17%       15%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61       161         -        12         -       139        21       132         9        17       128        32       110        34        42       110       113        37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7%       27%                 26%                 27%       24%       27%       27%       31%       27%       28%       26%       31%       23%       30%       24%       50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83       183         -         7         -       158        25       149        14        14       147        32       139        29        63       105       160        13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14%                 31%       28%       31%       44%       26%       31%       29%       32%       26%       34%       29%       34%       17%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8        98         -         9         -        84        14        89         1         7        84        14        75        11        37        49        86         8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20%                 17%       16%       18%        3%       14%       18%       12%       18%       10%       20%       13%       18%       11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2        12         -         2         -         8         2         8         2         -         7         2         4         2         0         7         3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          3%                  2%        3%        2%        5%                  1%        2%        1%        2%        *%        2%        1%        1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42       142         -        17         -       116        26       109         7        16       109        33       100        33        42        96       104        15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4%                 36%                 23%       29%       22%       21%       30%       23%       29%       23%       30%       23%       26%       22%       21%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81       281         -        16         -       242        39       239        15        21       232        46       214        40       100       154       246        21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34%                 48%       44%       49%       47%       39%       49%       41%       50%       36%       54%       42%       53%       28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7       2.7         -       2.9         -       2.6       2.7       2.6       2.8       2.8       2.6       2.8       2.6       2.9       2.6       2.8       2.6       2.9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2.0       3.0       2.0       3.0       2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5      1.15         -      1.29         -      1.15      1.15      1.15      0.97      1.13      1.16      1.08      1.14      1.13      1.19      1.12      1.13      0.99      1.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8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3         -      0.06      0.14      0.06      0.20      0.20      0.06      0.12      0.06      0.13      0.09      0.07      0.06      0.13      0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61----------------&gt; &lt;-------6.39------&gt; &lt;-----------14.43-----------&gt; &lt;------11.02------&gt; &lt;------13.13------&gt; &lt;------14.85------&gt; &lt;-----------72.39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9%*                          51%*                     58%*                     86%*                93%*                96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0       20       10        -        0        1        6       12       11       10        7       20        2        7       14        2        1        4       26        1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8%       3%                5%       6%       6%       6%       4%       7%      11%       4%       4%       6%       6%       6%       1%       7%       5%       3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1       34       16        1        3        -       10       19       18       15        8       35        1       14       18        3        6        9       43        3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2%       5%      33%      29%               10%      10%       7%      10%      13%       8%       1%      10%       8%      10%       7%      15%       9%      10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M        M                          M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9       67       52        -        2        4       24       44       47       40       18       80       12       28       47        6       19        7       94        9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0%      25%      16%               19%      23%      23%      23%      17%      27%      29%      18%      25%      21%      20%      19%      21%      12%      20%      27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79       82       96        1        1        6       27       53       91       41       16      138       16       42       68        6       31       15      142        9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0%      30%      33%      15%      39%      26%      28%      33%      28%      26%      31%      35%      32%      29%      20%      33%      26%      30%      25%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204       61      142        1        3        4       37       62       97       40       13      164       15       40       79       15       35       20      161       12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22%      44%      33%      32%      26%      36%      32%      36%      27%      21%      37%      33%      30%      34%      45%      37%      36%      34%      35%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6        7        -        -        1        -        3        9        1        -       12        1        1        7        -        1        2       11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2%                         6%                1%       3%       1%                3%       1%       1%       3%                1%       4%       2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81       54       26        1        3        1       16       32       29       26       15       56        3       21       32        5        7       13       69        4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20%       8%      33%      34%       6%      15%      16%      11%      17%      24%      12%       6%      16%      14%      16%       8%      22%      15%      13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                                     M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383      143      238        2        4       10       64      116      189       81       29      302       32       81      147       21       66       35      302       20       5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53%      74%      67%      48%      65%      62%      60%      69%      55%      47%      67%      67%      62%      63%      65%      71%      62%      63%      60%      7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J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2      2.5      1.9      2.3      2.6      2.1      2.2      2.3      2.1      2.4      2.7      2.1      2.1      2.3      2.2      2.1      2.0      2.3      2.2      2.2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2.0      3.0      2.0      2.0      2.0      2.0      2.0      3.0      2.0      2.0      2.0      2.0      2.0      2.0      2.0      2.0      2.0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6     1.20     1.05     1.53     1.40     1.06     1.20     1.21     1.09     1.20     1.26     1.13     1.03     1.17     1.18     1.28     0.98     1.32     1.17     1.12     1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6     0.88     0.48     0.28     0.17     0.09     0.07     0.11     0.17     0.06     0.16     0.13     0.08     0.28     0.12     0.17     0.06     0.21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9.42---------&gt; &lt;-------------------29.83------------------&gt; &lt;----------34.25---------&gt; &lt;-----------------------30.53-----------------------&gt; &lt;-----------8.8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63%*                                100%*                                    32%*                                    16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0          2          6         14          9          6          7         15          3         27         24          1          -          -          -         23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5%         4%        13%         4%         4%         6%        13%         5%         5%        12%                                          5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1          3          8         32          6          8         14         21          1         48         39          3          5          -          1         36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6%         9%         9%         7%         8%         9%         3%         8%         8%        26%        34%                   10%         8% 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9         10         19         73         16         21         40         47          4        115        106          2          2          1          2         90 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0%        25%        15%        20%        24%        16%        23%        20%        18%        20%        20%        16%        11%        18%        13%        19% 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79         11         35        120         12         35         50         71          5        174        158          3          2          2          7        145  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7%        28%        33%        18%        27%        29%        31%        22%        30%        30%        29%        16%        31%        50%        31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04         13         55        115         22         53         58         71         10        193        180          2          5          4          4        168 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1%        44%        32%        33%        42%        34%        31%        43%        34%        35%        17%        39%        52%        26%        35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1          2          8          2          5          2          6          -         13         12          -          -          -          -         11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2%         1%         2%         3%         4%         1%         2%                    2%         2%                                                     2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81          6         14         46         15         14         21         36          4         76         63          4          5          -          1         59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4%        11%        13%        22%        11%        12%        16%        17%        13%        12%        38%        34%                   10%        13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83         24         90        235         33         87        108        142         15        367        338          5          8          6         11        312         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58%        72%        65%        51%        69%        63%        62%        65%        64%        65%        46%        55%        82%        77%        66%        5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2        2.3        2.0        2.2        2.5        2.0        2.2        2.3        2.2        2.2        2.2        2.9        2.4        1.7        2.1        2.1  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2.0        2.0        2.0        2.0        2.0        2.0        2.0        3.0        2.0        1.0        2.0        2.0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6       1.17       1.13       1.10       1.39       1.14       1.12       1.19       1.41       1.14       1.13       1.37       1.35       0.82       0.92       1.14       1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9       0.11       0.07       0.19       0.12       0.10       0.09       0.34       0.05       0.06       0.45       0.45       0.37       0.24       0.06 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.72------------------&gt; &lt;-------------11.26------------&gt; &lt;--------5.39-------&gt; &lt;------------------------36.21-----------------------&gt; &lt;--------6.6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0%*                                  33%*                        39%*                                  86%*                                   53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0        30         -         6         -        24         6        23         0         5        23         7        21         5        11        18        23         3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13%                  5%        7%        5%        1%        9%        5%        6%        5%        5%        6%        5%        5%        4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1        51         -         8         -        36        15        31         3         7        34        17        37        10         9        40        35         8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7%                  7%       17%        6%       10%       14%        7%       15%        9%        9%        5%       11%        7%       10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9       119         -        13         -       105        14        89        11        14        93        23        80        28        29        81        72        31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0%       20%                 27%                 21%       16%       18%       33%       26%       20%       21%       19%       26%       16%       22%       16%       41%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79       179         -         5         -       151        28       154         8        13       141        35       131        31        53       116       150        18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11%                 30%       32%       32%       25%       25%       30%       31%       31%       28%       29%       32%       32%       24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04       204         -        14         -       181        23       180         8        15       175        29       154        33        78       106       180        15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4%                 29%                 36%       26%       37%       26%       27%       37%       26%       36%       30%       42%       29%       39%       21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13         -         2         -         9         3        10         2         -         9         2         7         2         3         6         5         -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          3%                  2%        3%        2%        5%                  2%        2%        2%        2%        2%        2%        1%  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81        81         -        14         -        60        21        54         4        12        57        24        58        15        21        58        57        11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30%                 12%       24%       11%       11%       22%       12%       21%       13%       14%       11%       16%       12%       14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83       383         -        19         -       332        51       334        16        28       315        64       285        63       131       222       331        33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4%                 39%                 66%       57%       68%       50%       52%       66%       57%       66%       58%       71%       60%       71%       45% 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2       2.2         -       2.7         -       2.1       2.5       2.1       2.3       2.5       2.1       2.4       2.1       2.3       2.0       2.3       2.1       2.5 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K                                       O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  -       3.0         -       2.0       2.0       2.0       2.0       2.0       2.0       2.0       2.0       2.0       2.0       2.0       2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6      1.16         -      1.41         -      1.13      1.26      1.12      1.04      1.27      1.14      1.20      1.15      1.15      1.17      1.15      1.14      1.06      1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6         -      0.06      0.15      0.06      0.22      0.22      0.06      0.13      0.06      0.13      0.09      0.07      0.06      0.14      0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9.17----------------&gt; &lt;-------21.2------&gt; &lt;-----------25.44-----------&gt; &lt;------16.91------&gt; &lt;-------4.57------&gt; &lt;------18.18------&gt; &lt;-----------64.93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97%*                     98%*                29%*                99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91       49       42        -        0        1       14       23       52       23       15       68        5       29       38        1        6       12       75        7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8%      13%                5%       6%      14%      12%      19%      16%      23%      15%      11%      22%      16%       2%       7%      21%      16%      21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FH                                           PQ       PQ                         P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24      106      116        1        2        7       32       75      107       66       24      158       13       56       79       19       38       18      183       10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9%      36%      33%      23%      47%      31%      39%      39%      44%      38%      35%      28%      42%      34%      60%      40%      32%      39%      28%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MOR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56       69       86        1        5        3       26       54       67       32       11      124       13       23       68        6       28       19      122       10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6%      25%      27%      33%      58%      22%      25%      28%      24%      22%      18%      28%      27%      17%      29%      17%      30%      33%      26%      29%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7       25       32        -        0        2       11       24       20       20       10       37        7        8       23        2       15        3       43        4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10%                5%      12%      10%      12%       7%      14%      16%       8%      14%       6%      10%       5%      16%       5%       9%      13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9        9       19        1        -        1       12        7       10        4        2       25        3       10       10        2        2        2       21        2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3%       6%      33%                6%      11%       3%       4%       3%       2%       6%       6%       8%       4%       7%       2%       4%       4%       6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0       12       28        -        1        1        9       11       18        3        1       37        7        6       17        3        5        3       32        1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5%       9%                9%       6%       9%       6%       6%       2%       2%       8%      14%       5%       7%       8%       5%       5%       7%       4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14      155      158        1        3        8       46       98      159       89       38      226       18       85      117       20       44       30      259       17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7%      49%      33%      28%      53%      45%      51%      58%      60%      62%      50%      38%      64%      50%      62%      47%      53%      54%      49%      4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Q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6       34       51        1        0        3       23       30       30       25       11       61        9       18       32        4       17        5       64        6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6%      33%       5%      19%      22%      16%      11%      17%      18%      14%      20%      14%      14%      13%      18%       9%      13%      18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6      3.4      2.7      3.3      3.4      3.3      3.5      3.7      3.6      3.7      3.5      3.3      3.7      3.5      3.5      3.4      3.6      3.6      3.5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M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3.0      3.0      4.0      3.0      4.0      4.0      4.0      4.0      4.0      3.0      4.0      4.0      4.0      3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5     1.01     1.07     1.53     0.69     1.05     1.22     0.99     1.01     1.01     1.09     1.06     1.10     1.14     1.04     0.96     0.93     1.02     1.03     1.16     1.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7     0.88     0.26     0.27     0.18     0.07     0.07     0.10     0.15     0.06     0.17     0.13     0.07     0.21     0.12     0.13     0.05     0.22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8.17---------&gt; &lt;-------------------40.52------------------&gt; &lt;----------26.9----------&gt; &lt;-----------------------54.65-----------------------&gt; &lt;----------6.54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0%*                                94%*                                98%*                                     98%*                                     5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91          3         17         59         12         18         21         43          3         88         82          3          1          1          2         64  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7%        13%        16%        19%        14%        12%        18%        13%        15%        16%        29%         9%        10%        13%        14% 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24         17         41        144         22         41         72         92          8        216        195          4          7          1          3        174         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42%        33%        40%        33%        32%        42%        40%        35%        38%        38%        40%        54%        19%        19%        37% 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56         11         34         94         14         30         47         62          9        144        133          1          5          4          5        132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6%        27%        27%        26%        22%        23%        28%        27%        41%        25%        26%        10%        33%        51%        34%        28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7          5         16         31          6         16         16         17          0         56         51          1          -          0          2         51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2%        13%         9%         8%        12%        10%         7%         2%        10%        10%        12%                    5%        16%        11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9          3         10         10          6          9          7          9          1         28         22          -          -          1          1         19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8%         8%         3%         9%         7%         4%         4%         3%         5%         4%                              14%         7%         4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0          1          8         25          6         14          7          9          1         39         36          1          0          -          2         33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 3%         6%         7%         9%        11%         4%         4%         6%         7%         7%         9%         3%                   11%         7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14         20         57        202         34         59         93        135         11        303        277          8          9          2          5        238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50%        46%        56%        52%        47%        54%        58%        48%        53%        53%        68%        64%        29%        32%        50%        6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6          8         25         41         11         25         23         25          1         85         73          1          -          1          3         70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0%        20%        11%        17%        19%        14%        11%         5%        15%        14%        12%                   20%        24%        15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3        3.3        3.6        3.5        3.4        3.5        3.6        3.6        3.5        3.5        3.9        3.8        3.0        3.1        3.5  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4.0        4.0        4.0        4.0        4.0        4.0        4.0        4.0        4.0        4.0        3.0        3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5       1.07       1.13       0.97       1.22       1.15       0.98       1.00       0.90       1.05       1.04       1.02       0.64       1.19       1.17       1.02       1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8       0.12       0.06       0.17       0.12       0.09       0.07       0.23       0.05       0.05       0.36       0.22       0.54       0.32       0.05 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5.48------------------&gt; &lt;-------------23.35------------&gt; &lt;--------5.19-------&gt; &lt;------------------------21.03-----------------------&gt; &lt;-------22.8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7%*                                  95%*                        36%*                                  18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9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91        91         -        13         -        79        11        76         2         8        76        14        76         8        35        50        84         1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27%                 16%       12%       16%        6%       15%       16%       12%       18%        8%       19%       13%       18%        1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24       224         -         8         -       192        31       187        11        17       179        43       157        48        66       146       187        24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16%                 38%       35%       38%       35%       32%       38%       38%       37%       44%       36%       40%       40%       32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56       156         -        11         -       132        24       134        11         9       125        30       115        27        48        94       112        30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6%       26%                 23%                 26%       27%       27%       34%       17%       26%       26%       27%       25%       26%       26%       24%       41%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7        57         -         5         -        50         7        46         5         6        42        13        43         6        26        26        43         7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0%                 10%        8%        9%       16%       11%        9%       12%       10%        6%       14%        7%        9%        9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9        29         -        10         -        20         9        18         1         9        25         4        15        11         6        19        13         9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21%                  4%       10%        4%        3%       16%        5%        4%        4%       10%        4%        5%        3%       12%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M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0        40         -         1         -        32         7        28         2         5        28         9        22         8         3        32        25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7%        7%                  3%                  6%        8%        6%        7%        9%        6%        8%        5%        7%        2%        9%        5%        4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14       314         -        20         -       271        42       262        13        25       255        57       233        56       100       196       271        25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53%                 43%                 54%       48%       54%       40%       47%       54%       51%       54%       52%       55%       53%       58%       34%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6        86         -        14         -        71        15        64         6        14        66        18        58        17        32        45        56        16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31%                 14%       17%       13%       19%       27%       14%       15%       14%       16%       18%       12%       12%       21%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5         -       3.2         -       3.5       3.4       3.6       3.2       3.2       3.5       3.5       3.6       3.4       3.5       3.5       3.7       3.0 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9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3.0         -       4.0       4.0       4.0       3.0       4.0       4.0       4.0       4.0       4.0       4.0       4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5      1.05         -      1.50         -      1.03      1.15      1.01      0.94      1.35      1.05      1.02      1.03      1.09      1.07      1.02      1.00      1.01      1.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7         -      0.05      0.14      0.05      0.20      0.24      0.05      0.12      0.06      0.12      0.08      0.06      0.05      0.13      0.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55----------------&gt; &lt;-------7.45------&gt; &lt;-----------29.36-----------&gt; &lt;-------2.71------&gt; &lt;-------17.8------&gt; &lt;------20.73------&gt; &lt;-----------76.0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62%*                     99%*                     9%*                 99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9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8       17       20        1        -        -        8        9       21        6        4       32        3        6       17        3        4        6       31        2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6%      33%                         8%       5%       8%       4%       6%       7%       6%       4%       7%       8%       4%      11%       7%       6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6       54       82        -        4        4       19       45       64       39       16       96       16       30       50        6       24       11      100       12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0%      25%               44%      24%      18%      23%      23%      27%      25%      21%      34%      23%      21%      18%      25%      19%      21%      35%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281      125      155        1        4        7       41      104      124       72       26      209       16       56      118       13       52       25      230       13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47%      46%      48%      33%      46%      47%      40%      54%      46%      48%      42%      47%      34%      43%      51%      40%      56%      45%      48%      39%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M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75       44       31        -        0        2       19       18       36       20       10       55        5       27       18        4       10       11       61        5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10%                5%      16%      18%       9%      13%      14%      16%      12%      11%      20%       8%      13%      10%      20%      13%      15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O                                   O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4        8       15        1        -        1        8        5        9        3        1       21        2        9        9        2        1        1       19        1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33%                6%       8%       3%       3%       2%       1%       5%       4%       7%       4%       6%       1%       1%       4%       3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2       20       21        -        0        1        8       14       19        7        6       34        6        4       21        5        4        3       34        1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8%       7%                5%       6%       8%       7%       7%       5%       9%       8%      12%       3%       9%      14%       4%       5%       7%       2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74       71      102        1        4        4       27       53       85       46       20      128       18       36       67        8       27       17      132       14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6%      31%      33%      44%      24%      26%      28%      31%      31%      32%      29%      39%      27%      29%      26%      29%      30%      28%      41%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9       53       46        1        0        3       27       23       45       23       11       76        7       36       28        6       11       12       80        6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0%      14%      33%       5%      22%      26%      12%      17%      16%      17%      17%      15%      27%      12%      20%      11%      21%      17%      18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OQ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1      3.2      3.0      3.4      3.0      3.0      3.2      3.2      3.2      3.2      3.2      3.3      3.0      3.2      3.1      3.2      3.2      3.1      3.3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3.0      3.0      3.0      3.0      3.0      3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0     0.89     0.89     2.00     0.62     0.87     1.05     0.79     0.91     0.81     0.86     0.93     0.92     0.96     0.88     1.03     0.74     0.94     0.90     0.91     0.9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6     1.15     0.22     0.23     0.15     0.06     0.06     0.08     0.12     0.05     0.14     0.11     0.06     0.24     0.09     0.12     0.05     0.17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2.2----------&gt; &lt;-------------------30.63------------------&gt; &lt;----------9.57----------&gt; &lt;------------------------55.2-----------------------&gt; &lt;----------10.48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3%*                                67%*                                21%*                                     98%*                                    2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9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8          1         10         20          8         12          7         16          5         33         29          2          -          -          1         34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 8%         5%        12%         9%         4%         7%        23%         6%         6%        15%                               7%         7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6         11         32         81          9         30         44         48          3        131        123          3          2          1          0        106 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8%        26%        22%        14%        24%        26%        21%        13%        23%        24%        23%        12%        14%         3%        22%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281         18         54        186         22         49         79        118         11        269        247          3          9          5          9        225  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47%        45%        43%        51%        33%        38%        46%        51%        49%        47%        48%        31%        69%        66%        63%        48%  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75          5         12         46         11         15         27         25          3         73         64          2          -          0          1         52 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 9%        13%        17%        12%        16%        11%        12%        13%        12%        22%                    5%        10%        11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4          1         10          7          6          7          7          9          -         24         19          -          -          1          1         15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 8%         2%         9%         5%         4%         4%                    4%         4%                              14%         7%         3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2          3          7         22          9         15          8         15          1         41         37          1          3          -          2         40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 8%         6%         6%        14%        12%         5%         7%         3%         7%         7%         9%        19%                   11%         9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74         13         42        100         17         42         50         65          8        164        152          4          2          1          1        140 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31%        34%        28%        26%        33%        29%        28%        36%        29%        29%        38%        12%        14%         9%        30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9          6         21         54         17         22         34         34          3         97         82          2          -          1          3         67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17%        15%        26%        17%        20%        15%        12%        17%        16%        22%                   20%        18%        14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3.2        3.2        3.2        3.0        3.2        3.1        3.2        3.5        3.1        3.2        3.3        3.2        2.8        2.9        3.2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0       0.83       1.00       0.81       1.17       1.01       0.87       0.88       1.01       0.89       0.87       1.08       0.38       0.93       0.91       0.88       0.9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4       0.10       0.05       0.16       0.11       0.08       0.07       0.25       0.04       0.04       0.38       0.14       0.42       0.25       0.04  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6.25------------------&gt; &lt;-------------16.45------------&gt; &lt;-------12.62-------&gt; &lt;------------------------28.13-----------------------&gt; &lt;-------25.5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71%*                        92%*                                  54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9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8        38         -         4         -        32         6        31         0         4        29         9        30         4        17        17        35         3 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 9%                  6%        7%        6%        1%        7%        6%        8%        7%        4%        9%        5%        7%        4%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6       136         -        15         -       115        20       110         6        14       108        28       105        24        59        70       117        11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31%                 23%       22%       23%       18%       25%       23%       25%       25%       22%       32%       19%       25%       15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281       281         -        12         -       240        41       240        15        17       231        47       209        45        83       176       214        45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47%       47%                 26%                 48%       46%       49%       46%       31%       49%       41%       49%       41%       45%       48%       46%       61%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75        75         -         8         -        67         8        55         9        11        57        17        52        19        17        54        58         7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16%                 13%       10%       11%       27%       20%       12%       15%       12%       17%        9%       15%       12%        9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4        24         -         6         -        18         6        19         1         4        19         5        13         7         4        19        16         4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3%                  4%        7%        4%        3%        7%        4%        4%        3%        6%        2%        5%        3%        6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2        42         -         2         -        33         8        33         2         5        31         7        20        11         4        32        25         4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7%        7%                  4%                  7%        9%        7%        5%        9%        6%        7%        5%       10%        2%        9%        5%        5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74       174         -        19         -       147        26       141         6        17       137        37       136        28        76        87       152        14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9%                 40%                 29%       29%       29%       19%       32%       29%       33%       32%       26%       41%       24%       33%       19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9        99         -        14         -        85        14        74        10        14        76        22        64        25        21        73        74        11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29%                 17%       16%       15%       30%       27%       16%       19%       15%       23%       12%       20%       16%       15%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2         -       3.1         -       3.2       3.1       3.2       2.9       3.1       3.2       3.2       3.2       3.0       3.4       3.0       3.2       3.0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9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0      0.90         -      1.20         -      0.89      0.97      0.88      0.82      1.06      0.88      0.96      0.87      0.94      0.87      0.89      0.90      0.82      0.8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22         -      0.05      0.12      0.04      0.17      0.19      0.05      0.11      0.05      0.11      0.07      0.06      0.05      0.11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6.5----------------&gt; &lt;-------3.28------&gt; &lt;-----------21.41-----------&gt; &lt;-------3.1-------&gt; &lt;------15.33------&gt; &lt;------42.33------&gt; &lt;-----------37.18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14%*                     91%*                     12%*                97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4       22       12        1        -        1        7       13       13       14       10       20        2       10       13        -        4        6       27        3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33%                9%       7%       7%       5%      10%      15%       4%       4%       8%       5%                4%      10%       6%       9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13       43       71        -        4        4       14       35       56       22        7       91       10       30       41        5       20        7       98        3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6%      22%               47%      24%      14%      18%      21%      15%      11%      20%      22%      23%      18%      16%      21%      12%      21%       8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304      130      173        1        4        8       49      103      139       79       33      225       20       56      127       13       55       32      239       18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51%      48%      54%      33%      48%      52%      48%      53%      51%      53%      53%      50%      43%      42%      54%      42%      59%      55%      50%      54%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70       36       34        -        0        1       19       18       32       19        6       51        6       18       24        8        7        8       55        6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4%      10%                5%       8%      18%       9%      12%      13%      10%      11%      12%      14%      10%      25%       8%      13%      11%      17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32       18       13        1        -        -        6       11       15        7        3       25        2       13        9        2        5        1       26        2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4%      33%                         6%       6%       6%       4%       5%       6%       5%      10%       4%       6%       6%       1%       5%       7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2       21       21        -        -        1        9       15       18        6        4       36        6        5       21        3        2        5       33        1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8%       7%                         6%       8%       8%       6%       4%       6%       8%      13%       4%       9%      10%       2%       8%       7%       4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48       64       82        1        4        5       21       48       69       37       16      111       12       40       54        5       24       12      125        6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33%      47%      33%      20%      25%      25%      25%      26%      25%      26%      30%      23%      16%      25%      22%      26%      18%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02       54       47        1        0        1       25       28       47       26       10       76        8       31       32       10       13        8       80        8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0%      14%      33%       5%       8%      24%      15%      17%      18%      15%      17%      17%      23%      14%      32%      13%      15%      17%      24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1      3.0      3.4      3.4      3.0      3.1      3.1      3.1      3.2      3.1      3.1      3.0      3.1      2.8      3.1      3.2      3.1      3.0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3.0      3.0      3.0      3.0      3.0      3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0     0.98     0.81     2.00     0.62     0.81     0.94     0.90     0.89     0.93     1.03     0.88     0.91     1.05     0.83     0.84     0.83     0.87     0.90     0.98     0.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7     0.05     1.15     0.21     0.21     0.14     0.07     0.06     0.09     0.14     0.05     0.14     0.12     0.06     0.19     0.10     0.12     0.05     0.19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3.87---------&gt; &lt;-------------------23.42------------------&gt; &lt;----------19.74---------&gt; &lt;-----------------------47.01-----------------------&gt; &lt;----------7.36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5%*                                29%*                                86%*                                     92%*                                     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4          2          6         19          7          4          9         18          2         32         29          3          -          -          1         24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5%         5%        10%         3%         6%         8%         8%         6%         6%        27%                               7%         5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13          7         24         72          9         28         38         33          6        107         94          1          4          -          0         87 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8%        20%        20%        14%        22%        22%        14%        27%        19%        18%         9%        26%                    3%        18% 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304         28         60        188         25         63         83        124         10        291        268          4          5          6         11        245         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51%        68%        48%        52%        38%        50%        48%        54%        47%        51%        52%        37%        39%        80%        73%        52% 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E                     E                                                                                                                        L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70          2         20         38          9         10         23         27          2         68         66          1          1          0          0         56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6%        16%        11%        14%         8%        14%        11%        10%        12%        13%         9%         5%         5%         3%        12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32          -          7         21          4          8          9         14          1         31         24          1          2          1          1         22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6%         6%         6%         6%         6%         6%         5%         5%         5%         9%        15%        14%         7%         5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2          1          6         23         11         14          8         16          1         42         37          1          2          -          1         39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 3%         5%         6%        17%        11%         5%         7%         3%         7%         7%         9%        16%                    7%         8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48          9         31         92         16         32         47         51          8        140        124          4          4          -          1        111  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3%        25%        25%        25%        25%        28%        22%        35%        24%        24%        36%        26%                    9%        23% 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2          2         28         59         13         19         33         40          3         99         90          2          3          1          2         77 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 6%        22%        16%        20%        15%        19%        17%        15%        17%        17%        18%        19%        20%        11%        16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2        3.0        3.1        3.1        3.1        3.1        3.1        3.2        3.1        3.1        3.4        2.9        2.7        3.0        3.1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0       0.62       0.92       0.89       1.07       0.87       0.92       0.93       0.95       0.90       0.88       1.34       1.07       0.78       0.85       0.86       1.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0       0.09       0.05       0.15       0.09       0.08       0.07       0.24       0.04       0.04       0.47       0.37       0.35       0.23       0.04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2.27------------------&gt; &lt;-------------15.82------------&gt; &lt;--------2.45-------&gt; &lt;------------------------30.1------------------------&gt; &lt;-------13.57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5%*                                  68%*                        7%*                                   64%*                                   94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4        34         -        11         -        26         8        25         -         8        29         5        30         3        17        16        33         1 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23%                  5%        9%        5%                 16%        6%        4%        7%        3%        9%        4%        7%        1%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13       113         -        12         -        99        14        88         8        10        83        29        83        19        41        64        99        1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25%                 20%       15%       18%       25%       19%       17%       26%       19%       17%       22%       17%       21%       15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304       304         -        15         -       263        41       262        15        21       254        49       232        49        92       189       239        44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51%       51%                 32%                 52%       47%       54%       45%       39%       53%       43%       54%       45%       50%       51%       51%       59% 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70        70         -         5         -        59        11        58         5         6        53        16        47        18        27        40        51         9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11%                 12%       12%       12%       15%       11%       11%       14%       11%       16%       15%       11%       11%       12%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2        32         -         3         -        26         6        23         3         4        25         7        18         8         4        26        19         4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 5%                  5%        7%        5%        9%        7%        5%        6%        4%        7%        2%        7%        4%        6%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2        42         -         2         -        33         9        32         2         5        32         7        18        13         5        33        24         5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7%        7%                  3%                  6%       10%        7%        7%        8%        7%        7%        4%       11%        2%        9%        5%        7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48       148         -        22         -       125        22       113         8        19       112        34       113        22        57        80       132        12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48%                 25%       24%       23%       25%       35%       24%       30%       26%       20%       31%       22%       28%       16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2       102         -         8         -        85        17        81         8        10        77        23        65        26        30        66        70        13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16%                 17%       19%       17%       24%       18%       16%       20%       15%       24%       17%       18%       15%       18%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1         -       3.5         -       3.1       3.1       3.1       2.9       3.3       3.1       3.1       3.1       2.9       3.2       3.0       3.2       2.9       2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P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0      0.90         -      1.15         -      0.88      1.00      0.86      0.91      1.12      0.89      0.94      0.87      0.92      0.88      0.90      0.89      0.76      0.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21         -      0.04      0.13      0.04      0.19      0.20      0.05      0.11      0.05      0.11      0.07      0.06      0.05      0.10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6.72----------------&gt; &lt;-------4.79------&gt; &lt;-----------17.76-----------&gt; &lt;-------7.62------&gt; &lt;------21.18------&gt; &lt;------24.82------&gt; &lt;-----------62.39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31%*                     78%*                     63%*               100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6       40       16        -        2        0        5       23       25       19       11       36        6       12       26        2        6        4       49        2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5%       5%               20%       3%       5%      12%       9%      13%      18%       8%      13%       9%      11%       6%       6%       7%      10%       5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5       70       65        1        3        3       25       52       53       45       13       90       12       29       49        5       25       15      103        8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6%      20%      33%      29%      19%      24%      27%      19%      31%      21%      20%      26%      22%      21%      17%      27%      26%      22%      24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34       58       75        -        1        5       17       49       62       30       15      104       10       30       56        3       18       16      109        5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2%      22%      23%               15%      31%      17%      25%      23%      20%      23%      23%      22%      23%      24%       9%      19%      28%      23%      15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61       68       94        -        2        6       43       37       74       33       18      129       13       30       55       16       36       12      129       12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5%      29%               22%      41%      41%      19%      27%      22%      28%      29%      27%      22%      23%      50%      39%      22%      27%      36%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H                                                            NOR      NO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82       21       59        2        -        1       10       25       47       16        5       66        4       27       34        2        6        9       67        4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 8%      18%      67%                6%       9%      13%      17%      11%       8%      15%       9%      20%      15%       6%       7%      15%      14%      13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B                                                                                         Q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7       13       14        -        1        -        4        9       13        4        1       23        1        5       13        4        2        1       20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5%       4%               14%                3%       5%       5%       3%       2%       5%       3%       4%       6%      12%       2%       2%       4%       6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91      110       81        1        5        3       31       75       78       64       24      127       18       40       76        7       31       19      152       10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41%      25%      33%      49%      21%      30%      39%      28%      44%      38%      28%      39%      31%      32%      23%      33%      33%      32%      30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44       89      153        2        2        7       52       61      121       49       22      195       17       56       89       18       43       21      196       17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33%      47%      67%      22%      47%      50%      32%      44%      33%      36%      43%      36%      43%      38%      56%      45%      37%      41%      49%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EH                EH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3.2      2.6      2.0      3.5      2.7      2.7      3.1      2.8      3.1      3.1      2.8      3.1      2.8      2.9      2.6      2.9      2.9      2.9      2.7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4.0      3.0      2.0      3.0      3.0      3.0      3.0      3.0      3.0      3.0      3.0      2.0      3.0      3.0      3.0      2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2     1.21     1.16     1.73     1.18     0.97     1.11     1.23     1.24     1.23     1.24     1.20     1.22     1.27     1.25     1.11     1.09     1.19     1.23     1.18     1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0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1.00     0.43     0.25     0.16     0.09     0.08     0.12     0.17     0.06     0.19     0.15     0.08     0.25     0.14     0.15     0.06     0.23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5.24---------&gt; &lt;-------------------46.27------------------&gt; &lt;----------30.85---------&gt; &lt;-----------------------42.55-----------------------&gt; &lt;----------7.22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8%*                                99%*                                     82%*                                     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0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6          3         10         35          8          9         16         24          5         51         41          3          4          -          2         44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6%         8%        10%        12%         7%         9%        10%        22%         9%         8%        27%        26%                   15%         9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5         12         31         75         15         32         41         49          4        129        117          4          2          0          3        112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9%        25%        21%        23%        25%        24%        21%        18%        23%        22%        32%        12%         5%        19%        24% 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34          7         28         84         14         22         41         55          4        130        120          -          3          2          3        102  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2%        17%        23%        23%        21%        18%        24%        24%        16%        23%        23%                   19%        31%        23%        22% 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61         13         27        106         15         31         48         64          7        154        141          3          5          3          3        131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1%        22%        29%        23%        24%        28%        28%        31%        27%        27%        26%        34%        49%        21%        28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2          4         22         47          9         23         20         31          3         80         74          1          1          1          2         61 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0%        18%        13%        14%        18%        12%        13%        12%        14%        14%         6%         5%        14%        14%        13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7          3          6         14          5         11          5          9          -         27         26          1          0          -          1         22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7%         5%         4%         7%         9%         3%         4%                    5%         5%         9%         3%                    7%         5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91         15         41        110         23         41         57         73          9        180        158          7          5          0          5        156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6%        33%        30%        35%        32%        33%        31%        40%        31%        30%        59%        38%         5%        34%        33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N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44         17         49        154         24         53         68         95         10        234        215          4          5          4          5        193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41%        39%        42%        37%        42%        40%        41%        43%        41%        41%        32%        39%        64%        36%        41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2.9        2.8        2.8        3.0        2.8        2.9        2.9        3.1        2.8        2.8        3.5        3.2        2.3        3.0        2.9 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4.0        3.0        2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2       1.17       1.25       1.20       1.27       1.25       1.18       1.21       1.39       1.21       1.20       1.41       1.36       0.83       1.35       1.21       1.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0       0.13       0.07       0.17       0.13       0.10       0.09       0.34       0.06       0.06       0.49       0.47       0.38       0.36       0.06 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0.55------------------&gt; &lt;-------------12.44------------&gt; &lt;--------5.93-------&gt; &lt;------------------------23.66-----------------------&gt; &lt;--------4.8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%*                                   43%*                        45%*                                  30%*                                   32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6        56         -         7         -        47         9        42         3         6        39        17        39        12        16        35        44         6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4%                  9%       10%        9%        9%       12%        8%       15%        9%       11%        9%        9%       10%        8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5       135         -        10         -       112        23       111         6        13       101        34        89        30        46        84       108        17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21%                 22%       26%       23%       19%       24%       21%       30%       21%       27%       25%       23%       23%       23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34       134         -         8         -       114        19       113        10        10       109        23        95        27        32        91        90        29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2%       22%                 17%                 22%       22%       23%       31%       19%       23%       20%       22%       24%       17%       25%       19%       39%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61       161         -        13         -       140        21       129        10        18       137        22       119        26        52        97       138        13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28%                 28%       24%       26%       31%       34%       29%       19%       28%       23%       28%       26%       30%       17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2        82         -         8         -        76         6        74         -         6        72        10        67        13        34        43        71         8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7%                 15%        7%       15%                 12%       15%        9%       16%       12%       18%       12%       15%       10%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7        27         -         2         -        17         9        19         3         -        18         8        19         2         5        18        14         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5%                  3%                  3%       10%        4%        9%                  4%        7%        5%        2%        3%        5%        3%        3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91       191         -        16         -       159        32       154         9        19       139        51       128        42        62       119       152        23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2%                 35%                 31%       36%       31%       28%       35%       29%       45%       30%       38%       33%       32%       33%       30%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44       244         -        21         -       216        28       203        10        24       209        32       186        39        86       140       209        20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1%                 45%                 43%       31%       42%       31%       46%       44%       28%       43%       35%       47%       38%       45%       27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2.9         -       2.9         -       2.8       3.1       2.8       3.1       2.9       2.8       3.2       2.8       3.0       2.8       2.9       2.8       3.0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2      1.22         -      1.34         -      1.22      1.15      1.22      1.00      1.24      1.20      1.23      1.23      1.21      1.27      1.18      1.24      1.08      1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0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06         -      0.24         -      0.06      0.15      0.06      0.21      0.22      0.06      0.14      0.07      0.14      0.10      0.07      0.06      0.14      0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.07----------------&gt; &lt;------16.19------&gt; &lt;-----------14.59-----------&gt; &lt;------28.16------&gt; &lt;-------8.8-------&gt; &lt;-------10.2------&gt; &lt;-----------29.94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%*                           98%*                     59%*                    100%*                73%*                82%*                     99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16       42       74        -        0        1       18       30       67       26       13       91        4       40       48        5        8       12       98        4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6%      23%                5%       6%      17%      15%      25%      17%      21%      20%       9%      30%      20%      17%       8%      20%      21%      11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FH                                           MQ       M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21      108      111        2        7        7       33       68      107       49       19      172       24       55       81        9       33       20      174       16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40%      34%      67%      72%      45%      31%      35%      39%      33%      31%      38%      52%      42%      35%      27%      35%      35%      36%      46%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H                                                                       O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58       66       92        -        2        4       33       58       61       45       15      113       14       19       68       11       31       15      127       10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7%      25%      28%               19%      29%      32%      30%      22%      31%      25%      25%      29%      14%      29%      35%      33%      27%      27%      28%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1       39       22        -        -        1       14       24       22       20       11       41        2       11       21        5       18        5       48        3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4%       7%                         6%      13%      12%       8%      14%      17%       9%       3%       8%       9%      15%      19%       9%      10%      10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MN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8        7       10        1        -        -        4        7        7        6        4       12        2        4        6        1        1        4       11        1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33%                         4%       4%       3%       4%       6%       3%       4%       3%       3%       4%       1%       7%       2%       3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1        8       13        -        0        2        3        8        8        1        0       20        1        4       11        1        3        1       19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3%       4%                5%      13%       2%       4%       3%       1%       1%       4%       3%       3%       5%       2%       3%       2%       4%       3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38      150      185        2        7        8       50       98      175       75       32      263       29       95      128       14       40       31      272       19       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6%      57%      67%      77%      52%      48%      50%      64%      51%      51%      59%      61%      72%      55%      44%      43%      55%      57%      57%      5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OPQ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9       46       32        1        -        1       18       31       29       26       14       53        3       15       27        6       19        9       59        4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7%      10%      33%                6%      17%      16%      11%      18%      23%      12%       7%      11%      11%      19%      20%      16%      12%      12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                             M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5      3.7      3.0      3.9      3.6      3.5      3.5      3.8      3.5      3.4      3.7      3.6      3.9      3.6      3.4      3.3      3.5      3.7      3.5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OPQ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4.0      3.0      4.0      4.0      4.0      4.0      4.0      4.0      4.0      4.0      3.0      3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2     1.02     1.02     1.73     0.50     0.76     1.06     1.03     1.01     1.07     1.18     1.00     0.85     1.03     1.00     1.08     0.93     1.14     1.01     0.92     1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1.00     0.18     0.21     0.15     0.08     0.06     0.10     0.16     0.05     0.13     0.12     0.07     0.24     0.12     0.15     0.05     0.17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1.24---------&gt; &lt;-------------------37.38------------------&gt; &lt;----------23.21---------&gt; &lt;------------------------63.7-----------------------&gt; &lt;----------14.04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89%*                                94%*                                    100%*                                    55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16          4         28         70         14         22         45         38          4        112        104          3          1          0          4         83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0%        23%        19%        21%        17%        26%        16%        18%        20%        20%        26%         9%         5%        25%        17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21         17         44        139         22         53         67         80          8        213        196          2          6          3          3        170  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41%        35%        38%        33%        42%        39%        34%        38%        37%        38%        17%        45%        47%        19%        36%  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58         14         35         95         13         30         38         68          7        150        133          4          4          2          6        136 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7%        33%        28%        26%        20%        23%        22%        30%        31%        26%        26%        35%        28%        33%        42%        29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1          3          9         41          9          9         17         29          2         59         51          -          2          -          1         52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7%         7%        11%        13%         7%        10%        13%        10%        10%        10%                   15%                    7%        11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8          1          5          9          3          7          1          7          1         16         13          1          -          1          -         16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4%         2%         4%         5%         1%         3%         3%         3%         3%        12%                   14%                    3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1          3          3          9          6          7          2          9          -         21         21          1          0          -          1         17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8%         3%         2%         9%         5%         1%         4%                    4%         4%         9%         3%                    7%         4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38         21         72        209         36         75        112        118         12        325        300          5          7          4          6        252         8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51%        58%        58%        54%        59%        66%        51%        56%        57%        58%        43%        54%        52%        44%        53%        7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9          3         14         50         12         16         18         36          3         75         64          1          2          1          1         67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8%        11%        14%        18%        12%        11%        16%        14%        13%        12%        12%        15%        14%         7%        14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6        3.7        3.6        3.6        3.6        3.8        3.5        3.6        3.6        3.7        3.5        3.5        3.3        3.7        3.6        3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3.0        4.0        4.0        3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2       0.86       1.05       1.01       1.14       1.05       0.97       1.03       1.03       1.02       1.01       1.35       0.90       1.18       0.99       1.02       0.9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5       0.11       0.06       0.16       0.11       0.08       0.08       0.25       0.05       0.05       0.47       0.31       0.53       0.27       0.05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81------------------&gt; &lt;-------------25.57------------&gt; &lt;--------1.06-------&gt; &lt;------------------------20.68-----------------------&gt; &lt;-------20.05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3%*                                  97%*                        1%*                                   16%*                                   9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16       116         -        10         -       106        10       100         5         6        98        18       102         7        51        61       109         5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          22%                 21%       12%       20%       14%       11%       21%       16%       24%        7%       28%       17%       23%        6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21       221         -        14         -       192        28       180        12        24       174        46       161        39        72       130       203        10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          29%                 38%       32%       37%       37%       45%       37%       41%       38%       36%       39%       35%       44%       14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58       158         -        13         -       133        25       134         8        10       127        30       111        28        37       108       104        36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7%       27%                 28%                 26%       28%       27%       26%       18%       27%       27%       26%       26%       20%       30%       22%       48%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1        61         -         5         -        46        15        46         5         7        48        11        37        22        15        42        33        16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1%                  9%       17%        9%       16%       13%       10%       10%        9%       20%        8%       11%        7%       22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8        18         -         4         -        13         5        13         -         6        16         3         9         9         4        13         6         5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8%                  3%        6%        3%                 10%        3%        2%        2%        8%        2%        4%        1%        7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1        21         -         1         -        15         5        16         2         1        12         5         8         4         5        13        10         2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4%                  2%                  3%        6%        3%        7%        2%        3%        5%        2%        4%        3%        4%        2%        3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38       338         -        24         -       298        39       280        17        30       272        64       263        46       123       191       312        15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57%                 51%                 59%       44%       57%       51%       56%       57%       57%       61%       42%       67%       52%       67%       20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9        79         -         9         -        59        20        58         5        12        63        14        46        31        20        55        39        21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19%                 12%       22%       12%       16%       23%       13%       12%       11%       29%       11%       15%        8%       29%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6         -       3.5         -       3.7       3.3       3.7       3.5       3.3       3.6       3.6       3.7       3.1       3.8       3.5       3.8       2.9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3.0       4.0       4.0       4.0       4.0       4.0       4.0       3.0       4.0       4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2      1.02         -      1.20         -      1.00      1.09      1.00      0.96      1.17      1.03      0.97      0.99      1.10      1.01      1.02      0.92      0.95      1.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2         -      0.05      0.14      0.05      0.20      0.21      0.05      0.11      0.05      0.12      0.08      0.06      0.05      0.12      0.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.13----------------&gt; &lt;------21.88------&gt; &lt;-----------22.54-----------&gt; &lt;-------3.19------&gt; &lt;------60.33------&gt; &lt;-------19.2------&gt; &lt;-----------212.74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6%*                         100%*                     93%*                     13%*               100%*                99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2       10       12        -        1        2        3        7        9        7        3       14        1        4       13        -        1        3       18        1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10%      12%       3%       4%       3%       5%       5%       3%       1%       3%       6%                1%       5%       4%       4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7       34       23        1        3        1        8       27       18       22        8       35        4        7       28        -       14        5       45        3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7%      33%      31%       6%       8%      14%       7%      15%      14%       8%       8%       5%      12%               14%       8%       9%       9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8       46       62        -        3        7       23       42       32       31       14       77       14       22       45        7       15        6       86        8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8%      17%      19%               36%      46%      22%      22%      12%      21%      22%      17%      29%      17%      19%      20%      16%      11%      18%      24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         I                                            R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246      111      135        -        2        3       57       66      118       54       23      193       15       55       89       20       38       30      198       17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1%      42%               23%      22%      55%      34%      43%      36%      37%      43%      33%      42%      38%      63%      40%      52%      42%      49%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FH                 H                                                             MO                MO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49       64       83        2        -        1       13       46       89       33       14      116       13       40       53        5       25       12      118        5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6%      67%                6%      12%      24%      33%      22%      22%      26%      27%      31%      23%      17%      27%      20%      25%      14%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 F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5        9        -        -        1        -        7        7        1        -       14        1        4        5        -        2        2       11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3%                         6%                3%       2%       *%                3%       1%       3%       2%                2%       4%       2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79       43       35        1        4        3       11       34       27       29       12       49        4       11       42        -       15        8       63        4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11%      33%      41%      19%      10%      18%      10%      20%      19%      11%       9%       8%      18%               15%      14%      13%      13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395      175      218        2        2        4       70      111      207       86       37      309       28       95      142       26       63       41      317       21       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6%      65%      67%      67%      23%      29%      67%      57%      76%      58%      59%      69%      60%      72%      61%      80%      67%      72%      67%      63%      6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F       EF      EFH                          J                                   O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2      2.3      2.2      2.0      3.3      3.0      2.3      2.4      2.0      2.4      2.4      2.2      2.2      2.1      2.4      2.0      2.2      2.2      2.2      2.4      2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I                 I                 L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3.0      3.0      2.0      2.0      2.0      2.0      2.0      2.0      2.0      2.0      2.0      2.0      2.0      2.0      2.0      2.0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6     1.08     1.03     1.73     0.99     1.09     0.89     1.12     1.02     1.14     1.15     1.02     1.00     0.99     1.14     0.62     1.04     1.05     1.06     0.98     1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6     1.00     0.34     0.28     0.12     0.08     0.06     0.11     0.15     0.05     0.15     0.11     0.07     0.13     0.13     0.14     0.05     0.18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87---------&gt; &lt;-------------------91.04------------------&gt; &lt;----------26.46---------&gt; &lt;------------------------48.8-----------------------&gt; &lt;----------6.55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1%*                                100%*                               98%*                                     94%*                                     5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2          3          5         10          2          6          6          7          2         18         15          1          1          -          2         18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7%         4%         3%         4%         5%         3%         3%         8%         3%         3%         7%         7%                   11%         4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7          4          9         34         10         13         13         23          4         53         44          3          2          -          1         53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0%         7%         9%        14%        10%         8%        10%        18%         9%         9%        26%        12%                    9%        11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8         11         21         70          6         26         31         41          4        104         90          3          2          1          4         84 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8%        26%        17%        19%         9%        20%        18%        18%        18%        18%        17%        23%        18%        21%        28%        18% 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E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46         14         57        143         33         49         73         96          7        239        221          2          7          4          3        199         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34%        46%        39%        50%        39%        43%        42%        33%        42%        43%        19%        53%        54%        22%        42% 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49          7         30         97         14         26         47         62          5        142        136          2          1          2          3        109  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17%        24%        27%        22%        21%        28%        27%        23%        25%        26%        17%        10%        25%        22%        23% 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2          3          8          1          7          1          3          -         14         13          1          -          -          1         10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6%         2%         2%         2%         5%         1%         1%                    2%         2%         9%                               7%         2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79          7         14         44         12         19         19         30          6         71         59          4          3          -          3         71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7%        11%        12%        18%        15%        11%        13%        27%        12%        11%        32%        19%                   20%        15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95         21         87        240         47         76        121        158         12        382        357          4          9          5          6        308         7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        51%        70%        66%        71%        60%        71%        68%        56%        67%        69%        36%        63%        79%        44%        65%        7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L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2        2.5        2.2        2.2        2.3        2.4        2.2        2.2        2.6        2.2        2.2        2.9        2.5        2.0        2.6        2.3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2.0        2.0        2.0        2.0        2.0        2.0        2.0        3.0        2.0        2.0        3.0        2.0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6       1.14       1.03       1.04       1.09       1.09       1.02       1.04       1.28       1.04       1.02       1.29       1.09       0.73       1.31       1.07       1.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9       0.10       0.06       0.15       0.11       0.09       0.08       0.31       0.05       0.05       0.45       0.36       0.33       0.35       0.05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09------------------&gt; &lt;-------------16.01------------&gt; &lt;--------8.07-------&gt; &lt;------------------------29.35-----------------------&gt; &lt;-------15.8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8%*                                  69%*                        67%*                                  61%*                                   97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2        22         -         6         -        16         6        14         1         5        14         7        16         4        10         9        20         0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4%                  3%        7%        3%        3%       10%        3%        6%        4%        3%        6%        2%        4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7        57         -         8         -        49         8        47         3         3        47        10        49         6        22        33        49         3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7%                 10%        9%       10%        9%        6%       10%        8%       11%        5%       12%        9%       11%        5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8       108         -         6         -        89        18        82         6        11        88        19        75        24        28        68        74        23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8%       18%                 13%                 18%       20%       17%       17%       21%       18%       17%       17%       22%       15%       18%       16%       30%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46       246         -        13         -       204        42       198        20        25       189        54       174        47        70       162       197        30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1%                 29%                 40%       48%       41%       62%       46%       40%       48%       41%       43%       38%       44%       42%       40%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49       149         -        12         -       138        10       136         1        10       129        19       107        28        51        88       121        16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25%                 27%       12%       28%        3%       18%       27%       17%       25%       25%       28%       24%       26%       21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I         L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14         -         2         -        10         3        10         2         -         8         3         8         1         2         7         4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2%                  3%                  2%        4%        2%        5%                  2%        3%        2%        1%        1%        2%        1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79        79         -        14         -        64        14        61         4         8        61        17        65        10        33        42        69         4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30%                 13%       16%       13%       12%       15%       13%       15%       15%        9%       18%       11%       15%        5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95       395         -        25         -       342        53       334        21        34       318        74       280        75       121       251       318        45 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6%       66%                 54%                 68%       60%       69%       65%       64%       67%       65%       65%       69%       66%       68%       69%       61%       6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2       2.2         -       2.6         -       2.2       2.5       2.2       2.4       2.4       2.2       2.4       2.3       2.2       2.3       2.2       2.2       2.2       2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  -       2.0         -       2.0       2.0       2.0       2.0       2.0       2.0       2.0       2.0       2.0       2.0       2.0       2.0       2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6      1.06         -      1.41         -      1.05      1.06      1.05      0.85      1.15      1.05      1.08      1.08      0.98      1.17      0.99      1.09      0.86      0.9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6         -      0.05      0.13      0.05      0.18      0.20      0.05      0.12      0.06      0.11      0.09      0.06      0.06      0.11 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4.23----------------&gt; &lt;------14.07------&gt; &lt;------------23.0-----------&gt; &lt;------10.25------&gt; &lt;-------7.33------&gt; &lt;------11.25------&gt; &lt;-----------24.68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5%*                     94%*                     82%*                61%*                87%*                     96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71       27       44        -        0        2        8       23       38       18        7       53        5       16       30        4       10        5       55        4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0%      14%                5%      13%       7%      12%      14%      12%      11%      12%      12%      12%      13%      13%      11%      10%      12%      11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61       73       87        1        7        4       28       54       69       41       17      120       13       31       57       10       31       19      127        7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7%      27%      33%      71%      25%      27%      28%      25%      28%      28%      27%      27%      23%      25%      30%      33%      34%      27%      20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FGHI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67       70       97        -        0        5       31       61       70       51       19      116       11       39       66        7       32       13      140       11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8%      26%      30%                5%      31%      30%      31%      26%      34%      31%      26%      24%      29%      28%      21%      34%      22%      29%      32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94       50       42        1        1        4       19       27       44       18       10       76       10       18       41        6       12        8       72        6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3%      33%       9%      25%      18%      14%      16%      12%      17%      17%      21%      13%      18%      17%      13%      14%      15%      16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64       32       31        1        1        -       11       18       35       13        5       51        6       18       23        4        5        8       52        5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0%      33%      11%               10%       9%      13%       9%       9%      11%      13%      14%      10%      11%       6%      14%      11%      15%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9       17       22        -        -        1        7       12       19        7        3       32        1       11       17        2        4        4       30        2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6%       7%                         6%       7%       6%       7%       5%       5%       7%       3%       9%       7%       8%       4%       6%       6%       6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32      100      131        1        7        6       36       77      107       59       24      173       18       46       87       14       41       25      182       11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7%      40%      33%      75%      38%      35%      40%      39%      40%      39%      39%      39%      35%      37%      44%      44%      43%      38%      31%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58       82       74        2        2        4       29       44       78       31       16      127       16       36       64        9       17       16      124       10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30%      23%      67%      20%      25%      28%      23%      29%      21%      25%      28%      34%      27%      27%      28%      18%      28%      26%      31%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2      2.3      3.5      3.3      3.0      3.2      3.1      3.2      3.2      3.1      3.0      3.1      3.1      3.2      3.3      3.1      3.1      3.0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2.0      4.0      3.0      3.0      3.0      3.0      3.0      3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9     1.19     1.17     1.53     1.15     1.04     1.12     1.14     1.25     1.12     1.14     1.21     1.25     1.24     1.19     1.26     1.03     1.23     1.18     1.23     1.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0.88     0.40     0.27     0.16     0.09     0.08     0.11     0.16     0.07     0.19     0.15     0.08     0.29     0.13     0.16     0.06     0.24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59---------&gt; &lt;-------------------21.86------------------&gt; &lt;----------8.95----------&gt; &lt;-----------------------21.96-----------------------&gt; &lt;----------8.5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2%*                                21%*                                17%*                                     4%*                                     14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71          3         12         46         10         21         16         28          6         66         62          2          1          0          3         59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8%         9%        13%        15%        17%        10%        12%        25%        11%        12%        18%         4%         5%        23%        12% 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61         14         29        100         16         28         47         64          7        152        139          2          3          2          1        132 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4%        24%        28%        24%        22%        27%        27%        33%        27%        27%        17%        20%        24%         9%        28%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67         12         32        106         16         41         47         63          8        158        143          7          4          4          7        127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8%        29%        26%        29%        24%        32%        28%        27%        35%        28%        28%        60%        29%        56%        49%        27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94          7         20         55         11         18         34         32          1         93         83          -          3          -          2         75 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8%        17%        15%        17%        14%        20%        14%         3%        16%        16%                   22%                   16%        16% 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4          1         19         39          5          9         16         31          1         63         56          1          1          1          0         50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2%        15%        11%         8%         7%        10%        13%         5%        11%        11%         6%        10%        14%         3%        11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9          3         12         16          8         11         10         14          -         39         35          -          2          -          -         31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 8%        10%         4%        12%         8%         6%         6%                    7%         7%                   16%                               6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32         17         41        146         26         49         63         92         13        218        201          4          3          2          5        190  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2%        33%        40%        39%        38%        37%        40%        58%        38%        39%        35%        24%        29%        32%        40% 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8          8         39         94         16         27         50         62          2        156        140          1          4          1          3        124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0%        32%        26%        25%        21%        29%        27%         7%        27%        27%         6%        31%        14%        19%        26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L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3        3.0        3.2        3.2        3.3        3.1        3.1        3.7        3.1        3.1        3.4        2.8        3.1        3.3        3.2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9       0.98       1.24       1.19       1.22       1.16       1.15       1.23       1.04       1.19       1.19       1.01       1.12       1.10       1.13       1.19       1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17       0.13       0.07       0.17       0.12       0.10       0.09       0.25       0.06       0.06       0.33       0.39       0.50       0.29       0.06 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92------------------&gt; &lt;-------------13.53------------&gt; &lt;-------14.32-------&gt; &lt;------------------------26.45-----------------------&gt; &lt;--------1.3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4%*                                  52%*                        95%*                                  45%*                                   1%*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71        71         -         7         -        63         8        65         3         3        64         7        52        12        28        38        63         4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15%                 12%        9%       13%        9%        6%       13%        6%       12%       11%       15%       10%       14%        6%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61       161         -        11         -       134        27       135         4        13       130        30       118        33        49       103       133        12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24%                 26%       31%       28%       14%       25%       27%       26%       28%       30%       27%       28%       29%       16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67       167         -        16         -       140        27       134        11        18       127        39       124        25        53       101       122        35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8%       28%                 33%                 28%       30%       27%       33%       33%       27%       34%       29%       23%       29%       28%       26%       47%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94        94         -         6         -        79        14        68         7        13        69        22        58        26        33        56        68        12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3%                 16%       16%       14%       22%       24%       15%       20%       14%       23%       18%       15%       15%       16%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4        64         -         6         -        57         7        57         1         5        55         9        48         9        14        46        51         6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          12%                 11%        8%       12%        4%        8%       12%        8%       11%        8%        8%       13%       11%        9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9        39         -         1         -        33         6        29         6         2        30         7        28         6         6        24        28         5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7%        7%                  2%                  6%        6%        6%       19%        3%        6%        6%        7%        5%        3%        6%        6%        7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32       232         -        19         -       197        35       200         7        17       194        37       170        45        77       141       196        16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40%                 39%       40%       41%       22%       31%       41%       32%       40%       41%       42%       38%       42%       21%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8       158         -        12         -       136        21       125         8        18       124        31       106        34        47       102       119        19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          25%                 27%       24%       26%       26%       33%       26%       28%       25%       31%       26%       28%       26%       25%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1         -       3.2         -       3.1       3.2       3.2       3.0       3.0       3.2       3.0       3.2       3.1       3.2       3.1       3.2       2.9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9      1.19         -      1.22         -      1.20      1.10      1.21      1.05      1.07      1.22      1.04      1.19      1.16      1.17      1.20      1.21      0.98      1.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06         -      0.22         -      0.06      0.14      0.06      0.23      0.19      0.06      0.12      0.07      0.13      0.09      0.07      0.06      0.13      0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.74----------------&gt; &lt;-------2.52------&gt; &lt;-----------25.97-----------&gt; &lt;------10.41------&gt; &lt;-------9.24------&gt; &lt;-------8.71------&gt; &lt;-----------38.9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%*                           7%*                      97%*                     83%*                76%*                73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39       59       78        1        1        3       22       45       68       32        8      106       15       32       57        6       20        8      110        9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2%      24%      33%      14%      19%      21%      23%      25%      22%      13%      24%      32%      24%      24%      18%      22%      14%      23%      26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63       80       83        -        4        4       29       59       67       50       26      113       14       28       60       13       30       18      136       11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0%      26%               44%      26%      28%      30%      25%      34%      42%      25%      30%      21%      26%      40%      32%      32%      28%      33%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24       59       65        -        2        5       28       40       48       34       13       90        9       26       53        4       18       14       98        2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2%      20%               26%      30%      27%      21%      18%      23%      20%      20%      18%      20%      23%      12%      19%      25%      20%       4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7       29       36        1        -        1       12       22       31       15        9       52        4       16       26        4       11        5       54        5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1%      33%                6%      12%      12%      11%      10%      14%      12%       9%      12%      11%      13%      12%       8%      11%      14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62       28       32        1        1        1        8       15       36        8        4       53        4       18       21        1       10        8       48        6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10%      33%      15%       6%       8%       8%      13%       6%       7%      12%       8%      14%       9%       3%      10%      14%      10%      17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2       15       28        -        -        2        5       13       23        8        2       35        1       11       16        5        5        4       31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6%       9%                        13%       5%       7%       8%       5%       3%       8%       3%       8%       7%      15%       5%       8%       7%       6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02      139      162        1        5        7       51      103      135       83       35      219       29       61      117       19       50       26      246       20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1%      50%      33%      58%      44%      49%      53%      49%      56%      56%      49%      62%      46%      50%      58%      53%      46%      52%      59%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28       58       69        2        1        2       20       37       67       23       13      105        8       35       47        5       21       13      102       10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1%      21%      67%      15%      13%      20%      19%      25%      16%      21%      23%      17%      26%      20%      16%      22%      22%      21%      31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4      3.5      2.7      3.4      3.5      3.4      3.5      3.4      3.6      3.4      3.4      3.7      3.3      3.5      3.7      3.4      3.3      3.5      3.4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2.0      4.0      4.0      4.0      4.0      4.0      4.0      4.0      4.0      4.0      3.0      4.0      4.0      4.0      3.0      4.0      4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9     1.27     1.30     2.08     1.27     1.17     1.20     1.22     1.38     1.13     1.12     1.34     1.25     1.40     1.27     1.10     1.28     1.26     1.28     1.50     1.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1.20     0.44     0.32     0.17     0.09     0.09     0.11     0.15     0.07     0.19     0.17     0.08     0.27     0.16     0.16     0.07     0.29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72----------&gt; &lt;-------------------19.0-------------------&gt; &lt;----------23.21---------&gt; &lt;-----------------------26.51-----------------------&gt; &lt;----------10.84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2%*                                10%*                                94%*                                     15%*                                    30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39          8         31         79         20         39         33         54          8        130        121          5          2          0          5        110 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9%        25%        22%        31%        31%        20%        23%        37%        23%        23%        44%        16%         5%        37%        23%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63          9         32        106         17         32         45         64          2        161        140          4          7          4          4        131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2%        26%        29%        25%        25%        26%        28%        10%        28%        27%        40%        51%        61%        30%        28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24         10         20         78         13         24         40         47          7        114        105          1          2          1          2         99 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4%        16%        22%        20%        19%        24%        20%        31%        20%        20%        10%        14%        12%        13%        21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7          4         13         45          5         11         23         25          2         65         57          -          2          -          2         53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0%        11%        12%         7%         9%        14%        11%         7%        11%        11%                   15%                   16%        11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2          2         19         35          5          9         18         27          2         60         55          1          1          1          -         47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6%        16%        10%         8%         7%        11%        12%        10%        10%        11%         6%         5%        14%                   10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2          8          9         20          6         11         11         14          1         41         40          -          -          0          0         33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19%         7%         6%         9%         9%         6%         6%         5%         7%         8%                               7%         3%         7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02         17         63        185         37         71         78        118         11        291        261          9          9          5         10        241         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41%        51%        51%        56%        56%        46%        51%        47%        51%        50%        84%        67%        66%        67%        51%  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28          7         33         79         10         21         41         52          4        125        112          1          3          1          2        100  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6%        26%        22%        15%        16%        24%        22%        17%        22%        22%         6%        19%        14%        16%        21% 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5        3.4        3.4        3.7        3.7        3.3        3.4        3.6        3.4        3.4        4.2        3.6        3.5        3.9        3.5 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3.0        4.0        3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9       1.21       1.42       1.26       1.27       1.26       1.27       1.31       1.37       1.29       1.30       1.06       1.11       1.24       1.13       1.28       1.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2       0.15       0.08       0.18       0.13       0.11       0.10       0.34       0.06       0.07       0.35       0.37       0.59       0.30       0.06       0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52------------------&gt; &lt;-------------12.46------------&gt; &lt;--------6.91-------&gt; &lt;------------------------22.36-----------------------&gt; &lt;--------3.4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3%*                                  43%*                        56%*                                  24%*                                   16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39       139         -         8         -       116        23       117         4        13       108        30        91        34        48        81       115        11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18%                 23%       26%       24%       11%       24%       23%       26%       21%       31%       26%       22%       25%       14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63       163         -        12         -       136        27       136         8        14       138        25       126        32        53       100       134        18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25%                 27%       31%       28%       24%       26%       29%       22%       29%       29%       29%       27%       29%       24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24       124         -        14         -       110        12       106         6         8        98        24        93        17        39        76        96        17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21%                 30%                 22%       14%       22%       19%       16%       21%       22%       22%       15%       21%       21%       21%       23%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7        67         -         5         -        54        13        44         7        14        47        17        45        13        17        43        45        15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          12%                 11%       14%        9%       22%       26%       10%       15%       10%       12%        9%       12%       10%       20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2        62         -         7         -        54         7        53         2         4        52        10        45        10        19        39        47         9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4%                 11%        8%       11%        7%        7%       11%        8%       11%        9%       10%       11%       10%       12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2        42         -         1         -        35         6        33         6         0        31         8        29         4         7        28        28         4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7%        7%                  2%                  7%        7%        7%       17%        1%        7%        7%        7%        4%        4%        8%        6%        6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02       302         -        20         -       252        50       253        11        27       246        55       217        65       101       182       249        29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51%                 43%                 50%       56%       52%       35%       51%       52%       48%       51%       60%       55%       49%       54%       39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28       128         -        12         -       108        20        96         9        18        99        26        90        23        37        82        92        24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25%                 21%       23%       20%       29%       33%       21%       23%       21%       21%       20%       22%       20%       32%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5         -       3.2         -       3.4       3.5       3.5       3.1       3.4       3.5       3.5       3.4       3.6       3.5       3.4       3.5       3.1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3.0         -       4.0       4.0       4.0       3.0       4.0       4.0       4.0       4.0       4.0       4.0       4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9      1.29         -      1.28         -      1.29      1.29      1.29      1.21      1.30      1.29      1.30      1.27      1.30      1.29      1.29      1.28      1.27      1.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06         -      0.23         -      0.07      0.16      0.07      0.25      0.23      0.07      0.15      0.07      0.15      0.10      0.08      0.07      0.17      0.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.59----------------&gt; &lt;-------4.65------&gt; &lt;-----------34.15-----------&gt; &lt;-------5.45------&gt; &lt;-------7.75------&gt; &lt;-------5.29------&gt; &lt;-----------23.68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1%*                          30%*                    100%*                     39%*                65%*                37%*                     95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80       82       96        2        1        1       25       51      102       39       15      140       19       41       85        3       19       13      141       16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0%      30%      67%      15%       6%      24%      26%      37%      27%      25%      31%      40%      31%      37%       9%      20%      23%      30%      48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FGH                                  PQ        P      PQ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24       99      125        -        2        5       29       74      114       60       30      164       10       60       78       16       42       18      179       12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39%               19%      35%      28%      38%      42%      40%      47%      37%      22%      45%      33%      50%      45%      31%      37%      34%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M        M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1       45       56        -        3        4       27       37       30       29        9       72       11       12       39        5       19       15       81        3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7%      17%      17%               31%      26%      26%      19%      11%      20%      14%      16%      24%       9%      17%      14%      20%      26%      17%       9%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N                           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9       26       23        -        1        2       15       15       15        8        4       41        5        8       20        6        3        8       46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7%               14%      13%      15%       8%       6%       5%       6%       9%      10%       6%       8%      20%       3%      14%      10%       4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Q                 Q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0        7       13        -        2        1        7        5        5        8        4       12        1        9        3        1        5        1       13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 22%       6%       7%       3%       2%       6%       6%       3%       1%       7%       1%       3%       6%       2%       3%       5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                                                      O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2       12        9        1        -        2        1       11        8        4        1       18        2        3        8        1        6        2       17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4%       3%      33%               13%       1%       5%       3%       2%       2%       4%       4%       2%       4%       3%       7%       4%       3%       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04      181      221        2        3        6       53      125      215       99       45      305       29      101      163       19       61       31      320       28       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8%      67%      68%      67%      34%      42%      51%      65%      79%      67%      72%      68%      62%      76%      70%      60%      65%      54%      67%      82%      7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EFGH                                            R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0       33       37        -        3        3       23       21       20       16        8       54        5       16       23        7        8        9       59        3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1%               36%      19%      22%      11%       7%      11%      12%      12%      11%      12%      10%      23%       8%      17%      12%       9%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9      3.9      5.0      2.9      3.3      3.5      3.8      4.1      3.8      3.8      3.9      3.9      3.9      4.0      3.4      3.8      3.6      3.8      4.2      3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G     EFGH                                                    P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3.0      3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6     1.06     1.07     0.00     1.41     1.08     1.21     1.03     0.94     1.08     1.09     1.06     1.10     1.12     1.02     1.04     1.02     1.09     1.06     1.09     1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0.00     0.49     0.29     0.17     0.08     0.06     0.10     0.15     0.06     0.17     0.13     0.07     0.23     0.13     0.14     0.05     0.20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68---------&gt; &lt;-------------------93.32------------------&gt; &lt;----------12.32---------&gt; &lt;-----------------------65.18-----------------------&gt; &lt;----------18.8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0%*                                100%*                               42%*                                    100%*                                    83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80          4         44        110         22         28         64         64          6        174        161          3          4          0          5        150  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 9%        36%        30%        33%        22%        38%        28%        27%        30%        31%        23%        32%         5%        33%        32% 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F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24         15         41        144         23         56         65         85          5        216        194          4          7          5          5        162         5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5%        33%        40%        34%        44%        38%        37%        24%        38%        37%        38%        49%        66%        37%        34%        5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1         10         19         60         10         17         21         47          3         98         87          3          3          1          2         86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7%        25%        16%        17%        15%        14%        12%        20%        13%        17%        17%        29%        19%        14%        16%        18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9          4         14         25          6         11         17         18          3         47         41          -          -          -          1         42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0%        11%         7%        10%         9%        10%         8%        11%         8%         8%                                          7%         9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0          5          3         11          2          8          2          8          4         16         16          -          -          -          -         13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12%         2%         3%         2%         6%         1%         3%        20%         3%         3%                                                     3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2          4          3         12          4          8          1         10          1         21         19          1          -          1          1         19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9%         2%         3%         6%         6%         1%         4%         5%         4%         4%         9%                   14%         7%         4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04         18         86        254         44         83        130        149         11        390        355          7         11          5         10        313         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        45%        69%        70%        67%        65%        76%        64%        51%        68%        68%        61%        81%        72%        70%        66%        7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0          9         16         37          8         19         19         26          7         63         57          -          -          -          1         55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1%        13%        10%        12%        15%        11%        11%        31%        11%        11%                                          7%        12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3.2        3.9        3.9        3.9        3.7        4.0        3.8        3.3        3.9        3.9        3.9        4.1        3.9        4.0        3.9 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F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6       1.18       1.08       1.03       1.08       1.12       1.01       1.05       1.53       1.04       1.05       0.80       0.73       0.51       0.94       1.06       1.0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0       0.11       0.06       0.15       0.12       0.09       0.08       0.38       0.05       0.05       0.28       0.24       0.25       0.25       0.05  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6.07------------------&gt; &lt;-------------26.81------------&gt; &lt;-------27.13-------&gt; &lt;------------------------17.23-----------------------&gt; &lt;-------16.3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98%*                       100%*                                   6%*                                   98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80       180         -         7         -       157        22       155        11        10       145        34       135        30        62       110       147        19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15%                 31%       25%       32%       33%       18%       31%       30%       32%       28%       34%       30%       32%       25%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24       224         -        18         -       192        30       180        10        21       169        54       154        45        69       142       187        19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38%                 38%       34%       37%       30%       39%       36%       47%       36%       41%       38%       39%       40%       26%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1       101         -         6         -        83        18        84         8         6        87         9        74        16        25        62        65        23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7%       17%                 14%                 16%       21%       17%       24%       11%       18%        8%       17%       15%       14%       17%       14%       30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9        49         -         6         -        40         9        38         3         8        40         9        33        12        15        29        39         8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3%                  8%       10%        8%        8%       16%        8%        8%        8%       11%        8%        8%        8%       11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0        20         -         7         -        17         4        13         -         7        17         4        17         4         8        12        17         3 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16%                  3%        4%        3%                 13%        4%        3%        4%        3%        4%        3%        4%        3%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2        22         -         3         -        16         5        18         2         1        17         3        16         2         5        12         9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4%                  5%                  3%        5%        4%        5%        2%        4%        3%        4%        2%        3%        3%        2%        5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04       404         -        25         -       350        53       334        20        31       314        88       289        75       131       252       334        38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8%       68%                 52%                 69%       60%       69%       63%       58%       66%       78%       67%       68%       71%       69%       72%       51%       6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0        70         -        13         -        57        13        51         3        16        57        13        50        16        23        41        56        11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29%                 11%       14%       11%        8%       29%       12%       11%       12%       15%       12%       11%       12%       14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3.9         -       3.2         -       3.9       3.7       3.9       3.9       3.3       3.8       4.0       3.9       3.8       3.9       3.9       3.9       3.6       3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4.0       4.0       4.0       4.0       4.0       4.0       4.0       4.0       4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6      1.06         -      1.34         -      1.06      1.11      1.04      0.99      1.33      1.08      1.02      1.08      1.08      1.10      1.05      1.07      1.11      0.9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5         -      0.05      0.14      0.05      0.20      0.23      0.06      0.11      0.06      0.12      0.09      0.06      0.06      0.15 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1.6----------------&gt; &lt;-------4.85------&gt; &lt;-----------39.56-----------&gt; &lt;------10.37------&gt; &lt;-------4.02------&gt; &lt;-------2.05------&gt; &lt;-----------25.57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32%*                    100%*                     83%*                22%*                4%*                      97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219       77      142        1        1        2       42       68      106       52       17      167       18       55       83       11       28       24      178       15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28%      44%      33%      15%      13%      41%      35%      39%      35%      28%      37%      40%      42%      35%      35%      30%      42%      37%      45%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F        F        F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71      137      133        1        5        7       38       91      129       67       33      204       20       55      105       16       50       24      211       14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51%      41%      33%      54%      46%      37%      47%      47%      45%      53%      46%      43%      42%      45%      50%      54%      42%      44%      40%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63       30       32        -        0        5       12       25       21       21       10       42        4       12       28        3        9        6       54        3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1%      11%      10%                5%      34%      11%      13%       8%      14%      17%       9%       9%       9%      12%       8%      10%      11%      11%       9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3       15        8        -        -        -       11        7        6        6        1       17        1        7       10        -        3        1       19        1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2%                                 10%       3%       2%       4%       2%       4%       3%       6%       4%                3%       3%       4%       4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        5        3        1        2        -        1        1        5        1        -        8        2        1        2        2        2        -        5        1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33%      22%                1%       1%       2%       1%                2%       4%       1%       1%       7%       2%                1%       3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6        5        -        0        1        -        3        7        0        0       10        1        1        6        -        1        1        9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2%                5%       6%                1%       2%       *%       1%       2%       1%       1%       3%                1%       2%       2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90      214      275        2        6        9       81      159      236      119       50      372       39      110      188       27       79       48      389       29       6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79%      85%      67%      69%      59%      78%      82%      86%      80%      81%      83%      83%      83%      80%      85%      84%      84%      82%      85%      8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F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2       20       11        1        2        -       12        8       11        7        1       25        3        9       12        2        5        1       25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3%      33%      22%               11%       4%       4%       5%       2%       6%       6%       7%       5%       7%       5%       3%       5%       6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1      4.0      4.3      3.3      3.4      3.8      4.1      4.1      4.2      4.1      4.1      4.2      4.1      4.2      4.1      4.1      4.1      4.3      4.1      4.2      4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E       EF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7     0.90     0.82     2.08     1.48     0.70     1.01     0.82     0.83     0.86     0.72     0.88     0.97     0.90     0.85     1.05     0.85     0.77     0.86     0.95     0.9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1.20     0.53     0.18     0.14     0.06     0.05     0.08     0.10     0.05     0.15     0.10     0.06     0.23     0.11     0.10     0.04     0.18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5.36---------&gt; &lt;-------------------79.73------------------&gt; &lt;----------13.36---------&gt; &lt;-----------------------21.95-----------------------&gt; &lt;----------11.09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50%*                                     4%*                                     3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19         10         60        131         19         55         68         76          9        210        196          5          4          3          3        164         5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25%        48%        36%        28%        43%        40%        33%        41%        37%        38%        46%        28%        43%        24%        35% 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71         19         44        173         33         49         78        109          5        264        237          4          9          2          7        221         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7%        35%        48%        50%        38%        46%        47%        22%        46%        46%        39%        65%        36%        48%        47% 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63          7         13         33          9         11         19         30          5         57         54          1          1          0          3         53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1%        18%        10%         9%        14%         9%        11%        13%        24%        10%        10%         9%         7%         7%        21%        11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23          -          5         17          1          5          5          8          -         23         20          -          -          -          -         17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4%         5%         2%         4%         3%         4%                    4%         4%                                                     4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9          2          1          3          3          2          -          5          3          6          3          1          -          1          1          9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5%         1%         1%         4%         2%                    2%        13%         1%         1%         6%                   14%         7%         2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2          2          5          1          5          1          3          -         11         10          -          -          -          -          9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2%         1%         2%         4%         1%         1%                    2%         2%                                                     2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90         29        103        304         51        103        146        185         14        474        433         10         13          5         10        385         9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72%        83%        84%        78%        81%        85%        80%        63%        83%        83%        85%        93%        79%        72%        81%        8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32          2          6         20          4          8          5         13          3         29         22          1          -          1          1         26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5%         6%         6%         6%         3%         6%        13%         5%         4%         6%                   14%         7%         6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1        3.9        4.3        4.2        4.0        4.2        4.2        4.1        3.8        4.2        4.2        4.2        4.2        3.9        3.8        4.1        4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7       0.97       0.88       0.84       0.96       0.93       0.76       0.90       1.37       0.85       0.81       1.06       0.57       1.45       1.08       0.89       0.8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6       0.09       0.05       0.13       0.10       0.06       0.07       0.33       0.04       0.04       0.35       0.19       0.65       0.28       0.04       0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.53------------------&gt; &lt;-------------16.85------------&gt; &lt;-------35.24-------&gt; &lt;------------------------33.17-----------------------&gt; &lt;--------6.8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0%*                                  74%*                       100%*                                  77%*                                   56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19       219         -         9         -       196        23       192        10        12       189        30       173        24        86       116       201        14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          20%                 39%       26%       39%       32%       22%       40%       26%       40%       22%       47%       32%       43%       19%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71       271         -        16         -       227        43       220        11        24       204        66       195        54        72       182       222        30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5%                 34%                 45%       49%       45%       32%       45%       43%       58%       45%       49%       39%       50%       48%       41%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63        63         -         9         -        55         8        48         6         8        52        10        42        16        17        41        31        20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1%       11%                 19%                 11%        9%       10%       20%       16%       11%        9%       10%       15%        9%       11%        7%       27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3        23         -         9         -        12        11        12         3         8        15         6         8        11         5        15         5         8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8%                  2%       12%        2%       11%       14%        3%        5%        2%       10%        3%        4%        1%       10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         9         -         2         -         8         1         8         -         1         9         -         7         2         3         6         6         -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4%                  2%        1%        2%                  2%        2%                  2%        2%        2%        2%        1%         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11         -         2         -         7         2         8         2         0         5         2         3         2         0         7         -         2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          4%                  1%        3%        2%        5%        1%        1%        2%        1%        2%        *%        2%                  2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90       490         -        25         -       423        66       412        21        36       393        96       368        78       158       299       424        45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82%                 54%                 84%       75%       84%       64%       67%       83%       84%       86%       71%       86%       81%       91%       60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N                    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2        32         -        11         -        20        12        20         3         9        25         6        15        13         8        21        11         8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23%                  4%       13%        4%       11%       16%        5%        5%        4%       12%        4%        6%        2%       10%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1       4.1         -       3.5         -       4.2       3.9       4.2       3.9       3.7       4.2       4.1       4.2       3.8       4.3       4.1       4.3       3.7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                    N                   P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4.0       4.0       4.0       4.0       4.0       4.0       4.0       4.0       4.0       4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7      0.87         -      1.16         -      0.85      0.99      0.85      1.01      1.03      0.89      0.75      0.83      0.96      0.87      0.87      0.75      0.91      1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21         -      0.04      0.12      0.04      0.21      0.18      0.05      0.08      0.04      0.11      0.07      0.05      0.04      0.12      0.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4.92----------------&gt; &lt;------36.51------&gt; &lt;-----------52.08-----------&gt; &lt;------12.42------&gt; &lt;------42.99------&gt; &lt;------14.75------&gt; &lt;-----------262.6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1%*               100%*                96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20       58       60        2        1        2       11       42       64       29       14       91       10       35       48        5       12       10       94        8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19%      67%       9%      13%      11%      22%      23%      20%      22%      20%      22%      26%      20%      15%      13%      18%      20%      23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Q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08       92      116        -        2        4       44       61       97       50       14      158       20       42       75       15       39       17      174       11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4%      36%               20%      25%      42%      32%      36%      34%      23%      35%      43%      32%      32%      47%      41%      30%      37%      31%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78       81       97        -        4        8       31       63       73       47       26      131       11       32       75       10       28       23      137        8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30%      30%      30%               48%      49%      30%      32%      27%      32%      41%      29%      23%      24%      32%      32%      30%      40%      29%      24%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0       18       23        -        -        1       14       10       15       13        5       28        3       11       16        1        8        3       29        6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         6%      13%       5%       6%       9%       8%       6%       6%       8%       7%       2%       8%       5%       6%      18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        3        5        1        -        -        1        4        5        2        2        7        2        1        5        -        1        1        7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2%      33%                         1%       2%       2%       1%       3%       2%       4%       1%       2%                1%       1%       1%       3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9       18       21        -        2        1        3       14       19        6        2       33        1       12       16        1        6        3       35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7%       6%               23%       6%       3%       7%       7%       4%       3%       7%       3%       9%       7%       4%       7%       6%       7%       2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28      150      177        2        3        6       55      103      161       80       28      249       30       77      123       20       51       28      268       18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5%      55%      67%      29%      38%      53%      53%      59%      54%      44%      56%      65%      58%      53%      61%      54%      48%      56%      54%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0       21       28        1        -        1       15       14       20       15        7       35        4       12       20        1        9        3       36        7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9%      33%                6%      14%       7%       7%      10%      11%       8%       9%       9%       9%       2%       9%       6%       8%      20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7      3.7      3.7      3.5      3.5      3.5      3.7      3.8      3.6      3.5      3.7      3.8      3.8      3.7      3.8      3.6      3.6      3.7      3.6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3.0      3.0      4.0      4.0      4.0      4.0      3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4     0.94     0.94     2.31     0.76     0.85     0.90     0.95     0.95     0.96     1.04     0.94     0.99     0.99     0.97     0.74     0.88     0.90     0.93     1.13     0.9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7     0.06     1.33     0.30     0.22     0.13     0.07     0.06     0.09     0.14     0.05     0.15     0.12     0.06     0.17     0.11     0.12     0.05     0.21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2.92---------&gt; &lt;-------------------39.28------------------&gt; &lt;----------13.1----------&gt; &lt;-----------------------24.71-----------------------&gt; &lt;----------16.5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4%*                                92%*                                48%*                                     10%*                                    7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20          6         29         67         19         23         42         43          6        114        109          4          1          0          1         90 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3%        23%        18%        29%        18%        25%        19%        29%        20%        21%        32%         7%         5%         6%        19%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08          8         37        136         25         42         60         86          7        198        181          4          4          1          3        169 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19%        30%        38%        39%        33%        35%        37%        32%        35%        35%        40%        31%        10%        18%        36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78         21         39        103         13         38         48         70          8        170        152          2          5          4          6        147         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30%        51%        32%        28%        20%        30%        28%        30%        36%        30%        29%        19%        37%        63%        39%        31% 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0          2         13         25          1          8         12         15          -         40         37          -          1          -          3         32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11%         7%         1%         7%         7%         7%                    7%         7%                    5%                   19%         7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9          -          2          3          4          3          1          5          -          9          6          -          1          1          1          7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2%         1%         6%         2%         1%         2%                    2%         1%                    5%        14%         7%         2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9          5          4         29          3         13          7         12          1         39         34          1          2          0          2         28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11%         3%         8%         4%        10%         4%         5%         3%         7%         7%         9%        15%         7%        11%         6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28         13         66        203         45         65        102        129         14        312        290          8          5          1          3        259         6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33%        53%        56%        68%        51%        60%        56%        61%        55%        56%        72%        38%        15%        24%        55%        5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NO         NO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0          2         16         27          5         11         14         20          -         50         43          -          1          1          4         40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5%        13%         8%         8%         9%         8%         9%                    9%         8%                   10%        14%        26%         8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5        3.6        3.7        3.9        3.6        3.8        3.7        3.9        3.7        3.7        4.1        3.4        2.9        3.0        3.7  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4.0        3.0        3.0        3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4       0.82       1.03       0.90       1.08       0.96       0.94       0.94       0.83       0.95       0.94       0.77       0.97       1.06       1.05       0.93       1.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4       0.10       0.05       0.15       0.10       0.08       0.07       0.21       0.05       0.05       0.27       0.34       0.51       0.29       0.05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9.45------------------&gt; &lt;-------------9.68-------------&gt; &lt;--------5.67-------&gt; &lt;------------------------46.08-----------------------&gt; &lt;--------7.0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22%*                        42%*                                  98%*                                   58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20       120         -        10         -       101        19       108         3         8       102        18        97        17        54        62       108         4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          21%                 20%       22%       22%        9%       14%       21%       16%       23%       15%       29%       17%       23%        5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08       208         -        12         -       189        19       181        10        13       170        38       159        37        69       124       182        14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27%                 37%       21%       37%       30%       24%       36%       34%       37%       34%       38%       34%       39%       19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78       178         -        16         -       148        29       141         8        23       146        29       121        36        42       122       126        38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30%       30%                 35%                 29%       33%       29%       26%       44%       31%       26%       28%       33%       23%       33%       27%       52%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0        40         -         4         -        34         6        28         8         4        27        11        28         9        14        22        23        10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 9%                  7%        7%        6%       25%        8%        6%       10%        7%        9%        8%        6%        5%       14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         9         -         2         -         7         2         6         -         3         7         2         3         4         1         9         6         -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4%                  1%        3%        1%                  6%        2%        2%        1%        4%        *%        2%        1%         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9        39         -         2         -        26        12        24         3         2        23        14        21         6         3        29        20         8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7%        7%                  4%                  5%       14%        5%       10%        4%        5%       12%        5%        6%        2%        8%        4%       1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28       328         -        22         -       290        38       289        13        21       272        56       256        53       123       186       290        18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5%                 48%                 57%       43%       59%       39%       39%       57%       50%       60%       49%       67%       50%       62%       24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0        50         -         6         -        41         9        34         8         7        34        14        31        14        15        31        30        10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3%                  8%       10%        7%       25%       14%        7%       12%        7%       12%        8%        8%        6%       14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7         -       3.5         -       3.7       3.6       3.8       3.3       3.4       3.7       3.6       3.8       3.5       3.9       3.6       3.8       3.2 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3.0         -       4.0       3.0       4.0       3.0       3.0       4.0       4.0       4.0       4.0       4.0       4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4      0.94         -      1.09         -      0.92      1.06      0.91      0.99      1.03      0.93      0.99      0.91      1.01      0.94      0.94      0.91      0.76      1.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20         -      0.05      0.14      0.05      0.21      0.18      0.05      0.12      0.05      0.11      0.07      0.06      0.05      0.10      0.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.58----------------&gt; &lt;------18.49------&gt; &lt;-----------53.91-----------&gt; &lt;------16.54------&gt; &lt;------15.47------&gt; &lt;------28.43------&gt; &lt;-----------107.2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1%*                          99%*                    100%*                     98%*                97%*               10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7       14       12        1        -        1        4       13       10       11        8       16        2        5       12        2        4        3       21        2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4%      33%                6%       3%       7%       4%       8%      13%       4%       3%       4%       5%       5%       4%       6%       4%       7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48       30       18        -        2        1        6       23       16       14        9       34        1        6       25        3       10        4       44        2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1%       6%               20%       9%       6%      12%       6%      10%      14%       8%       2%       4%      11%      10%      10%       7%       9%       6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MN                 M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3       61       52        -        3        5       25       39       41       37       13       76        9       24       51        8       10       10       93        4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23%      16%               29%      33%      24%      20%      15%      25%      22%      17%      19%      18%      22%      24%      11%      18%      20%      13%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214       80      135        -        3        4       37       64      106       50       23      164       17       50       78       15       38       17      160       13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29%      42%               36%      26%      36%      33%      39%      34%      36%      37%      35%      38%      33%      46%      40%      31%      34%      38%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68       73       94        2        1        3       32       43       89       29        8      140       16       46       55        5       25       22      136       12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7%      29%      67%      11%      19%      31%      22%      33%      20%      13%      31%      35%      35%      23%      14%      27%      38%      28%      35%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EH                         JK                 P                                  O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5       12       13        -        0        1        0       12       12        6        1       19        3        1       14        -        7        1       23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5%       4%                5%       6%       *%       6%       4%       4%       2%       4%       6%       1%       6%                7%       1%       5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N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76       44       30        1        2        2        9       36       26       26       17       50        2       11       37        5       14        7       65        5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 9%      33%      20%      15%       9%      19%       9%      17%      27%      11%       5%       8%      16%      16%      15%      13%      14%      13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L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383      152      228        2        4        7       69      107      195       79       31      304       33       96      133       19       63       39      295       25       5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56%      71%      67%      46%      45%      66%      55%      71%      54%      49%      68%      70%      72%      57%      60%      67%      68%      62%      74%      7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FH                         JK                 O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2      2.4      2.1      2.3      2.6      2.5      2.2      2.4      2.0      2.5      2.8      2.1      2.0      2.0      2.4      2.5      2.2      2.1      2.2      2.1      2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L                                  M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3.0      3.0      2.0      2.0      2.0      2.0      2.0      2.0      2.0      2.0      2.0      2.0      2.0      2.0      2.0      2.0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0     1.17     1.02     2.31     1.00     1.14     1.04     1.19     1.04     1.16     1.24     1.07     0.99     1.03     1.13     1.05     1.12     1.18     1.12     1.18     1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6     1.33     0.36     0.30     0.15     0.09     0.07     0.11     0.17     0.06     0.16     0.12     0.07     0.23     0.14     0.15     0.06     0.22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5.33---------&gt; &lt;-------------------45.4-------------------&gt; &lt;----------44.61---------&gt; &lt;-----------------------43.06-----------------------&gt; &lt;----------16.75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8%*                                100%*                                    84%*                                    73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7          1          5         12         10          5          6         15          3         24         20          1          -          -          1         22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2%         4%         3%        15%         4%         3%         6%        13%         4%         4%         7%                               7%         5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48          2          6         32          6          6         16         20          0         45         37          4          3          -          1         42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5%         5%         9%         9%         5%         9%         9%         2%         8%         7%        36%        22%                    7%         9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3         11         18         74          9         25         34         40          3        110         98          1          3          0          4         89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27%        15%        21%        13%        19%        20%        17%        13%        19%        19%         9%        24%         7%        29%        19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14         15         49        128         22         52         56         84          9        205        189          3          4          4          4        166         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8%        40%        35%        33%        41%        33%        36%        40%        36%        36%        26%        31%        63%        28%        35% 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68          9         41        101         17         31         54         64          7        161        154          2          3          2          2        130 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1%        33%        28%        26%        24%        32%        28%        32%        28%        30%        13%        20%        24%        15%        28% 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5          2          5         15          2          8          5          8          -         25         21          1          0          0          2         23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6%         4%         4%         3%         7%         3%         4%                    4%         4%         9%         3%         5%        14%         5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76          3         10         44         16         11         21         35          3         70         57          5          3          -          2         64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8%         8%        12%        24%         9%        12%        15%        15%        12%        11%        43%        22%                   14%        14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83         24         90        229         39         83        110        148         16        366        343          4          7          6          6        297         8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59%        73%        63%        60%        65%        65%        64%        72%        64%        66%        40%        51%        88%        43%        63%        7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2        2.2        2.0        2.2        2.5        2.2        2.2        2.3        2.2        2.2        2.2        3.0        2.5        1.8        2.6        2.2        2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2.0        2.0        2.0        2.0        2.0        2.0        2.0        2.0        3.0        2.0        2.0        2.0        2.0 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0       0.96       1.03       1.07       1.40       1.01       1.09       1.16       1.30       1.09       1.07       1.32       1.10       0.59       1.17       1.12       1.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6       0.11       0.06       0.19       0.11       0.09       0.09       0.32       0.05       0.05       0.46       0.38       0.28       0.33       0.06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8.41------------------&gt; &lt;-------------12.12------------&gt; &lt;--------5.86-------&gt; &lt;------------------------41.28-----------------------&gt; &lt;-------10.3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40%*                        44%*                                  95%*                                   83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7        27         -         6         -        22         5        20         -         4        20         7        21         6         9        14        22         1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12%                  4%        6%        4%                  7%        4%        6%        5%        6%        5%        4%        5%        1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48        48         -         5         -        35        13        35         3         7        38        10        35        11        21        28        35        10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2%                  7%       15%        7%        9%       14%        8%        8%        8%       10%       11%        8%        7%       13%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3       113         -        17         -        91        21        83        14        14        81        26        70        28        29        78        61        37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19%                 35%                 18%       24%       17%       43%       26%       17%       23%       16%       25%       16%       21%       13%       49%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H          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14       214         -         9         -       185        29       184         6        18       179        35       152        38        57       139       185        15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19%                 37%       33%       38%       18%       34%       38%       31%       35%       35%       31%       38%       40%       20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I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68       168         -         9         -       155        14       149         7         9       147        22       141        18        67        91       153        10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          20%                 31%       16%       31%       23%       17%       31%       19%       33%       17%       36%       25%       33%       14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5        25         -         1         -        18         6        18         3         1         9        14         9         7         2        18         9         2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4%                  2%                  4%        7%        4%        9%        2%        2%       12%        2%        7%        1%        5%        2%        3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76        76         -        11         -        57        18        56         3        11        58        17        56        17        30        42        57        11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23%                 11%       21%       11%        9%       21%       12%       15%       13%       16%       16%       11%       12%       15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83       383         -        18         -       340        43       332        13        28       326        57       293        57       123       230       338        25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4%                 39%                 67%       48%       68%       40%       52%       69%       50%       68%       52%       67%       63%       73%       33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I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2       2.2         -       2.8         -       2.1       2.6       2.1       2.4       2.6       2.2       2.5       2.1       2.5       2.2       2.2       2.1       2.7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K                   M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  -       3.0         -       2.0       2.0       2.0       3.0       2.0       2.0       2.0       2.0       2.0       2.0       2.0       2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0      1.10         -      1.26         -      1.09      1.14      1.08      0.98      1.15      1.09      1.15      1.13      1.10      1.18      1.05      1.10      0.93      1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3         -      0.05      0.14      0.05      0.21      0.20      0.06      0.14      0.06      0.13      0.09      0.06      0.06      0.12      0.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5.42----------------&gt; &lt;------26.69------&gt; &lt;------------37.3-----------&gt; &lt;------39.34------&gt; &lt;------21.81------&gt; &lt;------17.44------&gt; &lt;-----------110.86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 99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4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228      100      128        -        1        4       49       60      114       56       26      172       18       64       80       15       24       26      194       12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40%                9%      26%      47%      31%      42%      38%      41%      38%      39%      49%      34%      46%      26%      46%      41%      35%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H                EH                                           OQ         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237       99      136        2        5        8       27       80      117       57       24      180       16       44       97       13       47       21      178       14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7%      42%      67%      52%      55%      26%      41%      43%      39%      38%      40%      34%      33%      41%      40%      50%      37%      37%      40%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G        G                                                                       N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4       37       37        -        1        1       16       34       22       19        8       55        5       16       30        1       16        6       57        5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2%      14%      12%               15%       6%      15%      18%       8%      13%      12%      12%      11%      12%      13%       4%      17%      10%      12%      15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P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6       16       10        -        -        -        9        9        8       10        2       16        1        4       15        -        3        3       21        2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3%                                  8%       5%       3%       7%       4%       4%       2%       3%       6%                3%       5%       5%       7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4       10        3        1        -        1        1        6        6        5        3        9        2        3        5        2        1        1       10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1%      33%                6%       1%       3%       2%       3%       4%       2%       4%       2%       2%       6%       1%       1%       2%       3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 9        8        -        2        1        3        4        7        2        0       15        5        1        7        1        2        1       16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3%       3%               23%       6%       3%       2%       3%       1%       1%       3%      10%       1%       3%       4%       2%       1%       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R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65      199      264        2        6       12       76      141      230      112       49      352       34      108      177       28       71       47      372       26       6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4%      82%      67%      61%      81%      73%      73%      84%      76%      79%      79%      73%      82%      76%      86%      76%      82%      78%      75%      8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0       25       14        1        -        1       10       15       14       15        5       25        3        7       20        2        4        4       31        3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4%      33%                6%       9%       8%       5%      10%       8%       6%       6%       5%       9%       6%       4%       6%       7%       9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1      4.0      4.2      3.0      3.9      4.0      4.1      3.9      4.2      4.0      4.1      4.1      4.1      4.2      4.0      4.2      4.0      4.2      4.1      4.0      4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          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5     1.05     0.85     1.73     0.61     1.02     1.03     0.99     0.89     1.04     1.05     0.92     1.03     0.94     0.98     1.04     0.83     0.92     0.95     1.02     0.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7     0.05     1.00     0.24     0.27     0.15     0.07     0.06     0.10     0.14     0.05     0.16     0.11     0.06     0.23     0.10     0.12     0.05     0.19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1.45---------&gt; &lt;-------------------56.31------------------&gt; &lt;----------10.97---------&gt; &lt;-----------------------40.05-----------------------&gt; &lt;----------14.35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31%*                                     74%*                                    5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28         11         49        135         33         42         68         96         10        218        202          6          5          1          5        165        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7%        40%        37%        49%        33%        40%        42%        45%        38%        39%        51%        35%        10%        35%        35% 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37         17         50        145         23         54         73         82         10        225        200          4          7          4          5        202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2%        40%        40%        35%        43%        43%        36%        44%        39%        39%        33%        50%        63%        37%        43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4          6         17         48          2         15         22         26          2         73         66          -          2          0          2         56 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2%        16%        14%        13%         3%        12%        13%        11%         8%        13%        13%                   15%         7%        14%        12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26          1          3         18          3          4          3         16          1         25         24          -          -          -          -         23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2%         5%         5%         3%         2%         7%         3%         4%         5%                                                     5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4          1          2          6          4          3          3          8          -         14         11          1          -          1          1         11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2%         2%         6%         2%         2%         3%                    2%         2%         7%                   14%         7%         2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4          2          9          1          9          2          3          -         17         15          1          -          0          1         16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10%         2%         3%         2%         7%         1%         1%                    3%         3%         9%                    5%         7%         3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65         28         99        280         56         97        141        178         20        442        402          9         12          5         10        367         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68%        80%        77%        84%        76%        83%        77%        90%        77%        78%        84%        85%        73%        72%        78%  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0          2          5         25          7          7          6         24          1         39         35          1          -          1          1         34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 4%         7%        11%         5%         3%        10%         3%         7%         7%         7%                   14%         7%         7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1        4.0        4.2        4.1        4.2        4.1        4.2        4.1        4.3        4.1        4.1        4.4        4.2        3.6        4.0        4.1        4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5.0        4.0        4.0        4.0        4.0        4.0        4.0        5.0        4.0        4.0        4.0        4.0        5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5       0.94       0.89       0.94       1.11       0.91       0.85       1.07       0.75       0.96       0.95       1.10       0.70       1.27       1.14       0.95       0.9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6       0.09       0.06       0.15       0.09       0.07       0.08       0.18       0.05       0.05       0.38       0.23       0.60       0.30       0.05  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6.71------------------&gt; &lt;-------------32.32------------&gt; &lt;--------3.06-------&gt; &lt;------------------------18.84-----------------------&gt; &lt;-------16.5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2%*                                  100%*                       12%*                                  10%*                                   98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28       228         -        17         -       212        16       210         7         9       207        20       189        17        84       126       228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37%                 42%       18%       43%       22%       17%       44%       18%       44%       16%       46%       34%       49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37       237         -        11         -       201        36       189         9        25       187        49       178        45        72       154       237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23%                 40%       40%       39%       29%       46%       39%       43%       42%       42%       39%       42%       5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4        74         -        12         -        49        25        49        10        11        46        27        37        25        18        50         -        74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agree                        12%       12%                 26%                 10%       28%       10%       29%       21%       10%       24%        9%       23%       10%       14%                10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H                             K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6        26         -         4         -        21         5        19         5         2        15         9        13         9         7        15         -         -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8%                  4%        5%        4%       15%        4%        3%        8%        3%        8%        4%        4%                           6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4        14         -         1         -        13         1        12         -         2        12         2         5         8         2        10         -         -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2%                  3%        1%        2%                  4%        3%        2%        1%        8%        1%        3%                    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17         -         2         -         9         7         9         2         4         8         7         6         4         2        12         -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3%                  4%                  2%        7%        2%        5%        7%        2%        6%        1%        4%        1%        3%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65       465         -        28         -       412        52       399        16        34       394        70       367        63       156       280       465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8%                 60%                 82%       58%       82%       51%       63%       83%       61%       86%       58%       85%       76%      100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0        40         -         5         -        35         5        31         5         4        28        10        18        17         8        25         -         -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10%                  7%        6%        6%       15%        8%        6%        9%        4%       16%        5%        7%            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1       4.1         -       3.9         -       4.2       3.8       4.2       3.6       3.7       4.2       3.7       4.3       3.5       4.3       4.0       4.5       3.0       1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4.0       4.0       4.0       4.0       4.0       4.0       4.0       4.0       4.0       3.0       2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5      0.95         -      1.10         -      0.96      0.87      0.94      1.02      0.96      0.93      0.92      0.84      1.11      0.85      0.96      0.50      0.00      0.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20         -      0.05      0.11      0.05      0.21      0.17      0.05      0.11      0.04      0.12      0.07      0.06      0.03      0.00      0.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3.72----------------&gt; &lt;------48.21------&gt; &lt;-----------52.92-----------&gt; &lt;------50.45------&gt; &lt;------86.01------&gt; &lt;-------12.9------&gt; &lt;----------2167.7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4%*                         100%*                    100%*                    100%*               100%*                93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458      209      245        3        8       13       67      144      225      116       54      342       42       71      198       22       76       48      366       29       5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8%      76%     100%      86%      87%      64%      74%      82%      78%      87%      76%      91%      54%      85%      68%      81%      85%      77%      86%      7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G                         GH                 L                NP                 N         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81       40       41        -        1        1       28       32       19       20        5       61        2       39       21        7        7        5       64        3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          9%       6%      27%      16%       7%      13%       7%      14%       4%      29%       9%      21%       8%       9%      14%       9%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FI        I                                                  MOQR                 M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7       21       37        -        0        1        9       18       29       12        4       45        3       22       15        4       10        4       46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0%       8%      11%                5%       6%       9%       9%      11%       8%       6%      10%       6%      17%       6%      11%      11%       6%      10%       5%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58----------&gt; &lt;-------------------27.69------------------&gt; &lt;----------3.71----------&gt; &lt;-----------------------61.05-----------------------&gt; &lt;----------1.83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3%*                                100%*                                55%                                     100%                                     23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4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458         35         92        285         42         91        131        185         15        440        401          9         12          6         13        390         5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87%        74%        79%        64%        72%        77%        80%        67%        77%        77%        82%        88%        90%        89%        83%  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E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 81          5         11         46         18         17         26         31          1         80         68          1          2          -          -         48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1%         9%        13%        28%        13%        15%        13%         4%        14%        13%         9%        12%                              10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7          1         21         30          5         20         14         15          6         51         49          1          -          1          2         35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0%         2%        17%         8%         8%        15%         8%         7%        28%         9%        10%         9%                   10%        11%         7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H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05------------------&gt; &lt;-------------8.21-------------&gt; &lt;-------10.21-------&gt; &lt;------------------------4.88------------------------&gt; &lt;-------50.9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00%                                   92%                        99%*                                  23%*                                   100%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5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458       458         -        36         -       405        52       386        20        40       380        75       331        92       162       271       364        49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7%                 76%                 80%       58%       79%       62%       75%       80%       66%       77%       84%       88%       74%       78%       67%       8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 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81        81         -        10         -        58        22        56         6        11        60        21        60        11        15        66        57        18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21%                 12%       25%       11%       18%       21%       13%       18%       14%       10%        8%       18%       12%       24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7        57         -         1         -        42        15        46         6         2        35        17        38         7         7        31        43         7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0%       10%                  3%                  8%       17%        9%       20%        5%        7%       15%        9%        6%        4%        8%        9%        9%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.8-----------------&gt; &lt;------20.15------&gt; &lt;-----------10.23-----------&gt; &lt;------11.01------&gt; &lt;-------2.34------&gt; &lt;------15.53------&gt; &lt;------------9.2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5%*                          100%                     96%                      100%                69%                 100%                     94%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129       61       66        2        2        8       27       40       51       35       17       95        9       25       56        8       19       13      100        7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3%      20%      67%      23%      53%      26%      21%      19%      23%      28%      21%      19%      19%      24%      25%      21%      22%      21%      21%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HI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352      161      190        1        6        6       59      131      150       96       39      256       28       82      135       19       59       29      282       22       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60%      59%      33%      61%      41%      57%      68%      55%      65%      62%      57%      60%      62%      58%      59%      63%      51%      59%      65%      5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115       48       67        -        1        1       17       23       72       17        6       97       10       26       43        5       15       15       94        5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9%      18%      21%               15%       6%      16%      12%      26%      12%      10%      22%      21%      19%      19%      17%      16%      26%      20%      14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FH                         J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86----------&gt; &lt;-------------------27.73------------------&gt; &lt;----------10.92---------&gt; &lt;------------------------4.59-----------------------&gt; &lt;----------1.48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0%*                                100%*                                97%                                      8%                                      17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129         16         27         72         13         25         46         50         11        117        101          4          3          2          5        109 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39%        22%        20%        20%        20%        27%        22%        49%        20%        19%        33%        22%        27%        36%        23% 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352         16         75        213         47         64         91        152          5        347        316          8          9          5          8        275         6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40%        61%        59%        71%        50%        53%        66%        21%        61%        61%        67%        63%        73%        52%        58%        6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5          8         22         78          6         38         33         29          7        108        102          -          2          -          2         89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9%        21%        18%        21%        10%        30%        19%        12%        30%        19%        20%                   16%                   12%        19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4.7------------------&gt; &lt;-------------19.79------------&gt; &lt;-------15.49-------&gt; &lt;------------------------7.38------------------------&gt; &lt;--------2.3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                                   100%                       100%*                                  50%*                                   69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5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129       129         -        25         -       106        23        96         9        19       104        24       100        22        76        48       100        22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54%                 21%       25%       20%       28%       35%       22%       21%       23%       21%       41%       13%       22%       30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 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352       352         -        19         -       302        49       299        16        26       285        66       250        69        80       261       275        40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59%                 40%                 60%       56%       61%       50%       49%       60%       58%       58%       63%       43%       71%       59%       54%       7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5       115         -         3         -        98        17        93         7         8        86        23        79        18        28        59        90        12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9%       19%                  6%                 19%       19%       19%       22%       16%       18%       21%       18%       16%       15%       16%       19%       16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5.43----------------&gt; &lt;-------.92-------&gt; &lt;------------7.79-----------&gt; &lt;-------.39-------&gt; &lt;-------.94-------&gt; &lt;------58.91------&gt; &lt;------------6.3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37%                      90%                      18%                 38%                 100%                     83%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5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74       26       47        1        1        4       16       22       31       21        8       53        9        4       36        4       11       10       59        5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0%      15%      33%       9%      29%      15%      11%      11%      14%      13%      12%      19%       3%      16%      11%      12%      18%      12%      16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477      227      248        2        8        8       83      164      213      123       53      354       35      121      174       28       77       43      380       28       6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84%      77%      67%      86%      52%      80%      85%      78%      83%      85%      79%      75%      92%      74%      86%      82%      75%      80%      82%      8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F        F        F                                          MO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4       16       28        -        0        3        5        7       29        4        1       41        3        7       23        1        6        4       37        1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6%       9%                5%      19%       4%       4%      11%       2%       2%       9%       6%       5%      10%       3%       6%       7%       8%       2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J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55----------&gt; &lt;-------------------18.23------------------&gt; &lt;----------10.18---------&gt; &lt;-----------------------21.55-----------------------&gt; &lt;----------1.83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4%*                                98%*                                 96%                                     98%                                      23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5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74          8         12         41         12         17         28         23          5         68         61          5          1          1          3         71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9%        10%        11%        18%        13%        16%        10%        23%        12%        12%        45%         7%        14%        23%        15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KM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477         29         97        298         52         92        134        196         15        461        420          6         12          6         10        364        1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71%        78%        82%        78%        72%        78%        85%        66%        81%        81%        55%        88%        85%        67%        77%        9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4          4         15         23          3         18          9         12          2         42         37          -          1          -          1         38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 9%        12%         6%         4%        14%         5%         5%        11%         7%         7%                    5%                   10%         8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97------------------&gt; &lt;-------------15.18------------&gt; &lt;--------3.06-------&gt; &lt;------------------------14.39-----------------------&gt; &lt;-------15.1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7%                                   100%                        78%*                                  93%*                                   100%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5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74        74         -        14         -        65         9        63         3         6        63        11        66         8        64        10        62         8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30%                 13%       11%       13%       10%       11%       13%       10%       15%        7%       35%        3%       13%       11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477       477         -        31         -       403        72       386        25        47       377        97       330        98       105       352       370        63 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66%                 80%       82%       79%       77%       88%       79%       86%       77%       90%       57%       96%       80%       85% 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4        44         -         2         -        38         7        39         4         1        35         5        33         3        15         5        33         4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7%        7%                  4%                  7%        7%        8%       13%        1%        7%        5%        8%        3%        8%        1%        7%        5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2.09----------------&gt; &lt;-------.37-------&gt; &lt;------------4.74-----------&gt; &lt;-------2.51------&gt; &lt;-------9.27------&gt; &lt;------132.13-----&gt; &lt;------------2.2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7%                      69%*                     71%                 99%                 100%                     31%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5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80       35       46        -        1        3       22       21       32       29       13       51        4       12       40        6        8       10       65        4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4%               15%      21%      21%      11%      12%      20%      21%      11%       9%       9%      17%      18%       8%      18%      14%      13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N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481      223      256        2        8        9       79      165      220      116       49      364       40      114      175       25       81       44      382       30      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83%      79%      67%      85%      59%      76%      85%      80%      79%      78%      81%      86%      86%      75%      79%      87%      78%      80%      87%      7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                                                O                          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5       12       22        1        -        3        3        8       22        2        0       33        2        6       19        1        5        3       29        -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6%       5%       7%      33%               19%       2%       4%       8%       2%       1%       7%       5%       4%       8%       3%       5%       5%       6%       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93----------&gt; &lt;-------------------18.99------------------&gt; &lt;----------16.95---------&gt; &lt;-----------------------12.86-----------------------&gt; &lt;----------2.39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0%*                                99%*                                100%                                     77%                                     33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80          7         18         45         11         21         25         28         10         71         61          3          2          0          4         68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7%        15%        12%        16%        17%        15%        12%        42%        12%        12%        27%        12%         5%        27%        14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481         31         93        301         53         92        140        193         11        467        427          7         11          7          8        374         9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75%        75%        83%        80%        72%        82%        84%        51%        82%        82%        64%        83%        95%        56%        79%        8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I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5          3         13         17          2         14          6         10          2         33         30          1          1          -          3         30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6%         8%        10%         5%         4%        11%         3%         4%         7%         6%         6%         9%         5%                   17%         6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93------------------&gt; &lt;-------------12.02------------&gt; &lt;-------16.85-------&gt; &lt;------------------------10.27-----------------------&gt; &lt;--------2.7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6%                                    98%                       100%*                                  75%*                                   75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80        80         -        25         -        66        14        63         5        10        69        11        63        13        63        15        62        13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54%                 13%       16%       13%       15%       19%       15%        9%       15%       12%       34%        4%       13%       18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481       481         -        20         -       412        67       395        24        42       380        97       342        93       110       352       379        59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81%                 43%                 81%       76%       81%       75%       79%       80%       86%       80%       85%       60%       96%       81%       79%       7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5        35         -         2         -        28         7        29         3         1        25         5        24         3        11         0        24         2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6%        6%                  4%                  5%        8%        6%       10%        2%        5%        5%        6%        3%        6%        *%        5%        3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0.83----------------&gt; &lt;-------1.91------&gt; &lt;------------4.23-----------&gt; &lt;-------2.27------&gt; &lt;-------2.11------&gt; &lt;------118.14-----&gt; &lt;------------4.52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62%                      62%*                     68%                 65%                 100%                     66%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6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184       72      111        1        2        8       27       62       86       56       20      127       17       28       81        8       29       21      148       16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7%      34%      33%      20%      49%      26%      32%      31%      38%      33%      28%      36%      21%      35%      25%      31%      37%      31%      48%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368      184      183        1        6        5       71      124      162       87       40      281       27       96      133       21       59       32      292       18       5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2%      68%      56%      33%      69%      31%      68%      64%      59%      59%      64%      63%      58%      72%      57%      64%      63%      56%      61%      52%      6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F        F        F                                            O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4       14       29        1        1        3        6        9       26        4        2       40        3        9       20        4        6        4       37        -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5%       9%      33%      11%      19%       6%       4%       9%       3%       3%       9%       6%       6%       8%      11%       6%       7%       8%       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J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38---------&gt; &lt;-------------------13.27------------------&gt; &lt;----------11.34---------&gt; &lt;-----------------------11.86-----------------------&gt; &lt;----------7.15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90%*                                 98%                                     71%                                      87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6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184         12         39        113         20         39         57         75         13        171        161          6          3          1          5        161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0%        32%        31%        30%        31%        34%        33%        56%        30%        31%        54%        19%        12%        35%        34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368         25         70        227         44         70        104        145          5        360        322          5         10          6          8        277         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        60%        56%        63%        67%        55%        61%        63%        24%        63%        62%        46%        76%        88%        55%        59%        7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4          4         15         23          2         18          9         11          5         40         35          -          1          -          1         35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10%        12%         6%         3%        14%         5%         5%        20%         7%         7%                    5%                   10%         7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73------------------&gt; &lt;-------------13.04------------&gt; &lt;-------14.97-------&gt; &lt;-------------------------6.8------------------------&gt; &lt;-------11.47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4%                                    99%                        100%                                  44%*                                   100%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6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184       184         -        23         -       167        16       161        12        10       161        23       162        17       184         -       156        18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49%                 33%       18%       33%       35%       18%       34%       20%       38%       15%      100%                 34%       24%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L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368       368         -        23         -       304        62       288        17        44       285        80       239        90         -       368       280        50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2%       62%                 49%                 60%       71%       59%       52%       82%       60%       70%       56%       82%                100%       60%       67%       6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4        44         -         1         -        35        10        39         4         -        29        11        28         3         -         -        29         7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7%        7%                  2%                  7%       11%        8%       13%                  6%       10%        6%        3%                            6%        9%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.12----------------&gt; &lt;-------8.56------&gt; &lt;-----------13.54-----------&gt; &lt;-------8.4-------&gt; &lt;------25.24------&gt; &lt;------551.56-----&gt; &lt;------------9.14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99%                      99%                      98%                 100%               100%*                     94%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6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5       30       25        -        -        -        1       51        2       55       55        -        3        5       21        5       13        8       43        2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66       28       38        -        -        -        4       59        3       66       66        -        4        4       32        4       10       12       55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8        5        4        -        -        -        0        8        -        8        8        -        -        1        4        -        2        1        6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5%                                 25%      16%               15%      15%                        26%      18%               15%      17%      15%        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44       23       21        -        -        -        1       41        2       44       44        -        3        4       15        5       11        7       36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78%      84%                                 50%      80%     100%      80%      80%              100%      74%      71%     100%      85%      83%      82%     100%      7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O                          O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2        0        -        -        -        0        2        -        2        2        -        -        -        2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6%       1%                                 25%       4%                4%       4%                                 11%                                  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87----------&gt; &lt;-------------------2.39-------------------&gt; &lt;-----------.0-----------&gt; &lt;------------------------6.1------------------------&gt; &lt;-----------1.2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5%*                                70%*                                 %*                                      19%*                                    1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55          1          7         36         10          4         13         33          4         51         43          2          3          1          1         47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66          3          6         43         13          7         15         39          5         61         53          4          2          2          2         59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 8          0          -          5          3          1          4          4          1          7          4          1          2          -          1          7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36%                   13%        32%        24%        29%        11%        24%        15%        10%        55%        77%                   67%        15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 44          0          7         30          7          3          9         27          2         42         39          1          1          1          0         37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36%       100%        81%        68%        67%        71%        83%        52%        83%        90%        45%        23%       100%        33%        80%        7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KL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0          -          2          -          0          -          2          1          1          0          -          -          -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4%        28%                    5%                    9%                    6%        24%         3%         1%                                                     5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6.58------------------&gt; &lt;-------------2.92-------------&gt; &lt;--------4.73-------&gt; &lt;------------------------13.88-----------------------&gt; &lt;--------.81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4%*                                  43%*                        91%*                                  97%*                                   33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6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5        55         -         6         -        47         8        41         1         9        44        11        38        15        19        34        43         7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66        66         -         8         -        56        10        51         1        11        54        12        48        16        26        38        53         6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8         8         -         4         -         4         4         3         -         3         4         4         5         4         6         3         6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59%                  8%       56%        7%                 37%        9%       41%       12%       25%       31%        8%       14%       34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K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44        44         -         1         -        41         3        37         -         5        39         5        32        11        12        31        37         4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20%                 87%       39%       90%                 59%       89%       46%       83%       73%       64%       91%       86%       52%       7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                              L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2         -         1         -         2         0         1         1         0         1         1         2         0         1         0         -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4%                 21%                  4%        5%        2%      100%        4%        2%       12%        5%        2%        5%        1%                 13%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.95----------------&gt; &lt;------11.99------&gt; &lt;-----------27.05-----------&gt; &lt;-------9.91------&gt; &lt;-------1.37------&gt; &lt;-------6.18------&gt; &lt;-----------13.29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9%*                50%*                95%*                     99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267      110      155        2        -        5       36       82      145       61       22      206       21       48      117       12       46       22      207       22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1%      48%      67%               31%      34%      42%      53%      41%      36%      46%      46%      36%      50%      37%      49%      39%      43%      66%      4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N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57       25       30        1        -        2       14       17       23       17        9       40        3       17       18        2       11        6       45        3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 9%      33%               13%      14%       9%       8%      11%      15%       9%       7%      13%       8%       6%      11%      11%       9%       9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55       26       29        -        5        -        4       25       22       15        7       40        3       15       20        2        9        6       40        1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         49%                4%      13%       8%      10%      11%       9%       6%      11%       9%       6%       9%      10%       8%       4%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G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185       98       87        -        5        8       38       59       75       48       22      137       19       38       66       15       24       22      156        6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6%      27%               51%      53%      36%      30%      27%      32%      35%      31%      40%      29%      28%      48%      26%      39%      33%      18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24       10       13        -        -        0        9        9        5        7        2       16        -        8       11        1        3        1       20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3%       9%       5%       2%       5%       3%       4%                6%       5%       3%       3%       1%       4%       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1        9        -        -        -        3        2        5        -        -       10        1        5        3        -        1        -        9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*%       3%                                  3%       1%       2%                         2%       1%       4%       1%                1%                2%       3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23      135      185        3        -        7       50       99      168       78       32      246       25       65      134       14       57       28      251       25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0%      57%     100%               44%      48%      51%      61%      53%      51%      55%      53%      49%      57%      43%      60%      50%      53%      75%      6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H                                                      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08      108      100        -        5        9       47       68       80       55       24      153       19       46       76       16       27       23      176        6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40%      31%               51%      56%      45%      35%      29%      37%      38%      34%      40%      35%      33%      51%      29%      40%      37%      18%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I        I                                                                                                          T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5      3.7      4.7      2.5      3.2      3.3      3.5      3.8      3.5      3.5      3.6      3.6      3.5      3.7      3.3      3.8      3.5      3.6      4.3      3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 EGH                                                      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2.0      2.0      3.0      4.0      5.0      4.0      4.0      4.0      4.0      4.0      5.0      2.0      4.0      3.0      4.0      5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42     1.43     1.41     0.58     0.53     1.46     1.49     1.42     1.37     1.43     1.37     1.42     1.42     1.42     1.44     1.46     1.37     1.39     1.43     1.21     1.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6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09     0.33     0.18     0.37     0.21     0.10     0.09     0.13     0.18     0.07     0.22     0.16     0.09     0.32     0.17     0.17     0.07     0.23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49---------&gt; &lt;-------------------80.1-------------------&gt; &lt;----------10.61---------&gt; &lt;-----------------------35.78-----------------------&gt; &lt;----------24.83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1%*                                100%*                               28%*                                     57%*                                    96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6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 267         16         60        161         31         51         83        112          8        259        245          3          5          6          4        226  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38%        48%        44%        47%        41%        49%        48%        37%        45%        47%        29%        38%        88%        26%        48% 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O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  57          3         14         35          4         15         17         20          5         52         51          1          -          -          3         39 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8%        11%        10%         6%        12%        10%         9%        20%         9%        10%         9%                              20%         8% 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  55          5         12         31          6         12         13         19          3         52         44          2          1          -          4         44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3%         9%         9%        10%         9%         8%         8%        14%         9%         8%        20%         5%                   27%         9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 185         15         31        114         21         35         48         72          6        177        152          4          7          1          2        142  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7%        25%        32%        32%        28%        28%        31%        25%        31%        29%        38%        51%        12%        17%        30% 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  24          2          5         15          2          6          9          7          1         23         17          0          1          -          0         18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4%         4%         4%         5%         5%         3%         4%         4%         3%         4%         5%                    3%         4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-          3          6          1          7          -          2          -         10          9          -          -          -          1          4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           3%         2%         1%         6%                    1%                    2%         2%                                          7%         1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23         19         74        196         35         67        100        131         13        311        297          4          5          6          7        265         5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47%        59%        54%        53%        53%        59%        57%        57%        54%        57%        38%        38%        88%        45%        56%  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08         16         36        129         24         41         58         79          7        199        170          5          8          1          3        160  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40%        29%        36%        36%        32%        34%        34%        29%        35%        33%        42%        57%        12%        20%        34% 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4        3.8        3.6        3.6        3.6        3.7        3.7        3.6        3.6        3.7        3.2        3.1        4.6        3.5        3.7 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3.0        2.0        5.0        3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42       1.42       1.39       1.43       1.45       1.42       1.45       1.42       1.35       1.42       1.41       1.37       1.55       1.06       1.22       1.43       1.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3       0.14       0.08       0.20       0.15       0.12       0.10       0.33       0.07       0.07       0.45       0.52       0.48       0.33       0.07       0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8.85------------------&gt; &lt;-------------20.04------------&gt; &lt;--------4.65-------&gt; &lt;------------------------32.28-----------------------&gt; &lt;-------20.4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%*                                   87%*                        30%*                                  74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267       267         -        13         -       237        30       242         8        16       234        32       207        38        93       160       225        24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5%                 28%                 47%       34%       50%       25%       30%       49%       28%       48%       35%       50%       44%       48%       32%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 57        57         -        10         -        48         8        33         6        14        42        14        41        11        19        33        40         8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21%                 10%        9%        7%       18%       25%        9%       13%       10%       10%       10%        9%        9%       11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 55        55         -         7         -        50         5        47         6         2        41        11        41         9        18        34        41        11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5%                 10%        6%       10%       18%        3%        9%       10%       10%        8%       10%        9%        9%       15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185       185         -        13         -       150        33       146        11        17       140        42       124        42        48       118       140        23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28%                 30%       37%       30%       34%       32%       30%       37%       29%       39%       26%       32%       30%       31%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 24        24         -         3         -        15         9        17         1         5        15         8        13         7         5        16        13         8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6%                  3%       10%        3%        3%        9%        3%        7%        3%        6%        2%        4%        3%       10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10         -         1         -         6         4         4         1         -         3         5         3         2         2         6         6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          2%                  1%        4%        1%        2%                  1%        4%        1%        2%        1%        2%        1%        1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23       323         -        23         -       285        38       274        14        30       276        46       248        49       112       193       265        32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4%                 49%                 56%       43%       56%       43%       55%       58%       41%       58%       45%       61%       53%       57%       43% 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08       208         -        16         -       165        42       162        12        22       155        51       137        49        52       134       154        31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34%                 33%       47%       33%       37%       41%       33%       45%       32%       45%       28%       36%       33%       41% 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6         -       3.4         -       3.7       3.2       3.7       3.3       3.4       3.7       3.2       3.7       3.3       3.8       3.6       3.7       3.2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3.0         -       4.0       3.0       4.0       3.0       4.0       4.0       3.0       4.0       3.0       5.0       4.0       4.0       3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42      1.42         -      1.34         -      1.40      1.51      1.42      1.28      1.43      1.41      1.42      1.39      1.45      1.36      1.43      1.41      1.45      1.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07         -      0.24         -      0.07      0.19      0.07      0.26      0.25      0.07      0.16      0.07      0.16      0.10      0.09      0.07      0.19      0.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53----------------&gt; &lt;------25.28------&gt; &lt;-----------40.36-----------&gt; &lt;------36.02------&gt; &lt;------16.53------&gt; &lt;-------8.81------&gt; &lt;-----------27.09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8%*                         100%*                    100%*                    100%*                98%*                73%*                     98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63      259      301        3        9       15       92      183      264      140       60      423       46      119      220       31       90       56      448       33      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67      241      323        3       11       15       67      209      265      146       71      421       55       78      268       25       69       72      451       33       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332      146      185        1        4        8       60      106      154       88       38      244       28       83      125       19       48       30      266       18       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59%      57%      62%      33%      47%      54%      65%      58%      58%      63%      63%      58%      60%      70%      57%      62%      53%      54%      59%      54%      6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Q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220      107      111        2        5        6       27       76      106       49       22      171       18       33       94       12       40       23      175       15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39%      41%      37%      67%      53%      39%      30%      41%      40%      35%      36%      40%      39%      28%      42%      38%      44%      42%      39%      44%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5        5        -        -        1        5        1        4        3        1        8        1        3        2        -        2        3        8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2%       2%                         7%       5%       1%       1%       2%       1%       2%       1%       2%       1%                3%       5%       2%       2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42----------&gt; &lt;-------------------12.56------------------&gt; &lt;----------1.78----------&gt; &lt;-----------------------13.17-----------------------&gt; &lt;----------2.13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4%*                                87%*                                 22%                                     79%*                                    29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63         39        116        342         63        114        161        222         21        539        493         11         13          7         13        450        10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67         42        116        340         66        108        163        229         20        545        500         12         11          8         15        491         6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332         18         71        202         41         75        103        121         14        319        292          6          4          2          9        255  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  59%        47%        61%        59%        65%        66%        64%        54%        63%        59%        59%        57%        32%        27%        67%        57%        6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220         19         44        135         19         38         58         97          7        210        192          4          9          5          4        187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  39%        49%        38%        40%        31%        34%        36%        44%        33%        39%        39%        36%        68%        73%        33%        42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2          1          5          3          1          1          5          1         10          9          1          -          -          -          8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4%         1%         1%         4%         1%         1%         2%         3%         2%         2%         7%                                          2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99------------------&gt; &lt;-------------6.54-------------&gt; &lt;--------.52--------&gt; &lt;-------------------------9.9------------------------&gt; &lt;--------5.5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6%*                                  84%*                        23%*                                  73%*                                   94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63       563         -        43         -       485        76       467        31        49       457       100       413       100       178       346       446        66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67       567         -        43         -       489        76       483        28        43       470        91       421        96       195       335       448        67 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332       332         -        32         -       294        36       270        21        32       270        59       262        41       115       200       262        48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 59%       59%                 74%                 61%       48%       58%       70%       65%       59%       59%       63%       40%       65%       58%       59%       73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S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220       220         -         9         -       181        38       186         9        17       176        41       143        60        60       138       177        18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 39%       39%                 21%                 37%       50%       40%       30%       35%       39%       41%       35%       60%       34%       40%       40%       27% 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M                              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11         -         2         -         9         1        11         -         -        11         -         8         -         3         8         8         -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          5%                  2%        2%        2%                            2%                  2%                  2%        2%        2%         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6.81----------------&gt; &lt;-------4.71------&gt; &lt;------------3.67-----------&gt; &lt;-------2.46------&gt; &lt;------22.12------&gt; &lt;-------2.45------&gt; &lt;-----------18.0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91%                      55%*                     71%                 100%                71% 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63      259      301        3        9       15       92      183      264      140       60      423       46      119      220       31       90       56      448       33      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67      241      323        3       11       15       67      209      265      146       71      421       55       78      268       25       69       72      451       33       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206       86      119        1        6        3       37       66       94       47       20      159       16       46       71       14       43       16      160       14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37%      33%      39%      33%      65%      20%      40%      36%      36%      34%      33%      38%      34%      39%      32%      45%      47%      29%      36%      41%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                                            F                                                                                                          O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177       85       89        2        1        2       23       61       91       39       16      138       18       27       75       10       28       20      140       10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31%      33%      30%      67%       9%      12%      25%      33%      34%      28%      26%      33%      39%      23%      34%      31%      31%      35%      31%      30%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   F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154       71       82        1        -        7       25       48       74       42       20      113       10       40       58        7       23       16      125       10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27%      27%      27%      33%               48%      28%      26%      28%      30%      34%      27%      21%      34%      27%      24%      25%      29%      28%      29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40       26       14        -        0        -        8       17       15       21       13       19        4       11       19        1        1        5       34        2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7%      10%       5%                5%                9%       9%       6%      15%      21%       5%       8%       9%       8%       2%       1%       9%       8%       7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L                          Q        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10        8        2        -        1        -        -        6        4        5        3        5        -        3        5        -        1        2       1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ed them                     2%       3%       1%               10%                         3%       2%       4%       5%       1%                2%       2%                1%       4%       2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        2        4        -        -        3        2        1        -        1        -        5        -        1        4        1        -        -        5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1%       1%                        20%       2%       1%                1%                1%                1%       2%       3%         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1        -        1        -        1        -        0        -        -        0        0        1        -        -        0        -        -        1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m                            *%                *%               11%                *%                         *%       1%       *%                         *%                         2%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5.0----------&gt; &lt;------------------127.94------------------&gt; &lt;----------31.87---------&gt; &lt;-----------------------33.41-----------------------&gt; &lt;-----------5.9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6%*                                100%*                               100%*                                    70%*                                     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63         39        116        342         63        114        161        222         21        539        493         11         13          7         13        450        10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67         42        116        340         66        108        163        229         20        545        500         12         11          8         15        491         6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 206         14         54        119         17         50         66         61          8        197        179          4          8          4          6        161 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  37%        36%        47%        35%        27%        44%        41%        27%        37%        37%        36%        37%        64%        59%        45%        36%  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                               DE                                H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 177         11         28        116         21         36         44         82          6        171        162          4          2          2          5        149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  31%        29%        24%        34%        34%        32%        27%        37%        27%        32%        33%        33%        13%        36%        40%        33% 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 154          9         31         96         18         22         52         68          5        149        137          2          2          -          2        117  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  27%        24%        26%        28%        29%        20%        32%        30%        24%        28%        28%        18%        15%                   15%        26% 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  40          3          7         21          8          9          7         20          2         36         32          2          -          0          1         33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  7%         7%         6%         6%        12%         8%         4%         9%         9%         7%         6%        18%                    5%         7%         7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  10          -          1          7          2          1          -          7          3          8          5          -          1          -          -          8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eded them                       2%                    1%         2%         4%         1%                    3%        14%         1%         1%                    7%                               2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6          2          1          3          -          -          1          2          -          6          6          -          -          -          -          5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5%         1%         1%                               1%         1%                    1%         1%                                            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  1          1          -          -          0          -          0          -          -          1          1          0          -          -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m                              *%         3%                               1%                    *%                               *%         *%         3%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0.45------------------&gt; &lt;-------------26.11------------&gt; &lt;-------15.97-------&gt; &lt;------------------------22.5------------------------&gt; &lt;--------6.1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7%*                                  99%*                        99%*                                  45%*                                   6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7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63       563         -        43         -       485        76       467        31        49       457       100       413       100       178       346       446        66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67       567         -        43         -       489        76       483        28        43       470        91       421        96       195       335       448        67 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206       206         -        11         -       176        30       170        15        15       163        41       155        31        66       128       169        24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 37%       37%                 25%                 36%       39%       36%       49%       31%       36%       41%       37%       31%       37%       37%       38%       36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177       177         -         8         -       159        16       148         7        16       147        30       126        43        49       118       135        23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 31%       31%                 19%                 33%       22%       32%       21%       33%       32%       30%       30%       42%       28%       34%       30%       35%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154       154         -        13         -       128        25       134         2        14       131        22       111        26        48        96       123        16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 27%       27%                 30%                 26%       33%       29%        6%       28%       29%       22%       27%       26%       27%       28%       28%       24%       3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 40        40         -        10         -        34         6        30         1         8        34         6        34         4        16        21        34         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 7%        7%                 22%                  7%        7%        6%        5%       16%        7%        6%        8%        4%        9%        6%        8%        3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 10        10         -         6         -        10         -         6         3         2         8         3         7         3         4         5         9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eeded them                      2%        2%                 14%                  2%                  1%        9%        3%        2%        3%        2%        3%        3%        1%        2%        1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         6         -         2         -         3         3         2         3         1         4         -         2         1         2         1         2         1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1%                  5%                  1%        4%        *%       10%        2%        1%                  *%        1%        1%        *%        *%        2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 1         1         -         0         -         -         1         1         -         0         1         0         1         0         0         -         0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m                             *%        *%                  1%                            2%        *%                  1%        *%        *%        *%        *%        *%                  *%        2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7.34----------------&gt; &lt;------21.34------&gt; &lt;-----------50.18-----------&gt; &lt;-------3.58------&gt; &lt;-------7.44------&gt; &lt;-------5.91------&gt; &lt;-----------20.63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27%*                72%*                57%*                     94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7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20      159      159        1        9       11       65      110      124       87       40      233       25       79      114       20       47       35      261       11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12      143      168        1       11       11       40      125      125       87       44      225       28       50      139       15       36       44      255       12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most daily                     5        -        4        1        -        -        -        0        4        -        -        5        -        1        0        1        1        1        3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2%     100%                                  *%       3%                         2%                2%       *%       5%       2%       2%       1%       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C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19       13        6        -        3        1        6        7        3       13        9        7        1        5       11        1        1        -       17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         28%       9%       9%       6%       2%      15%      21%       3%       3%       6%      10%       6%       2%                6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52       28       24        -        -        3       17       14       19       15        3       37        5       13       18        1        8        8       45        3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5%                        28%      26%      13%      15%      17%       9%      16%      20%      17%      15%       5%      16%      22%      17%      27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113       50       63        -        3        4       27       45       35       34       14       79        8       28       37       10       18       10       96        1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1%      40%               32%      34%      41%      40%      28%      39%      34%      34%      34%      36%      32%      50%      39%      30%      37%       9%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130       68       62        -        4        3       16       44       64       25       14      105       11       31       48        7       19       16      100        7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41%      43%      39%               40%      28%      25%      40%      51%      29%      36%      45%      43%      39%      42%      34%      40%      45%      38%      64%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5.41---------&gt; &lt;-------------------34.01------------------&gt; &lt;----------31.04---------&gt; &lt;-----------------------14.86-----------------------&gt; &lt;----------9.98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9%*                                100%*                                    22%*                                    73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7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20         25         61        196         34         68         88        117         14        303        265          8          8          1         10        242  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12         28         62        181         38         65         82        118         13        297        263          8          7          2         11        262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most daily                       5          1          1          3          -          1          3          -          -          5          5          -          -          -          -          3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3%         2%         1%                    2%         3%                               2%         2%                                            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  19          4          2         13          -          4          4          8          0         19         17          -          -          -          1         14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4%         4%         7%                    6%         4%         7%         3%         6%         6%                                         13%         6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  52          2         11         30          8         13         10         21          4         47         38          2          -          0          4         40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0%        18%        15%        22%        20%        11%        18%        29%        15%        14%        25%                   56%        40%        16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 113          6         24         74         10         23         40         42          7        106         89          4          7          -          2         83 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23%        39%        38%        28%        33%        45%        36%        46%        35%        33%        54%        83%                   24%        34% 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O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0         13         23         76         17         26         32         45          3        126        117          2          1          0          2        102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1%        50%        38%        39%        49%        39%        36%        39%        22%        42%        44%        21%        17%        44%        23%        42% 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1.7------------------&gt; &lt;-------------8.15-------------&gt; &lt;--------3.63-------&gt; &lt;------------------------19.61-----------------------&gt; &lt;--------.99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3%*                                  58%*                        54%*                                  93%*                                   9%*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7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20       320         -        33         -       262        55       242        24        38       238        76       219        69        90       202       234        50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12       312         -        30         -       257        53       247        21        31       239        68       218        61        97       188       229        47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lmost daily                      5         5         -         -         -         4         1         2         1         -         2         2         2         1         1         1         3         0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1%        2%        1%        6%                  1%        3%        1%        1%        1%        1%        1%        1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 19        19         -        12         -        17         2        10         2         6        15         4        15         3        10         8        10         3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35%                  6%        4%        4%       10%       17%        6%        5%        7%        4%       11%        4%        4%        6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 52        52         -         6         -        47         5        36         3        10        37        15        35        15        20        29        39         8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8%                 18%       10%       15%       14%       26%       15%       20%       16%       22%       22%       14%       17%       17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113       113         -        13         -        90        22        83        10        14        87        24        72        34        31        75        84        21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41%                 34%       40%       34%       44%       37%       37%       32%       33%       50%       35%       37%       36%       41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0       130         -         2         -       105        25       110         6         8        98        31        94        16        28        88        98        18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1%       41%                  6%                 40%       45%       45%       27%       20%       41%       40%       43%       24%       31%       44%       42%       35% 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9.21----------------&gt; &lt;-------3.03------&gt; &lt;-----------23.07-----------&gt; &lt;-------3.05------&gt; &lt;-------11.1------&gt; &lt;-------10.5------&gt; &lt;------------14.3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45%*                    100%*                     45%*                97%*                97%*                     93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8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20      159      159        1        9       11       65      110      124       87       40      233       25       79      114       20       47       35      261       11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12      143      168        1       11       11       40      125      125       87       44      225       28       50      139       15       36       44      255       12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117       58       58        -        3        4       32       41       37       43       17       74        7       23       46        9       20       11      101        2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37%      37%      37%               32%      39%      49%      37%      30%      49%      42%      32%      30%      29%      41%      45%      42%      31%      39%      18%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24       14        9        1        1        1       11        9        2       10        3       14        1        5       13        -        3        2       14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5%     100%       9%      14%      16%       8%       2%      11%       8%       6%       4%       7%      11%                7%       5%       5%      20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I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12        4        8        -        1        -        -        3        7        0        0       11        -        6        0        1        3        1       1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14%                         3%       6%       1%       1%       5%                8%       *%       6%       5%       4%       4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5        0        5        -        0        2        2        1        -        1        1        4        -        1        1        1        -        2        4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*%       3%                5%      19%       2%       1%                1%       3%       2%                1%       1%       5%                4%       2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                        4        1        4        -        -        -        3        -        2        3        -        2        1        3        -        1        -        -        4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                  4%                1%       3%                1%       3%       3%                5%                         2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                          4        -        4        -        -        -        -        1        3        -        -        4        -        3        -        -        -        1        2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3%                                           1%       2%                         2%                3%                                  4%       1%       7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2        1        2        -        -        -        -        2        1        -        -        2        -        -        -        -        1        1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           1%       *%       1%                                           2%       1%                         1%                                           2%       4%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48       28       20        -        -        1        6       14       27       11        8       37        6       13       16        4        6        3       40        -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15%      17%      13%                         9%      10%      13%      21%      13%      21%      16%      26%      16%      14%      21%      13%       8%      16%       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110       57       54        -        4        2       13       43       48       22       10       89        9       25       41        4       16       16       88        6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35%      36%      34%               40%      19%      20%      39%      39%      25%      26%      38%      37%      32%      35%      17%      35%      45%      34%      55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P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6.55---------&gt; &lt;-------------------69.94------------------&gt; &lt;----------24.09---------&gt; &lt;-----------------------49.39-----------------------&gt; &lt;----------21.05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5%*                                100%*                               91%*                                     85%*                                    8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8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20         25         61        196         34         68         88        117         14        303        265          8          8          1         10        242  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12         28         62        181         38         65         82        118         13        297        263          8          7          2         11        262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 117          7         21         78         10         18         38         48          7        110         94          5          5          0          3         90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  37%        29%        34%        40%        30%        27%        43%        41%        50%        36%        35%        68%        60%        56%        34%        37% 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  24          3          9          9          4          8          2         11          -         24         18          1          1          -          -         18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2%        14%         4%        10%        11%         3%         9%                    8%         7%        17%        12%                               7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 12          1          2          6          3          2          5          2          -         12         10          -          -          -          -          7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2%         3%         8%         3%         6%         1%                    4%         4%                                                     3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 5          1          1          1          -          2          2          -          1          2          2          -          -          -          -          4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4%         2%         1%                    2%         2%                   10%         1%         1%                                                     2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                          4          -          1          4          -          1          3          1          -          4          4          -          -          -          -          2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2%                    1%         3%         1%                    1%         2%                                                     1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                            4          -          1          3          -          1          2          -          1          3          3          -          -          -          -          3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2%         1%                    2%         2%                    5%         1%         1%                                            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  2          -          -          1          1          1          2          -          -          2          2          -          -          -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             1%                               1%         3%         1%         2%                               1%         1%                                 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48          2         13         28          5         12         18         12          1         47         43          -          -          -          2         34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15%         7%        21%        14%        15%        18%        20%        11%         7%        16%        16%                                         23%        14% 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0         11         16         69         12         26         19         45          4        105         94          2          2          0          4         89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5%        42%        27%        35%        36%        39%        22%        38%        27%        35%        35%        27%        28%        44%        43%        37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36------------------&gt; &lt;-------------28.02------------&gt; &lt;-------16.55-------&gt; &lt;------------------------11.4------------------------&gt; &lt;--------7.9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6%*                                  97%*                        96%*                                   1%*                                   56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8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20       320         -        33         -       262        55       242        24        38       238        76       219        69        90       202       234        50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12       312         -        30         -       257        53       247        21        31       239        68       218        61        97       188       229        47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117       117         -        15         -       101        14        85        11        16        93        22        80        30        43        70        86        20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 37%       37%                 45%                 39%       26%       35%       45%       43%       39%       29%       37%       44%       48%       35%       37%       41%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 24        24         -        12         -        16         8        11         4         6        10        13        14         9        11        11        10        10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37%                  6%       14%        5%       15%       17%        4%       17%        6%       12%       12%        5%        4%       20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12        12         -         1         -        10         2        10         1         0         9         3         7         5         2        10        10         - 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4%                  4%        3%        4%        4%        1%        4%        4%        3%        7%        2%        5%        4%  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5         5         -         1         -         4         1         1         1         3         3         2         4         1         1         4         4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4%                  2%        2%        *%        6%        7%        1%        2%        2%        1%        2%        2%        2%        2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                         4         4         -         -         -         4         -         4         -         -         3         1         3         -         1         4         4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2%                  2%                            1%        1%        1%                  1%        2%        2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                           4         4         -         -         -         4         -         4         -         -         3         1         3         -         -         4         4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2%                  2%                            1%        2%        1%                            2%        2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 2         2         -         -         -         2         -         1         1         -         2         -         1         1         -         2         2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            1%        1%                                      1%                  1%        4%                  1%                  1%        2%                  1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48        48         -         1         -        39         9        38         2         6        35        13        33        11        11        30        38         5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15%       15%                  4%                 15%       16%       16%       10%       17%       15%       17%       15%       16%       12%       15%       16%       11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0       110         -         4         -        88        21        91         7         6        84        23        78        13        24        70        79        16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5%       35%                 12%                 34%       39%       37%       27%       16%       35%       30%       36%       19%       27%       35%       34%       32%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4.98----------------&gt; &lt;-------8.33------&gt; &lt;-----------33.45-----------&gt; &lt;------15.86------&gt; &lt;------12.25------&gt; &lt;------12.05------&gt; &lt;-----------22.43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60%*                     99%*                     96%*                86%*                85%*                     87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8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20      159      159        1        9       11       65      110      124       87       40      233       25       79      114       20       47       35      261       11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12      143      168        1       11       11       40      125      125       87       44      225       28       50      139       15       36       44      255       12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175       78       97        -        6        6       41       62       61       58       22      117       14       42       62       13       25       19      150        6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49%      61%               61%      53%      62%      56%      49%      66%      56%      50%      57%      53%      54%      61%      54%      56%      57%      61%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74       39       35        -        1        2        8       26       35       14        8       60        7       15       28        5       13        6       57        3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23%      24%      22%               14%      19%      13%      24%      29%      16%      20%      26%      29%      19%      24%      24%      27%      18%      22%      32%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19       14        5        -        -        1        9        7        2        8        4       11        -        4       11        -        2        2       13        -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 6%       9%       3%                         9%      13%       7%       2%       9%      10%       5%                5%      10%                4%       7%       5%        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9        6        3        1        0        1        4        3        2        1        1        8        -        -        3        -        3        4        8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100%       5%       9%       6%       2%       1%       2%       3%       3%                         2%                6%      12%       3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9        8        1        -        1        1        3        4        -        1        0        8        -        5        4        -        -        -        7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uses                          3%       5%       1%                9%       9%       5%       3%                2%       1%       3%                6%       4%                                  3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s a cough suppressant           1        -        1        -        -        -        -        1        -        -        -        1        -        -        -        -        1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                           1%                                  *%                                           2%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3        1        2        -        -        -        -        -        3        1        -        2        -        1        2        -        -        -        3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2%                                                    3%       1%                1%                2%       2%                  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40       23       17        -        1        1        3       12       23        9        6       32        4       12       12        3        5        5       33        1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13%      15%      11%               11%       9%       4%      11%      19%      10%      16%      14%      14%      15%      10%      15%      11%      15%      13%       7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                                                             G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8.32---------&gt; &lt;-------------------43.89------------------&gt; &lt;----------11.81---------&gt; &lt;-----------------------37.96-----------------------&gt; &lt;----------9.19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7%*                                38%*                                     66%*                                    1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20         25         61        196         34         68         88        117         14        303        265          8          8          1         10        242  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12         28         62        181         38         65         82        118         13        297        263          8          7          2         11        262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 175         12         32        113         18         30         52         72         10        164        145          7          5          1          7        134 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47%        53%        58%        51%        44%        60%        61%        70%        54%        55%        86%        60%       100%        77%        55%  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K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4          7         13         44          8         25         14         24          3         70         61          1          2          -          2         61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3%        29%        22%        22%        22%        36%        16%        20%        22%        23%        23%        14%        28%                   18%        25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  19          1          4          8          6          4          1         11          -         19         14          -          1          -          1         16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   6%         4%         7%         4%        16%         6%         2%         9%                    6%         5%                   12%                    9%         6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  9          2          3          2          2          3          1          5          -          8          6          -          1          -          -          9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7%         4%         1%         5%         4%         1%         4%                    3%         2%                   12%                               4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  9          2          1          5          1          0          4          3          0          9          5          -          -          -          -          4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uses                            3%         8%         2%         2%         3%         1%         5%         3%         3%         3%         2%                                                     2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s a cough suppressant             1          -          -          -          1          -          1          -          -          1          1          -          -          -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3%                    1%           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3          -          1          2          -          1          -          1          -          3          2          -          -          -          1          2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           1%                    1%                    1%         1%                                          9%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40          3         10         23          4          7         14         10          1         40         37          -          -          -          0         27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13%        11%        16%        12%        12%        10%        16%         8%         5%        13%        14%                                          5%        11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79------------------&gt; &lt;-------------24.96------------&gt; &lt;--------2.83-------&gt; &lt;------------------------15.73-----------------------&gt; &lt;-------10.5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4%*                                  97%*                        10%*                                  22%*                                   84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8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20       320         -        33         -       262        55       242        24        38       238        76       219        69        90       202       234        50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12       312         -        30         -       257        53       247        21        31       239        68       218        61        97       188       229        47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175       175         -        18         -       148        27       137        14        18       136        35       123        38        61       106       131        24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5%                 56%                 56%       48%       57%       60%       47%       57%       46%       56%       56%       68%       53%       56%       48%       6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4        74         -         0         -        64         8        59         3         5        53        20        49        11         9        48        53         9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3%       23%                  1%                 25%       15%       24%       14%       14%       22%       26%       22%       16%       10%       24%       22%       18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 19        19         -         8         -        13         7        11         1         6        11         9        14         6         9         9        10         5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  6%        6%                 24%                  5%       12%        4%        4%       15%        5%       11%        6%        9%       11%        4%        4%       10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 9         9         -         1         -         7         2         5         1         2         5         4         7         2         4         4         7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2%                  3%        4%        2%        3%        6%        2%        5%        3%        3%        5%        2%        3%        1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 9         9         -         7         -         5         4         3         2         3         8         1         2         7         3         6         3         6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uses                           3%        3%                 20%                  2%        7%        1%       10%        9%        3%        1%        1%       10%        4%        3%        1%       1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s a cough suppressant            1         1         -         -         -         1         -         -         1         -         1         -         -         1         -         1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          4%                  *%                            2%                  1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3         3         -         -         -         3         -         1         -         2         3         -         3         -         2         1         3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1%                  1%                  5%        1%                  2%                  2%        1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40        40         -         -         -        31         9        33         2         4        30         9        29         7         9        29        33         7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13%       13%                                     12%       16%       14%        8%       10%       13%       12%       13%       10%       10%       15%       14%       14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4.84----------------&gt; &lt;------12.18------&gt; &lt;-----------41.61-----------&gt; &lt;-------9.61------&gt; &lt;------18.79------&gt; &lt;------15.79------&gt; &lt;-----------32.48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1%*                    100%*                     79%*                99%*                97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8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20      159      159        1        9       11       65      110      124       87       40      233       25       79      114       20       47       35      261       11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12      143      168        1       11       11       40      125      125       87       44      225       28       50      139       15       36       44      255       12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7        6        1        -        -        1        3        1        2        5        5        3        -        6        1        -        -        1        7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1%                         9%       5%       1%       1%       5%      12%       1%                7%       1%                         2%       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14        8        5        1        1        1        3        4        5        7        3        7        -        3       10        -        1        -       1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100%      14%      14%       4%       4%       4%       8%       8%       3%                4%       9%                2%                4%       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38       23       16        -        2        2       11       15        8       10        4       28        2        7       19        3        4        4       35        3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4%      10%               24%      19%      17%      13%       7%      12%      10%      12%       7%       9%      17%      13%       9%      11%      13%      25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233      106      127        -        4        4       46       78      100       54       19      179       21       63       73       14       34       28      183        8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3%      66%      80%               48%      39%      70%      71%      81%      62%      48%      77%      84%      80%      64%      70%      73%      81%      70%      75%      9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F        F                         JK        O        O                                   O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7       16       11        -        1        2        3       12        9       11        9       16        2        -       11        4        8        2       25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10%       7%               14%      19%       4%      11%       8%      13%      23%       7%       9%               10%      18%      16%       6%      10%       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       15        6        1        1        2        6        6        6       11        8       10        -        9       11        -        1        1       18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4%     100%      14%      23%       9%       5%       5%      13%      20%       4%               11%      10%                2%       2%       7%       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L        L                           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71      128      143        -        7        6       57       93      109       64       23      207       22       70       92       17       38       32      218       11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1%      90%               72%      58%      87%      84%      87%      74%      57%      89%      91%      89%      80%      82%      82%      92%      84%     100%      9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1.3      1.4      1.2      3.0      1.6      1.9      1.4      1.3      1.2      1.5      1.8      1.2      1.1      1.4      1.4      1.2      1.2      1.2      1.3      1.2      1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HI                                   L        L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1.0      1.0      1.0      3.0      1.0      2.0      1.0      1.0      1.0      1.0      1.0      1.0      1.0      1.0      1.0      1.0      1.0      1.0      1.0      1.0      1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8     0.79     0.51     0.00     0.80     1.12     0.81     0.61     0.57     0.90     1.15     0.56     0.27     0.87     0.70     0.37     0.43     0.53     0.71     0.45     0.4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5     0.00     0.29     0.38     0.15     0.06     0.05     0.12     0.23     0.04     0.06     0.13     0.07     0.12     0.08     0.09     0.05     0.14     0.0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7.59---------&gt; &lt;-------------------32.41------------------&gt; &lt;----------52.41---------&gt; &lt;-----------------------49.18-----------------------&gt; &lt;----------13.42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88%*                                100%*                                    98%*                                    66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8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20         25         61        196         34         68         88        117         14        303        265          8          8          1         10        242  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12         28         62        181         38         65         82        118         13        297        263          8          7          2         11        262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  7          -          1          5          1          -          1          5          -          7          6          -          -          -          1          2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2%         3%         3%                    1%         4%                    2%         2%                                         13%         1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  14          4          1          8          1          2          4          6          -         14         14          0          -          0          0         10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4%         2%         4%         4%         3%         5%         5%                    5%         5%         5%                   56%         5%         4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  38          4          5         22          5          9         12         12          0         36         23          2          1          -          2         33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7%         9%        11%        15%        13%        14%        10%         3%        12%         9%        24%        11%                   19%        14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 233         13         50        142         26         52         65         87         13        218        200          5          5          -          6        173         5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3%        52%        82%        73%        77%        77%        74%        75%        94%        72%        75%        62%        56%                   58%        72%        8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7          4          4         18          0          5          5          7          0         27         22          1          3          0          0         25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8%        17%         6%         9%         1%         7%         6%         6%         3%         9%         8%         9%        32%        44%         5%        10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E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21          4          2         13          2          2          6         11          -         21         20          0          -          0          2         12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4%         3%         7%         7%         3%         6%        10%                    7%         7%         5%                   56%        18%         5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71         17         56        165         31         61         77         99         14        255        223          7          6          -          7        206         6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69%        91%        84%        92%        90%        88%        84%        97%        84%        84%        86%        68%                   77%        85%        8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1.3        1.5        1.2        1.3        1.3        1.2        1.3        1.4        1.0        1.3        1.3        1.4        1.2        3.0        1.7        1.3        1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KM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1.0        1.0        1.0        1.0        1.0        1.0        1.0        1.0        1.0        1.0        1.0        1.0        1.0        3.0        1.0        1.0        1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8       0.79       0.54       0.70       0.69       0.50       0.64       0.79       0.18       0.69       0.68       0.64       0.41       0.00       1.13       0.58       0.9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8       0.08       0.06       0.12       0.07       0.08       0.09       0.06       0.05       0.05       0.29       0.20       0.00       0.38       0.04 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47------------------&gt; &lt;-------------7.54-------------&gt; &lt;--------4.42-------&gt; &lt;------------------------29.07-----------------------&gt; &lt;-------25.9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9%*                                  18%*                        38%*                                  95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8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20       320         -        33         -       262        55       242        24        38       238        76       219        69        90       202       234        50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12       312         -        30         -       257        53       247        21        31       239        68       218        61        97       188       229        47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 7         7         -         5         -         5         2         3         -         4         6         1         7         -         2         5         7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14%                  2%        3%        1%                 12%        3%        2%        3%                  2%        3%        3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 14        14         -         6         -        10         4         9         1         3         9         4         8         6         7         6         6         2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9%                  4%        6%        4%        4%        7%        4%        5%        4%        8%        8%        3%        2%        4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 38        38         -         9         -        31         7        20         6        11        24        15        25        11        13        23        23        11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28%                 12%       13%        8%       25%       28%       10%       20%       11%       16%       15%       11%       10%       22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233       233         -        12         -       197        34       190        14        19       186        45       163        48        63       151       186        28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3%       73%                 37%                 75%       62%       79%       58%       49%       78%       60%       74%       69%       70%       75%       80%       56%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7        27         -         1         -        19         9        20         3         1        14        11        16         4         4        16        12         8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8%                  3%                  7%       16%        8%       13%        4%        6%       15%        7%        6%        5%        8%        5%       16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        21         -        11         -        16         5        12         1         7        15         5        15         6         9        11        12         3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33%                  6%       10%        5%        4%       19%        6%        6%        7%        8%       10%        6%        5%        5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71       271         -        21         -       228        41       210        20        29       210        60       188        59        76       174       209        39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5%                 64%                 87%       75%       87%       83%       77%       88%       79%       86%       85%       85%       87%       89%       78%       6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1.3       1.3         -       2.1         -       1.3       1.4       1.2       1.4       1.8       1.3       1.4       1.3       1.3       1.4       1.3       1.2       1.4       1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1.0       1.0         -       2.0         -       1.0       1.0       1.0       1.0       1.0       1.0       1.0       1.0       1.0       1.0       1.0       1.0       1.0       1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8      0.68         -      1.09         -      0.65      0.81      0.58      0.59      1.03      0.66      0.69      0.71      0.64      0.74      0.66      0.65      0.66      0.8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5         -      0.05      0.14      0.04      0.15      0.23      0.05      0.10      0.06      0.09      0.08      0.06      0.05      0.12      0.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8.67----------------&gt; &lt;-------7.74------&gt; &lt;-----------46.01-----------&gt; &lt;-------13.5------&gt; &lt;-------5.62------&gt; &lt;-------7.58------&gt; &lt;-----------60.74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74%*                    100%*                     96%*                53%*                73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21       14        6        1        -        -        7        7        7        9        6       12        1       11        4        -        5        1       18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2%      33%                         7%       4%       3%       6%      10%       3%       1%       8%       2%                5%       1%       4%       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MO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568      251      315        2        9       15       92      186      265      134       56      433       45      121      224       32       89       56      452       34      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3%      97%      67%     100%     100%      89%      96%      97%      91%      90%      97%      97%      92%      96%     100%      95%      97%      95%     100%      9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GHI      GHI                          G                         JK                                  NO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        5        2        -        -        -        5        1        1        4        -        3        1        -        6        -        -        1        7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2%       1%                                  4%       1%       *%       3%                1%       1%                2%                         1%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83---------&gt; &lt;-------------------16.32------------------&gt; &lt;----------14.46---------&gt; &lt;-----------------------19.85-----------------------&gt; &lt;----------3.22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96%*                                99%*                                     97%*                                    4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21          2          3         14          2          5          7          8          3         18         14          -          -          -          -         13 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3%         4%         3%         4%         4%         3%        14%         3%         3%                                                     3% 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568         38        121        343         64        120        164        220         19        546        499         11         13          7         14        453        1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93%        97%        95%        97%        94%        96%        95%        86%        96%        96%        97%        95%       100%       100%        96%        9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7          1          0          6          -          2          -          3          -          7          6          0          1          -          -          7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1%         3%         *%         2%                    2%                    1%                    1%         1%         3%         5%                               2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.33------------------&gt; &lt;-------------2.64-------------&gt; &lt;--------7.94-------&gt; &lt;------------------------3.76------------------------&gt; &lt;--------6.8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3%*                                  38%*                        98%*                                  12%*                                   97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9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21        21         -        11         -        15         6        12         1         7        19         2        16         5        12         8        18         3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23%                  3%        7%        3%        2%       13%        4%        2%        4%        4%        6%        2%        4%        5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568       568         -        34         -       487        79       472        29        47       453       110       410       104       169       358       446        71 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5%                 71%                 96%       89%       97%       89%       87%       95%       97%       96%       96%       92%       97%       96%       95%       8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         7         -         3         -         4         4         3         3         -         2         2         3         -         3         2         1         -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1%                  5%                  1%        4%        1%        9%                  *%        2%        1%                  1%        *%        *%          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1.82----------------&gt; &lt;-------10.4------&gt; &lt;-----------33.98-----------&gt; &lt;-------3.45------&gt; &lt;-------.85-------&gt; &lt;-------7.69------&gt; &lt;-----------46.04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9%*                    100%*                     82%*                35%*                98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29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8        5        4        -        -        -        0        8        -        8        8        -        -        1        4        -        2        1        6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         100%     100%                       100%     100%              100%     100%     100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0        4        6        -        -        -        1        9        -       10       10        -        -        1        6        -        1        2        8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7        4        3        -        -        -        0        7        -        7        7        -        -        1        3        -        2        1        6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4%      87%                                100%      85%               86%      86%                       100%      87%              100%      45%      92%               6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1        1        0        -        -        -        -        1        -        1        1        -        -        -        0        -        -        1        0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3%                                          15%               14%      14%                                 13%                        55%       8%        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2----------&gt; &lt;--------------------.06-------------------&gt; &lt;-----------.0-----------&gt; &lt;------------------------2.35-----------------------&gt; &lt;-----------.98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%*                                 %*                                  %*                                      69%*                                    6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29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 8          0          -          5          3          1          4          4          1          7          4          1          2          -          1          7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           100%       100%       100%       100%       100%       100%       100%       100%       100%       100%           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10          1          -          4          5          2          3          5          1          9          6          2          1          -          1          9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 7          -          -          5          2          0          4          3          1          6          3          1          2          -          1          6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                     100%        77%        50%       100%        80%       100%        84%        71%       100%       100%                  100%        83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 1          0          -          -          1          0          -          1          -          1          1          -          -          -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100%                              23%        50%                   20%                   16%        29%                                                    17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.84------------------&gt; &lt;-------------1.69-------------&gt; &lt;--------.18--------&gt; &lt;------------------------1.47------------------------&gt; &lt;--------.27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5%*                                  81%*                         %*                                   52%*                                   4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29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8         8         -         4         -         4         4         3         -         3         4         4         5         4         6         3         6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          100%      100%      100%      100%      100%      100%      100%      100%      10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0        10         -         5         -         6         4         5         -         4         6         4         7         3         8         2         8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7         7         -         3         -         3         4         3         -         3         3         4         3         4         5         3         5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6%                 87%                 88%       84%       84%                 79%       88%       84%       74%      100%       79%      100%       88%       8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1         1         -         0         -         0         1         0         -         1         0         1         1         -         1         -         1         0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3%                 12%       16%       16%                 21%       12%       16%       26%                 21%                 12%       19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.01-----------------&gt; &lt;-------.03-------&gt; &lt;------------.03------------&gt; &lt;-------.03-------&gt; &lt;-------1.12------&gt; &lt;-------.63-------&gt; &lt;------------.07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%*                           15%*                     14%*                     15%*                71%*                57%*                     2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29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6       25       21        -        -        -        1       43        2       46       46        -        3        4       17        5       11        7       37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6       24       32        -        -        -        3       50        3       56       56        -        4        3       26        4        9       10       47        2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3        3        0        -        -        -        0        2        1        3        3        -        -        1        1        -        -        1        3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12%       2%                                 33%       5%      28%       7%       7%                        33%       8%                        10%       9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43       22       21        -        -        -        1       41        2       43       43        -        3        3       16        5       11        6       34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88%      98%                                 67%      95%      72%      93%      93%              100%      67%      92%     100%     100%      90%      91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72----------&gt; &lt;-------------------2.96-------------------&gt; &lt;-----------.0-----------&gt; &lt;------------------------5.48-----------------------&gt; &lt;-----------.73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1%*                                91%*                                 %*                                      64%*                                    30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29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6          1          7         31          7          3          9         29          3         43         39          1          1          1          0         40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56          2          6         39          8          5         12         34          4         52         47          2          1          2          1         50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 3          -          -          2          1          0          -          2          -          3          2          -          -          1          -          2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           6%        19%        12%                    8%                    8%         4%                              72%                    5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43          1          7         29          5          3          9         27          3         40         37          1          1          0          0         38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100%       100%        94%        81%        88%       100%        92%       100%        92%        96%       100%       100%        28%       100%        95%        6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.05------------------&gt; &lt;--------------.89-------------&gt; &lt;--------.25--------&gt; &lt;------------------------10.49-----------------------&gt; &lt;--------5.1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4%*                                  36%*                        38%*                                  100%*                                  98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29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6        46         -         3         -        43         3        38         1         6        40         6        34        11        13        32        37         5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6        56         -         3         -        50         6        46         1         7        48         8        41        13        18        36        45         4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3         3         -         1         -         3         -         3         -         -         3         -         2         1         0         3         3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49%                  8%                  9%                            8%                  7%        9%        3%        9%        9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43        43         -         1         -        40         3        34         1         6        37         6        31        10        12        29        33         5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3%                 51%                 92%      100%       91%      100%      100%       92%      100%       93%       91%       97%       91%       91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.16----------------&gt; &lt;-------.29-------&gt; &lt;------------.63------------&gt; &lt;-------.56-------&gt; &lt;-------.03-------&gt; &lt;-------.54-------&gt; &lt;-------------.9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41%*                     57%*                     55%*                14%*                54%*                     36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29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5       30       25        -        -        -        1       51        2       55       55        -        3        5       21        5       13        8       43        2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66       28       38        -        -        -        4       59        3       66       66        -        4        4       32        4       10       12       55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4        2        2        -        -        -        0        3        -        4        4        -        -        1        2        -        -        -        2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7%                                 25%       6%                7%       7%                        26%      11%                                  5%        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49       26       23        -        -        -        1       46        2       49       49        -        3        3       18        5       13        7       39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87%      91%                                 75%      90%      72%      89%      89%              100%      50%      87%     100%     100%      91%      89%     100%      8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O                         NO       NO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2        0        -        -        -        -        2        1        2        2        -        -        1        0        -        -        1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7%       2%                                           3%      28%       4%       4%                        24%       2%                         9%       6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7-----------&gt; &lt;--------------------4.2-------------------&gt; &lt;-----------.0-----------&gt; &lt;-----------------------12.75-----------------------&gt; &lt;----------1.98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0%*                                62%*                                 %*                                      76%*                                    26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29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55          1          7         36         10          4         13         33          4         51         43          2          3          1          1         47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66          3          6         43         13          7         15         39          5         61         53          4          2          2          2         59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 4          -          -          2          1          -          2          2          1          3          1          1          -          -          1          2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           6%        14%                   13%         6%        24%         5%         3%        55%                              67%         5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49          1          7         33          7          4         11         29          3         46         40          1          3          1          0         43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100%       100%        90%        73%       100%        87%        89%        76%        90%        93%        45%       100%       100%        33%        93%  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                      H                                                                           KL         KL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-          -          1          1          -          -          2          -          2          2          -          -          -          -          1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           3%        13%                               5%                    5%         4%                                                     2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.7-------------------&gt; &lt;-------------1.99-------------&gt; &lt;--------2.24-------&gt; &lt;------------------------17.57-----------------------&gt; &lt;-------10.5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8%*                                  26%*                        67%*                                  99%*                                   9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3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5        55         -         6         -        47         8        41         1         9        44        11        38        15        19        34        43         7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66        66         -         8         -        56        10        51         1        11        54        12        48        16        26        38        53         6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4         4         -         3         -         2         2         1         -         3         2         2         2         2         4         -         4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42%                  4%       22%        2%                 29%        4%       16%        5%       11%       20%                  9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49        49         -         2         -        42         6        37         1         6        40         9        34        13        14        32        36         7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 89%                 38%                 91%       78%       92%      100%       71%       90%       84%       89%       89%       78%       94%       86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HJ          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2         -         1         -         2         -         2         -         -         2         -         2         -         0         2         2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4%                 20%                  5%                  6%                            6%                  6%                  3%        6%        6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02----------------&gt; &lt;-------3.67------&gt; &lt;------------8.63-----------&gt; &lt;-------2.37------&gt; &lt;-------1.61------&gt; &lt;-------7.36------&gt; &lt;------------1.9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4%*                     99%*                     69%*                55%*                97%*                     25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3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3        9        4        -        9        2        2        -        -        -        -       13        -        2        5        1        3        2       1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                                    100%              100%     100%     100%     100%     100%     100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4       10        4        -       11        2        1        -        -        -        -       14        -        2        7        1        2        2       11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drug dealer or other           9        6        3        -        9        -        -        -        -        -        -        9        -        1        3        1        2        2        6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ranger                       66%      61%      77%               95%                                                            66%               46%      51%     100%      67%     100%      57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O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relative's prescribed          8        7        1        -        6        -        2        -        -        -        -        8        -        1        4        -        2        1        5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58%      74%      23%               60%              100%                                          58%               46%      73%               67%      50%      50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 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ake prescription              5        4        1        -        4        1        -        -        -        -        -        5        -        1        0        -        3        1        3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(e.g. a forged, altered        39%      47%      23%               46%      50%                                                   39%               46%       8%              100%      50%      31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r counterfeited                                                                                                                                                                 O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)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3        2        1        -        2        1        -        -        -        -        -        3        -        1        0        -        2        -        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7%      23%               26%      50%                                                   26%               54%       8%               67%               14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prescribed            3        3        -        -        3        -        -        -        -        -        -        3        -        -        1        -        2        -        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21%      31%                        31%                                                            21%                        16%               67%                8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47----------&gt; &lt;-------------------10.97------------------&gt; &lt;-----------.0-----------&gt; &lt;-----------------------10.12-----------------------&gt; &lt;----------2.76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5%*                                80%*                                 %*                                      14%*                                    40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30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13          9          1          1          2          -          -          -          2         11          7          -          1          -          -         12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    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14         10          2          1          1          -          -          -          2         12          9          -          1          -          -         12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drug dealer or other             9          8          -          1          -          -          -          -          2          7          5          -          1          -          -          8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ranger                         66%        89%                  100%                                                    82%        62%        73%                  100%                              69% 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relative's prescribed            8          5          0          -          2          -          -          -          2          5          3          -          -          -          -          7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  58%        58%        30%                  100%                                        100%        48%        37%                                                    59% 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ake prescription                5          5          -          -          -          -          -          -          2          3          3          -          -          -          -          4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(e.g. a forged, altered          39%        60%                                                                          82%        30%        44%                                                    38% 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counterfeited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)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 3          2          1          -          -          -          -          -          2          1          1          -          -          -          -          2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7%        70%                                                               82%        13%        19%                                                    21%  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prescribed              3          3          -          -          -          -          -          -          2          1          0          -          -          -          -          3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                          21%        32%                                                                          82%         8%         6%                                                    25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3.17------------------&gt; &lt;--------------.0--------------&gt; &lt;--------2.88-------&gt; &lt;------------------------1.27------------------------&gt; &lt;--------1.4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9%*                                   %*                         42%*                                   %*                                    16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30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3        13         -         2         -         9         5         7         2         2         7         6        11         2         2        11        10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4        14         -         4         -         9         5         7         3         3         7         6        10         2         3        10         9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drug dealer or other            9         9         -         2         -         5         4         6         2         1         4         4         6         2         1         6         5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anger                        66%       66%                 81%                 59%       79%       86%       82%       46%       65%       65%       57%      100%       76%       61%       53%      10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relative's prescribed           8         8         -         1         -         6         1         5         0         0         4         3         6         1         1         6         5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                         58%       58%                 57%                 72%       30%       67%       18%       23%       56%       56%       56%       47%       47%       55%       55%      10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ake prescription               5         5         -         0         -         4         1         5         -         0         4         1         4         1         -         4         4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e.g. a forged, altered         39%       39%                 19%                 49%       21%       69%                 23%       58%       14%       37%       47%                 41%       39%       7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counterfeited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)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3         3         -         0         -         2         1         2         -         1         3         -         3         -         -         3         3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          19%                 28%       21%       29%                 77%       44%                 28%                           32%       3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prescribed             3         3         -         0         -         3         -         2         -         0         2         0         2         -         -         3         2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                         21%       21%                 19%                 33%                 35%                 23%       29%        7%       19%                           27%       20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.32-----------------&gt; &lt;-------2.61------&gt; &lt;------------5.5------------&gt; &lt;-------3.65------&gt; &lt;-------1.37------&gt; &lt;-------1.91------&gt; &lt;------------1.26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%*                           37%*                     30%*                     54%*                15%*                25%*                     13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525      235      288        2        8       14       81      163      260      124       52      401       44      109      203       32       84       53      418       32       6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8%      87%      89%      67%      85%      91%      78%      84%      95%      84%      83%      90%      93%      83%      87%     100%      90%      94%      88%      94%      9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NOQ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520      234      283        3        9       14       84      160      253      125       56      395       45      107      200       31       85       53      417       31       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7%      88%     100%      95%      91%      81%      83%      92%      85%      89%      88%      95%      81%      85%      96%      91%      92%      88%      93%      8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GH                                  NO                         NO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12        7        4        -        7        2        2        -        -        -        -       12        -        2        3        1        3        2        9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0%     100%               80%     100%     100%                                          86%              100%      65%     100%     100%     100%      87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433      190      241        2        4       13       68      137      211      107       44      326       35       89      163       29       75       42      345       24       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73%      71%      75%      67%      48%      87%      65%      71%      77%      72%      71%      73%      75%      67%      70%      91%      80%      74%      72%      71%      7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                                                    EG                                                                                        NO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354      176      176        1        3        9       59      114      169       93       41      261       29       77      130       22       60       37      283       23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59%      65%      55%      33%      34%      59%      56%      59%      62%      63%      66%      58%      61%      59%      55%      67%      63%      65%      59%      68%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326      151      174        1        3        9       49      105      160       82       34      244       24       73      115       20       59       35      261       22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55%      56%      54%      33%      34%      59%      47%      54%      58%      56%      55%      54%      51%      55%      49%      61%      62%      62%      55%      64%      5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289      125      163        1        3       10       52      100      124       79       32      210       27       54      112       20       48       28      228       22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49%      46%      50%      33%      28%      65%      50%      52%      45%      54%      52%      47%      59%      41%      48%      61%      51%      48%      48%      65%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254      130      123        1        5       10       48       84      106       73       31      181       19       66       97        9       42       22      199       17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8%      38%      33%      56%      66%      46%      44%      39%      49%      50%      40%      42%      50%      41%      27%      44%      38%      42%      49%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I                                                                       P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251      123      127        1        5        9       49       77      109       68       31      183       22       55       95       16       35       28      203       13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42%      45%      39%      33%      59%      61%      48%      40%      40%      46%      50%      41%      47%      42%      41%      49%      37%      48%      43%      39%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208      100      108        1        5        8       46       65       84       57       23      151       23       39       82       16       28       20      173       14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35%      37%      33%      33%      59%      49%      45%      34%      31%      39%      38%      34%      49%      30%      35%      48%      29%      36%      36%      42%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                                                                                                  NQ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167       87       80        1        4        5       31       57       71       36       19      131       11       44       64        7       27       14      135       13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32%      25%      33%      42%      31%      30%      29%      26%      25%      31%      29%      24%      33%      27%      23%      29%      25%      28%      37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149       77       72        1        5        5       28       45       66       47       14      103       13       45       46        4       27       14      115        8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25%      28%      22%      33%      51%      33%      27%      23%      24%      32%      22%      23%      28%      34%      20%      13%      29%      24%      24%      23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                                                                                                                            OP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112       63       48        1        1        3       18       29       61       32       15       80        9       27       52        5       11        8       98        3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19%      23%      15%      33%       9%      22%      17%      15%      22%      22%      24%      18%      20%      20%      22%      14%      12%      13%      21%       9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C                                                              H                                                     Q                  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4.12---------&gt; &lt;------------------694.49------------------&gt; &lt;----------25.3----------&gt; &lt;-----------------------46.96-----------------------&gt; &lt;----------14.9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100%*                                 %                                       %*                                      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 525         34        115        314         59        111        149        210         22        501        460          8         12          6         12        428         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        83%        93%        87%        90%        88%        87%        91%       100%        88%        89%        72%        88%        82%        80%        90%        8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 520         35        111        314         57        106        151        206         20        498        459          9         12          6         11        420         9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85%        89%        87%        87%        84%        88%        89%        91%        87%        89%        84%        88%        88%        75%        89%        8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  12          8          1          -          2          -          -          -          2          9          7          -          -          -          -         10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90%       100%                  100%                                        100%        83%        88%                                                    84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 433         26         96        261         49         85        130        174         18        415        383          9         11          6          9        347         7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  73%        64%        77%        72%        75%        67%        76%        75%        82%        73%        74%        76%        77%        82%        60%        73%        6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 354         17         79        217         39         63        101        153         14        340        304          7         10          5          7        280         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  59%        41%        64%        60%        60%        50%        59%        66%        63%        59%        59%        63%        72%        76%        50%        59%        5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 326         18         77        191         38         61         95        138         14        312        280          8         10          4          9        259        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  55%        45%        62%        53%        58%        48%        55%        60%        63%        55%        54%        72%        72%        62%        60%        55% 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 289         13         78        160         37         60         80        120         13        276        255          5          6          2          6        242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  49%        33%        63%        44%        57%        48%        47%        52%        57%        48%        49%        46%        45%        30%        41%        51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                               BD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 254         19         53        152         28         51         69        102         13        240        219          5          3          3          4        191         6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6%        43%        42%        43%        40%        41%        44%        57%        42%        42%        43%        24%        38%        28%        40%  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251         19         55        145         29         58         70         97         14        235        211          5          3          2         10        203  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  42%        47%        44%        40%        45%        46%        41%        42%        61%        41%        41%        47%        19%        24%        69%        43% 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                                                                                                                                                                   KM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 208         12         51        119         26         44         59         86         10        199        178          6          5          2          5        170  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  35%        30%        41%        33%        39%        35%        35%        37%        43%        35%        34%        50%        38%        30%        31%        36% 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 167          9         48         90         20         43         38         71         10        157        136          3          5          4          7        125 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2%        39%        25%        31%        34%        22%        31%        45%        28%        26%        26%        39%        62%        52%        26% 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149         12         34         89         14         34         49         51         11        139        125          1          1          1          3        106         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 25%        30%        28%        25%        21%        27%        29%        22%        47%        24%        24%        12%         7%        14%        19%        22% 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efore [Q77]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112          4         21         72         14         32         32         41          2        109         95          2          3          1          7         90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  19%        11%        17%        20%        21%        25%        19%        18%        10%        19%        18%        19%        19%        20%        51%        19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                                                                                                                   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6.97-----------------&gt; &lt;-------------16.02------------&gt; &lt;--------25.5-------&gt; &lt;------------------------33.64-----------------------&gt; &lt;-------18.15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57%*                                   %*                                    16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525       525         -        27         -       454        70       448        18        42       431        92       386        93       163       327       429        54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8%       88%                 56%                 90%       79%       92%       55%       78%       91%       81%       90%       85%       89%       89%       92%       73%       7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520       520         -        28         -       453        65       443        19        41       429        88       385        88       159       324       430        49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7%                 59%                 90%       73%       91%       58%       77%       90%       78%       90%       81%       86%       88%       93%       66%       7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 12        12         -         0         -         7         4         7         1         1         6         5        10         1         0        10         9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6%                 19%                 84%       91%       94%       60%       77%       94%       84%       96%       47%       24%       96%       90%       7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433       433         -        23         -       377        55       375        16        28       354        77       323        71       141       264       369        36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 73%       73%                 49%                 75%       62%       77%       50%       52%       75%       68%       75%       65%       77%       72%       79%       48%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                   D                                       G                  IJ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354       354         -        26         -       299        54       299        10        31       299        54       265        60       102       233       301        30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 59%       59%                 54%                 59%       61%       61%       32%       59%       63%       48%       62%       55%       55%       63%       65%       41%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326       326         -        18         -       283        43       282        14        21       271        54       246        50        97       209       280        30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 55%       55%                 38%                 56%       48%       58%       44%       39%       57%       48%       57%       46%       53%       57%       60%       41%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289       289         -        18         -       253        35       244        12        23       236        51       216        47       102       169       245        23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 49%       49%                 39%                 50%       39%       50%       37%       42%       50%       45%       50%       43%       55%       46%       53%       31%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                                        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254       254         -        22         -       224        29       212         7        25       205        48       198        39        80       163       222        16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3%                 47%                 44%       33%       43%       23%       47%       43%       43%       46%       36%       43%       44%       48%       22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251       251         -        24         -       218        32       199        11        29       191        58       189        43        91       146       204        22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 42%       42%                 50%                 43%       36%       41%       35%       55%       40%       51%       44%       40%       49%       40%       44%       30%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                                                                                                              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208       208         -        16         -       181        27       174        10        17       169        39       162        31        87       104       173        19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 35%       35%                 34%                 36%       30%       36%       32%       31%       36%       35%       38%       28%       47%       28%       37%       26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                                                                                                                 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0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167       167         -        18         -       139        26       138         4        18       136        31       123        29        55        99       147        10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          38%                 28%       30%       28%       12%       33%       29%       27%       29%       26%       30%       27%       32%       13%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149       149         -        11         -       128        21       124         6        13       106        42       116        21        44       100       127         9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25%       25%                 24%                 25%       23%       25%       20%       25%       22%       37%       27%       19%       24%       27%       27%       12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                                                                                                                       K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112       112         -        15         -        99        13        86         6        17        90        20        85        21        51        54        88         9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 19%       19%                 33%                 19%       15%       18%       18%       31%       19%       18%       20%       19%       28%       15%       19%       13%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3.51----------------&gt; &lt;------19.63------&gt; &lt;------------45.2-----------&gt; &lt;------30.85------&gt; &lt;------11.11------&gt; &lt;------36.95------&gt; &lt;-----------67.99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5%*                          23%                      33%*                     81%                  1%                 94%                      95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2      269      320        3        9       15      104      193      270      147       62      445       47      131      231       32       94       57      472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1      250      338        3       11       16       73      221      270      152       73      439       56       84      280       26       72       73      472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4.4      4.4      4.4      4.0      4.3      4.3      4.0      4.3      4.6      4.2      4.2      4.4      4.2      4.3      4.4      4.6      4.3      4.5      4.4      4.3      4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4.3      4.3      4.3      4.3      4.4      4.2      4.1      4.2      4.5      4.3      4.4      4.4      4.4      4.3      4.3      4.5      4.3      4.4      4.4      4.3      4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3.9      3.9      4.0        -      3.9      4.0      4.0        -        -        -        -      3.9        -      4.0      3.5      4.0      4.7      4.0      3.8        -      5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3.8      3.8      3.8      4.0      3.7      3.8      3.6      3.8      3.9      3.7      3.7      3.8      3.9      3.6      3.8      4.1      3.8      4.0      3.8      3.8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                                                             G                                                              N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3.6      3.7      3.5      3.7      3.0      3.4      3.5      3.6      3.6      3.6      3.7      3.6      3.6      3.6      3.5      4.0      3.6      3.8      3.6      3.5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3.5      3.5      3.5      3.0      3.1      3.4      3.3      3.5      3.6      3.5      3.4      3.5      3.4      3.5      3.4      3.5      3.6      3.8      3.5      3.5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                                                                                                                                                                 O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3.4      3.4      3.4      3.7      3.3      3.6      3.4      3.4      3.3      3.5      3.4      3.3      3.6      3.1      3.4      3.7      3.5      3.4      3.4      3.6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                                                                                          N                 N        N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3.3      3.4      3.3      3.0      3.7      3.6      3.5      3.3      3.3      3.4      3.4      3.3      3.4      3.3      3.3      3.3      3.3      3.3      3.3      3.3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3.3      3.4      3.3      3.7      3.4      3.7      3.4      3.3      3.2      3.4      3.5      3.3      3.3      3.4      3.3      3.0      3.4      3.3      3.3      3.4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P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3.1      3.1      3.1      3.0      3.7      3.5      3.3      3.1      2.9      3.2      3.2      3.0      3.3      2.9      3.1      3.3      3.1      3.0      3.1      3.1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                                                       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3.0      3.0      3.0      3.0      3.3      3.1      2.9      3.0      3.0      3.0      2.9      3.0      2.9      3.1      3.0      3.0      3.0      3.0      3.0      3.1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2.9      3.0      2.9      2.7      3.3      3.0      3.1      2.9      2.9      3.1      3.0      2.9      3.0      3.1      2.8      2.7      3.1      3.0      2.9      2.8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                                                                                                                             O                          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2.7      2.8      2.7      3.7      2.6      2.8      2.7      2.7      2.8      2.8      2.8      2.7      2.6      2.6      2.9      2.6      2.7      2.7      2.8      2.3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                                                                                                                                                         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2         40        124        359         66        124        170        231         22        567        515         11         14          7         14        470        1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1         43        122        353         70        116        169        238         21        568        518         13         12          8         16        511         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 4.4        4.3        4.5        4.3        4.3        4.3        4.4        4.4        4.8        4.4        4.4        4.2        4.5        4.6        3.9        4.4        4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 4.3        4.3        4.3        4.4        4.3        4.2        4.3        4.4        4.6        4.3        4.4        4.3        4.4        4.6        3.8        4.3        4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 3.9        4.1        4.0        2.0        4.0          -          -          -        4.8        3.7        3.8          -        2.0          -          -        3.9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 3.8        3.7        3.9        3.8        3.8        3.7        3.8        3.8        4.1        3.8        3.8        3.9        3.9        4.0        3.5        3.8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 3.6        3.2        3.7        3.6        3.6        3.5        3.5        3.7        3.8        3.6        3.6        3.8        4.0        3.9        3.5        3.6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               B          B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 3.5        3.3        3.6        3.5        3.5        3.4        3.5        3.6        3.8        3.5        3.5        3.9        3.9        3.7        3.7        3.5 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                                B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 3.4        3.2        3.6        3.3        3.5        3.3        3.3        3.5        3.7        3.4        3.4        3.5        3.6        3.4        3.0        3.5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     BD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3.3        3.4        3.3        3.3        3.3        3.4        3.3        3.3        3.4        3.3        3.3        3.6        3.2        3.4        3.9        3.3 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                                                                                                                                                                   KM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 3.3        3.4        3.4        3.3        3.3        3.3        3.3        3.3        3.8        3.3        3.3        2.8        3.2        3.5        3.0        3.3 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 3.1        3.0        3.0        3.1        3.0        3.1        3.0        3.2        3.3        3.1        3.1        3.5        3.4        3.4        3.1        3.1  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 3.0        2.9        3.2        3.0        3.0        3.1        2.9        3.0        3.3        3.0        3.0        3.2        3.3        3.5        3.4        3.0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2.9        3.0        3.0        2.9        2.8        3.0        2.9        2.9        3.7        2.9        2.9        2.3        3.0        3.2        2.8        2.9  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                                                                                           J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2.7        2.7        2.7        2.8        2.7        2.8        2.7        2.7        2.5        2.7        2.7        3.0        3.1        3.1        3.5        2.8 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                                                                                                                                    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2       592         -        47         -       505        85       485        33        54       474       111       427       109       183       366       464        73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1       591         -        46         -       505        84       498        30        47       484       100       434       103       202       348       462        74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4.4       4.4         -       3.5         -       4.4       4.1       4.5       3.7       4.0       4.4       4.2       4.4       4.3       4.3       4.4       4.5       4.1       4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4.3       4.3         -       3.7         -       4.4       3.9       4.4       3.8       4.0       4.4       4.0       4.4       4.2       4.3       4.4       4.4       3.9       4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3.9       3.9         -       2.6         -       4.0       3.9       4.3       3.2       3.5       4.2       3.8       4.1       2.9       2.7       4.1       4.0       3.7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N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3.8       3.8         -       3.0         -       3.8       3.5       3.9       3.5       3.2       3.8       3.7       3.8       3.6       3.9       3.8       3.9       3.3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D                                       G                  IJ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3.6       3.6         -       3.4         -       3.6       3.5       3.6       3.1       3.5       3.6       3.4       3.6       3.5       3.5       3.6       3.7       3.3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                                                              I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3.5       3.5         -       3.1         -       3.5       3.3       3.6       3.4       3.1       3.5       3.4       3.5       3.3       3.5       3.5       3.6       3.3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                   D                                                           J                                                 N                    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3.4       3.4         -       3.2         -       3.4       3.2       3.4       3.2       3.3       3.4       3.2       3.4       3.3       3.5       3.3       3.4       3.2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                                                                                    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3.3       3.3         -       3.5         -       3.3       3.3       3.3       3.3       3.6       3.3       3.4       3.3       3.3       3.5       3.3       3.3       3.2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3.3       3.3         -       3.3         -       3.3       3.2       3.3       2.9       3.5       3.3       3.3       3.4       3.2       3.3       3.3       3.4       3.1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3.1       3.1         -       3.2         -       3.1       2.9       3.1       2.9       3.1       3.1       3.0       3.1       3.0       3.3       2.9       3.1       3.0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                                                                                                                 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3.0       3.0         -       3.1         -       3.0       3.1       3.0       2.7       2.9       3.0       2.9       3.0       3.0       3.1       3.0       3.1       2.8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2.9       2.9         -       2.9         -       2.9       3.0       2.9       2.9       3.0       2.9       3.1       3.0       2.8       2.9       3.0       3.0       2.7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2.7       2.7         -       2.9         -       2.8       2.7       2.7       2.9       3.0       2.8       2.7       2.8       2.8       2.9       2.6       2.7       2.7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46       22       23        1        2        2        7       14       21       14        4       33        6       14       15        2        7        3       33        5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7%      33%      23%      12%       7%       7%       8%       9%       7%       7%      12%      11%       6%       7%       7%       5%       7%      14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204      100      104        -        3        8       42       63       88       54       27      150       16       41       80       13       28       25      170        9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7%      32%               36%      49%      41%      33%      32%      37%      43%      33%      35%      31%      34%      42%      30%      44%      36%      25%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240      107      132        1        3        2       44       84      106       56       24      184       15       45      103       11       47       19      189       14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40%      40%      41%      33%      37%      13%      42%      43%      39%      38%      39%      41%      31%      34%      44%      36%      50%      33%      40%      41%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  F                                                                     MN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60       24       35        -        -        3        6       19       31       16        5       43        6       18       20        2        7        7       49        5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11%                        19%       6%      10%      11%      11%       7%      10%      13%      14%       8%       5%       8%      12%      10%      15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6       12       14        1        0        -        2        9       15        6        2       20        2        9        6        3        3        3       19        1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33%       5%                1%       5%       6%       4%       4%       5%       5%       6%       3%      10%       3%       5%       4%       3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 4       15        -        -        1        3        4       11        1        -       18        2        5       10        -        2        1       16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5%                         6%       2%       2%       4%       1%                4%       4%       4%       4%                2%       1%       3%       2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51      123      127        1        5        9       49       77      109       68       31      183       22       55       95       16       35       28      203       13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5%      39%      33%      59%      61%      48%      40%      40%      46%      50%      41%      47%      42%      41%      49%      37%      48%      43%      39%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6       36       49        1        0        3        8       28       47       22        7       64        8       27       26        5       10       10       67        6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5%      33%       5%      19%       7%      15%      17%      15%      11%      14%      18%      20%      11%      16%      11%      17%      14%      18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4      3.3      3.0      3.7      3.6      3.5      3.3      3.3      3.4      3.4      3.3      3.4      3.3      3.3      3.3      3.3      3.3      3.3      3.3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4.0      4.0      3.0      3.0      3.0      3.0      4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3     0.92     0.92     2.00     1.03     0.99     0.78     0.92     0.97     0.94     0.88     0.92     1.04     1.06     0.84     1.05     0.85     0.94     0.91     1.01     1.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6     1.15     0.36     0.26     0.11     0.07     0.06     0.09     0.12     0.05     0.16     0.12     0.06     0.23     0.10     0.12     0.05     0.19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7.69---------&gt; &lt;-------------------27.05------------------&gt; &lt;----------11.11---------&gt; &lt;-----------------------33.16-----------------------&gt; &lt;----------9.49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8%*                                48%*                                32%*                                     44%*                                    20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46          5         12         25          4         14         10         17          3         44         40          2          -          1          3         34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2%        10%         7%         6%        11%         6%         8%        13%         8%         8%        20%                   14%        20%         7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204         14         43        120         25         44         59         79         11        192        172          3          3          1          7        169  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5%        34%        33%        38%        35%        35%        34%        49%        34%        33%        27%        19%        10%        49%        36% 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N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240         12         45        161         21         44         71         97          5        234        212          5         10          5          4        190 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40%        29%        36%        44%        32%        34%        41%        42%        22%        41%        41%        47%        76%        76%        28%        40% 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KO          O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60          4         12         35          9         10         14         27          1         59         56          -          1          -          -         47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0%         9%        10%        14%         8%         8%        12%         3%        10%        11%                    4%                              10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6          2          7         14          3          6         12          7          3         23         22          1          -          -          -         19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6%         4%         5%         5%         7%         3%        14%         4%         4%         6%                                          4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 4          5          8          3          9          5          4          -         19         18          -          -          -          0         14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9%         4%         2%         5%         7%         3%         2%                    3%         4%                                          3%         3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51         19         55        145         29         58         70         97         14        235        211          5          3          2         10        203         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7%        44%        40%        45%        46%        41%        42%        61%        41%        41%        47%        19%        24%        69%        43% 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6          6         19         49         12         16         25         34          4         82         78          1          1          -          -         66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5%        15%        14%        19%        13%        15%        15%        17%        14%        15%         6%         4%                              14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4        3.3        3.3        3.3        3.4        3.3        3.3        3.4        3.3        3.3        3.6        3.2        3.4        3.9        3.3 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4.0        3.0        3.0        3.0        3.0        3.0        3.0        4.0        3.0        3.0        3.0        3.0        3.0        4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3       1.03       1.00       0.89       0.98       0.98       0.96       0.89       1.21       0.92       0.93       1.04       0.48       0.79       0.72       0.91       1.0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7       0.10       0.05       0.13       0.10       0.08       0.06       0.29       0.04       0.05       0.34       0.16       0.36       0.19       0.04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82------------------&gt; &lt;-------------17.21------------&gt; &lt;-------10.61-------&gt; &lt;------------------------33.45-----------------------&gt; &lt;--------5.4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2%*                                  75%*                        84%*                                  78%*                                   4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46        46         -        10         -        36        10        36         -         9        33        13        35         7        24        21        38         5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20%                  7%       11%        7%                 17%        7%       12%        8%        7%       13%        6%        8%        6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204       204         -        14         -       182        22       164        11        21       158        45       154        36        66       125       166        17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4%                 30%                 36%       24%       34%       35%       38%       33%       40%       36%       33%       36%       34%       36%       23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240       240         -        16         -       200        39       194        18        20       201        35       168        52        68       155       175        42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40%       40%                 34%                 39%       44%       40%       55%       37%       42%       30%       39%       47%       37%       42%       38%       57%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60        60         -         6         -        55         5        54         3         3        52         8        47         9        15        41        50         6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3%                 11%        6%       11%        8%        6%       11%        7%       11%        8%        8%       11%       11%        8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6        26         -         1         -        19         7        22         -         1        17        10        17         4         7        15        22         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3%                  4%        8%        5%                  3%        3%        9%        4%        4%        4%        4%        5%        3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19         -         -         -        14         5        18         0         -        14         3         8         1         4        11        14         2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                    3%        6%        4%        1%                  3%        3%        2%        1%        2%        3%        3%        3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51       251         -        24         -       218        32       199        11        29       191        58       189        43        91       146       204        22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50%                 43%       36%       41%       35%       55%       40%       51%       44%       40%       49%       40%       44%       30%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6        86         -         7         -        74        12        76         3         5        69        17        64        13        22        57        72         8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6%                 15%       14%       16%        8%        9%       14%       15%       15%       12%       12%       15%       15%       10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3         -       3.5         -       3.3       3.3       3.3       3.3       3.6       3.3       3.4       3.3       3.3       3.5       3.3       3.3       3.2       3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4.0         -       3.0       3.0       3.0       3.0       4.0       3.0       4.0       3.0       3.0       4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3      0.93         -      1.05         -      0.91      1.05      0.93      0.61      0.93      0.89      1.08      0.93      0.87      0.96      0.90      0.95      0.81      0.8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19         -      0.05      0.13      0.05      0.12      0.16      0.05      0.12      0.05      0.10      0.07      0.05      0.05      0.11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.56----------------&gt; &lt;------13.56------&gt; &lt;------------20.7-----------&gt; &lt;------14.63------&gt; &lt;-------3.48------&gt; &lt;------14.47------&gt; &lt;-----------17.42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4%*                          94%*                     89%*                     96%*                16%*                96%*                     77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9       10       18        1        -        -        8        8       14        9        3       20        4       11        7        -        3        3       19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6%      33%                         7%       4%       5%       6%       4%       4%       9%       9%       3%                3%       6%       4%       7%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20       66       54        -        5        5       21       38       52       38       11       82        9       34       39        4       24       10       95        5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5%      17%               51%      33%      20%      19%      19%      26%      18%      18%      19%      26%      17%      13%      26%      18%      20%      16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266      121      145        -        3        6       52       90      116       61       33      205       20       51      106       16       47       26      214       14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45%      45%      45%               29%      38%      50%      46%      42%      41%      53%      46%      43%      39%      45%      49%      50%      46%      45%      41%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110       49       60        1        1        3       17       41       47       28       13       82        9       19       46        6       17       12       88        8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9%      33%      15%      22%      16%      21%      17%      19%      20%      18%      19%      14%      20%      18%      18%      22%      19%      24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53       18       34        1        0        1        4       14       34       10        3       43        5       10       28        4        3        3       42        4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7%      11%      33%       5%       6%       4%       7%      12%       7%       5%      10%      10%       7%      12%      12%       3%       6%       9%      12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5       13        -        -        -        3        4       11        2        -       16        -        7        7        3        -        1       17        -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2%       4%                                  3%       2%       4%       1%                3%                5%       3%       8%                2%       4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49       77       72        1        5        5       28       45       66       47       14      103       13       45       46        4       27       14      115        8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2%      33%      51%      33%      27%      23%      24%      32%      22%      23%      28%      34%      20%      13%      29%      24%      24%      23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P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63       67       94        2        2        4       21       55       81       38       16      125       14       29       75       10       20       16      130       12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5%      29%      67%      20%      29%      20%      28%      30%      26%      25%      28%      29%      22%      32%      30%      22%      28%      27%      36%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3.0      2.9      2.7      3.3      3.0      3.1      2.9      2.9      3.1      3.0      2.9      3.0      3.1      2.8      2.7      3.1      3.0      2.9      2.8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2.0      4.0      3.0      3.0      3.0      3.0      3.0      3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8     0.93     1.01     2.08     0.93     0.93     0.90     0.93     1.04     0.99     0.86     0.98     1.09     1.04     0.98     0.89     0.84     0.95     0.96     1.09     1.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1.20     0.32     0.24     0.13     0.07     0.07     0.09     0.12     0.05     0.16     0.12     0.06     0.20     0.10     0.12     0.05     0.20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91---------&gt; &lt;-------------------27.15------------------&gt; &lt;----------14.63---------&gt; &lt;-----------------------48.66-----------------------&gt; &lt;----------12.4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2%*                                49%*                                60%*                                     94%*                                    43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9          3          8         14          5          6          9         12          3         26         24          0          -          1          -         17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7%         6%         4%         7%         5%         5%         5%        14%         5%         5%         3%                   14%                    4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20          9         26         75          9         28         40         39          8        113        101          1          1          -          3         89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3%        21%        21%        14%        22%        23%        17%        33%        20%        20%         9%         7%                   19%        19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266         17         52        166         28         55         61        118          9        255        227          4         11          5          8        222 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45%        42%        42%        46%        43%        44%        36%        51%        39%        45%        44%        40%        81%        79%        54%        47% 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K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10          8         21         64         17         16         35         46          1        109        104          1          2          0          1         89 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9%        17%        18%        26%        12%        21%        20%         3%        19%        20%        12%        12%         7%        10%        19% 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53          3         13         31          6         11         22         15          -         53         48          4          -          -          2         44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6%        11%         9%         9%         9%        13%         7%                    9%         9%        36%                              13%         9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1          4         13          0         11          3          0          3         15         14          -          -          -          0         12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3%         3%         3%         1%         8%         2%         *%        11%         3%         3%                                          3%         3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49         12         34         89         14         34         49         51         11        139        125          1          1          1          3        106         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0%        28%        25%        21%        27%        29%        22%        47%        24%        24%        12%         7%        14%        19%        22% 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63         10         34         95         23         27         57         62          1        162        152          5          2          0          3        133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6%        28%        26%        35%        21%        34%        27%         3%        28%        29%        49%        12%         7%        23%        28% 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3.0        3.0        2.9        2.8        3.0        2.9        2.9        3.7        2.9        2.9        2.3        3.0        3.2        2.8        2.9        3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8       0.99       1.05       0.95       1.03       0.99       1.09       0.92       0.79       0.98       0.99       1.20       0.45       0.84       0.94       0.95       1.0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6       0.11       0.06       0.14       0.10       0.09       0.07       0.19       0.05       0.05       0.39       0.15       0.38       0.25       0.05  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34------------------&gt; &lt;-------------41.63------------&gt; &lt;-------26.56-------&gt; &lt;------------------------34.89-----------------------&gt; &lt;-------24.02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%*                                   100%*                      100%*                                  83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9        29         -         3         -        27         3        23         3         3        23         6        25         1        13        14        27         -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 7%                  5%        3%        5%        8%        5%        5%        5%        6%        1%        7%        4%        6%         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20       120         -         8         -       101        18       100         4        10        83        36        91        19        32        86       100         9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          17%                 20%       21%       21%       12%       20%       17%       32%       21%       18%       17%       23%       21%       12%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266       266         -        20         -       220        45       216        14        26       228        33       193        51        78       173       202        42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45%       45%                 42%                 43%       51%       44%       44%       49%       48%       29%       45%       47%       42%       47%       43%       57%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10       110         -        13         -        98        12        87         7        13        87        22        77        25        41        62        84        16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8%                 19%       14%       18%       23%       23%       18%       19%       18%       23%       22%       17%       18%       21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53        53         -         3         -        48         5        48         2         2        43        10        34        12        18        25        39         7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 6%                  9%        6%       10%        7%        3%        9%        9%        8%       11%       10%        7%        8%        9%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18         -         -         -        13         5        13         2         -        11         6         9         -         3         8        13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                    3%        6%        3%        6%                  2%        5%        2%                  2%        2%        3%        1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49       149         -        11         -       128        21       124         6        13       106        42       116        21        44       100       127         9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24%                 25%       23%       25%       20%       25%       22%       37%       27%       19%       24%       27%       27%       12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63       163         -        16         -       146        17       135        10        14       130        32       111        37        59        87       123        23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34%                 29%       20%       28%       30%       27%       27%       28%       26%       34%       32%       24%       27%       30%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2.9         -       2.9         -       2.9       3.0       2.9       2.9       3.0       2.9       3.1       3.0       2.8       2.9       3.0       3.0       2.7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8      0.98         -      0.99         -      1.00      0.86      1.00      1.02      0.89      0.96      1.07      0.98      0.91      1.04      0.92      1.00      0.80      1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18         -      0.05      0.11      0.05      0.21      0.15      0.05      0.12      0.05      0.10      0.08      0.06      0.05      0.10      0.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9-----------------&gt; &lt;-------9.0-------&gt; &lt;------------8.66-----------&gt; &lt;------25.32------&gt; &lt;------12.77------&gt; &lt;------11.99------&gt; &lt;-----------23.16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3%*                          75%*                     15%*                    100%*                92%*                90%*                     94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309      145      163        1        4        7       33      100      165       73       33      236       18       65      130       20       45       31      248       16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54%      50%      33%      40%      46%      32%      51%      60%      49%      52%      53%      37%      49%      55%      61%      48%      55%      52%      47%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217       90      126        1        4        7       47       63       95       51       19      166       26       44       73       12       39       22      170       16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3%      39%      33%      45%      44%      46%      33%      35%      35%      31%      37%      56%      33%      31%      39%      42%      39%      36%      47%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O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43       24       18        1        1        0       12       20        9       12        4       31        1        9       24        -        6        3       37        1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7%       9%       6%      33%      15%       3%      12%      10%       3%       8%       7%       7%       3%       7%      10%                7%       5%       8%       3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2        8        4        -        -        1        6        5        -        7        5        5        -        6        4        -        1        1       10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           6%       6%       3%                5%       8%       1%                5%       2%                1%       1%       2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7        2        5        -        -        -        2        4        1        4        1        4        2        3        0        -        2        -        5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2%                                  2%       2%       1%       2%       2%       1%       4%       2%       *%                2%                1%       3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1        7        -        -        -        3        2        3        1        -        7        -        5        3        -        -        -        6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*%       2%                                  2%       1%       1%       1%                2%                4%       1%                                  1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25      235      288        2        8       14       81      163      260      124       52      401       44      109      203       32       84       53      418       32       6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8%      87%      89%      67%      85%      91%      78%      84%      95%      84%      83%      90%      93%      83%      87%     100%      90%      94%      88%      94%      9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NOQ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9       10        9        -        -        1        8        9        1       11        6        9        2        9        4        -        3        1       15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          6%       8%       4%       1%       7%      10%       2%       4%       7%       2%                3%       1%       3%       3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L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4      4.4      4.4      4.0      4.3      4.3      4.0      4.3      4.6      4.2      4.2      4.4      4.2      4.3      4.4      4.6      4.3      4.5      4.4      4.3      4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5.0      5.0      5.0      4.0      4.0      4.0      4.0      5.0      5.0      4.0      5.0      5.0      4.0      5.0      5.0      5.0      4.0      5.0      5.0      4.0      5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1     0.82     0.79     1.00     0.74     0.84     0.94     0.90     0.61     0.97     1.02     0.74     0.85     0.94     0.76     0.49     0.84     0.66     0.81     0.82     0.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0.58     0.26     0.21     0.13     0.07     0.04     0.09     0.14     0.04     0.13     0.11     0.05     0.11     0.10     0.08     0.04     0.15     0.0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28---------&gt; &lt;-------------------65.47------------------&gt; &lt;----------32.98---------&gt; &lt;-----------------------51.14-----------------------&gt; &lt;----------8.92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7%*                                100%*                               100%*                                    96%*                                    16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309         21         70        182         35         59         95        122         19        289        269          7          8          5          4        247         5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52%        56%        50%        53%        46%        56%        53%        85%        51%        52%        63%        58%        76%        25%        52%  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O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217         13         45        132         25         52         54         88          3        212        192          1          4          0          8        181 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2%        37%        36%        37%        41%        32%        38%        15%        37%        37%         9%        30%         7%        55%        38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LN                                          LN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43          4          5         32          3          8         12         12          -         42         32          2          2          1          1         32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 7%         9%         4%         9%         5%         6%         7%         5%                    7%         6%        19%        12%        18%        10%         7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2          1          1          9          1          1          3          7          -         12         11          -          -          -          -          6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1%         2%         2%         1%         2%         3%                    2%         2%                                                     1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 7          1          1          3          2          3          2          2          -          7          7          1          -          -          1          5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3%         1%         1%         3%         3%         1%         1%                    1%         1%         9%                               7%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1          3          5          -          3          4          -          -          8          8          -          -          -          0          3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3%         2%         1%                    3%         3%                               1%         1%                                          3%         1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25         34        115        314         59        111        149        210         22        501        460          8         12          6         12        428         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        83%        93%        87%        90%        88%        87%        91%       100%        88%        89%        72%        88%        82%        80%        90%        8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9          2          2         12          4          5          5          9          -         19         18          1          -          -          1         10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5%         2%         3%         5%         4%         3%         4%                    3%         4%         9%                               7%         2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4        4.3        4.5        4.3        4.3        4.3        4.4        4.4        4.8        4.4        4.4        4.2        4.5        4.6        3.9        4.4        4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5.0        5.0        5.0        5.0        5.0        4.0        5.0        5.0        5.0        5.0        5.0        5.0        5.0        5.0        4.0        5.0        5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1       0.94       0.69       0.81       0.92       0.86       0.81       0.79       0.37       0.81       0.81       1.34       0.73       0.83       1.05       0.75       1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5       0.07       0.05       0.12       0.09       0.07       0.06       0.09       0.04       0.04       0.44       0.24       0.38       0.28       0.04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4.35------------------&gt; &lt;-------------14.15------------&gt; &lt;-------11.01-------&gt; &lt;------------------------26.28-----------------------&gt; &lt;-------32.5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5%*                                  56%*                        86%*                                  44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309       309         -        10         -       276        32       275         8        19       261        48       219        55        91       196       256        24        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52%                 21%                 55%       37%       56%       26%       35%       55%       42%       51%       51%       49%       53%       55%       32%       6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217       217         -        17         -       178        37       174        10        23       171        44       166        38        72       131       173        30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36%                 35%       42%       36%       30%       42%       36%       39%       39%       35%       39%       36%       37%       41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43        43         -        11         -        34         9        25         8         7        29        10        26        12        13        27        22        17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7%        7%                 23%                  7%       11%        5%       24%       13%        6%        9%        6%       11%        7%        7%        5%       23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H                                                                      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2        12         -         8         -         9         3         4         3         5        10         2         8         3         6         6         8         1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18%                  2%        3%        1%        9%        9%        2%        2%        2%        3%        3%        2%        2%        1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7         7         -         1         -         5         2         6         1         -         4         3         5         1         2         3         2         -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3%                  1%        2%        1%        4%                  1%        3%        1%        1%        1%        1%        1%         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8         -         -         -         4         5         5         3         -         1         6         4         -         0         5         3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                    1%        5%        1%        8%                  *%        5%        1%                  *%        1%        1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25       525         -        27         -       454        70       448        18        42       431        92       386        93       163       327       429        54 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8%       88%                 56%                 90%       79%       92%       55%       78%       91%       81%       90%       85%       89%       89%       92%       73%       7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9        19         -        10         -        14         5        10         4         5        14         5        13         4         7         9        11         1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20%                  3%        5%        2%       13%        9%        3%        5%        3%        4%        4%        3%        2%        1%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4       4.4         -       3.5         -       4.4       4.1       4.5       3.7       4.0       4.4       4.2       4.4       4.3       4.3       4.4       4.5       4.1       4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5.0       5.0         -       4.0         -       5.0       4.0       5.0       4.0       4.0       5.0       4.0       5.0       5.0       4.0       5.0       5.0       4.0       5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1      0.81         -      1.10         -      0.78      0.92      0.74      1.13      0.93      0.77      0.93      0.79      0.85      0.81      0.77      0.72      0.79      1.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19         -      0.04      0.11      0.04      0.22      0.16      0.04      0.10      0.04      0.09      0.06      0.05      0.04      0.10      0.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96.89----------------&gt; &lt;------23.46------&gt; &lt;-----------94.42-----------&gt; &lt;------29.73------&gt; &lt;-------5.08------&gt; &lt;-------3.78------&gt; &lt;-----------105.77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 35%*                20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2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3        9        4        -        9        2        2        -        -        -        -       13        -        2        5        1        3        2       1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                                    100%              100%     100%     100%     100%     100%     100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4       10        4        -       11        2        1        -        -        -        -       14        -        2        7        1        2        2       11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        2        -        -        2        -        -        -        -        -        -        2        -        -        0        -        2        -        0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7%                        26%                                                            18%                         8%               67%                4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9        5        4        -        5        2        2        -        -        -        -        9        -        2        3        1        1        2        9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8%      53%     100%               54%     100%     100%                                          68%              100%      57%     100%      33%     100%      8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E        E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0        0        -        -        0        -        -        -        -        -        -        0        -        -        0        -        -        -        -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trust                        3%       5%                         5%                                                             3%                         8%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        1        -        -        1        -        -        -        -        -        -        1        -        -        1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5%                        15%                                                            10%                        27%                                 1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2        7        4        -        7        2        2        -        -        -        -       12        -        2        3        1        3        2        9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0%     100%               80%     100%     100%                                          86%              100%      65%     100%     100%     100%      87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        1        -        -        1        -        -        -        -        -        -        1        -        -        1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5%                        15%                                                            10%                        27%                                 1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9      4.0        -      3.9      4.0      4.0        -        -        -        -      3.9        -      4.0      3.5      4.0      4.7      4.0      3.8        -      5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4.0      4.0      4.0        -        -        -        -      4.0        -      4.0      4.0      4.0      5.0      4.0      4.0        -      5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2     1.02     0.00        -     1.01     0.00     0.00        -        -        -        -     0.82        -     0.00     1.08     0.00     0.58     0.00     0.76        -     0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25     0.39     0.00        -     0.35     0.00     0.00        -        -        -        -     0.25        -     0.00     0.52     0.00     0.43     0.00     0.25        -     0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69----------&gt; &lt;-------------------3.51-------------------&gt; &lt;-----------.0-----------&gt; &lt;-----------------------11.89-----------------------&gt; &lt;----------10.2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0%*                                 3%*                                 %*                                      8%*                                     96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13          9          1          1          2          -          -          -          2         11          7          -          1          -          -         12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    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14         10          2          1          1          -          -          -          2         12          9          -          1          -          -         12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 2          2          -          -          -          -          -          -          2          0          -          -          -          -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7%                                                                          82%         4%                                                               2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 9          6          1          -          2          -          -          -          0          9          7          -          -          -          -          7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        63%       100%                  100%                                         18%        79%        88%                                                    63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 0          0          -          -          -          -          -          -          -          0          0          -          -          -          -          0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trust                          3%         5%                                                                                      4%         6%                                                     4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 1          0          -          1          -          -          -          -          -          1          0          -          1          -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5%                  100%                                                               13%         6%                  100%                              12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12          8          1          -          2          -          -          -          2          9          7          -          -          -          -         10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90%       100%                  100%                                        100%        83%        88%                                                    84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1          0          -          1          -          -          -          -          -          1          0          -          1          -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5%                  100%                                                               13%         6%                  100%                              12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4.1        4.0        2.0        4.0          -          -          -        4.8        3.7        3.8          -        2.0          -          -        3.9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2.0        4.0          -          -          -        5.0        4.0        4.0          -        2.0          -          -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2       0.75       0.00       0.00       0.00          -          -          -       0.50       0.76       0.55          -       0.00          -          -       0.89       0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25       0.27       0.00       0.00       0.00          -          -          -       0.42       0.25       0.19          -       0.00          -          -       0.30       0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47------------------&gt; &lt;--------------.0--------------&gt; &lt;--------8.53-------&gt; &lt;------------------------10.65-----------------------&gt; &lt;--------1.25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7%*                                   %*                         87%*                                   %*                                    6%*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2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3        13         -         2         -         9         5         7         2         2         7         6        11         2         2        11        10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4        14         -         4         -         9         5         7         3         3         7         6        10         2         3        10         9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         2         -         -         -         2         -         2         -         -         2         0         2         -         -         2         2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                    28%                 35%                           29%        7%       19%                           23%       20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9         9         -         0         -         5         4         4         1         1         4         5         8         1         0         8         7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8%       68%                 19%                 56%       91%       59%       60%       77%       65%       77%       77%       47%       24%       73%       70%       7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0         0         -         0         -         -         0         0         -         -         0         -         0         -         0         -         -         0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trust                         3%        3%                 19%                            9%        6%                            6%                  4%                 24%                           3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         1         -         1         -         1         -         -         1         0         -         1         -         1         1         0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62%                 16%                           40%       23%                 16%                 53%       53%        4%       10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2        12         -         0         -         7         4         7         1         1         6         5        10         1         0        10         9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6%                 19%                 84%       91%       94%       60%       77%       94%       84%       96%       47%       24%       96%       90%       7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         1         -         1         -         1         -         -         1         0         -         1         -         1         1         0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62%                 16%                           40%       23%                 16%                 53%       53%        4%       10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3.9         -       2.6         -       4.0       3.9       4.3       3.2       3.5       4.2       3.8       4.1       2.9       2.7       4.1       4.0       3.7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N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2.0         -       4.0       4.0       4.0       4.0       4.0       4.0       4.0       4.0       2.0       2.0       4.0       4.0       4.0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2      0.82         -      1.06         -      1.02      0.32      0.62      1.29      1.24      0.59      0.88      0.48      1.49      1.23      0.64      0.81      0.84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25      0.25         -      0.57         -      0.41      0.15      0.26      0.78      0.78      0.25      0.41      0.17      1.05      0.77      0.23      0.31      0.64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46----------------&gt; &lt;-------4.23------&gt; &lt;------------7.1------------&gt; &lt;-------3.49------&gt; &lt;-------12.2------&gt; &lt;------12.04------&gt; &lt;------------3.98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1%*                          48%*                     28%*                     37%*                 %*                  %*                      45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95       50       43        1        0        1       17       31       45       25       11       70        7       16       38       10       11       12       82        5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3%      33%       5%       6%      16%      16%      16%      17%      18%      16%      15%      12%      16%      30%      12%      21%      17%      16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259      126      133        -        3        8       42       83      124       68       30      191       21       61       91       12       49       25      201       18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7%      41%               29%      53%      40%      43%      45%      46%      47%      43%      46%      46%      39%      38%      52%      44%      42%      53%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57       63       93        2        4        2       28       55       68       34       12      123       12       32       65       10       22       17      127        4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26%      23%      29%      67%      40%      15%      27%      28%      25%      23%      20%      28%      25%      24%      28%      30%      23%      30%      27%      10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48       20       28        -        1        2       14       14       17       12        6       36        4       16       17        1        9        1       37        4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9%               15%      13%      14%       7%       6%       8%       9%       8%       8%      12%       7%       2%      10%       2%       8%      13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6       10       17        -        1        1        3        9       13        7        3       19        2        3       17        -        3        2       20        3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5%               11%       6%       2%       5%       5%       5%       5%       4%       4%       2%       7%                3%       3%       4%       8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1        9        -        -        1        -        2        7        2        0        9        1        4        5        -        -        -       1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*%       3%                         6%                1%       3%       1%       1%       2%       2%       3%       2%                                  2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54      176      176        1        3        9       59      114      169       93       41      261       29       77      130       22       60       37      283       23       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65%      55%      33%      34%      59%      56%      59%      62%      63%      66%      58%      61%      59%      55%      67%      63%      65%      59%      68%      5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5       30       45        -        2        3       17       23       30       19        9       55        6       19       34        1       13        3       56        7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4%               26%      19%      16%      12%      11%      13%      14%      12%      12%      14%      15%       2%      13%       6%      12%      21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P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7      3.5      3.7      3.0      3.4      3.5      3.6      3.6      3.6      3.7      3.6      3.6      3.6      3.5      4.0      3.6      3.8      3.6      3.5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3.0      3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0     0.98     1.01     1.15     1.09     1.08     1.00     1.00     0.99     1.02     1.05     0.99     0.99     0.94     1.09     0.84     0.94     0.92     1.00     1.16     0.9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0.67     0.38     0.28     0.14     0.07     0.06     0.10     0.14     0.05     0.15     0.11     0.07     0.18     0.12     0.12     0.05     0.22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06---------&gt; &lt;-------------------24.55------------------&gt; &lt;----------4.18----------&gt; &lt;-----------------------38.57-----------------------&gt; &lt;----------15.3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0%*                                35%*                                 1%*                                     69%*                                    64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95          5         20         53         16         15         25         49          9         86         74          5          4          2          2         79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3%        16%        15%        24%        12%        15%        21%        38%        15%        14%        48%        30%        24%        16%        17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259         11         59        164         23         48         76        104          6        254        230          2          6          4          5        201         5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28%        47%        45%        35%        38%        44%        45%        25%        44%        44%        15%        42%        51%        34%        42%  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L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57         14         30         97         15         39         45         53          5        150        140          2          2          1          6        130  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26%        34%        24%        27%        23%        31%        26%        23%        24%        26%        27%        16%        17%        19%        39%        27% 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48          3          9         28          8         11         14         17          0         48         42          1          1          -          -         32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7%         8%        12%         9%         8%         7%         2%         8%         8%         9%         7%                               7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6          5          4         14          3          6         10          8          3         24         24          1          -          0          1         25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3%         3%         4%         5%         5%         6%         3%        11%         4%         5%        13%                    5%         7%         5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2          2          6          -          7          2          0          -         10          9          -          0          -          0          6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2%         2%                    6%         1%         *%                    2%         2%                    3%                    3%         1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54         17         79        217         39         63        101        153         14        340        304          7         10          5          7        280         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41%        64%        60%        60%        50%        59%        66%        63%        59%        59%        63%        72%        76%        50%        59%        5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5          8         13         42         11         17         24         25          3         72         66          2          1          0          1         57 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20%        11%        12%        17%        14%        14%        11%        14%        13%        13%        21%         7%         5%         7%        12% 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2        3.7        3.6        3.6        3.5        3.5        3.7        3.8        3.6        3.6        3.8        4.0        3.9        3.5        3.6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0       1.20       0.96       0.97       1.12       1.00       1.03       0.99       1.32       0.99       0.99       1.51       0.92       1.03       1.05       1.02       0.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0       0.10       0.06       0.15       0.10       0.09       0.07       0.32       0.05       0.05       0.50       0.32       0.46       0.28       0.05  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12------------------&gt; &lt;-------------28.11------------&gt; &lt;-------12.98-------&gt; &lt;------------------------21.24-----------------------&gt; &lt;-------15.25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6%*                                  99%*                        93%*                                  18%*                                   97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95        95         -         5         -        85         9        80         2         8        78        16        68        17        32        56        82         8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1%                 17%       11%       16%        6%       15%       17%       14%       16%       16%       17%       15%       18%       11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259       259         -        21         -       214        45       219         9        24       220        38       197        42        70       177       220        22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44%                 44%                 42%       50%       45%       26%       44%       46%       33%       46%       39%       38%       48%       47%       29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O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57       157         -        12         -       138        19       124        15        14       114        39       108        31        54        87       112        29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26%       26%                 25%                 27%       21%       25%       45%       26%       24%       34%       25%       28%       29%       24%       24%       38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48        48         -         7         -        43         6        37         5         5        35        13        27        14        13        33        30        10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5%                  8%        7%        8%       14%        8%        7%       11%        6%       13%        7%        9%        6%       14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6        26         -         2         -        20         6        19         3         4        22         5        21         5        12        12        15         5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5%                  4%        7%        4%        9%        7%        5%        4%        5%        4%        7%        3%        3%        6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10         -         -         -         7         3         9         -         -         5         3         7         -         3         2         6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2%                                      1%        4%        2%                            1%        3%        2%                  2%        1%        1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54       354         -        26         -       299        54       299        10        31       299        54       265        60       102       233       301        30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59%                 54%                 59%       61%       61%       32%       59%       63%       48%       62%       55%       55%       63%       65%       41%       4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5        75         -         9         -        63        12        56         7         8        57        17        48        18        25        45        45        15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20%                 12%       14%       11%       23%       15%       12%       15%       11%       17%       14%       12%       10%       20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6         -       3.4         -       3.6       3.5       3.6       3.1       3.5       3.6       3.4       3.6       3.5       3.5       3.6       3.7       3.3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4.0       4.0       4.0       3.0       4.0       4.0       3.0       4.0       4.0       4.0       4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0      1.00         -      1.04         -      1.00      1.03      0.98      1.01      1.07      1.00      1.02      0.99      1.04      1.07      0.96      0.95      1.04      1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18         -      0.05      0.13      0.05      0.20      0.19      0.05      0.11      0.05      0.12      0.08      0.06      0.05      0.14      0.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.97----------------&gt; &lt;-------8.65------&gt; &lt;-----------24.15-----------&gt; &lt;------15.26------&gt; &lt;------10.75------&gt; &lt;------10.79------&gt; &lt;-----------50.36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6%*                          72%*                     96%*                     97%*                85%*                85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76       44       32        -        0        -        8       29       39       21        9       55        5       15       33        2        8       12       65        7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10%                5%                8%      15%      14%      14%      14%      12%      12%      11%      14%       8%       9%      20%      14%      21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250      107      142        1        3        9       41       77      121       62       25      189       18       58       82       17       50       24      197       15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0%      44%      33%      29%      59%      39%      40%      44%      42%      41%      42%      40%      44%      35%      53%      53%      42%      41%      43%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O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79       77      101        1        3        4       33       61       77       39       16      140       15       38       76        9       23       18      144        4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0%      29%      31%      33%      37%      25%      32%      32%      28%      26%      26%      31%      31%      29%      32%      29%      24%      32%      30%      11%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56       26       29        1        3        2       17       15       19       16        7       40        6       11       24        1       10        3       46        6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33%      29%      16%      16%       8%       7%      11%      11%       9%      13%       9%      10%       4%      11%       4%      10%      17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7       15       12        -        -        -        5        9       12        9        5       18        2        7       15        2        1        1       18        3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4%                                  5%       5%       4%       6%       7%       4%       4%       5%       6%       6%       1%       1%       4%       8%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Q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1        7        -        -        -        -        3        5        2        0        6        -        3        4        -        1        -        7        -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*%       2%                                           2%       2%       1%       1%       1%                2%       2%                1%                2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26      151      174        1        3        9       49      105      160       82       34      244       24       73      115       20       59       35      261       22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6%      54%      33%      34%      59%      47%      54%      58%      56%      55%      54%      51%      55%      49%      61%      62%      62%      55%      64%      5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3       40       42        1        3        2       22       24       32       24       11       58        8       18       39        3       12        3       64        8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33%      29%      16%      21%      12%      12%      17%      18%      13%      17%      14%      17%      10%      12%       6%      13%      25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5      3.5      3.0      3.1      3.4      3.3      3.5      3.6      3.5      3.4      3.5      3.4      3.5      3.4      3.5      3.6      3.8      3.5      3.5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3.0      3.0      4.0      3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9     1.05     0.93     1.00     0.93     0.77     0.99     1.00     0.98     1.06     1.10     0.96     1.00     0.98     1.06     0.94     0.85     0.87     0.98     1.24     0.9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0.58     0.32     0.20     0.14     0.07     0.06     0.10     0.15     0.05     0.15     0.11     0.07     0.21     0.11     0.11     0.05     0.23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41---------&gt; &lt;-------------------33.75------------------&gt; &lt;----------5.32----------&gt; &lt;-----------------------33.02-----------------------&gt; &lt;----------20.73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8%*                                79%*                                 2%*                                     44%*                                    89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76          2         16         47         11         10         20         42          6         70         66          2          2          1          1         67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5%        13%        13%        16%         8%        12%        18%        25%        12%        13%        17%        15%        10%         6%        14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250         16         60        145         28         51         74         96          8        242        214          6          8          4          8        193         5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0%        49%        40%        42%        40%        44%        42%        38%        42%        41%        55%        58%        52%        54%        41% 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79         14         38        109         17         42         54         57          7        169        153          1          3          2          4        142 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0%        34%        30%        30%        25%        33%        32%        25%        33%        30%        29%        12%        24%        33%        29%        30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56          6          5         39          7         12         11         26          1         55         52          1          -          0          -         46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3%         4%        11%        10%        10%         7%        11%         4%        10%        10%         7%                    5%                   10% 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7          2          5         16          4          5         10         11          -         27         27          -          -          -          -         20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4%         4%         7%         4%         6%         5%                    5%         5%                                                     4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1          -          7          -          6          0          0          -          8          7          1          0          -          2          5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3%                    2%                    5%         *%         *%                    1%         1%         9%         3%                   11%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26         18         77        191         38         61         95        138         14        312        280          8         10          4          9        259        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45%        62%        53%        58%        48%        55%        60%        63%        55%        54%        72%        72%        62%        60%        55% 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3          7         10         55         11         18         21         36          1         82         79          1          -          0          -         66 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8%         8%        15%        17%        14%        13%        16%         4%        14%        15%         7%                    5%                   14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3        3.6        3.5        3.5        3.4        3.5        3.6        3.8        3.5        3.5        3.9        3.9        3.7        3.7        3.5  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4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9       0.94       0.91       1.00       1.09       0.94       0.99       1.06       0.87       0.99       1.01       0.83       0.65       0.79       0.59       1.00       0.9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6       0.09       0.06       0.15       0.10       0.08       0.08       0.21       0.05       0.05       0.29       0.22       0.35       0.16       0.05  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39------------------&gt; &lt;-------------30.57------------&gt; &lt;--------6.86-------&gt; &lt;------------------------27.44-----------------------&gt; &lt;--------4.7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6%*                                  99%*                        56%*                                  51%*                                   31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76        76         -         4         -        68         8        64         3         4        63        13        59        11        28        45        64         9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10%                 14%        9%       13%        9%        8%       13%       12%       14%       10%       15%       12%       14%       11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250       250         -        13         -       215        35       218        12        16       209        41       187        39        69       163       216        22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28%                 43%       40%       45%       36%       31%       44%       36%       44%       36%       38%       44%       47%       29% 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79       179         -        15         -       154        23       140        14        19       135        39       122        40        62       103       133        32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0%       30%                 32%                 31%       26%       29%       43%       35%       29%       34%       29%       36%       34%       28%       29%       43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56        56         -         9         -        46        10        39         3         9        46         9        39        12        14        37        35         6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9%                  9%       12%        8%       10%       16%       10%        8%        9%       11%        8%       10%        8%        8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7        27         -         5         -        19         8        20         1         5        18         8        17         8         7        17        13         6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11%                  4%        9%        4%        3%       10%        4%        7%        4%        7%        4%        5%        3%        8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8         -         -         -         3         4         7         -         -         3         3         5         -         3         2         3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                    1%        5%        1%                            1%        3%        1%                  2%        1%        1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26       326         -        18         -       283        43       282        14        21       271        54       246        50        97       209       280        30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5%                 38%                 56%       48%       58%       44%       39%       57%       48%       57%       46%       53%       57%       60%       41%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3        83         -        14         -        65        18        59         4        14        65        18        56        19        21        54        48        11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31%                 13%       21%       12%       13%       26%       14%       16%       13%       18%       12%       15%       10%       15% 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Q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5         -       3.1         -       3.5       3.3       3.6       3.4       3.1       3.5       3.4       3.5       3.3       3.5       3.5       3.6       3.3 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                   RS         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3.0         -       4.0       4.0       4.0       3.0       3.0       4.0       3.0       4.0       3.0       4.0       4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9      0.99         -      1.15         -      0.97      1.10      0.96      0.89      1.10      0.97      1.05      0.98      1.03      0.98      0.99      0.92      1.04      1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0         -      0.05      0.14      0.05      0.18      0.19      0.05      0.12      0.05      0.11      0.08      0.06      0.05      0.14      0.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1.49----------------&gt; &lt;------21.94------&gt; &lt;-----------26.62-----------&gt; &lt;------10.02------&gt; &lt;------10.99------&gt; &lt;-------6.92------&gt; &lt;-----------79.34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98%*                     81%*                86%*                56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109       56       52        1        2        -       16       37       55       26       13       83        7       23       41        7       15       16       94        5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1%      16%      33%      23%               15%      19%      20%      18%      21%      18%      15%      17%      18%      22%      16%      28%      20%      14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324      135      188        1        2       13       52      101      156       81       32      244       28       66      122       22       60       27      251       19       4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0%      58%      33%      25%      87%      50%      52%      57%      55%      51%      54%      60%      50%      52%      69%      64%      47%      53%      57%      6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EGHI                          E                                                                       R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06       51       53        1        4        -       23       36       43       20        8       85       11       20       50        3       10       12       87        6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8%      19%      17%      33%      47%               22%      18%      16%      14%      12%      19%      23%      15%      21%       9%      10%      22%      18%      16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28       17       11        -        0        -        3       15       10       13        5       15        -        8       12        -        5        2       22        3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3%                5%                3%       7%       4%       9%       8%       3%                6%       5%                6%       4%       5%      10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1       10       11        -        -        1       11        6        4        7        5       14        1       11        6        -        3        -       16        -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                   6%      10%       3%       1%       4%       8%       3%       2%       8%       3%                3%                3%       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MO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1        7        -        -        1        -        1        6        1        -        7        -        4        3        -        1        -        7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*%       2%                         6%                *%       2%       1%                2%                3%       1%                1%                1%       3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433      190      241        2        4       13       68      137      211      107       44      326       35       89      163       29       75       42      345       24       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3%      71%      75%      67%      48%      87%      65%      71%      77%      72%      71%      73%      75%      67%      70%      91%      80%      74%      72%      71%      7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EG                                                                                        NO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9       27       22        -        0        1       13       20       14       19       10       29        1       19       18        -        8        2       38        3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7%                5%       6%      13%      10%       5%      13%      16%       7%       2%      14%       8%                9%       4%       8%      10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L                         MR        M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8      3.8      4.0      3.7      3.8      3.6      3.8      3.9      3.7      3.7      3.8      3.9      3.6      3.8      4.1      3.8      4.0      3.8      3.8      3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N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3.0      4.0      4.0      4.0      4.0      4.0      4.0      4.0      4.0      4.0      4.0      4.0      4.0      4.0      4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2     0.97     0.87     1.00     0.93     0.79     1.10     0.94     0.80     1.00     1.15     0.89     0.73     1.11     0.89     0.55     0.88     0.82     0.92     0.83     0.9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7     0.05     0.58     0.32     0.21     0.15     0.07     0.05     0.09     0.15     0.05     0.11     0.13     0.06     0.12     0.11     0.10     0.05     0.16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54---------&gt; &lt;-------------------59.46------------------&gt; &lt;----------24.3----------&gt; &lt;-----------------------52.77-----------------------&gt; &lt;----------11.86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9%*                                100%*                               96%*                                     97%*                                    38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09          3         24         66         16         13         35         51          9        100         93          4          2          2          2         90 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8%        19%        18%        24%        11%        20%        22%        38%        18%        18%        32%        15%        24%        16%        19% 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F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324         23         72        196         34         72         95        124         10        315        290          5          9          4          6        257        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7%        58%        54%        51%        56%        56%        53%        44%        55%        56%        44%        63%        58%        44%        54%        5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06         10         21         66          7         27         25         34          3        101         87          1          3          1          3         89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8%        24%        17%        18%        10%        21%        14%        15%        12%        18%        17%        12%        23%        12%        22%        19% 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28          2          2         16          8          2          8         17          1         26         24          0          -          0          -         22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1%         5%        12%         2%         5%         7%         6%         5%         5%         3%                    5%                    5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1          1          5         13          2          6          8          6          -         21         16          1          -          -          2         10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 4%         3%         3%         4%         5%         3%                    4%         3%         9%                              15%         2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2          -          6          -          7          0          -          -          8          8          -          -          -          0          4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5%                    2%                    6%         *%                               1%         1%                                          3%         1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33         26         96        261         49         85        130        174         18        415        383          9         11          6          9        347         7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3%        64%        77%        72%        75%        67%        76%        75%        82%        73%        74%        76%        77%        82%        60%        73%        6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9          3          7         29         10          8         16         23          1         47         41          1          -          0          2         33 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 6%         8%        15%         6%         9%        10%         6%         8%         8%        13%                    5%        15%         7% 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7        3.9        3.8        3.8        3.7        3.8        3.8        4.1        3.8        3.8        3.9        3.9        4.0        3.5        3.8        3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2       0.81       0.89       0.91       1.04       0.87       0.96       0.94       0.87       0.92       0.90       1.23       0.63       0.82       1.27       0.86       1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3       0.09       0.05       0.14       0.09       0.08       0.07       0.21       0.04       0.04       0.41       0.21       0.37       0.34       0.04  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89------------------&gt; &lt;-------------37.81------------&gt; &lt;--------7.18-------&gt; &lt;------------------------15.26-----------------------&gt; &lt;-------27.7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8%*                                  100%*                       59%*                                   2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09       109         -         6         -        94        15        91         4        11        91        18        78        16        38        65        93         7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13%                 19%       17%       19%       12%       20%       19%       15%       18%       15%       21%       18%       20%        9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324       324         -        17         -       283        39       284        13        17       263        59       244        55       103       198       276        29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4%                 36%                 56%       45%       58%       39%       32%       55%       52%       57%       51%       56%       54%       59%       39%       3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06       106         -         8         -        90        16        77        11        12        77        25        69        23        26        69        62        28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8%       18%                 17%                 18%       18%       16%       34%       23%       16%       22%       16%       21%       14%       19%       13%       37%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28        28         -         3         -        23         5        22         3         2        25         2        24         3        10        18        22         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 7%                  4%        6%        4%        8%        4%        5%        2%        6%        3%        5%        5%        5%        3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1        21         -        13         -        12         9         9         1        11        15         6         9        11         4        15         9         8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27%                  2%       11%        2%        3%       21%        3%        5%        2%       10%        2%        4%        2%       11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HI                    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8         -         -         -         5         3         6         1         -         3         3         4         -         3         2         3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1%                                      1%        4%        1%        4%                  1%        3%        1%                  2%        1%        1%        1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33       433         -        23         -       377        55       375        16        28       354        77       323        71       141       264       369        36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3%       73%                 49%                 75%       62%       77%       50%       52%       75%       68%       75%       65%       77%       72%       79%       48%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9        49         -        16         -        34        15        30         4        14        40         8        33        15        14        33        31        10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34%                  7%       16%        6%       11%       25%        8%        7%        8%       13%        8%        9%        7%       14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8         -       3.0         -       3.8       3.5       3.9       3.5       3.2       3.8       3.7       3.8       3.6       3.9       3.8       3.9       3.3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 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3.0         -       4.0       4.0       4.0       4.0       4.0       4.0       4.0       4.0       4.0       4.0       4.0       4.0       3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2      0.92         -      1.44         -      0.86      1.19      0.82      0.94      1.40      0.91      0.94      0.86      1.10      0.87      0.94      0.84      1.07      1.0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4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26         -      0.04      0.15      0.04      0.19      0.24      0.05      0.11      0.05      0.12      0.07      0.06      0.04      0.14      0.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83.34----------------&gt; &lt;------32.47------&gt; &lt;-----------98.98-----------&gt; &lt;------10.64------&gt; &lt;------23.95------&gt; &lt;-------5.69------&gt; &lt;-----------77.98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84%*               100%*                42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4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38       21       16        1        0        1        7       10       20       12        7       26        5        6       17        3        2        5       35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33%       5%       6%       7%       5%       7%       8%      11%       6%      11%       5%       7%       8%       2%       8%       7%       4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251      104      147        -        2        9       46       91      104       67       26      184       22       47       95       17       46       23      193       21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9%      46%               23%      58%      44%      47%      38%      46%      41%      41%      48%      36%      41%      53%      49%      40%      41%      61%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219      106      111        2        6        3       39       71       99       51       18      167       15       42       88       12       42       20      177        9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7%      39%      34%      67%      68%      22%      38%      36%      36%      35%      29%      37%      31%      32%      38%      36%      45%      35%      37%      25%      3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55       27       28        -        0        -       10       15       30       12       11       43        4       21       23        1        1        6       43        2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          5%                9%       8%      11%       8%      17%      10%       8%      16%      10%       3%       1%      10%       9%       7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PQ        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4       11       13        -        -        1        3        6       14        4        1       20        1       11        7        -        2        2       21        1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6%       3%       3%       5%       3%       2%       4%       2%       9%       3%                2%       4%       4%       3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1        9        -        -        1        -        2        7        1        -        8        -        4        4        -        -        1        8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*%       3%                         6%                1%       3%       1%                2%                3%       2%                         2%       2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89      125      163        1        3       10       52      100      124       79       32      210       27       54      112       20       48       28      228       22       3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6%      50%      33%      28%      65%      50%      52%      45%      54%      52%      47%      59%      41%      48%      61%      51%      48%      48%      65%      4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9       38       41        -        0        1       12       22       43       16       12       63        5       32       30        1        3        8       63        3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3%                5%       6%      12%      11%      16%      11%      19%      14%      10%      24%      13%       3%       3%      14%      13%      10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MOPQ       PQ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4      3.7      3.3      3.6      3.4      3.4      3.3      3.5      3.4      3.3      3.6      3.1      3.4      3.7      3.5      3.4      3.4      3.6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4.0      3.0      3.0      4.0      4.0      4.0      3.0      4.0      4.0      3.0      4.0      3.0      3.0      4.0      4.0      3.0      3.0      4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9     0.91     0.87     1.15     0.66     0.92     0.85     0.84     0.95     0.86     0.97     0.90     0.87     1.04     0.88     0.68     0.68     0.93     0.91     0.80     0.7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0.67     0.23     0.24     0.12     0.06     0.06     0.08     0.13     0.05     0.13     0.12     0.06     0.15     0.08     0.12     0.05     0.15     0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8.36---------&gt; &lt;-------------------25.61------------------&gt; &lt;----------13.89---------&gt; &lt;------------------------66.4-----------------------&gt; &lt;----------12.36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1%*                                41%*                                54%*                                    100%*                                    4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4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38          1         11         19          6          6         14         13          4         34         26          2          2          1          1         33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 9%         5%         9%         5%         8%         6%        20%         6%         5%        20%        15%        14%         6%         7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251         12         67        141         31         55         66        106          8        243        229          3          4          1          5        209 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29%        54%        39%        47%        43%        39%        46%        37%        43%        44%        26%        31%        15%        35%        44%        3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219         20         37        142         19         44         60         87          8        209        188          5          7          5          4        177 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7%        48%        29%        39%        29%        35%        35%        38%        38%        37%        36%        45%        50%        70%        29%        37% 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55          3          5         42          5          6         23         18          1         54         47          -          1          -          1         36  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 4%        12%         8%         4%        13%         8%         5%         9%         9%                    4%                    9%         8%  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F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4          3          5         11          4         12          8          4          -         22         20          1          -          -          3         12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7%         4%         3%         6%        10%         5%         2%                    4%         4%         9%                              18%         3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2          -          7          1          5          0          2          -          9          9          -          -          -          0          7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           2%         1%         4%         *%         1%                    2%         2%                                          3%         1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89         13         78        160         37         60         80        120         13        276        255          5          6          2          6        242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33%        63%        44%        57%        48%        47%        52%        57%        48%        49%        46%        45%        30%        41%        51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9          6          9         53          9         18         31         22          1         76         66          1          1          -          4         48  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4%         8%        15%        13%        14%        18%        10%         5%        13%        13%         9%         4%                   27%        10% 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H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2        3.6        3.3        3.5        3.3        3.3        3.5        3.7        3.4        3.4        3.5        3.6        3.4        3.0        3.5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4.0        3.0        4.0        3.0        3.0        4.0        4.0        3.0        4.0        3.0        3.0        3.0        3.0        4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9       0.89       0.85       0.87       0.98       1.00       0.96       0.79       0.86       0.89       0.87       1.15       0.82       0.79       1.25       0.84       1.0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5       0.08       0.05       0.13       0.10       0.08       0.06       0.21       0.04       0.04       0.38       0.27       0.36       0.33       0.04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1.12------------------&gt; &lt;-------------34.1-------------&gt; &lt;--------9.47-------&gt; &lt;------------------------30.1------------------------&gt; &lt;-------46.23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100%*                       78%*                                  64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4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38        38         -         5         -        33         5        28         1         4        29         9        29         4        18        16        33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0%                  6%        6%        6%        2%        8%        6%        8%        7%        4%       10%        4%        7%        4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251       251         -        14         -       221        30       216        11        18       207        42       187        43        84       152       212        20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30%                 44%       33%       44%       35%       34%       44%       37%       44%       39%       46%       41%       46%       27%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219       219         -        18         -       184        34       176        16        19       177        37       152        48        59       146       153        40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7%       37%                 38%                 36%       38%       36%       49%       36%       37%       33%       35%       44%       32%       40%       33%       53% 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55        55         -         7         -        46         9        41         2         9        41        14        41        10        16        34        46         8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6%                  9%       10%        8%        6%       18%        9%       12%       10%        9%        9%        9%       10%       10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4        24         -         3         -        17         7        20         2         2        14         9        16         4         5        15        16         3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7%                  3%        7%        4%        7%        3%        3%        8%        4%        4%        2%        4%        3%        5%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9         -         -         -         5         4         8         -         1         6         2         4         -         3         4         5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2%                                      1%        5%        2%                  1%        1%        2%        1%                  1%        1%        1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89       289         -        18         -       253        35       244        12        23       236        51       216        47       102       169       245        23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49%                 39%                 50%       39%       50%       37%       42%       50%       45%       50%       43%       55%       46%       53%       31%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9        79         -        11         -        63        16        61         4        11        55        23        57        14        20        50        61        11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23%                 12%       18%       12%       13%       21%       12%       20%       13%       13%       11%       13%       13%       15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4         -       3.2         -       3.4       3.2       3.4       3.2       3.3       3.4       3.2       3.4       3.3       3.5       3.3       3.4       3.2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4.0       3.0       4.0       3.0       3.0       4.0       3.0       4.0       3.0       4.0       3.0       4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9      0.89         -      1.06         -      0.87      1.00      0.88      0.88      0.95      0.85      1.06      0.89      0.85      0.88      0.87      0.89      0.84      0.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19         -      0.04      0.12      0.04      0.18      0.17      0.04      0.12      0.05      0.09      0.07      0.05      0.05      0.11      0.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75----------------&gt; &lt;------14.73------&gt; &lt;------------14.7-----------&gt; &lt;------15.21------&gt; &lt;-------5.07------&gt; &lt;-------11.2------&gt; &lt;-----------34.49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0%*                          96%*                     60%*                     97%*                35%*                87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36       19       16        1        0        2        4       12       18       12        6       24        4        9       13        3        2        6       30        2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33%       5%      14%       4%       6%       6%       8%      10%       5%       8%       7%       6%       8%       2%      11%       6%       5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218      111      107        -        5        8       44       73       89       61       25      157       16       57       84        6       40       16      168       15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41%      33%               51%      52%      42%      38%      32%      42%      41%      35%      34%      43%      36%      19%      42%      27%      35%      44%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PR                          P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236       97      137        2        0        3       41       80      111       54       23      181       17       41       92       13       47       25      189       12       3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40%      36%      42%      67%       5%      21%      39%      41%      41%      37%      37%      40%      37%      31%      39%      41%      50%      44%      40%      34%      4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59       25       34        -        2        2        7       15       32       11        6       48        5       12       30        1        4        7       48        6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10%               26%      13%       7%       8%      12%       8%      10%      11%      11%       9%      13%       3%       4%      12%      10%      17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P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5       11       14        -        -        -        3        9       13        7        1       18        2        6        8        6        1        2       21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 3%       5%       5%       5%       2%       4%       5%       4%       4%      17%       1%       4%       4%       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Q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2        7       16        -        1        -        5        5       10        2        -       21        3        7        7        4        -        1       20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2%       5%               14%                5%       3%       4%       1%                5%       6%       5%       3%      12%                2%       4%       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54      130      123        1        5       10       48       84      106       73       31      181       19       66       97        9       42       22      199       17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8%      38%      33%      56%      66%      46%      44%      39%      49%      50%      40%      42%      50%      41%      27%      44%      38%      42%      49%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I                                                                       P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4       36       48        -        2        2       10       24       46       19        8       65        7       18       38        7        5        9       70        6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5%               26%      13%      10%      12%      17%      13%      12%      15%      16%      14%      16%      21%       5%      15%      15%      17%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4      3.3      3.7      3.4      3.7      3.4      3.3      3.2      3.4      3.5      3.3      3.3      3.4      3.3      3.0      3.4      3.3      3.3      3.4      3.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P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4.0      4.0      3.0      3.0      3.0      4.0      4.0      3.0      3.0      4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0     0.91     0.89     1.15     1.04     0.90     0.81     0.89     0.93     0.93     0.89     0.89     0.96     0.93     0.90     1.20     0.67     0.95     0.91     0.83     0.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4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0.67     0.38     0.23     0.12     0.07     0.06     0.09     0.12     0.05     0.14     0.11     0.06     0.27     0.08     0.12     0.05     0.16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7.95---------&gt; &lt;-------------------26.31------------------&gt; &lt;----------14.83---------&gt; &lt;-----------------------62.66-----------------------&gt; &lt;----------9.73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9%*                                44%*                                61%*                                    100%*                                    2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4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36          3          8         19          7          4         13         17          3         33         31          0          -          1          -         29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6%         6%         5%        10%         3%         8%         7%        14%         6%         6%         3%                   14%                    6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218         16         46        133         22         47         56         85         10        207        188          4          3          2          4        162         5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40%        37%        37%        33%        37%        33%        37%        43%        36%        36%        40%        24%        24%        28%        34%        4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236         15         54        142         24         52         71         95          6        228        207          3         10          4          7        200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40%        36%        43%        39%        36%        41%        42%        41%        28%        40%        40%        25%        69%        62%        51%        42% 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59          4          8         38          9          8         18         20          1         58         52          -          1          -          0         47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1%         6%        11%        13%         6%        11%         9%         3%        10%        10%                    7%                    3%        10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5          1          4         16          5          4          7         13          -         25         21          4          -          -          2         20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 3%         4%         7%         4%         4%         6%                    4%         4%        32%                              15%         4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2          2          5         15          -         12          5          1          3         20         19          -          -          -          0         15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6%         4%         4%                    9%         3%         *%        11%         3%         4%                                          3%         3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54         19         53        152         28         51         69        102         13        240        219          5          3          3          4        191         6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6%        43%        42%        43%        40%        41%        44%        57%        42%        42%        43%        24%        38%        28%        40%  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4          5         11         54         14         12         26         33          1         83         73          4          1          -          3         67 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2%         9%        15%        21%        10%        15%        14%         3%        15%        14%        32%         7%                   18%        14% 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4        3.4        3.3        3.3        3.3        3.3        3.3        3.8        3.3        3.3        2.8        3.2        3.5        3.0        3.3        3.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3.0        3.0        3.0 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0       0.86       0.83       0.90       1.06       0.82       0.93       0.94       0.77       0.90       0.90       1.40       0.55       0.79       1.00       0.89       0.8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4       0.08       0.05       0.14       0.08       0.08       0.07       0.19       0.04       0.04       0.46       0.18       0.36       0.27       0.04  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99------------------&gt; &lt;-------------27.2-------------&gt; &lt;-------11.84-------&gt; &lt;------------------------38.77-----------------------&gt; &lt;-------14.4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3%*                                  98%*                        89%*                                  92%*                                   96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4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36        36         -         5         -        32         4        30         -         6        31         5        31         3        19        17        32         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1%                  6%        4%        6%                 11%        6%        5%        7%        2%       10%        5%        7%        2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218       218         -        17         -       192        25       182         7        19       174        43       167        37        61       147       191        14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          36%                 38%       28%       37%       23%       36%       37%       38%       39%       33%       33%       40%       41%       19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236       236         -        17         -       196        39       190        16        20       191        41       163        48        76       138       171        45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40%       40%                 37%                 39%       44%       39%       51%       38%       40%       36%       38%       44%       41%       37%       37%       60%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59        59         -         4         -        50         9        46         7         5        48        10        39        14        18        39        41         9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 9%                 10%       10%       10%       21%        8%       10%        9%        9%       13%       10%       11%        9%       12%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5        25         -         3         -        20         5        22         2         1        19         6        16         5         9        14        17         2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7%                  4%        5%        4%        5%        3%        4%        6%        4%        4%        5%        4%        4%        3%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2        22         -         -         -        15         7        17         -         3        13         8        13         3         2        14        14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4%                                      3%        8%        3%                  5%        3%        7%        3%        2%        1%        4%        3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54       254         -        22         -       224        29       212         7        25       205        48       198        39        80       163       222        16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3%                 47%                 44%       33%       43%       23%       47%       43%       43%       46%       36%       43%       44%       48%       22%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4        84         -         8         -        70        14        68         9         6        66        16        55        19        26        53        58        11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6%                 14%       15%       14%       26%       11%       14%       14%       13%       17%       14%       14%       12%       15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3         -       3.3         -       3.3       3.2       3.3       2.9       3.5       3.3       3.3       3.4       3.2       3.3       3.3       3.4       3.1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0      0.90         -      1.02         -      0.90      0.91      0.91      0.81      0.91      0.90      0.93      0.90      0.85      0.96      0.88      0.89      0.75      1.0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18         -      0.04      0.11      0.05      0.16      0.16      0.05      0.11      0.05      0.09      0.07      0.05      0.05      0.10 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.85----------------&gt; &lt;------11.53------&gt; &lt;-----------20.45-----------&gt; &lt;-------6.94------&gt; &lt;-------9.71------&gt; &lt;------11.11------&gt; &lt;-----------48.11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0%*                          88%*                     88%*                     57%*                79%*                87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4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9       10        8        1        0        -        2        4       13        5        2       14        2        6        7        -        -        4       16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33%       5%                2%       2%       5%       3%       3%       3%       5%       5%       3%                         6%       3%       4%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48       76       72        -        3        5       29       54       57       32       17      117        9       37       57        7       27       11      119       11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2%               37%      31%      28%      28%      21%      21%      27%      26%      19%      28%      24%      23%      29%      19%      25%      33%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271      111      159        1        4        8       42       90      128       72       26      199       23       53      109       17       44       25      216       13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45%      41%      49%      33%      39%      54%      40%      46%      47%      49%      42%      44%      50%      40%      46%      54%      47%      44%      45%      38%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105       49       56        -        2        2       15       36       50       29       10       76        6       17       45        7       19       11       83        8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7%               20%      16%      14%      18%      18%      20%      17%      17%      12%      13%      19%      21%      20%      20%      18%      23%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39       21       17        1        -        -       12        9       18        9        7       29        7       12       12        1        3        4       28        1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33%                        12%       4%       6%       6%      11%       7%      14%       9%       5%       3%       3%       8%       6%       3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OQ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2       12        -        -        -        4        3        7        1        -       13        -        7        4        -        1        2       14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1%       4%                                  4%       1%       3%       1%                3%                5%       2%                1%       4%       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J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67       87       80        1        4        5       31       57       71       36       19      131       11       44       64        7       27       14      135       13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32%      25%      33%      42%      31%      30%      29%      26%      25%      31%      29%      24%      33%      27%      23%      29%      25%      28%      37%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44       70       72        1        2        2       27       44       68       38       17      106       12       29       57        8       22       16      111        9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6%      22%      33%      20%      16%      26%      23%      25%      26%      28%      24%      26%      22%      24%      24%      24%      27%      23%      25%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0      3.0      3.0      3.0      3.3      3.1      2.9      3.0      3.0      3.0      2.9      3.0      2.9      3.1      3.0      3.0      3.0      3.0      3.0      3.1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3.0      3.0      3.0      3.0      3.0      3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1     0.97     0.85     2.00     0.87     0.69     1.01     0.85     0.94     0.89     1.02     0.92     1.04     1.00     0.88     0.76     0.80     1.00     0.90     0.91     0.9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7     0.05     1.15     0.30     0.17     0.14     0.06     0.06     0.08     0.14     0.05     0.16     0.12     0.06     0.17     0.10     0.13     0.05     0.17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7.99---------&gt; &lt;-------------------22.47------------------&gt; &lt;----------9.26----------&gt; &lt;-----------------------33.38-----------------------&gt; &lt;----------11.02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24%*                                19%*                                     45%*                                    32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5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19          -          4         11          4          4          3         10          2         17         16          0          -          1          -         13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3%         3%         6%         4%         2%         4%        10%         3%         3%         3%                   14%                    3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48          9         44         79         16         38         35         61          8        140        120          3          5          3          7        112  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2%        36%        22%        25%        30%        20%        26%        35%        25%        23%        23%        39%        47%        52%        24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271         21         48        175         25         48         93         97          9        261        236          6          7          1          3        223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45%        51%        39%        48%        38%        38%        55%        42%        41%        46%        46%        57%        54%        12%        24%        47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05          8         24         60         14         16         28         48          1        104         99          1          1          2          2         88 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9%        19%        16%        21%        12%        16%        21%         3%        18%        19%         7%         7%        26%        14%        19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39          2          3         29          4         11         11         13          3         36         36          -          -          -          -         30 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5%         2%         8%         6%         8%         7%         5%        11%         6%         7%                                                     6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1          1          8          3          9          0          3          -         12         11          1          -          -          2          7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3%         1%         2%         4%         7%         *%         1%                    2%         2%         9%                              11%         2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67          9         48         90         20         43         38         71         10        157        136          3          5          4          7        125 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2%        39%        25%        31%        34%        22%        31%        45%        28%        26%        26%        39%        62%        52%        26% 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4         10         27         89         18         26         39         61          3        141        135          1          1          2          2        118         2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4%        22%        25%        27%        21%        23%        26%        14%        25%        26%         7%         7%        26%        14%        25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0        2.9        3.2        3.0        3.0        3.1        2.9        3.0        3.3        3.0        3.0        3.2        3.3        3.5        3.4        3.0        3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4.0        4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1       0.81       0.87       0.92       1.00       0.99       0.84       0.94       1.10       0.91       0.92       0.68       0.62       1.12       0.77       0.89       1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5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3       0.09       0.05       0.13       0.10       0.07       0.07       0.27       0.04       0.04       0.24       0.21       0.50       0.21       0.04  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7.2------------------&gt; &lt;-------------37.23------------&gt; &lt;-------11.44-------&gt; &lt;------------------------35.62-----------------------&gt; &lt;-------15.7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4%*                                  100%*                       88%*                                  85%*                                   97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5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9        19         -         4         -        18         2        13         2         4        16         3        16         3        12         5        18         0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9%                  3%        2%        3%        5%        8%        3%        3%        4%        3%        7%        1%        4%        1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48       148         -        14         -       122        25       125         2        13       120        28       107        25        43        94       129         9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29%                 24%       28%       26%        7%       25%       25%       24%       25%       23%       23%       26%       28%       13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271       271         -        18         -       226        45       229        14        20       218        49       192        56        80       173       204        47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45%       45%                 38%                 45%       51%       47%       44%       38%       46%       43%       45%       51%       44%       47%       44%       63%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05       105         -         6         -        96         9        90        10         3        90        15        88        13        36        63        83         9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14%                 19%       10%       18%       31%        6%       19%       13%       20%       12%       19%       17%       18%       13% 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 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39        39         -         5         -        35         3        21         3        11        25        14        20        12        10        26        25         6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0%                  7%        4%        4%        9%       20%        5%       12%        5%       11%        5%        7%        5%        9% 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14         -         -         -        10         4        10         1         2         6         6         6         -         3         7         7         2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                              2%        5%        2%        4%        3%        1%        5%        1%                  2%        2%        1%        3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67       167         -        18         -       139        26       138         4        18       136        31       123        29        55        99       147        10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          38%                 28%       30%       28%       12%       33%       29%       27%       29%       26%       30%       27%       32%       13% 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4       144         -        11         -       131        12       111        13        14       115        28       108        24        46        89       108        16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4%                 24%                 26%       14%       23%       40%       26%       24%       25%       25%       22%       25%       24%       23%       21%       3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0       3.0         -       3.1         -       3.0       3.1       3.0       2.7       2.9       3.0       2.9       3.0       3.0       3.1       3.0       3.1       2.8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5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1      0.91         -      1.09         -      0.93      0.79      0.86      0.96      1.23      0.89      1.01      0.89      0.95      0.96      0.88      0.91      0.79      0.9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19         -      0.05      0.10      0.04      0.20      0.22      0.05      0.11      0.05      0.11      0.07      0.05      0.05      0.10 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.74----------------&gt; &lt;------14.21------&gt; &lt;------------45.2-----------&gt; &lt;------16.14------&gt; &lt;------11.69------&gt; &lt;------13.66------&gt; &lt;------------35.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4%*                          95%*                    100%*                     98%*                89%*                94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5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44       23       20        1        1        3        7       13       19        9        4       34        2       11       20        1        6        3       36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6%      33%      14%      21%       7%       6%       7%       6%       6%       8%       5%       8%       9%       4%       6%       6%       7%       6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65       77       88        -        4        4       39       53       65       48       19      117       21       29       62       14       22       17      137       12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8%      27%               45%      28%      38%      27%      24%      33%      31%      26%      44%      22%      27%      45%      23%      30%      29%      36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NOQ                          N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222       96      125        1        3        4       37       81       97       55       27      168       18       45       85       11       45       18      177       10       3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7%      36%      39%      33%      37%      26%      35%      42%      36%      37%      44%      37%      39%      34%      36%      33%      48%      32%      37%      29%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91       42       49        -        0        2       13       33       43       28        9       63        1       24       35        4       16       10       72        6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5%                5%      13%      12%      17%      16%      19%      15%      14%       1%      18%      15%      12%      17%      18%      15%      18%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M        M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56       24       31        1        -        1        7       10       38        5        2       51        5       18       22        1        3        6       37        4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10%      33%                6%       6%       5%      14%       3%       3%      11%      10%      14%      10%       4%       3%      10%       8%      11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JK                 Q        Q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 9       10        -        -        1        2        6       11        3        -       16        -        5        9        1        2        2       17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3%                         6%       1%       3%       4%       2%                4%                4%       4%       2%       2%       4%       4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08      100      108        1        5        8       46       65       84       57       23      151       23       39       82       16       28       20      173       14       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7%      33%      33%      59%      49%      45%      34%      31%      39%      38%      34%      49%      30%      35%      48%      29%      36%      36%      42%      2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Q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46       65       80        1        0        3       19       42       81       33       12      114        5       43       57        5       19       16      109       10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33%       5%      19%      18%      22%      30%      22%      18%      25%      12%      32%      24%      16%      21%      29%      23%      29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E                                            M        M                          M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1      3.0      3.7      3.5      3.3      3.1      2.9      3.2      3.2      3.0      3.3      2.9      3.1      3.3      3.1      3.0      3.1      3.1      2.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4.0      4.0      3.0      3.0      3.0      3.0      3.0      3.0      3.0      3.0      3.0      3.0      3.0      3.0      3.0      3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6     1.07     1.04     2.00     0.81     1.22     0.99     0.96     1.13     0.94     0.90     1.10     0.99     1.16     1.09     0.91     0.89     1.09     1.04     1.12     1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6     1.15     0.28     0.32     0.14     0.07     0.07     0.09     0.12     0.06     0.15     0.14     0.07     0.20     0.11     0.14     0.05     0.21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07----------&gt; &lt;-------------------41.42------------------&gt; &lt;----------20.65---------&gt; &lt;------------------------47.9-----------------------&gt; &lt;----------19.52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1%*                                95%*                                89%*                                     93%*                                    85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5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44          4         12         20          8          6         13         20          4         40         35          2          -          1          1         33  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0%        10%         5%        12%         5%         8%         8%        16%         7%         7%        15%                   20%         7%         7%  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65          8         39         99         18         38         46         66          6        159        143          4          5          1          4        137         2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0%        31%        27%        27%        30%        27%        29%        28%        28%        28%        35%        38%        10%        25%        29%        2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222         14         34        156         17         46         55         89          7        214        193          4          8          4          7        179  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7%        34%        28%        43%        26%        36%        32%        38%        33%        37%        37%        35%        62%        63%        46%        38%        3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CE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91          8         15         51         16         15         31         38          5         86         79          1          -          0          2         70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0%        12%        14%        25%        12%        18%        17%        21%        15%        15%         9%                    7%        12%        15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56          4         21         23          7         14         22         15          1         55         52          1          -          -          1         39 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1%        17%         6%        11%        11%        13%         7%         3%        10%        10%         6%                               7%         8% 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 2          3         13          -          7          4          3          -         17         16          -          -          -          0         15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2%         3%                    5%         3%         1%                    3%         3%                                          3%         3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08         12         51        119         26         44         59         86         10        199        178          6          5          2          5        170  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0%        41%        33%        39%        35%        35%        37%        43%        35%        34%        50%        38%        30%        31%        36% 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6         13         36         74         23         30         52         54          5        141        131          2          -          0          3        109  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1%        29%        20%        35%        23%        31%        23%        24%        25%        25%        14%                    7%        20%        23% 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0        3.0        3.1        3.0        3.1        3.0        3.2        3.3        3.1        3.1        3.5        3.4        3.4        3.1        3.1        2.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4.0        3.0        3.0        3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6       1.16       1.25       0.95       1.20       1.07       1.14       1.02       1.09       1.06       1.07       1.08       0.51       0.95       1.01       1.04       1.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9       0.13       0.06       0.16       0.11       0.10       0.07       0.27       0.05       0.05       0.36       0.17       0.43       0.27       0.05       0.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0.92------------------&gt; &lt;-------------16.26------------&gt; &lt;--------4.66-------&gt; &lt;------------------------22.65-----------------------&gt; &lt;-------10.0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70%*                        30%*                                  25%*                                   81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5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44        44         -         7         -        40         4        34         0         7        35         8        34         6        25        17        41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16%                  8%        4%        7%        1%       13%        7%        7%        8%        6%       13%        4%        9%        2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65       165         -         9         -       141        23       140        10        10       133        31       128        25        62        88       133        18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          19%                 28%       26%       29%       31%       19%       28%       27%       30%       22%       34%       24%       29%       24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222       222         -        18         -       190        31       183        12        20       179        39       153        48        56       151       167        36        1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7%       37%                 39%                 38%       35%       38%       35%       37%       38%       34%       36%       44%       30%       41%       36%       49%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91        91         -         9         -        77        14        68         8        12        77        13        65        22        25        60        68        10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19%                 15%       16%       14%       25%       23%       16%       12%       15%       20%       14%       16%       15%       14%       2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56        56         -         4         -        44        12        46         3         4        39        17        39         9        13        40        43         7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 8%                  9%       14%        9%        8%        7%        8%       15%        9%        8%        7%       11%        9%        9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19         -         -         -        15         4        16         -         2        11         6        11         -         3        12        14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3%                                      3%        5%        3%                  3%        2%        5%        2%                  2%        3%        3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08       208         -        16         -       181        27       174        10        17       169        39       162        31        87       104       173        19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34%                 36%       30%       36%       32%       31%       36%       35%       38%       28%       47%       28%       37%       26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6       146         -        12         -       120        26       114        11        16       116        30       104        31        38       100       111        17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26%                 24%       30%       23%       33%       29%       25%       26%       24%       28%       21%       27%       24%       23% 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1         -       3.2         -       3.1       2.9       3.1       2.9       3.1       3.1       3.0       3.1       3.0       3.3       2.9       3.1       3.0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6      1.06         -      1.15         -      1.05      1.10      1.05      0.97      1.11      1.04      1.16      1.07      1.00      1.10      1.03      1.08      0.92      1.0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5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0         -      0.05      0.14      0.05      0.19      0.20      0.05      0.13      0.06      0.11      0.08      0.06      0.06      0.12      0.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.29----------------&gt; &lt;-------5.85------&gt; &lt;-----------13.34-----------&gt; &lt;-------8.12------&gt; &lt;-------10.7------&gt; &lt;------38.27------&gt; &lt;-----------28.31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0%*                          44%*                     50%*                     68%*                85%*               100%*                     99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288      130      156        1        4        4       37       89      153       67       34      221       23       66      113       17       39       29      237       15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8%      48%      33%      45%      27%      36%      46%      56%      45%      54%      49%      50%      50%      48%      53%      41%      51%      50%      44%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F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232      103      127        2        5       10       47       71      100       58       22      174       21       41       86       14       47       23      180       16       3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8%      39%      67%      51%      64%      45%      37%      36%      39%      35%      39%      46%      31%      37%      43%      49%      41%      38%      49%      4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HI                                                                                          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55       31       25        -        0        1       16       24       13       17        3       39        1       16       28        1        7        3       47        1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9%      11%       8%                5%       9%      16%      12%       5%      11%       5%       9%       3%      12%      12%       4%       7%       5%      10%       3%       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M       M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0        3        7        -        -        -        3        5        1        2        2        7        -        7        1        -        1        1        5        1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2%                                  3%       3%       1%       2%       4%       2%                5%       1%                1%       1%       1%       4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6        2        4        -        -        -        -        4        2        3        1        3        1        1        2        -        1        -        3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2%       1%       2%       2%       1%       2%       1%       1%                1%                1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        1        4        -        -        -        -        1        4        1        -        4        -        1        3        -        -        1        4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*%       1%                                           *%       1%       1%                1%                1%       1%                         1%       1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520      234      283        3        9       14       84      160      253      125       56      395       45      107      200       31       85       53      417       31       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7%      88%     100%      95%      91%      81%      83%      92%      85%      89%      88%      95%      81%      85%      96%      91%      92%      88%      93%      8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GH                                  NO                         NO         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        5       11        -        -        -        3        9        3        5        4       10        1        8        4        -        2        1        8        1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                            3%       5%       1%       3%       6%       2%       2%       6%       2%                2%       1%       2%       4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3      4.3      4.3      4.3      4.4      4.2      4.1      4.2      4.5      4.3      4.4      4.4      4.4      4.3      4.3      4.5      4.3      4.4      4.4      4.3      4.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4.0      4.0      4.0      5.0      4.0      5.0      4.0      4.0      5.0      4.0      5.0      4.0      5.0      5.0      4.0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9     0.77     0.81     0.58     0.61     0.59     0.79     0.91     0.68     0.86     0.90     0.77     0.73     0.93     0.79     0.58     0.74     0.66     0.76     0.74     0.8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5     0.05     0.33     0.21     0.15     0.11     0.07     0.04     0.08     0.12     0.04     0.11     0.11     0.05     0.13     0.09     0.08     0.04     0.14     0.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71----------&gt; &lt;-------------------43.75------------------&gt; &lt;----------9.33----------&gt; &lt;-----------------------39.54-----------------------&gt; &lt;----------12.9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%*                                97%*                                19%*                                     73%*                                    4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88         16         60        181         30         53         84        121         13        274        256          7          8          5          4        222         5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40%        48%        50%        45%        41%        49%        53%        60%        48%        49%        66%        57%        74%        30%        47%        5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232         18         51        134         27         54         67         85          7        224        203          2          4          1          7        198         3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5%        41%        37%        41%        42%        39%        37%        31%        39%        39%        17%        31%        14%        46%        42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55          5          7         38          5         11         15         19          1         53         43          1          2          1          1         41 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 9%        12%         6%        10%         8%         9%         9%         8%         6%         9%         8%         7%        12%        12%         7%         9% 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0          -          3          4          3          3          1          5          -         10          8          -          -          -          -          4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1%         4%         3%         1%         2%                    2%         2%                                                     1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 6          -          2          3          1          2          3          0          -          6          5          1          -          -          2          4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2%         1%         1%         2%         2%         *%                    1%         1%         9%                              15%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5          1          1          3          -          4          0          -          1          4          4          -          -          -          0          4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3%         1%         1%                    3%         *%                    3%         1%         1%                                          3%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20         35        111        314         57        106        151        206         20        498        459          9         12          6         11        420         9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85%        89%        87%        87%        84%        88%        89%        91%        87%        89%        84%        88%        88%        75%        89%        8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5          -          5          7          4          5          4          6          -         15         13          1          -          -          2          9 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4%         2%         5%         4%         2%         3%                    3%         2%         9%                              15%         2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3        4.3        4.3        4.4        4.3        4.2        4.3        4.4        4.6        4.3        4.4        4.3        4.4        4.6        3.8        4.3        4.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5.0        4.0        4.0        4.0        5.0        5.0        4.0        4.0        5.0        5.0        5.0        4.0        4.0        5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9       0.68       0.83       0.77       0.87       0.86       0.81       0.76       0.62       0.79       0.77       1.27       0.73       0.75       1.35       0.75       0.9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1       0.08       0.05       0.12       0.09       0.07       0.05       0.16       0.04       0.04       0.42       0.24       0.34       0.36       0.04       0.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39------------------&gt; &lt;-------------20.06------------&gt; &lt;--------4.06-------&gt; &lt;------------------------43.39-----------------------&gt; &lt;-------18.86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1%*                                  87%*                        23%*                                  97%*                                   99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6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88       288         -        13         -       261        26       254         8        20       249        39       206        50        87       181       247        20        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          29%                 52%       30%       52%       23%       38%       52%       34%       48%       46%       47%       49%       53%       26%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I                             L                                                           R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232       232         -        14         -       192        39       188        11        21       181        49       180        38        72       143       183        30 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30%                 38%       44%       39%       35%       39%       38%       43%       42%       35%       39%       39%       39%       40%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55        55         -        12         -        44        12        34        12         6        38        13        34        14        18        32        27        19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9%        9%                 25%                  9%       13%        7%       36%       12%        8%       12%        8%       13%       10%        9%        6%       26%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HJ                                                                                         Q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0        10         -         5         -         6         4         4         2         4         4         6         3         5         2         6         4         4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11%                  1%        4%        1%        5%        7%        1%        5%        1%        5%        1%        2%        1%        5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6         6         -         2         -         1         4         3         -         2         2         4         3         2         3         3         2         -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5%                  *%        5%        1%                  4%        *%        4%        1%        2%        2%        1%        1%  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         5         -         -         -         2         3         4         -         -         2         2         2         -         1         2         0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                              *%        4%        1%                            *%        2%        *%                  1%        1%        *%        2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20       520         -        28         -       453        65       443        19        41       429        88       385        88       159       324       430        49        2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7%                 59%                 90%       73%       91%       58%       77%       90%       78%       90%       81%       86%       88%       93%       66%       7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        15         -         8         -         7         8         7         2         6         5        10         7         7         5         9         7         4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16%                  1%        9%        2%        5%       11%        1%        9%        2%        7%        3%        2%        1%        5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K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3       4.3         -       3.7         -       4.4       3.9       4.4       3.8       4.0       4.4       4.0       4.4       4.2       4.3       4.4       4.4       3.9       4.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  -       4.0         -       5.0       4.0       5.0       4.0       4.0       5.0       4.0       4.0       4.0       4.0       4.0       5.0       4.0       4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9      0.79         -      1.16         -      0.72      1.05      0.72      0.88      1.09      0.70      1.01      0.73      0.96      0.83      0.78      0.70      0.87      1.0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6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4         -      0.21         -      0.04      0.13      0.04      0.18      0.19      0.04      0.11      0.04      0.11      0.06      0.05      0.04      0.11      0.1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9.11----------------&gt; &lt;------64.87------&gt; &lt;-----------85.54-----------&gt; &lt;------56.94------&gt; &lt;------22.78------&gt; &lt;-------1.36------&gt; &lt;-----------81.7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 1%* 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6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3       12       11        1        -        -        1        6       16        7        3       16        2        8       11        -        -        3       2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33%                         1%       3%       6%       5%       4%       4%       5%       6%       5%                         4%       4%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88       51       37        -        1        3       16       23       45       25       12       63        7       19       41        5       11        5       77        3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9%      12%                9%      22%      16%      12%      16%      17%      20%      14%      15%      15%      18%      14%      12%       9%      16%       9%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259      108      149        2        5        6       54       88      106       61       26      198       18       49      103       13       49       27      201       13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43%      40%      46%      67%      51%      38%      52%      45%      39%      41%      42%      44%      38%      37%      44%      40%      52%      48%      42%      38%      5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138       63       74        -        3        5       19       53       57       40       15       98       11       27       51       11       23       15      111       10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4%      23%               35%      33%      18%      28%      21%      27%      24%      22%      24%      20%      22%      33%      24%      26%      23%      31%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74       32       42        -        0        1       13       18       42       14        6       60        9       27       20        4        8        6       54        8       1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3%                5%       6%      13%       9%      15%      10%      10%      13%      19%      20%       9%      13%       8%      11%      11%      22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Q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3       10        -        -        -        -        6        8        1        -       13        -        3        7        -        4        1       12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1%       3%                                           3%       3%       1%                3%                2%       3%                4%       1%       3%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12       63       48        1        1        3       18       29       61       32       15       80        9       27       52        5       11        8       98        3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3%      15%      33%       9%      22%      17%      15%      22%      22%      24%      18%      20%      20%      22%      14%      12%      13%      21%       9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H                                                     Q                  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12       96      116        -        4        6       32       71       99       54       21      158       20       54       72       15       31       21      165       18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6%               40%      40%      31%      37%      36%      37%      34%      35%      43%      41%      31%      46%      33%      37%      35%      53%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7      2.8      2.7      3.7      2.6      2.8      2.7      2.7      2.8      2.8      2.8      2.7      2.6      2.6      2.9      2.6      2.7      2.7      2.8      2.3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3.0      3.0      3.0      3.0      3.0      3.0      3.0      3.0      3.0      3.0      3.0      3.0      3.0      3.0      2.0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0     1.03     0.96     1.15     0.75     0.90     0.92     0.91     1.09     1.00     1.00     1.00     1.11     1.14     0.97     0.90     0.80     0.95     1.00     0.93     0.9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0.67     0.26     0.23     0.13     0.07     0.07     0.09     0.13     0.05     0.17     0.13     0.06     0.20     0.10     0.12     0.05     0.17     0.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5.96---------&gt; &lt;-------------------28.59------------------&gt; &lt;----------9.58----------&gt; &lt;-----------------------39.36-----------------------&gt; &lt;----------17.45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7%*                                57%*                                21%*                                     72%*                                    7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6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3          -          6         12          5          4          6         12          2         22         19          0          -          1          0         18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5%         3%         8%         3%         4%         5%         8%         4%         4%         3%                   14%         3%         4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88          4         15         60          8         28         26         29          0         88         75          2          3          0          7         73 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1%        12%        17%        13%        22%        15%        12%         2%        15%        15%        16%        19%         5%        48%        15% 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I                                                     KN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259         20         55        157         25         52         70        100          8        248        225          6         10          4          4        205         4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43%        49%        44%        43%        38%        41%        41%        43%        37%        43%        43%        51%        74%        59%        26%        43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O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38         12         26         86         13         17         44         60          9        129        118          2          1          1          2        116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9%        21%        24%        20%        14%        26%        26%        40%        23%        23%        15%         7%        21%        12%        25% 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74          2         20         39         13         18         21         28          3         71         69          1          -          -          -         50         2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5%        16%        11%        20%        14%        12%        12%        12%        12%        13%         6%                                         11% 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3          2          9          0          8          3          2          -         14         13          1          -          -          2         11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6%         1%         2%         1%         6%         2%         1%                    2%         2%         9%                              11%         2%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12          4         21         72         14         32         32         41          2        109         95          2          3          1          7         90         2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1%        17%        20%        21%        25%        19%        18%        10%        19%        18%        19%        19%        20%        51%        19% 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12         14         46        125         27         36         65         88         12        200        187          2          1          1          2        167         4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4%        37%        34%        40%        28%        38%        38%        53%        35%        36%        21%         7%        21%        12%        35%        4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7        2.7        2.7        2.8        2.7        2.8        2.7        2.7        2.5        2.7        2.7        3.0        3.1        3.1        3.5        2.8        2.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2.0        3.0        3.0        3.0        3.0        3.0        4.0        3.0 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0       0.75       1.05       0.97       1.18       1.05       1.00       1.01       1.03       1.00       1.00       0.90       0.52       0.98       0.80       0.97       1.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6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2       0.11       0.06       0.16       0.11       0.09       0.07       0.25       0.05       0.05       0.31       0.17       0.44       0.22       0.05       0.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3.14------------------&gt; &lt;-------------27.11------------&gt; &lt;--------9.51-------&gt; &lt;------------------------45.57-----------------------&gt; &lt;-------10.0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6%*                                  98%*                        78%*                                  98%*                                   82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6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3        23         -         6         -        21         2        19         -         4        20         3        19         4        17         5        20         1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3%                  4%        3%        4%                  8%        4%        3%        4%        4%        9%        1%        4%        2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88        88         -         9         -        78        11        67         6        13        70        17        66        17        34        48        68         8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19%                 15%       12%       14%       18%       24%       15%       15%       15%       16%       19%       13%       15%       11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259       259         -        16         -       216        42       205        17        23       208        46       186        49        62       174       199        42        1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43%       43%                 33%                 43%       47%       42%       53%       43%       44%       40%       43%       45%       33%       47%       43%       57%       3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38       138         -         8         -       124        13       122         7         6       113        25        99        28        51        80       111        13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17%                 24%       15%       25%       22%       12%       24%       22%       23%       26%       28%       22%       24%       17%       2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74        74         -         8         -        59        15        63         2         7        56        18        53        10        17        53        58         9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17%                 12%       17%       13%        5%       14%       12%       16%       12%        9%        9%       14%       13%       12% 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14         -         -         -         8         5        12         0         -         8         4         7         1         3         7         9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2%                                      2%        6%        2%        1%                  2%        4%        2%        1%        2%        2%        2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12       112         -        15         -        99        13        86         6        17        90        20        85        21        51        54        88         9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33%                 19%       15%       18%       18%       31%       19%       18%       20%       19%       28%       15%       19%       13% 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12       212         -        16         -       183        28       185         9        14       169        43       151        38        68       133       169        22 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34%                 36%       32%       38%       27%       26%       36%       38%       35%       35%       37%       36%       36%       30%       4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7       2.7         -       2.9         -       2.8       2.7       2.7       2.9       3.0       2.8       2.7       2.8       2.8       2.9       2.6       2.7       2.7       2.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  -       3.0         -       3.0       3.0       3.0       3.0       3.0       3.0       3.0       3.0       3.0       3.0       3.0       3.0       3.0       3.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0      1.00         -      1.27         -      1.00      1.01      1.00      0.78      1.11      0.99      1.03      1.01      0.95      1.10      0.94      1.01      0.89      1.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6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05         -      0.22         -      0.05      0.13      0.05      0.16      0.19      0.05      0.12      0.05      0.11      0.09      0.06      0.05      0.12      0.1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36----------------&gt; &lt;------14.18------&gt; &lt;-----------21.54-----------&gt; &lt;-------4.2-------&gt; &lt;-------1.49------&gt; &lt;------40.56------&gt; &lt;-----------11.1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95%*                     91%*                     24%*                2%*                100%*                     33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6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5       30       25        -        -        -        1       51        2       55       55        -        3        5       21        5       13        8       43        2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66       28       38        -        -        -        4       59        3       66       66        -        4        4       32        4       10       12       55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41       23       18        -        -        -        1       39        1       41       41        -        2        3       16        4        8        8       31        2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6%      73%                                 50%      76%      56%      74%      74%               79%      50%      78%      78%      61%     100%      72%     100%      8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Q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39       20       19        -        -        -        1       36        1       39       39        -        2        4       15        3        9        6       32        2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71%      68%      75%                                 75%      72%      56%      71%      71%               50%      74%      70%      72%      69%      81%      73%     100%      6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21       10       11        -        -        -        1       19        1       21       21        -        1        1       10        -        4        5       19        0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38%      33%      44%                                 50%      36%      56%      38%      38%               29%      26%      48%               31%      57%      43%      31%      1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19       12        7        -        -        -        1       17        1       19       19        -        1        1        9        -        3        5       15        1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40%      28%                                 50%      33%      56%      35%      35%               29%      24%      45%               23%      57%      35%      69%      2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19        7       11        -        -        -        1       17        1       19       19        -        1        -        8        2        2        5       16        2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34%      25%      45%                                 50%      34%      28%      34%      34%               29%               41%      50%      16%      64%      37%     100%      1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                                                                                                                                                                 Q                SU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16        5       10        -        -        -        1       13        1       16       16        -        -        1        6        -        2        6       15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                       28%      18%      41%                                 50%      26%      56%      28%      28%                        24%      31%               16%      72%      33%      69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O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12        6        7        -        -        -        1       10        1       12       12        -        -        3        5        1        -        3        9        -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22%      19%      26%                                 75%      19%      56%      22%      22%                        50%      24%      28%               42%      22%        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                                                       H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        3        -        -        -        -        -        2        1        3        3        -        -        -        -        -        3        -        3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6%      10%                                                    4%      44%       6%       6%                                                   23%                7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33----------&gt; &lt;-------------------8.49-------------------&gt; &lt;-----------.0-----------&gt; &lt;-----------------------32.31-----------------------&gt; &lt;----------7.9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0%*                                14%*                                            -                            40%*                                    11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6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55          1          7         36         10          4         13         33          4         51         43          2          3          1          1         47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66          3          6         43         13          7         15         39          5         61         53          4          2          2          2         59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 41          0          4         29          6          2          8         26          2         39         34          2          1          1          1         35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36%        64%        80%        63%        63%        60%        78%        51%        76%        80%        85%        23%       100%       100%        74%        5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 39          0          4         28          6          3          7         25          3         36         34          2          1          0          1         32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 71%        36%        65%        77%        63%        67%        52%        77%        76%        71%        79%        70%        23%        28%       100%        69%        7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 21          -          1         16          4          1          4         13          3         18         16          1          1          0          1         16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 38%                    9%        44%        42%        36%        29%        39%        75%        35%        37%        55%        23%        28%        67%        35%  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                      C                      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 19          -          1         16          3          1          2         15          3         16         13          1          -          0          1         18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            9%        43%        29%        24%        14%        44%        75%        32%        31%        55%                   28%        67%        38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 19          0          1         15          2          1          2         14          2         17         17          0          1          0          0         17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, meaning opioids         34%        36%         9%        43%        22%        24%        19%        42%        39%        34%        40%        15%        23%        28%        33%        37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 16          -          1         12          3          1          2         10          2         14         13          0          1          0          -         14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  28%                    9%        32%        35%        36%        15%        32%        39%        28%        31%        15%        23%        28%                   31%  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 12          1          1          9          2          2          3          7          1         12         11          0          -          0          -          9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22%        64%         9%        24%        19%        46%        24%        20%        15%        23%        25%        15%                   28%                   20%        5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3          -          -          2          1          -          2          1          -          3          1          -          2          -          -          3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6%                               6%        11%                   15%         3%                    6%         2%                   77%                               7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07------------------&gt; &lt;-------------7.99-------------&gt; &lt;--------3.34-------&gt; &lt;------------------------44.14-----------------------&gt; &lt;--------5.0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7%*                                  11%*                        15%*                                  97%*                                   35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6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5        55         -         6         -        47         8        41         1         9        44        11        38        15        19        34        43         7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66        66         -         8         -        56        10        51         1        11        54        12        48        16        26        38        53         6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41        41         -         2         -        36         5        31         1         7        34         7        30        10        15        25        33         5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74%                 31%                 76%       66%       76%      100%       77%       77%       62%       79%       66%       83%       74%       78%       66%       5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H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39        39         -         2         -        37         2        30         1         6        35         4        28        10        14        25        33         4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71%       71%                 35%                 79%       23%       74%      100%       63%       79%       38%       73%       66%       73%       74%       77%       51%       4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HJ                   L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21        21         -         3         -        19         2        16         1         3        18         2        16         4        12         8        17         3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38%       38%                 46%                 40%       23%       40%      100%       37%       42%       21%       41%       25%       66%       24%       40%       4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                                                                   HJ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19        19         -         4         -        19         0        17         1         1        18         1        18         1        10         8        17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60%                 40%        6%       42%      100%       11%       41%        9%       48%        6%       52%       25%       39%       13%       2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HJ                   L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19        19         -         1         -        19         -        17         1         -        17         1        15         3         9        10        17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, meaning opioids        34%       34%                  9%                 40%                 41%      100%                 39%       13%       38%       19%       48%       29%       41%       1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                                                                                         H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16        16         -         2         -        15         0        15         1         -        15         1        14         1         9         7        14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                        28%       28%                 30%                 32%        6%       36%      100%                 33%        9%       36%        4%       48%       20%       33%       1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L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12        12         -         4         -         9         3        10         -         2        10         2        10         2         7         5        10         0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22%       22%                 64%                 20%       34%       24%                 24%       23%       20%       26%       15%       38%       15%       24%        7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                                B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         3         -         -         -         1         2         1         -         -         1         2         1         2         -         2         1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6%        6%                                      2%       25%        3%                            2%       18%        3%       13%                  6%        3%       28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57----------------&gt; &lt;------20.29------&gt; &lt;------------9.32-----------&gt; &lt;------10.97------&gt; &lt;------10.79------&gt; &lt;-------8.13------&gt; &lt;-----------15.7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9%*                         100%*                     77%*                     86%*                85%*                68%*                     67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3        9        4        -        9        2        2        -        -        -        -       13        -        2        5        1        3        2       1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100%     100%                                         100%              100%     100%     100%     100%     100%     100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4       10        4        -       11        2        1        -        -        -        -       14        -        2        7        1        2        2       11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6        3        3        -        5        1        -        -        -        -        -        6        -        1        1        1        1        2        6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30%      77%               54%      50%                                                   45%               46%      16%     100%      33%     100%      57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O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6        5        1        -        5        1        -        -        -        -        -        6        -        -        2        -        3        1        3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43%      53%      23%               52%      50%                                                   43%                        35%              100%      50%      32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O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4        3        1        -        -        2        2        -        -        -        -        4        -        1        2        -        1        -        4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31%      35%      23%                       100%     100%                                          31%               54%      41%               33%               39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3        2        1        -        3        -        -        -        -        -        -        3        -        -        -        -        2        1        1        -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22%      22%      23%               32%                                                            22%                                          67%      50%       9%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at have not been                                                                                                                            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2        1        1        -        1        1        -        -        -        -        -        2        -        -        0        -        1        1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6%      23%               15%      50%                                                   18%                         8%               33%      50%      19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2        1        1        -        2        -        -        -        -        -        -        2        -        -        1        -        -        1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                       17%      14%      23%               25%                                                            17%                        24%                        50%      18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1        -        1        -        -        1        -        -        -        -        -        1        -        1        -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ematic drug or             7%               23%                        50%                                                    7%               54%                                           9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84----------&gt; &lt;-------------------20.58------------------&gt; &lt;-----------.0-----------&gt; &lt;-----------------------21.93-----------------------&gt; &lt;----------9.8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0%*                                94%*                                 %*                                      42%*                                    87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13          9          1          1          2          -          -          -          2         11          7          -          1          -          -         12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    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14         10          2          1          1          -          -          -          2         12          9          -          1          -          -         12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  6          6          -          -          -          -          -          -          -          6          6          -          -          -          -          5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68%                                                                                     55%        75%                                                    45%        4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  6          5          -          1          -          -          -          -          2          4          3          -          1          -          -          6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 general                       43%        55%                  100%                                                    82%        35%        38%                  100%                              50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  4          1          1          -          2          -          -          -          -          4          2          -          -          -          -          3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 31%        11%        70%                  100%                                                    38%        27%                                                    27%  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                                 B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  3          3          -          -          -          -          -          -          2          1          1          -          -          -          -          3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, meaning opioids         22%        34%                                                                          82%         9%        13%                                                    26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  2          2          -          -          -          -          -          -          -          2          2          -          -          -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7%                                                                                     22%        33%                                                    2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  2          2          0          -          -          -          -          -          0          2          2          -          -          -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                         17%        21%        30%                                                               18%        17%        25%                                                    20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  1          -          1          -          -          -          -          -          -          1          1          -          -          -          -          - 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 7%                   70%                                                                           9%        13%                                                               5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7.82------------------&gt; &lt;--------------.0--------------&gt; &lt;--------8.87-------&gt; &lt;-------------------------3.7------------------------&gt; &lt;-------10.0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 %*                         82%*                                   %*                                    88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7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3        13         -         2         -         9         5         7         2         2         7         6        11         2         2        11        10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4        14         -         4         -         9         5         7         3         3         7         6        10         2         3        10         9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 6         6         -         0         -         3         3         5         1         0         3         3         4         1         -         5         3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5%                 19%                 31%       70%       65%       42%       23%       44%       42%       40%       47%                 47%       29%       7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 6         6         -         1         -         5         1         4         1         1         4         1         4         1         1         4         4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 general                      43%       43%                 62%                 56%       21%       57%       40%       46%       58%       23%       41%       53%       53%       36%       45%       7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 4         4         -         -         -         3         1         1         -         1         2         2         4         -         -         4         4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31%       31%                                     36%       21%       14%                 54%       29%       35%       39%                           39%       42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 3         3         -         -         -         2         1         3         -         -         3         -         3         -         -         2         2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, meaning opioids        22%       22%                                     23%       21%       43%                           44%                 28%                           19%       20%       7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 2         2         -         0         -         1         1         2         -         -         2         -         2         -         0         1         1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19%                 12%       30%       35%                           35%                 23%                 24%        9%       10%      10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 2         2         -         1         -         1         1         1         0         0         2         -         2         -         1         0         0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                        17%       17%                 57%                 10%       30%       20%       18%       23%       27%                 17%                 47%        4%        4%      100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 1         1         -         -         -         -         1         -         -         1         1         -         1         -         -         1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ematic drug or              7%        7%                                               21%                           54%       15%                  9%                            9%       10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.48----------------&gt; &lt;-------4.59------&gt; &lt;------------9.74-----------&gt; &lt;-------5.5-------&gt; &lt;-------2.34------&gt; &lt;-------6.28------&gt; &lt;------------5.7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5%*                          40%*                     36%*                     52%*                 %*                  %*                      55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473      219      251        3        8       13       71      155      225      113       50      360       43       23      231       30       89       56      376       30       5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81%      78%     100%      91%      82%      68%      80%      82%      77%      80%      80%      93%      17%      99%      92%      95%      99%      79%      87%      7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G                          G        G                                   N                 N        N        N        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113       47       65        -        1        3       28       33       48       27        9       85        3      109        -        -        -        -       90        4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20%                9%      18%      27%      17%      18%      18%      15%      19%       7%      83%                                          19%      13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1        1        -        -        -        -        -        1        -        -        -        1        -        -        1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*%                                  *%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uese                       0        -        0        -        -        -        -        0        -        0        0        -        -        -        0        -        -        -        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1%         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unjabi                          1        -        1        -        -        -        -        1        -        1        -        -        -        -        -        -        -        1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                                                               1%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ussian                          1        1        -        -        -        -        -        1        -        1        1        -        -        -        1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*%                1%       2%         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panish                          0        -        0        -        -        -        -        0        -        0        -        -        -        -        0        -        -        -        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           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ese                       3        -        3        -        -        -        3        -        -        -        -        3        -        -        -        -        3        -        3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                  2%                                           1%                                           3%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5        2        3        -        -        -        3        2        -        5        2        -        -        -        -        3        2        -        5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2%       1%                3%       3%                                           8%       2%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31----------&gt; &lt;-------------------32.38------------------&gt; &lt;----------28.03---------&gt; &lt;-----------------------500.68----------------------&gt; &lt;-----------4.0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3%*                                55%*                                97%*                                    100%*                                     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  473         35        100        276         59         96        127        193         22        448        407          9         10          4         11        473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84%        80%        76%        90%        75%        74%        83%       100%        78%        79%        77%        74%        63%        77%       100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G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 113          6         22         79          6         28         42         35          -        113        108          -          -          -          2          -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6%        18%        22%         8%        22%        25%        15%                   20%        21%                                         16%           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 1          -          -          1          -          -          1          -          -          1          -          -          1          -          -          -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1%                               *%                               7%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uese                         0          -          -          0          -          -          -          -          -          0          0          -          -          -          0          -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*%         *%                                          3%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unjabi                            1          -          -          1          -          -          1          -          -          1          -          -          -          -          -          -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*%                               *%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ussian                            1          -          -          -          1          -          -          1          -          1          1          -          -          -          -          -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                      *%                    *%         *%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panish                            0          -          -          0          -          0          -          -          -          0          -          -          -          -          0          -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*%                                          *%                                                     3%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ese                         3          -          3          -          -          3          -          -          -          3          -          -          3          3          -          -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2%                               2%                                          *%                              19%        37%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5          -          -          5          -          -          -          3          -          5          2          3          -          -          -          -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                                 1%                    1%         *%        23%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9.1------------------&gt; &lt;-------------23.51------------&gt; &lt;--------6.11-------&gt; &lt;-----------------------294.21-----------------------&gt; &lt;-------585.37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8%*                                  95%*                        37%*                                  100%*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 473       473         -        30         -       408        64       399        26        35       393        73       349        83       161       277       367        56        3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9%                 63%                 81%       72%       82%       79%       65%       83%       65%       81%       76%       87%       75%       79%       75%       8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L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113       113         -        17         -        90        22        81         7        16        72        39        73        23        20        84        89        16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37%                 18%       25%       17%       21%       30%       15%       34%       17%       21%       11%       23%       19%       22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K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1         1         -         -         -         1         -         1         -         -         1         -         1         -         1         -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1%          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uese                        0         0         -         -         -         0         -         0         -         -         -         0         0         -         -         0         0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          *%        *%                    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unjabi                           1         1         -         -         -         1         -         -         -         -         1         -         -         -         -         -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                              *%                                                  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ussian                           1         1         -         -         -         1         -         1         -         -         1         -         -         1         -         1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          1%          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panish                           0         0         -         -         -         0         -         0         -         -         -         0         0         -         -         0         0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          *%        *%                    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ese                        3         3         -         -         -         -         3         -         -         3         3         -         -         3         -         3         3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          3%                            5%        1%                            2%                  1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5         5         -         -         -         5         -         5         -         -         5         -         5         -         2         3         3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1%                  1%                            1%                  1%                  1%        1%        1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1-----------------&gt; &lt;------18.95------&gt; &lt;-----------33.04-----------&gt; &lt;------28.12------&gt; &lt;------16.64------&gt; &lt;------15.88------&gt; &lt;------------6.69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7%*                          98%*                    100%*                    100%*                98%*                97%*                     2%*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7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22        8       14        -        2        1        4        7        7        8        4       14        -        1        4        7        7        3       18        1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4%               26%       8%       4%       4%       3%       6%       6%       3%                1%       2%      21%       8%       5%       4%       2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O        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571      261      307        3        7       14       98      185      267      139       58      432       47      131      229       25       87       53      456       33      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7%      95%     100%      74%      92%      94%      96%      97%      94%      94%      96%     100%      99%      98%      79%      92%      93%      96%      98%      9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OPQR       PQ        P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3        1        2        -        -        -        2        1        -        -        -        3        -        -        1        -        -        2        3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*%                                  1%       *%                                  1%                         *%                         3%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1.1----------&gt; &lt;-------------------19.07------------------&gt; &lt;----------4.07----------&gt; &lt;-----------------------47.59-----------------------&gt; &lt;-----------1.1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1%*                                99%*                                60%*                                    100%*                                    11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7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22          6          6          9          1          6          5          7         22          -          -          -          -          -          -         2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4%         5%         3%         2%         5%         3%         3%       100%                                                                           5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571         35        118        352         65        119        166        224          -        571        519         11         14          7         14        448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86%        95%        97%        98%        94%        97%        97%                  100%       100%       100%       100%       100%       100%        95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3          -          -          1          -          2          -          -          -          -          -          -          -          -          -          3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                                                                               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01------------------&gt; &lt;-------------5.96-------------&gt; &lt;-------593.49------&gt; &lt;-------------------------.0-------------------------&gt; &lt;--------6.21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80%*                       100%*                                   %*                                    96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7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22        22         -         2         -        22         -        20         1         1        19         4        18         1        13         5        20         2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5%                  4%                  4%        4%        2%        4%        3%        4%        1%        7%        1%        4%        2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571       571         -        45         -       481        88       468        31        50       455       108       410       107       171       360       442        73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95%                 95%      100%       96%       96%       93%       96%       96%       96%       98%       93%       98%       95%       98%       9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3         3         -         -         -         3         -         -         -         3         1         2         2         1         -         3         3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                    5%        *%        1%        *%        1%                  1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.32-----------------&gt; &lt;-------4.56------&gt; &lt;-----------24.94-----------&gt; &lt;-------3.06------&gt; &lt;-------3.0-------&gt; &lt;------12.24------&gt; &lt;------------2.01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5%*                          90%*                    100%*                     78%*                78%*               100%*                     27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7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74      262      309        3        7       14      100      186      267      139       58      434       47      131      230       25       87       54      458       33      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75      244      328        3        9       15       71      214      266      144       68      431       56       84      278       21       67       69      460       33      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519      223      293        2        5       12       80      163      258      119       49      399       45      122      202       23       81       46      408       31       7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0%      85%      95%      67%      80%      83%      81%      88%      97%      86%      84%      92%      96%      93%      88%      90%      94%      84%      89%      93%      9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OR                                                                       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17       15        1        1        0        0        8        6        2        3        1       14        -        5       10        -        -        2       16        0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a, Pakistani, Sri           3%       6%       *%      33%       6%       3%       8%       3%       1%       2%       2%       3%                4%       4%                         4%       3%       1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                 C                                            I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14       10        4        -        1        1        5        6        1        5        3        9        -        -        6        -        5        4       14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1%               14%       7%       5%       3%       1%       3%       5%       2%                         2%                5%       7%       3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11        7        5        -        -        0        4        6        2        9        2        2        1        -        6        3        1        1       10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 3%       4%       3%       1%       6%       4%       1%       1%                3%      10%       1%       1%       2%       3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4        2        2        -        -        1        -        3        -        2        1        2        -        -        4        -        -        -        4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7%                2%                1%       2%       1%                         2%                  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4        2        2        -        -        -        -        3        1        1        -        3        -        3        1        -        -        -        4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2%       *%       1%                1%                2%       1%                  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3        -        3        -        -        -        3        -        -        -        -        3        -        -        0        -        3        -        3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1%                1%                                  3%                                           1%                         *%                3%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Japanese                         2        1        -        1        -        -        1        -        1        -        -        2        1        -        -        -        -        1        1        -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33%                         1%                *%                         *%       2%                                           1%       *%       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1        1        0        -        -        -        -        1        -        1        1        0        -        -        1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*%       *%       *%                                           1%                1%       2%       *%                         1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st Indian                      1        -        1        -        -        -        0        1        -        0        -        1        -        -        0        -        1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*%       1%                *%                *%                         *%                1%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ixed (unspecified)              1        -        1        -        -        -        -        -        1        -        -        1        -        -        1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         *%                         *%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an                         1        1        -        -        -        -        -        -        1        1        -        -        -        -        1        -        -        -        1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         *%       1%                  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reek                            0        -        0        -        -        -        -        0        -        0        -        -        -        -        0        -        -        -        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           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8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uropean                         0        -        0        -        -        -        -        0        -        0        -        -        -        -        0        -        -        -        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           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0        0        -        -        0        -        -        -        -        -        -        0        -        -        0        -        -        -        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6%                                                             *%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Korean                           0        -        0        -        -        -        0        -        -        0        0        -        -        -        0        -        -        -        0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*%                         *%       1%                                  *%                           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2        1        1        -        -        -        1        1        -        2        1        -        1        1        -        -        -        -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*%                                  1%       1%                2%       2%                2%       1%                                    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6        3        3        -        -        -        2        2        2        2        2        4        -        -        3        -        1        2        5        1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2%       1%       1%       1%       3%       1%                         1%                1%       4%       1%       3%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121.63---------&gt; &lt;------------------115.52------------------&gt; &lt;----------48.54---------&gt; &lt;-----------------------88.87-----------------------&gt; &lt;----------18.09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95%*                                     63%*                                     1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8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74         35        118        353         65        121        166        224          -        571        519         11         14          7         14        450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    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75         40        116        347         69        114        165        231          -        573        522         13         12          8         17        494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  519         32        111        320         55        110        150        202          -        519        519          2          1          1          5        407        10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        92%        94%        91%        84%        91%        90%        90%                   91%       100%        20%         4%        19%        34%        90%        9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LMNO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  17          1          1         12          3          2         10          3          -         17          1          0          -          -          -         13 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ia, Pakistani, Sri             3%         2%         1%         3%         5%         2%         6%         1%                    3%         *%         4%                                          3%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                                           C           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14          1          3          7          3          3          4          6          -         14          1          -         14          3          -         10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3%         2%         2%         4%         2%         2%         3%                    2%         *%                  100%        37%                    2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N          K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  11          0          0          7          2          2          2          7          -         11          2         11          -          0          3          9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*%         2%         4%         2%         1%         3%                    2%         *%       100%                    5%        20%         2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NO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  4          1          -          2          1          1          1          1          -          4          1          1          -          -          4          3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3%                    1%         1%         1%         1%         *%                    1%         *%         9%                              30%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  4          -          -          4          -          1          1          1          -          4          1          1          -          -          4          4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           1%         1%         1%                    1%         *%         8%                              27%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  3          -          3          -          -          3          0          -          -          3          -          -          3          3          -          0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  1%                    2%                               2%         *%                               1%                              19%        43%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Japanese                           2          -          -          -          2          -          -          2          -          2          -          -          -          2          -          2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3%                               1%                    *%                                         24%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  1          -          -          1          -          -          -          1          -          1          0          -          -          1          -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  *%                               *%                                          1%                    *%         *%                              21%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st Indian                        1          -          -          1          -          1          0          -          -          1          1          1          -          -          1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*%                               *%         *%         9%                              10%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ixed (unspecified)                1          -          1          -          -          1          -          -          -          1          -          -          -          -          1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                      1%                                          *%                                                     7%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an                           1          -          1          -          -          1          -          -          -          1          -          -          -          -          1          1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                      1%                                          *%                                                     6%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8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reek                              0          -          -          -          0          -          -          0          -          0          0          -          -          0          0          0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                      *%                    *%         *%                               7%         3%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uropean                           0          -          -          -          0          -          -          0          -          0          0          -          -          0          0          0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                      *%                    *%         *%                               7%         3%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  0          0          -          -          -          -          -          -          -          0          0          -          -          -          -          0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1%                                                                                      *%         *%                                 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Korean                             0          -          -          0          -          -          0          -          -          0          0          0          -          0          -          0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*%                               *%         *%         3%                    5%                    *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2          -          -          2          -          -          1          1          -          2          1          -          -          -          2          -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1%                               1%         *%                    *%         *%                                         16%    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6          -          1          3          1          2          -          3          -          3          -          -          -          -          -          6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1%         1%                    1%                    1%                                            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62.85------------------&gt; &lt;-------------35.92------------&gt; &lt;---------.0--------&gt; &lt;-----------------------1252.54----------------------&gt; &lt;-------19.92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8%*                                  71%*                         %*                                   100%*                                  72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8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74       574         -        45         -       483        88       468        31        53       456       110       411       108       171       362       445        73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75       575         -        43         -       486        87       484        28        46       467       100       418       102       190       345       445        73        3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 519       519         -        33         -       442        75       433        27        41       416        95       380        87       161       322       402        66        3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0%       90%                 75%                 91%       84%       93%       88%       78%       91%       87%       92%       80%       94%       89%       91%       91%       8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 17        17         -         4         -        12         5        10         1         3        13         4        10         5         3        12        12         3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ia, Pakistani, Sri            3%        3%                 10%                  3%        5%        2%        2%        7%        3%        3%        2%        5%        1%        3%        3%        5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14        14         -         1         -         8         6         7         2         3         9         5         5         9         3        10        12         2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2%                  2%        6%        2%        6%        5%        2%        4%        1%        9%        2%        3%        3%        3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 11        11         -         2         -         8         3         9         1         1         9         2        11         0         6         5         9         -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4%                  2%        3%        2%        3%        3%        2%        2%        3%        *%        4%        1%        2%          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 4         4         -         1         -         4         -         2         1         1         2         2         2         2         1         2         2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2%                  1%                  1%        3%        2%        1%        2%        1%        2%        1%        1%        1%        1%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 4         4         -         -         -         4         -         4         -         -         3         1         2         1         -         4         4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1%                  1%                            1%        1%        1%        1%                  1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 3         3         -         -         -         0         3         0         -         3         3         0         -         3         -         3         3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 1%        1%                                      *%        3%        *%                  5%        1%        *%                  2%                  1%        1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                                        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Japanese                          2         2         -         1         -         2         -         1         -         1         2         -         -         2         -         2         1         -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2%                  *%                  *%                  2%        *%                            2%                  *%        *%           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 1         1         -         -         -         1         -         1         -         -         1         0         0         1         -         1         1         0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 *%        *%                                      *%                  *%                            *%        *%        *%        1%                  *%        *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West Indian                       1         1         -         -         -         0         1         1         -         -         0         1         1         -         1         -         0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1%        *%                            *%        1%        *%                  1%          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Mixed (unspecified)               1         1         -         1         -         -         1         1         -         -         1         -         1         -         -         1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2%                            1%        *%                            *%                  *%                            *%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an                          1         1         -         -         -         1         -         -         -         1         1         -         1         -         1         -         1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                    2%        *%                  *%                  1%          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8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reek                             0         0         -         -         -         0         -         0         -         -         0         -         0         -         0         -         0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*%          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uropean                          0         0         -         -         -         0         -         0         -         -         0         -         0         -         0         -         0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*%          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 0         0         -         0         -         0         -         -         -         0         -         -         -         -         -         0         -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1%                  *%                                      1%                                                          *%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Korean                            0         0         -         -         -         0         -         0         -         -         0         -         0         -         0         -         0         -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*%                  *%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2         2         -         1         -         2         -         2         -         -         -         2         1         1         1         1         1         1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3%                  *%                  *%                                      2%        *%        1%        1%        *%        *%        1%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6         6         -         1         -         5         1         3         -         3         4         2         4         2         -         6         3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2%                  1%        1%        1%                  5%        1%        1%        1%        2%                  2%        1%        1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5.72----------------&gt; &lt;------33.48------&gt; &lt;-----------58.45-----------&gt; &lt;------18.05------&gt; &lt;------45.11------&gt; &lt;------21.37------&gt; &lt;-----------19.25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2%*                          99%*                     99%*                     68%*               100%*                79%*                     4%*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8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 9       15      104      194      274      148       62      448       47      132      234       32       94       57      476       34       7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96      251      342        3       11       16       73      223      273      153       73      443       56       85      284       26       72       73      477       34       7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6        2        4        -        1        1        0        0        3        1        1        6        -        2        2        -        2        1        6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15%       6%       *%       *%       1%       1%       1%       1%                1%       1%                2%       2%       1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34       16       19        -        6       13        1        4       10        4        0       30        4        6       10        5        5        4       25        2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6%               69%      81%       1%       2%       4%       3%       1%       7%       9%       5%       4%      17%       5%       7%       5%       6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GHI                                                     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124       40       83        1        0        2       22       37       62       21        8      103        7       28       51        8       20       11       95        8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21%      15%      26%      33%       5%      12%      22%      19%      23%      14%      13%      23%      16%      21%      22%      24%      21%      18%      20%      23%      2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J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35       22       13        -        -        -        7       12       16        9        3       26        3       16        9        -        4        2       28        3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6%       8%       4%                                  7%       6%       6%       6%       4%       6%       7%      12%       4%                5%       4%       6%       8%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                                                                                                                             O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155       52      103        -        -        -       23       52       80       38       18      117       15       42       58        6       20       14      119       12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26%      19%      32%                                 22%      27%      29%      26%      29%      26%      32%      31%      25%      20%      21%      25%      25%      34%      3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                          B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38       19       18        -        -        -        6       15       17       11        3       27        3        5       20        1        8        1       31        3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6%       7%       6%                                  6%       8%       6%       7%       5%       6%       7%       4%       8%       3%       8%       1%       6%      10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                                                                                                                                      R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135       81       53        1        1        -       25       53       56       44       18       91        9       23       51        8       33       11      117        4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30%      16%      33%      10%               24%      27%      20%      30%      28%      20%      18%      18%      22%      26%      35%      20%      25%      11%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                                                    MNO                TU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66       37       28        1        -        -       17       20       29       19       10       47        5       10       33        4        3       11       54        3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11%      14%       9%      33%                        16%      10%      11%      13%      17%      10%      10%       8%      14%      11%       3%      19%      11%       8%      1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N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3        1        2        -        -        -        2        1        -        1        1        2        -        -        1        -        -        2        2        -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1%                                  2%       *%                *%       1%       *%                         *%                         4%       *%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2.28---------&gt; &lt;-------------------285.5------------------&gt; &lt;----------20.68---------&gt; &lt;-----------------------70.09-----------------------&gt; &lt;----------12.55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81%*                                    100%*                                    29%*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8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96         44        122        357         70        119        170        238         21        573        522         13         12          8         17        515  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  6          6          -          -          -          4          1          -          -          6          6          -          -          -          -          5 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16%                                          3%         1%                               1%         1%                                                     1% 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  34         34          -          -          -         14          7          5          6         29         26          0          1          -          1         30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84%                                         11%         4%         2%        25%         5%         5%         4%         7%                    7%         6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J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 124          -        124          -          -         42         39         34          6        118        111          0          3          3          2        100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  21%                  100%                              33%        23%        15%        29%        21%        21%         3%        19%        43%        13%        21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L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  35          -          -         35          -         12         12          8          2         33         28          -          1          -          0         20  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  6%                              10%                    9%         7%         3%        10%         6%         5%                    5%                    3%         4% 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rades certificate or                                                                                                                                                                                              P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 155          -          -        155          -         34         53         49          2        152        144          4          2          0          5        115         3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  26%                              43%                   27%        31%        21%        10%        27%        28%        35%        15%         5%        35%        24%        3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                                                                            H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  38          -          -         38          -          3         11         19          4         34         30          1          -          1          1         33 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  6%                              10%                    3%         7%         8%        17%         6%         6%         9%                   14%        10%         7% 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                                                                                       F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  135          -          -        135          -         10         36         76          1        133        118          2          5          0          3        110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                      37%                    8%        21%        33%         4%        23%        23%        22%        35%         7%        22%        23% 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FG                     I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  66          -          -          -         66          7         11         40          1         65         55          2          3          2          1         59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  11%                                        100%         5%         7%        17%         5%        11%        11%        20%        20%        31%        10%        13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3          -          -          -          -          2          -          -          -          1          1          1          -          -          -          3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           1%                                          *%         *%         7%                                          1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1779.24-----------------&gt; &lt;-------------91.56------------&gt; &lt;-------27.88-------&gt; &lt;------------------------35.44-----------------------&gt; &lt;-------24.64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100%*                      100%*                                  69%*                                  100%*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8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96       596         -        46         -       507        87       502        30        47       486       102       436       103       203       350       463        75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 6         6         -         2         -         5         1         2         2         2         4         2         3         1         1         5         4         1         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5%                  1%        2%        *%        6%        5%        1%        2%        1%        1%        1%        1%        1%        2%        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 34        34         -         0         -        28         7        31         1         0        25         9        27         3        11        20        24         5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 1%                  5%        8%        6%        3%        1%        5%        8%        6%        3%        6%        5%        5%        7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124       124         -         9         -        95        27       104         5        12        91        32        93        18        39        70        99        17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 21%       21%                 20%                 19%       31%       21%       15%       22%       19%       28%       22%       17%       21%       19%       21%       23% 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 35        35         -         3         -        27         8        22         5         5        29         6        25         5        18        13        24         9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 6%        6%                  7%                  5%        9%        5%       16%       10%        6%        5%        6%        4%       10%        4%        5%       12%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                                                                                                                                                     P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155       155         -         9         -       134        21       128         5        14       130        21       114        26        49        99       126        20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 26%       26%                 20%                 27%       23%       26%       14%       25%       27%       18%       27%       24%       27%       27%       27%       27%       1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 38        38         -         8         -        29         9        31         5         2        22        14        23         7        13        20        20         8         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 6%        6%                 18%                  6%       10%        6%       15%        5%        5%       12%        5%        7%        7%        5%        4%       10%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level                                                 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 135       135         -         9         -       125        10       116         5        12       116        18        99        30        32        95       111        12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19%                 25%       11%       24%       14%       22%       25%       16%       23%       27%       18%       26%       24%       16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O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 66        66         -         5         -        61         5        52         6         4        57         9        42        18        20        44        56         2         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 11%       11%                 11%                 12%        6%       11%       18%        7%       12%        8%       10%       16%       11%       12%       12%        3%       18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3         3         -         -         -         2         1         1         -         2         1         2         3         -         -         3         2         1        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1%        *%                  3%        *%        1%        1%                            1%        *%        1%        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72----------------&gt; &lt;-------19.3------&gt; &lt;-----------43.36-----------&gt; &lt;------23.72------&gt; &lt;-------8.67------&gt; &lt;------14.54------&gt; &lt;-----------35.54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5%*                          99%*                    100%*                    100%*                63%*                93%*                    100%*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388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83      261      319        3        -       13      102      194      274      148       62      435       47      130      229       31       91       55      466       34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         100%     100%     100%     100%     100%     100%     100%     100%     100%     100%     100%     100%     100%     100%     100%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582      241      338        3        -       14       72      223      273      153       73      429       56       83      277       25       70       71      466       34       7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der $20,000                   39       13       26        -        -        2        9        9       19        5        1       35        4        7       17        3        5        4       35        2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5%       8%                        18%       9%       5%       7%       3%       1%       8%       8%       5%       7%       8%       5%       8%       8%       5%       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20,000 to just under           88       27       60        -        -        2       20       16       50       15        4       73       11       24       29        5       11        7       67        6       1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                       15%      11%      19%                        15%      19%       8%      18%      10%       6%      17%      23%      19%      13%      16%      13%      13%      14%      17%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JK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to just under           92       35       57        -        -        2       15       25       50       18        8       74        9       26       36        6       10        6       77        3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                       16%      13%      18%                        14%      15%      13%      18%      12%      13%      17%      19%      20%      16%      18%      11%      11%      16%      10%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to just under           79       37       40        2        -        3        8       24       44       13        6       65        4       26       28        5       11        6       59        2       17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                       13%      14%      12%      67%               23%       7%      12%      16%       9%      10%      15%       8%      20%      12%      15%      12%      10%      13%       6%      2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C                                                                                                                                                       ST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to just under           89       51       38        -        -        1       22       38       28       35       14       54        7       25       33        4        7       14       73        5       1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                      15%      20%      12%                         7%      22%      20%      10%      24%      23%      12%      14%      19%      14%      13%       8%      25%      16%      14%      13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                                                               Q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to just under          94       48       46        -        -        2       15       34       43       28       13       66        5       15       40        7       23        4       77        6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                      16%      18%      14%                        15%      15%      18%      16%      19%      21%      15%      10%      11%      18%      21%      25%       8%      16%      19%      1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MNR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and above              48       26       22        1        -        1        5       27       15       23       10       26        2        1       25        1       11        8       39        5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7%      33%                7%       5%      14%       6%      15%      17%       6%       4%       1%      11%       4%      12%      15%       8%      16%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L        L                                  MN                 N       MN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54       23       30        -        -        -        8       20       25       11        5       43        7        7       21        1       12        6       39        5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                  8%      10%       9%       7%       8%      10%      14%       5%       9%       3%      13%      10%       8%      14%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0.15---------&gt; &lt;-------------------45.42------------------&gt; &lt;----------46.98---------&gt; &lt;-----------------------56.43-----------------------&gt; &lt;----------17.14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100%*                               100%                                     99%*                                     75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38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83         32        123        361         64        127        171        231         20        560        511         11         13          7         14        461        1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582         34        120        356         69        119        170        238         19        561        513         13         11          8         17        503         7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der $20,000                     39          9          8         19          3         39          -          -          3         37         34          1          -          -          3         33          6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27%         7%         5%         5%        31%                              13%         7%         7%        13%                              24%         7% 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20,000 to just under             88          9         34         40          3         88          -          -          4         82         76          0          3          3          2         63         2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                         15%        28%        28%        11%         5%        69%                              19%        15%        15%         3%        20%        37%        17%        14%        2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DE          E                                                                                                             L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to just under             92          5         19         62          6          -         92          -          3         89         81          1          1          0          3         70 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                         16%        15%        16%        17%         9%                   54%                   16%        16%        16%         7%         8%         5%        19%        15% 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to just under             79          3         20         50          5          -         79          -          2         77         69          1          3          0          2         57         2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                         13%        10%        16%        14%         8%                   46%                    9%        14%        14%         8%        21%         5%        12%        12%        1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to just under             89          1         12         59         16          -          -         89          2         87         80          1          5          0          1         65         2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                        15%         4%        10%        16%        26%                              39%        10%        16%        16%         6%        38%         7%         7%        14% 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BC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to just under            94          2         15         66         11          -          -         94          6         88         78          5          0          -          2         80         1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                        16%         8%        12%        18%        17%                              41%        28%        16%        15%        49%         4%                   16%        17% 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KM                                           Q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and above                48          1          7         28         13          -          -         48          -         48         44          1          1          3          0         48          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3%         6%         8%        20%                              21%                    9%         9%         9%         5%        45%         3%        10%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54          1          8         37          6          -          -          -          1         51         49          1          1          -          0         46          5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4%         6%        10%         9%                                          7%         9%        10%         7%         5%                    3%        10%         5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9.4------------------&gt; &lt;------------1058.21-----------&gt; &lt;--------5.63-------&gt; &lt;------------------------42.78-----------------------&gt; &lt;-------27.59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100%*                       42%*                                  96%*                                   100%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39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83       583         -        45         -       497        84       481        30        52       468       107       418       107       182       357       455        73        40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582       582         -        42         -       498        82       495        27        44       479        96       426       101       200       340       454        73        3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nder $20,000                    39        39         -         1         -        34         5        31         3         2        25        14        23         7        12        20        30         2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 2%                  7%        6%        6%        9%        3%        5%       13%        5%        7%        7%        6%        7%        3%        6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20,000 to just under            88        88         -         8         -        74        14        64         2        18        61        24        68        14        27        50        67        13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                        15%       15%                 17%                 15%       16%       13%        7%       35%       13%       22%       16%       13%       15%       14%       15%       18%       10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to just under            92        92         -        10         -        79        13        77         6         8        75        16        66        18        28        61        72        14         4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                        16%       16%                 23%                 16%       16%       16%       22%       15%       16%       15%       16%       17%       15%       17%       16%       20%       11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to just under            79        79         -         4         -        58        20        64         6         3        62        17        55        15        29        43        69         8         2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                        13%       13%                  9%                 12%       24%       13%       21%        6%       13%       16%       13%       14%       16%       12%       15%       11%        4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S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to just under            89        89         -        13         -        81         8        76         8         5        77        12        58        20        23        64        64        12        1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                       15%       15%                 28%                 16%       10%       16%       27%       10%       17%       11%       14%       18%       12%       18%       14%       16%       3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to just under           94        94         -         6         -        83        10        80         1         9        82        12        75        14        33        55        76         7         9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                       16%       16%                 14%                 17%       13%       17%        3%       18%       18%       11%       18%       13%       18%       15%       17%       10%       22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and above               48        48         -         2         -        41         7        44         0         3        46         2        35        11        19        26        38         7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 5%                  8%        8%        9%        2%        5%       10%        2%        8%       11%       11%        7%        8%        9%        7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54        54         -         1         -        47         7        45         3         4        39        11        38         9        10        38        39        10         3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 2%                  9%        8%        9%        9%        8%        8%       10%        9%        8%        6%       11%        9%       13%        9%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05----------------&gt; &lt;-------11.2------&gt; &lt;-----------31.98-----------&gt; &lt;------23.24------&gt; &lt;-------4.28------&gt; &lt;-------9.55------&gt; &lt;-----------19.32-----------&gt;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6%*                          87%                     100%*                     100%                25%                 78%                      85%             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957139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957139" w:rsidRPr="00957139" w:rsidRDefault="00957139" w:rsidP="009571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A87679" w:rsidRPr="00957139" w:rsidRDefault="00A87679" w:rsidP="00F2251B">
      <w:pPr>
        <w:rPr>
          <w:sz w:val="11"/>
          <w:szCs w:val="11"/>
        </w:rPr>
      </w:pPr>
    </w:p>
    <w:sectPr w:rsidR="00A87679" w:rsidRPr="00957139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AD" w:rsidRDefault="00B06EAD" w:rsidP="001E33D5">
      <w:pPr>
        <w:spacing w:after="0" w:line="240" w:lineRule="auto"/>
      </w:pPr>
      <w:r>
        <w:separator/>
      </w:r>
    </w:p>
  </w:endnote>
  <w:end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AD" w:rsidRDefault="00B06EAD" w:rsidP="001E33D5">
      <w:pPr>
        <w:spacing w:after="0" w:line="240" w:lineRule="auto"/>
      </w:pPr>
      <w:r>
        <w:separator/>
      </w:r>
    </w:p>
  </w:footnote>
  <w:foot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Pr="00FF0F98" w:rsidRDefault="00B06EAD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>CO129814 Earnscliffe HC Opioids Stud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3F19"/>
    <w:rsid w:val="001472D2"/>
    <w:rsid w:val="00172BE3"/>
    <w:rsid w:val="00194A6E"/>
    <w:rsid w:val="001E33D5"/>
    <w:rsid w:val="001E498D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86993"/>
    <w:rsid w:val="004A6453"/>
    <w:rsid w:val="004D3932"/>
    <w:rsid w:val="004E5B47"/>
    <w:rsid w:val="00542815"/>
    <w:rsid w:val="0057181A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41056"/>
    <w:rsid w:val="00957139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D07A90"/>
    <w:rsid w:val="00D538BC"/>
    <w:rsid w:val="00D76E8F"/>
    <w:rsid w:val="00DA10FD"/>
    <w:rsid w:val="00DD2CCA"/>
    <w:rsid w:val="00DD4F28"/>
    <w:rsid w:val="00DF6558"/>
    <w:rsid w:val="00E172ED"/>
    <w:rsid w:val="00E32E97"/>
    <w:rsid w:val="00E40DF4"/>
    <w:rsid w:val="00E43088"/>
    <w:rsid w:val="00E645A0"/>
    <w:rsid w:val="00F04384"/>
    <w:rsid w:val="00F2251B"/>
    <w:rsid w:val="00F42BEE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4394C-3720-4703-9610-E0D575CB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09</Pages>
  <Words>422291</Words>
  <Characters>2407061</Characters>
  <Application>Microsoft Office Word</Application>
  <DocSecurity>0</DocSecurity>
  <Lines>20058</Lines>
  <Paragraphs>5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28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ls, Gregory</cp:lastModifiedBy>
  <cp:revision>26</cp:revision>
  <cp:lastPrinted>2015-01-29T18:10:00Z</cp:lastPrinted>
  <dcterms:created xsi:type="dcterms:W3CDTF">2015-04-27T13:54:00Z</dcterms:created>
  <dcterms:modified xsi:type="dcterms:W3CDTF">2018-01-03T16:08:00Z</dcterms:modified>
</cp:coreProperties>
</file>